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570D3" w14:textId="02111CDE" w:rsidR="005357C0" w:rsidRPr="00AA0E1A" w:rsidRDefault="0055694B" w:rsidP="002C29AC">
      <w:pPr>
        <w:pStyle w:val="Title"/>
        <w:spacing w:line="276" w:lineRule="auto"/>
        <w:ind w:left="1080"/>
        <w:jc w:val="left"/>
        <w:rPr>
          <w:rFonts w:ascii="Arial Narrow" w:hAnsi="Arial Narrow"/>
          <w:sz w:val="32"/>
          <w:szCs w:val="32"/>
        </w:rPr>
      </w:pPr>
      <w:r w:rsidRPr="00AA0E1A">
        <w:rPr>
          <w:rFonts w:ascii="Arial Narrow" w:hAnsi="Arial Narrow"/>
          <w:sz w:val="32"/>
          <w:szCs w:val="32"/>
        </w:rPr>
        <w:t xml:space="preserve"> </w:t>
      </w:r>
      <w:r w:rsidR="002A0DCE" w:rsidRPr="00AA0E1A">
        <w:rPr>
          <w:rFonts w:ascii="Arial Narrow" w:hAnsi="Arial Narrow"/>
          <w:sz w:val="32"/>
          <w:szCs w:val="32"/>
        </w:rPr>
        <w:t xml:space="preserve">         </w:t>
      </w:r>
      <w:r w:rsidR="00AA0E1A">
        <w:rPr>
          <w:rFonts w:ascii="Arial Narrow" w:hAnsi="Arial Narrow"/>
          <w:sz w:val="32"/>
          <w:szCs w:val="32"/>
        </w:rPr>
        <w:t xml:space="preserve">                        </w:t>
      </w:r>
      <w:r w:rsidR="005D3AFA" w:rsidRPr="00AA0E1A">
        <w:rPr>
          <w:rFonts w:ascii="Arial Narrow" w:hAnsi="Arial Narrow"/>
          <w:sz w:val="32"/>
          <w:szCs w:val="32"/>
        </w:rPr>
        <w:t>LIST OF DEANS AND CHAIRPERSONS</w:t>
      </w:r>
    </w:p>
    <w:p w14:paraId="3DC2B5AC" w14:textId="105AD71D" w:rsidR="0042339D" w:rsidRDefault="002927FF" w:rsidP="00060AA8">
      <w:pPr>
        <w:pStyle w:val="Title"/>
        <w:spacing w:line="276" w:lineRule="auto"/>
        <w:ind w:left="360"/>
        <w:rPr>
          <w:rFonts w:ascii="Arial Narrow" w:hAnsi="Arial Narrow"/>
          <w:color w:val="FF0000"/>
        </w:rPr>
      </w:pPr>
      <w:r>
        <w:rPr>
          <w:rFonts w:ascii="Arial Narrow" w:hAnsi="Arial Narrow"/>
          <w:color w:val="FF0000"/>
        </w:rPr>
        <w:t>June</w:t>
      </w:r>
      <w:r w:rsidR="008B083A">
        <w:rPr>
          <w:rFonts w:ascii="Arial Narrow" w:hAnsi="Arial Narrow"/>
          <w:color w:val="FF0000"/>
        </w:rPr>
        <w:t xml:space="preserve"> 202</w:t>
      </w:r>
      <w:r w:rsidR="00686B38">
        <w:rPr>
          <w:rFonts w:ascii="Arial Narrow" w:hAnsi="Arial Narrow"/>
          <w:color w:val="FF0000"/>
        </w:rPr>
        <w:t>2</w:t>
      </w:r>
    </w:p>
    <w:p w14:paraId="0274A627" w14:textId="77777777" w:rsidR="00060AA8" w:rsidRPr="00060AA8" w:rsidRDefault="00060AA8" w:rsidP="00060AA8">
      <w:pPr>
        <w:pStyle w:val="Title"/>
        <w:spacing w:line="276" w:lineRule="auto"/>
        <w:ind w:left="360"/>
        <w:rPr>
          <w:rFonts w:ascii="Arial Narrow" w:hAnsi="Arial Narrow"/>
          <w:color w:val="FF0000"/>
        </w:rPr>
      </w:pPr>
    </w:p>
    <w:p w14:paraId="1BAFB817" w14:textId="77777777" w:rsidR="007F2712" w:rsidRPr="00D04454" w:rsidRDefault="007F2712" w:rsidP="002A0DCE">
      <w:pPr>
        <w:pStyle w:val="Title"/>
        <w:spacing w:line="276" w:lineRule="auto"/>
        <w:ind w:left="360"/>
        <w:rPr>
          <w:rFonts w:ascii="Arial Narrow" w:hAnsi="Arial Narrow"/>
          <w:color w:val="FF0000"/>
          <w:szCs w:val="18"/>
        </w:rPr>
      </w:pPr>
    </w:p>
    <w:p w14:paraId="635B65D3" w14:textId="1FBA2CDB" w:rsidR="008467FC" w:rsidRDefault="5A789A00" w:rsidP="009F20C7">
      <w:pPr>
        <w:pStyle w:val="Title"/>
        <w:spacing w:line="276" w:lineRule="auto"/>
        <w:jc w:val="left"/>
        <w:rPr>
          <w:rFonts w:ascii="Arial Narrow" w:hAnsi="Arial Narrow"/>
          <w:b w:val="0"/>
          <w:sz w:val="22"/>
          <w:szCs w:val="22"/>
        </w:rPr>
      </w:pPr>
      <w:r w:rsidRPr="00103747">
        <w:rPr>
          <w:rFonts w:ascii="Arial Narrow" w:hAnsi="Arial Narrow"/>
          <w:sz w:val="22"/>
          <w:szCs w:val="22"/>
        </w:rPr>
        <w:t>Provost</w:t>
      </w:r>
      <w:r w:rsidRPr="00A618CE">
        <w:rPr>
          <w:rFonts w:ascii="Arial Narrow" w:hAnsi="Arial Narrow"/>
          <w:b w:val="0"/>
          <w:sz w:val="22"/>
          <w:szCs w:val="22"/>
        </w:rPr>
        <w:t xml:space="preserve">: Dr. R. Lorraine Bernotsky      </w:t>
      </w:r>
      <w:r w:rsidR="00F30CAE">
        <w:rPr>
          <w:rFonts w:ascii="Arial Narrow" w:hAnsi="Arial Narrow"/>
          <w:b w:val="0"/>
          <w:sz w:val="22"/>
          <w:szCs w:val="22"/>
        </w:rPr>
        <w:t xml:space="preserve">  </w:t>
      </w:r>
      <w:r w:rsidRPr="00103747">
        <w:rPr>
          <w:rFonts w:ascii="Arial Narrow" w:hAnsi="Arial Narrow"/>
          <w:sz w:val="22"/>
          <w:szCs w:val="22"/>
        </w:rPr>
        <w:t>Executive Associate</w:t>
      </w:r>
      <w:r w:rsidRPr="00A618CE">
        <w:rPr>
          <w:rFonts w:ascii="Arial Narrow" w:hAnsi="Arial Narrow"/>
          <w:b w:val="0"/>
          <w:sz w:val="22"/>
          <w:szCs w:val="22"/>
        </w:rPr>
        <w:t xml:space="preserve">: </w:t>
      </w:r>
      <w:r w:rsidR="00860E79">
        <w:rPr>
          <w:rFonts w:ascii="Arial Narrow" w:hAnsi="Arial Narrow"/>
          <w:b w:val="0"/>
          <w:sz w:val="22"/>
          <w:szCs w:val="22"/>
        </w:rPr>
        <w:t xml:space="preserve">Allison Hurwitz, X3405      </w:t>
      </w:r>
      <w:r w:rsidR="00103747">
        <w:rPr>
          <w:rFonts w:ascii="Arial Narrow" w:hAnsi="Arial Narrow"/>
          <w:sz w:val="22"/>
          <w:szCs w:val="22"/>
        </w:rPr>
        <w:t>Admini</w:t>
      </w:r>
      <w:r w:rsidR="00F30CAE">
        <w:rPr>
          <w:rFonts w:ascii="Arial Narrow" w:hAnsi="Arial Narrow"/>
          <w:sz w:val="22"/>
          <w:szCs w:val="22"/>
        </w:rPr>
        <w:t>strative Assistant</w:t>
      </w:r>
      <w:r w:rsidR="00F30CAE" w:rsidRPr="00290AC3">
        <w:rPr>
          <w:rFonts w:ascii="Arial Narrow" w:hAnsi="Arial Narrow"/>
          <w:b w:val="0"/>
          <w:sz w:val="22"/>
          <w:szCs w:val="22"/>
        </w:rPr>
        <w:t>:</w:t>
      </w:r>
      <w:r w:rsidR="00F30CAE">
        <w:rPr>
          <w:rFonts w:ascii="Arial Narrow" w:hAnsi="Arial Narrow"/>
          <w:sz w:val="22"/>
          <w:szCs w:val="22"/>
        </w:rPr>
        <w:t xml:space="preserve"> </w:t>
      </w:r>
      <w:r w:rsidR="00D44B82">
        <w:rPr>
          <w:rFonts w:ascii="Arial Narrow" w:hAnsi="Arial Narrow"/>
          <w:b w:val="0"/>
          <w:sz w:val="22"/>
          <w:szCs w:val="22"/>
        </w:rPr>
        <w:t>Trish Kennedy</w:t>
      </w:r>
      <w:r w:rsidR="00F30CAE">
        <w:rPr>
          <w:rFonts w:ascii="Arial Narrow" w:hAnsi="Arial Narrow"/>
          <w:b w:val="0"/>
          <w:sz w:val="22"/>
          <w:szCs w:val="22"/>
        </w:rPr>
        <w:t>,</w:t>
      </w:r>
      <w:r w:rsidR="003637D8" w:rsidRPr="00A618CE">
        <w:rPr>
          <w:rFonts w:ascii="Arial Narrow" w:hAnsi="Arial Narrow"/>
          <w:b w:val="0"/>
          <w:sz w:val="22"/>
          <w:szCs w:val="22"/>
        </w:rPr>
        <w:t xml:space="preserve"> </w:t>
      </w:r>
      <w:r w:rsidR="00F30CAE">
        <w:rPr>
          <w:rFonts w:ascii="Arial Narrow" w:hAnsi="Arial Narrow"/>
          <w:b w:val="0"/>
          <w:sz w:val="22"/>
          <w:szCs w:val="22"/>
        </w:rPr>
        <w:t>X</w:t>
      </w:r>
      <w:r w:rsidR="00E835A0">
        <w:rPr>
          <w:rFonts w:ascii="Arial Narrow" w:hAnsi="Arial Narrow"/>
          <w:b w:val="0"/>
          <w:sz w:val="22"/>
          <w:szCs w:val="22"/>
        </w:rPr>
        <w:t>2241</w:t>
      </w:r>
      <w:r w:rsidR="003637D8" w:rsidRPr="00A618CE">
        <w:rPr>
          <w:rFonts w:ascii="Arial Narrow" w:hAnsi="Arial Narrow"/>
          <w:b w:val="0"/>
          <w:sz w:val="22"/>
          <w:szCs w:val="22"/>
        </w:rPr>
        <w:t xml:space="preserve">          </w:t>
      </w:r>
      <w:r w:rsidRPr="00A618CE">
        <w:rPr>
          <w:rFonts w:ascii="Arial Narrow" w:hAnsi="Arial Narrow"/>
          <w:b w:val="0"/>
          <w:sz w:val="22"/>
          <w:szCs w:val="22"/>
        </w:rPr>
        <w:t xml:space="preserve">                                </w:t>
      </w:r>
    </w:p>
    <w:p w14:paraId="673C391C" w14:textId="49AE9FEB" w:rsidR="001829C9" w:rsidRPr="00060AA8" w:rsidRDefault="5A789A00" w:rsidP="00060AA8">
      <w:pPr>
        <w:pStyle w:val="Title"/>
        <w:spacing w:line="276" w:lineRule="auto"/>
        <w:jc w:val="left"/>
        <w:rPr>
          <w:rFonts w:ascii="Arial Narrow" w:hAnsi="Arial Narrow"/>
          <w:b w:val="0"/>
          <w:sz w:val="22"/>
          <w:szCs w:val="22"/>
        </w:rPr>
      </w:pPr>
      <w:r w:rsidRPr="00103747">
        <w:rPr>
          <w:rFonts w:ascii="Arial Narrow" w:hAnsi="Arial Narrow"/>
          <w:sz w:val="22"/>
          <w:szCs w:val="22"/>
        </w:rPr>
        <w:t>Deputy Provost</w:t>
      </w:r>
      <w:r w:rsidRPr="00A618CE">
        <w:rPr>
          <w:rFonts w:ascii="Arial Narrow" w:hAnsi="Arial Narrow"/>
          <w:b w:val="0"/>
          <w:sz w:val="22"/>
          <w:szCs w:val="22"/>
        </w:rPr>
        <w:t xml:space="preserve">: Dr. Jeffery </w:t>
      </w:r>
      <w:r w:rsidR="00F30CAE">
        <w:rPr>
          <w:rFonts w:ascii="Arial Narrow" w:hAnsi="Arial Narrow"/>
          <w:b w:val="0"/>
          <w:sz w:val="22"/>
          <w:szCs w:val="22"/>
        </w:rPr>
        <w:t xml:space="preserve">Osgood     </w:t>
      </w:r>
      <w:r w:rsidRPr="00103747">
        <w:rPr>
          <w:rFonts w:ascii="Arial Narrow" w:hAnsi="Arial Narrow"/>
          <w:sz w:val="22"/>
          <w:szCs w:val="22"/>
        </w:rPr>
        <w:t>Executive Associate</w:t>
      </w:r>
      <w:r w:rsidR="00A15FE1">
        <w:rPr>
          <w:rFonts w:ascii="Arial Narrow" w:hAnsi="Arial Narrow"/>
          <w:b w:val="0"/>
          <w:sz w:val="22"/>
          <w:szCs w:val="22"/>
        </w:rPr>
        <w:t xml:space="preserve">: Evelyn Doran, X0492        </w:t>
      </w:r>
      <w:r w:rsidR="00FA116C">
        <w:rPr>
          <w:rFonts w:ascii="Arial Narrow" w:hAnsi="Arial Narrow"/>
          <w:b w:val="0"/>
          <w:sz w:val="22"/>
          <w:szCs w:val="22"/>
        </w:rPr>
        <w:t xml:space="preserve">                       </w:t>
      </w:r>
      <w:r w:rsidRPr="00A618CE">
        <w:rPr>
          <w:rFonts w:ascii="Arial Narrow" w:hAnsi="Arial Narrow"/>
          <w:b w:val="0"/>
          <w:sz w:val="22"/>
          <w:szCs w:val="22"/>
        </w:rPr>
        <w:t xml:space="preserve"> </w:t>
      </w:r>
      <w:r w:rsidR="00B41568">
        <w:rPr>
          <w:rFonts w:ascii="Arial Narrow" w:hAnsi="Arial Narrow"/>
          <w:b w:val="0"/>
          <w:sz w:val="22"/>
          <w:szCs w:val="22"/>
        </w:rPr>
        <w:t xml:space="preserve">   </w:t>
      </w:r>
      <w:r w:rsidR="003637D8" w:rsidRPr="00A618CE">
        <w:rPr>
          <w:rFonts w:ascii="Arial Narrow" w:hAnsi="Arial Narrow"/>
          <w:b w:val="0"/>
          <w:sz w:val="22"/>
          <w:szCs w:val="22"/>
        </w:rPr>
        <w:t xml:space="preserve"> </w:t>
      </w:r>
      <w:r w:rsidR="00464806" w:rsidRPr="00A618CE">
        <w:rPr>
          <w:rFonts w:ascii="Arial Narrow" w:hAnsi="Arial Narrow"/>
          <w:b w:val="0"/>
          <w:sz w:val="22"/>
          <w:szCs w:val="22"/>
        </w:rPr>
        <w:t xml:space="preserve">  </w:t>
      </w:r>
      <w:r w:rsidR="00F30CAE">
        <w:rPr>
          <w:rFonts w:ascii="Arial Narrow" w:hAnsi="Arial Narrow"/>
          <w:b w:val="0"/>
          <w:sz w:val="22"/>
          <w:szCs w:val="22"/>
        </w:rPr>
        <w:t xml:space="preserve"> </w:t>
      </w:r>
      <w:r w:rsidR="00F72550" w:rsidRPr="00A618CE">
        <w:rPr>
          <w:rFonts w:ascii="Arial Narrow" w:hAnsi="Arial Narrow"/>
          <w:b w:val="0"/>
          <w:sz w:val="22"/>
          <w:szCs w:val="22"/>
        </w:rPr>
        <w:t xml:space="preserve">                                                                            </w:t>
      </w:r>
      <w:r w:rsidR="00103747">
        <w:rPr>
          <w:rFonts w:ascii="Arial Narrow" w:hAnsi="Arial Narrow"/>
          <w:sz w:val="22"/>
          <w:szCs w:val="22"/>
        </w:rPr>
        <w:t>Council of Chairs</w:t>
      </w:r>
      <w:r w:rsidR="002059FB">
        <w:rPr>
          <w:rFonts w:ascii="Arial Narrow" w:hAnsi="Arial Narrow"/>
          <w:sz w:val="22"/>
          <w:szCs w:val="22"/>
        </w:rPr>
        <w:tab/>
        <w:t xml:space="preserve">                     </w:t>
      </w:r>
      <w:r w:rsidR="00103747">
        <w:rPr>
          <w:rFonts w:ascii="Arial Narrow" w:hAnsi="Arial Narrow"/>
          <w:sz w:val="22"/>
          <w:szCs w:val="22"/>
        </w:rPr>
        <w:t>Chair</w:t>
      </w:r>
      <w:r w:rsidR="00103747" w:rsidRPr="00290AC3">
        <w:rPr>
          <w:rFonts w:ascii="Arial Narrow" w:hAnsi="Arial Narrow"/>
          <w:b w:val="0"/>
          <w:sz w:val="22"/>
          <w:szCs w:val="22"/>
        </w:rPr>
        <w:t>:</w:t>
      </w:r>
      <w:r w:rsidR="00103747">
        <w:rPr>
          <w:rFonts w:ascii="Arial Narrow" w:hAnsi="Arial Narrow"/>
          <w:sz w:val="22"/>
          <w:szCs w:val="22"/>
        </w:rPr>
        <w:t xml:space="preserve"> </w:t>
      </w:r>
      <w:r w:rsidR="00752E99">
        <w:rPr>
          <w:rFonts w:ascii="Arial Narrow" w:hAnsi="Arial Narrow"/>
          <w:b w:val="0"/>
          <w:sz w:val="22"/>
          <w:szCs w:val="22"/>
        </w:rPr>
        <w:t>Dr. Rachel Daltry</w:t>
      </w:r>
      <w:r w:rsidR="00752E99">
        <w:rPr>
          <w:rFonts w:ascii="Arial Narrow" w:hAnsi="Arial Narrow"/>
          <w:sz w:val="22"/>
          <w:szCs w:val="22"/>
        </w:rPr>
        <w:t xml:space="preserve"> </w:t>
      </w:r>
      <w:r w:rsidR="00752E99">
        <w:rPr>
          <w:rFonts w:ascii="Arial Narrow" w:hAnsi="Arial Narrow"/>
          <w:sz w:val="22"/>
          <w:szCs w:val="22"/>
        </w:rPr>
        <w:tab/>
        <w:t xml:space="preserve">                                    </w:t>
      </w:r>
      <w:r w:rsidR="00103747">
        <w:rPr>
          <w:rFonts w:ascii="Arial Narrow" w:hAnsi="Arial Narrow"/>
          <w:sz w:val="22"/>
          <w:szCs w:val="22"/>
        </w:rPr>
        <w:t>Asst. Chair</w:t>
      </w:r>
      <w:r w:rsidR="00BB6512">
        <w:rPr>
          <w:rFonts w:ascii="Arial Narrow" w:hAnsi="Arial Narrow"/>
          <w:b w:val="0"/>
          <w:sz w:val="22"/>
          <w:szCs w:val="22"/>
        </w:rPr>
        <w:t xml:space="preserve">: </w:t>
      </w:r>
      <w:r w:rsidR="0055767B">
        <w:rPr>
          <w:rFonts w:ascii="Arial Narrow" w:hAnsi="Arial Narrow"/>
          <w:b w:val="0"/>
          <w:sz w:val="22"/>
          <w:szCs w:val="22"/>
        </w:rPr>
        <w:t>Dr. Marci Major</w:t>
      </w:r>
    </w:p>
    <w:p w14:paraId="7B019099" w14:textId="6189FE76" w:rsidR="00E835A0" w:rsidRDefault="00E835A0" w:rsidP="00060AA8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05F3D05C" w14:textId="77777777" w:rsidR="00E835A0" w:rsidRDefault="00E835A0" w:rsidP="00060AA8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75AB73E3" w14:textId="77777777" w:rsidR="00E835A0" w:rsidRDefault="00E835A0" w:rsidP="00060AA8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14C94F2B" w14:textId="0C61A23E" w:rsidR="00FE309F" w:rsidRPr="0095584F" w:rsidRDefault="00A618CE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440" w:firstLine="1440"/>
        <w:rPr>
          <w:rFonts w:ascii="Arial Narrow" w:hAnsi="Arial Narrow"/>
          <w:b/>
          <w:color w:val="7030A0"/>
          <w:sz w:val="28"/>
          <w:szCs w:val="28"/>
        </w:rPr>
      </w:pPr>
      <w:r>
        <w:rPr>
          <w:rFonts w:ascii="Arial Narrow" w:hAnsi="Arial Narrow"/>
          <w:b/>
          <w:color w:val="7030A0"/>
          <w:sz w:val="28"/>
          <w:szCs w:val="28"/>
        </w:rPr>
        <w:t xml:space="preserve">   </w:t>
      </w:r>
      <w:r w:rsidR="00FE309F" w:rsidRPr="0095584F">
        <w:rPr>
          <w:rFonts w:ascii="Arial Narrow" w:hAnsi="Arial Narrow"/>
          <w:b/>
          <w:color w:val="7030A0"/>
          <w:sz w:val="28"/>
          <w:szCs w:val="28"/>
        </w:rPr>
        <w:t>THE COLLEGE OF ARTS AND HUMANITIES</w:t>
      </w:r>
    </w:p>
    <w:tbl>
      <w:tblPr>
        <w:tblStyle w:val="TableGrid"/>
        <w:tblW w:w="10639" w:type="dxa"/>
        <w:tblInd w:w="359" w:type="dxa"/>
        <w:tblLayout w:type="fixed"/>
        <w:tblLook w:val="04A0" w:firstRow="1" w:lastRow="0" w:firstColumn="1" w:lastColumn="0" w:noHBand="0" w:noVBand="1"/>
      </w:tblPr>
      <w:tblGrid>
        <w:gridCol w:w="2246"/>
        <w:gridCol w:w="2700"/>
        <w:gridCol w:w="720"/>
        <w:gridCol w:w="1890"/>
        <w:gridCol w:w="1373"/>
        <w:gridCol w:w="1710"/>
      </w:tblGrid>
      <w:tr w:rsidR="00627A76" w:rsidRPr="0095584F" w14:paraId="580DB17A" w14:textId="77777777" w:rsidTr="00E41B56">
        <w:trPr>
          <w:trHeight w:val="287"/>
        </w:trPr>
        <w:tc>
          <w:tcPr>
            <w:tcW w:w="7556" w:type="dxa"/>
            <w:gridSpan w:val="4"/>
          </w:tcPr>
          <w:p w14:paraId="59DA8E92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Jen Bacon, Dean, Main 149</w:t>
            </w:r>
          </w:p>
        </w:tc>
        <w:tc>
          <w:tcPr>
            <w:tcW w:w="1373" w:type="dxa"/>
          </w:tcPr>
          <w:p w14:paraId="309C5C91" w14:textId="77777777" w:rsidR="00627A76" w:rsidRPr="0095584F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326</w:t>
            </w:r>
          </w:p>
        </w:tc>
        <w:tc>
          <w:tcPr>
            <w:tcW w:w="1710" w:type="dxa"/>
          </w:tcPr>
          <w:p w14:paraId="7998053B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Ann Kennedy</w:t>
            </w:r>
          </w:p>
        </w:tc>
      </w:tr>
      <w:tr w:rsidR="00627A76" w:rsidRPr="0095584F" w14:paraId="41A42684" w14:textId="77777777" w:rsidTr="00E41B56">
        <w:trPr>
          <w:trHeight w:val="271"/>
        </w:trPr>
        <w:tc>
          <w:tcPr>
            <w:tcW w:w="7556" w:type="dxa"/>
            <w:gridSpan w:val="4"/>
            <w:tcBorders>
              <w:bottom w:val="single" w:sz="4" w:space="0" w:color="auto"/>
            </w:tcBorders>
          </w:tcPr>
          <w:p w14:paraId="205E77B4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Hyoejin Yoon, </w:t>
            </w:r>
            <w:r>
              <w:rPr>
                <w:rFonts w:ascii="Arial Narrow" w:hAnsi="Arial Narrow"/>
                <w:sz w:val="18"/>
                <w:szCs w:val="18"/>
              </w:rPr>
              <w:t xml:space="preserve">Sr. 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Associate Dean, </w:t>
            </w:r>
            <w:r>
              <w:rPr>
                <w:rFonts w:ascii="Arial Narrow" w:hAnsi="Arial Narrow"/>
                <w:sz w:val="18"/>
                <w:szCs w:val="18"/>
              </w:rPr>
              <w:t>Main 150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6322FAD2" w14:textId="77777777" w:rsidR="00627A76" w:rsidRPr="0095584F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4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FFD409A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les Walls</w:t>
            </w:r>
          </w:p>
        </w:tc>
      </w:tr>
      <w:tr w:rsidR="00627A76" w:rsidRPr="0095584F" w14:paraId="3877F401" w14:textId="77777777" w:rsidTr="00E41B56">
        <w:trPr>
          <w:trHeight w:val="271"/>
        </w:trPr>
        <w:tc>
          <w:tcPr>
            <w:tcW w:w="7556" w:type="dxa"/>
            <w:gridSpan w:val="4"/>
            <w:tcBorders>
              <w:bottom w:val="single" w:sz="4" w:space="0" w:color="auto"/>
            </w:tcBorders>
          </w:tcPr>
          <w:p w14:paraId="5166763C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4ED838E9">
              <w:rPr>
                <w:rFonts w:ascii="Arial Narrow" w:hAnsi="Arial Narrow"/>
                <w:sz w:val="18"/>
                <w:szCs w:val="18"/>
              </w:rPr>
              <w:t>Stephanie Reid, College Manager, Arts and Humanities Main 111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62D2C54B" w14:textId="77777777" w:rsidR="00627A76" w:rsidRPr="0095584F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699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AE7C4DB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7A76" w:rsidRPr="0095584F" w14:paraId="439B1572" w14:textId="77777777" w:rsidTr="00E41B56">
        <w:trPr>
          <w:trHeight w:val="271"/>
        </w:trPr>
        <w:tc>
          <w:tcPr>
            <w:tcW w:w="7556" w:type="dxa"/>
            <w:gridSpan w:val="4"/>
            <w:tcBorders>
              <w:bottom w:val="single" w:sz="4" w:space="0" w:color="auto"/>
            </w:tcBorders>
          </w:tcPr>
          <w:p w14:paraId="6CD89A29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Cyndy Pilla, Planning and Logistics Manager,</w:t>
            </w:r>
            <w:r>
              <w:rPr>
                <w:rFonts w:ascii="Arial Narrow" w:hAnsi="Arial Narrow"/>
                <w:sz w:val="18"/>
                <w:szCs w:val="18"/>
              </w:rPr>
              <w:t xml:space="preserve"> WCU Poetry Center,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Main 151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4C9F01E4" w14:textId="77777777" w:rsidR="00627A76" w:rsidRPr="0095584F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9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B18705B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7A76" w14:paraId="462D2DFA" w14:textId="77777777" w:rsidTr="00E41B56">
        <w:trPr>
          <w:trHeight w:val="271"/>
        </w:trPr>
        <w:tc>
          <w:tcPr>
            <w:tcW w:w="7556" w:type="dxa"/>
            <w:gridSpan w:val="4"/>
            <w:tcBorders>
              <w:bottom w:val="single" w:sz="4" w:space="0" w:color="auto"/>
            </w:tcBorders>
          </w:tcPr>
          <w:p w14:paraId="2F928DB5" w14:textId="77777777" w:rsidR="00627A76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lsey Mattison</w:t>
            </w:r>
            <w:r w:rsidRPr="4ED838E9">
              <w:rPr>
                <w:rFonts w:ascii="Arial Narrow" w:hAnsi="Arial Narrow"/>
                <w:sz w:val="18"/>
                <w:szCs w:val="18"/>
              </w:rPr>
              <w:t>, Digital Content Specialist, E.O. Bull Center 102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245323AF" w14:textId="77777777" w:rsidR="00627A76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ED838E9">
              <w:rPr>
                <w:rFonts w:ascii="Arial Narrow" w:hAnsi="Arial Narrow"/>
                <w:sz w:val="18"/>
                <w:szCs w:val="18"/>
              </w:rPr>
              <w:t>X326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48CBCA1" w14:textId="77777777" w:rsidR="00627A76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7A76" w14:paraId="75F59E23" w14:textId="77777777" w:rsidTr="00E41B56">
        <w:trPr>
          <w:trHeight w:val="271"/>
        </w:trPr>
        <w:tc>
          <w:tcPr>
            <w:tcW w:w="7556" w:type="dxa"/>
            <w:gridSpan w:val="4"/>
            <w:tcBorders>
              <w:bottom w:val="single" w:sz="4" w:space="0" w:color="auto"/>
            </w:tcBorders>
          </w:tcPr>
          <w:p w14:paraId="4E49A038" w14:textId="77777777" w:rsidR="00627A76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vi Tucker, Student Success Coordinator, Main 112</w:t>
            </w:r>
          </w:p>
          <w:p w14:paraId="79945A5C" w14:textId="77777777" w:rsidR="00627A76" w:rsidRPr="4ED838E9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icruz Velande, Student Success Coordinator, Main 117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4B5B6957" w14:textId="77777777" w:rsidR="00627A76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013</w:t>
            </w:r>
          </w:p>
          <w:p w14:paraId="0CE51A6E" w14:textId="77777777" w:rsidR="00627A76" w:rsidRPr="4ED838E9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59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C33B00C" w14:textId="77777777" w:rsidR="00627A76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7A76" w:rsidRPr="0095584F" w14:paraId="700CEA0A" w14:textId="77777777" w:rsidTr="00E41B56">
        <w:trPr>
          <w:trHeight w:val="271"/>
        </w:trPr>
        <w:tc>
          <w:tcPr>
            <w:tcW w:w="2246" w:type="dxa"/>
            <w:shd w:val="clear" w:color="auto" w:fill="E6E6E6"/>
          </w:tcPr>
          <w:p w14:paraId="6AC0A67D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420" w:type="dxa"/>
            <w:gridSpan w:val="2"/>
            <w:shd w:val="clear" w:color="auto" w:fill="E6E6E6"/>
          </w:tcPr>
          <w:p w14:paraId="7BBFFA53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HAIRPERSON</w:t>
            </w:r>
          </w:p>
        </w:tc>
        <w:tc>
          <w:tcPr>
            <w:tcW w:w="1890" w:type="dxa"/>
            <w:shd w:val="clear" w:color="auto" w:fill="E6E6E6"/>
          </w:tcPr>
          <w:p w14:paraId="0EF33818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 xml:space="preserve">OFFICE </w:t>
            </w:r>
          </w:p>
        </w:tc>
        <w:tc>
          <w:tcPr>
            <w:tcW w:w="3083" w:type="dxa"/>
            <w:gridSpan w:val="2"/>
            <w:shd w:val="clear" w:color="auto" w:fill="E6E6E6"/>
          </w:tcPr>
          <w:p w14:paraId="23BBA09A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627A76" w:rsidRPr="0095584F" w14:paraId="4E9415F9" w14:textId="77777777" w:rsidTr="00E41B5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3A7B8761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ART: Art + Design   </w:t>
            </w:r>
          </w:p>
        </w:tc>
        <w:tc>
          <w:tcPr>
            <w:tcW w:w="2700" w:type="dxa"/>
          </w:tcPr>
          <w:p w14:paraId="300576EC" w14:textId="77777777" w:rsidR="00627A76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Heather Sharpe</w:t>
            </w:r>
          </w:p>
          <w:p w14:paraId="5CAFF7AD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14:paraId="65BD8DAC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871</w:t>
            </w:r>
          </w:p>
        </w:tc>
        <w:tc>
          <w:tcPr>
            <w:tcW w:w="1890" w:type="dxa"/>
          </w:tcPr>
          <w:p w14:paraId="33F0F9EB" w14:textId="77777777" w:rsidR="00627A76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EO Bull Center 133    </w:t>
            </w:r>
          </w:p>
          <w:p w14:paraId="3EB07E91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373" w:type="dxa"/>
          </w:tcPr>
          <w:p w14:paraId="13F4647C" w14:textId="77777777" w:rsidR="00627A76" w:rsidRPr="0095584F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872</w:t>
            </w:r>
          </w:p>
        </w:tc>
        <w:tc>
          <w:tcPr>
            <w:tcW w:w="1710" w:type="dxa"/>
          </w:tcPr>
          <w:p w14:paraId="21BF9A6D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aurie Moran</w:t>
            </w:r>
          </w:p>
        </w:tc>
      </w:tr>
      <w:tr w:rsidR="00627A76" w:rsidRPr="0095584F" w14:paraId="2A96F624" w14:textId="77777777" w:rsidTr="00E41B5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vMerge w:val="restart"/>
          </w:tcPr>
          <w:p w14:paraId="221BCB26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: Communication &amp; Media</w:t>
            </w:r>
          </w:p>
        </w:tc>
        <w:tc>
          <w:tcPr>
            <w:tcW w:w="2700" w:type="dxa"/>
          </w:tcPr>
          <w:p w14:paraId="1F4D348B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Mike Boyle</w:t>
            </w:r>
          </w:p>
        </w:tc>
        <w:tc>
          <w:tcPr>
            <w:tcW w:w="720" w:type="dxa"/>
          </w:tcPr>
          <w:p w14:paraId="6FE573C3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>
              <w:rPr>
                <w:rFonts w:ascii="Arial Narrow" w:hAnsi="Arial Narrow"/>
                <w:sz w:val="18"/>
                <w:szCs w:val="18"/>
              </w:rPr>
              <w:t>2114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14:paraId="5096F3AE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6C7DDA65">
              <w:rPr>
                <w:rFonts w:ascii="Arial Narrow" w:hAnsi="Arial Narrow"/>
                <w:sz w:val="18"/>
                <w:szCs w:val="18"/>
              </w:rPr>
              <w:t>Wayne</w:t>
            </w:r>
            <w:r>
              <w:rPr>
                <w:rFonts w:ascii="Arial Narrow" w:hAnsi="Arial Narrow"/>
                <w:sz w:val="18"/>
                <w:szCs w:val="18"/>
              </w:rPr>
              <w:t xml:space="preserve"> 238</w:t>
            </w:r>
            <w:r w:rsidRPr="6C7DDA65">
              <w:rPr>
                <w:rFonts w:ascii="Arial Narrow" w:hAnsi="Arial Narrow"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1373" w:type="dxa"/>
          </w:tcPr>
          <w:p w14:paraId="4A0F2D28" w14:textId="77777777" w:rsidR="00627A76" w:rsidRPr="0095584F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00</w:t>
            </w:r>
          </w:p>
        </w:tc>
        <w:tc>
          <w:tcPr>
            <w:tcW w:w="1710" w:type="dxa"/>
          </w:tcPr>
          <w:p w14:paraId="4344344B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isol Padilla</w:t>
            </w:r>
          </w:p>
        </w:tc>
      </w:tr>
      <w:tr w:rsidR="00627A76" w:rsidRPr="0095584F" w14:paraId="2A69BAE6" w14:textId="77777777" w:rsidTr="00E41B5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vMerge/>
            <w:tcBorders>
              <w:bottom w:val="single" w:sz="4" w:space="0" w:color="auto"/>
            </w:tcBorders>
          </w:tcPr>
          <w:p w14:paraId="7C6D9532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301A25E" w14:textId="77777777" w:rsidR="00627A76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: Dr Roger Gatchet</w:t>
            </w:r>
          </w:p>
          <w:p w14:paraId="40BEA5B9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: Dr. Meghan Mahoney</w:t>
            </w:r>
          </w:p>
        </w:tc>
        <w:tc>
          <w:tcPr>
            <w:tcW w:w="720" w:type="dxa"/>
          </w:tcPr>
          <w:p w14:paraId="6CE87F2C" w14:textId="77777777" w:rsidR="00627A76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1511</w:t>
            </w:r>
          </w:p>
          <w:p w14:paraId="2E63BA70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1526</w:t>
            </w:r>
          </w:p>
        </w:tc>
        <w:tc>
          <w:tcPr>
            <w:tcW w:w="1890" w:type="dxa"/>
          </w:tcPr>
          <w:p w14:paraId="42F4337A" w14:textId="77777777" w:rsidR="00627A76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yne 232</w:t>
            </w:r>
          </w:p>
          <w:p w14:paraId="2D67B287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yne 229</w:t>
            </w:r>
          </w:p>
        </w:tc>
        <w:tc>
          <w:tcPr>
            <w:tcW w:w="1373" w:type="dxa"/>
          </w:tcPr>
          <w:p w14:paraId="7E38AB66" w14:textId="77777777" w:rsidR="00627A76" w:rsidRPr="0095584F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F145766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7A76" w:rsidRPr="0095584F" w14:paraId="5EB5DF90" w14:textId="77777777" w:rsidTr="00E41B5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vMerge w:val="restart"/>
            <w:tcBorders>
              <w:bottom w:val="nil"/>
            </w:tcBorders>
          </w:tcPr>
          <w:p w14:paraId="3533D10A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ENG: English</w:t>
            </w:r>
          </w:p>
        </w:tc>
        <w:tc>
          <w:tcPr>
            <w:tcW w:w="2700" w:type="dxa"/>
          </w:tcPr>
          <w:p w14:paraId="1FE72B0D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Erin Hurt</w:t>
            </w:r>
          </w:p>
        </w:tc>
        <w:tc>
          <w:tcPr>
            <w:tcW w:w="720" w:type="dxa"/>
          </w:tcPr>
          <w:p w14:paraId="026B50F7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822</w:t>
            </w:r>
          </w:p>
        </w:tc>
        <w:tc>
          <w:tcPr>
            <w:tcW w:w="1890" w:type="dxa"/>
          </w:tcPr>
          <w:p w14:paraId="6A0DD2E5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n 536</w:t>
            </w:r>
            <w:r w:rsidRPr="7246AC0B">
              <w:rPr>
                <w:rFonts w:ascii="Arial Narrow" w:hAnsi="Arial Narrow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1373" w:type="dxa"/>
          </w:tcPr>
          <w:p w14:paraId="2F6079C1" w14:textId="77777777" w:rsidR="00627A76" w:rsidRPr="0095584F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822</w:t>
            </w:r>
          </w:p>
        </w:tc>
        <w:tc>
          <w:tcPr>
            <w:tcW w:w="1710" w:type="dxa"/>
          </w:tcPr>
          <w:p w14:paraId="232BB470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Sarah Paylor</w:t>
            </w:r>
          </w:p>
        </w:tc>
      </w:tr>
      <w:tr w:rsidR="00627A76" w:rsidRPr="0095584F" w14:paraId="2A122D97" w14:textId="77777777" w:rsidTr="00E41B5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vMerge/>
            <w:tcBorders>
              <w:top w:val="nil"/>
              <w:bottom w:val="nil"/>
            </w:tcBorders>
          </w:tcPr>
          <w:p w14:paraId="024E7DF8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84340BA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: Dr. Tim Dougherty</w:t>
            </w:r>
          </w:p>
        </w:tc>
        <w:tc>
          <w:tcPr>
            <w:tcW w:w="720" w:type="dxa"/>
          </w:tcPr>
          <w:p w14:paraId="6716EACC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53A9309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n 542</w:t>
            </w:r>
          </w:p>
        </w:tc>
        <w:tc>
          <w:tcPr>
            <w:tcW w:w="1373" w:type="dxa"/>
          </w:tcPr>
          <w:p w14:paraId="6327B4EE" w14:textId="77777777" w:rsidR="00627A76" w:rsidRPr="0095584F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08</w:t>
            </w:r>
          </w:p>
        </w:tc>
        <w:tc>
          <w:tcPr>
            <w:tcW w:w="1710" w:type="dxa"/>
          </w:tcPr>
          <w:p w14:paraId="055507A0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4ED838E9">
              <w:rPr>
                <w:rFonts w:ascii="Arial Narrow" w:hAnsi="Arial Narrow"/>
                <w:sz w:val="18"/>
                <w:szCs w:val="18"/>
              </w:rPr>
              <w:t>Kathy Brady</w:t>
            </w:r>
          </w:p>
        </w:tc>
      </w:tr>
      <w:tr w:rsidR="00627A76" w:rsidRPr="0095584F" w14:paraId="49E60C58" w14:textId="77777777" w:rsidTr="00E41B5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vMerge/>
            <w:tcBorders>
              <w:top w:val="nil"/>
              <w:bottom w:val="nil"/>
            </w:tcBorders>
          </w:tcPr>
          <w:p w14:paraId="166BB0A2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C63E1DC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: Dr. Rachel Banner</w:t>
            </w:r>
          </w:p>
        </w:tc>
        <w:tc>
          <w:tcPr>
            <w:tcW w:w="720" w:type="dxa"/>
          </w:tcPr>
          <w:p w14:paraId="5EDC98CD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FDECF2E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n 507</w:t>
            </w:r>
          </w:p>
        </w:tc>
        <w:tc>
          <w:tcPr>
            <w:tcW w:w="1373" w:type="dxa"/>
          </w:tcPr>
          <w:p w14:paraId="31BF0854" w14:textId="77777777" w:rsidR="00627A76" w:rsidRPr="0095584F" w:rsidRDefault="00627A76" w:rsidP="00E41B56">
            <w:pPr>
              <w:spacing w:line="24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ED838E9">
              <w:rPr>
                <w:rFonts w:ascii="Arial Narrow" w:hAnsi="Arial Narrow"/>
                <w:sz w:val="18"/>
                <w:szCs w:val="18"/>
              </w:rPr>
              <w:t>X2508</w:t>
            </w:r>
          </w:p>
        </w:tc>
        <w:tc>
          <w:tcPr>
            <w:tcW w:w="1710" w:type="dxa"/>
          </w:tcPr>
          <w:p w14:paraId="08AF5895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4ED838E9">
              <w:rPr>
                <w:rFonts w:ascii="Arial Narrow" w:hAnsi="Arial Narrow"/>
                <w:sz w:val="18"/>
                <w:szCs w:val="18"/>
              </w:rPr>
              <w:t>Kathy Brady</w:t>
            </w:r>
          </w:p>
        </w:tc>
      </w:tr>
      <w:tr w:rsidR="00627A76" w:rsidRPr="0095584F" w14:paraId="5C97CF0C" w14:textId="77777777" w:rsidTr="00E41B5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tcBorders>
              <w:top w:val="nil"/>
            </w:tcBorders>
          </w:tcPr>
          <w:p w14:paraId="197458FF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F86FDFD" w14:textId="77777777" w:rsidR="00627A76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cant</w:t>
            </w:r>
          </w:p>
        </w:tc>
        <w:tc>
          <w:tcPr>
            <w:tcW w:w="720" w:type="dxa"/>
          </w:tcPr>
          <w:p w14:paraId="18CA941A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1007</w:t>
            </w:r>
          </w:p>
        </w:tc>
        <w:tc>
          <w:tcPr>
            <w:tcW w:w="1890" w:type="dxa"/>
          </w:tcPr>
          <w:p w14:paraId="2EA05DF9" w14:textId="77777777" w:rsidR="00627A76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n 506</w:t>
            </w:r>
          </w:p>
        </w:tc>
        <w:tc>
          <w:tcPr>
            <w:tcW w:w="1373" w:type="dxa"/>
          </w:tcPr>
          <w:p w14:paraId="5941D998" w14:textId="77777777" w:rsidR="00627A76" w:rsidRPr="4ED838E9" w:rsidRDefault="00627A76" w:rsidP="00E41B56">
            <w:pPr>
              <w:spacing w:line="24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E4588A4" w14:textId="77777777" w:rsidR="00627A76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7A76" w:rsidRPr="0095584F" w14:paraId="7610DB31" w14:textId="77777777" w:rsidTr="00E41B5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46EEE689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C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: Languages &amp; Cultures </w:t>
            </w:r>
          </w:p>
          <w:p w14:paraId="560EF42E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14:paraId="16BA5D75" w14:textId="77777777" w:rsidR="00627A76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air: Dr. Mahmoud Amer</w:t>
            </w:r>
          </w:p>
          <w:p w14:paraId="06A015B1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: Dr. Israel Sanz-Sanchez</w:t>
            </w:r>
          </w:p>
        </w:tc>
        <w:tc>
          <w:tcPr>
            <w:tcW w:w="720" w:type="dxa"/>
          </w:tcPr>
          <w:p w14:paraId="466CE604" w14:textId="77777777" w:rsidR="00627A76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>
              <w:rPr>
                <w:rFonts w:ascii="Arial Narrow" w:hAnsi="Arial Narrow"/>
                <w:sz w:val="18"/>
                <w:szCs w:val="18"/>
              </w:rPr>
              <w:t>1054</w:t>
            </w:r>
          </w:p>
          <w:p w14:paraId="5AC10291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738-0440</w:t>
            </w:r>
          </w:p>
        </w:tc>
        <w:tc>
          <w:tcPr>
            <w:tcW w:w="1890" w:type="dxa"/>
          </w:tcPr>
          <w:p w14:paraId="398C49B8" w14:textId="77777777" w:rsidR="00627A76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Mitchell </w:t>
            </w:r>
            <w:r>
              <w:rPr>
                <w:rFonts w:ascii="Arial Narrow" w:hAnsi="Arial Narrow"/>
                <w:sz w:val="18"/>
                <w:szCs w:val="18"/>
              </w:rPr>
              <w:t>223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</w:t>
            </w:r>
          </w:p>
          <w:p w14:paraId="55F4F7E7" w14:textId="77777777" w:rsidR="00627A76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31D72D83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tchell 136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1373" w:type="dxa"/>
          </w:tcPr>
          <w:p w14:paraId="26F9D734" w14:textId="77777777" w:rsidR="00627A76" w:rsidRPr="0095584F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700</w:t>
            </w:r>
          </w:p>
        </w:tc>
        <w:tc>
          <w:tcPr>
            <w:tcW w:w="1710" w:type="dxa"/>
          </w:tcPr>
          <w:p w14:paraId="59C1ACD9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e Loeffler</w:t>
            </w:r>
          </w:p>
        </w:tc>
      </w:tr>
      <w:tr w:rsidR="00627A76" w:rsidRPr="0095584F" w14:paraId="69375D94" w14:textId="77777777" w:rsidTr="00E41B5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tcBorders>
              <w:bottom w:val="single" w:sz="4" w:space="0" w:color="FFFFFF" w:themeColor="background1"/>
            </w:tcBorders>
          </w:tcPr>
          <w:p w14:paraId="7FB5E93F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HIS: History    </w:t>
            </w:r>
          </w:p>
        </w:tc>
        <w:tc>
          <w:tcPr>
            <w:tcW w:w="2700" w:type="dxa"/>
          </w:tcPr>
          <w:p w14:paraId="00C21F3C" w14:textId="77777777" w:rsidR="00627A76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Robert Kodosky</w:t>
            </w:r>
          </w:p>
          <w:p w14:paraId="3234F253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 Chair: Dr. Eric Fournier</w:t>
            </w:r>
          </w:p>
        </w:tc>
        <w:tc>
          <w:tcPr>
            <w:tcW w:w="720" w:type="dxa"/>
          </w:tcPr>
          <w:p w14:paraId="34413677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201</w:t>
            </w:r>
          </w:p>
        </w:tc>
        <w:tc>
          <w:tcPr>
            <w:tcW w:w="1890" w:type="dxa"/>
          </w:tcPr>
          <w:p w14:paraId="44D3502E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7246AC0B">
              <w:rPr>
                <w:rFonts w:ascii="Arial Narrow" w:hAnsi="Arial Narrow"/>
                <w:sz w:val="18"/>
                <w:szCs w:val="18"/>
              </w:rPr>
              <w:t>Wayn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7246AC0B">
              <w:rPr>
                <w:rFonts w:ascii="Arial Narrow" w:hAnsi="Arial Narrow"/>
                <w:sz w:val="18"/>
                <w:szCs w:val="18"/>
              </w:rPr>
              <w:t xml:space="preserve">704                                          </w:t>
            </w:r>
          </w:p>
        </w:tc>
        <w:tc>
          <w:tcPr>
            <w:tcW w:w="1373" w:type="dxa"/>
          </w:tcPr>
          <w:p w14:paraId="79B7C7D7" w14:textId="77777777" w:rsidR="00627A76" w:rsidRPr="0095584F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201</w:t>
            </w:r>
          </w:p>
        </w:tc>
        <w:tc>
          <w:tcPr>
            <w:tcW w:w="1710" w:type="dxa"/>
          </w:tcPr>
          <w:p w14:paraId="1A7A846F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an Bauer</w:t>
            </w:r>
          </w:p>
        </w:tc>
      </w:tr>
      <w:tr w:rsidR="00627A76" w:rsidRPr="0095584F" w14:paraId="1D331BAF" w14:textId="77777777" w:rsidTr="00E41B5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0C0DED02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PHI: Philosophy    </w:t>
            </w:r>
          </w:p>
        </w:tc>
        <w:tc>
          <w:tcPr>
            <w:tcW w:w="2700" w:type="dxa"/>
          </w:tcPr>
          <w:p w14:paraId="0D4A0AF8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Matthew Pierlott</w:t>
            </w:r>
          </w:p>
        </w:tc>
        <w:tc>
          <w:tcPr>
            <w:tcW w:w="720" w:type="dxa"/>
          </w:tcPr>
          <w:p w14:paraId="6C938A22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1004</w:t>
            </w:r>
          </w:p>
        </w:tc>
        <w:tc>
          <w:tcPr>
            <w:tcW w:w="1890" w:type="dxa"/>
          </w:tcPr>
          <w:p w14:paraId="73272379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 220</w:t>
            </w:r>
            <w:r w:rsidRPr="7246AC0B">
              <w:rPr>
                <w:rFonts w:ascii="Arial Narrow" w:hAnsi="Arial Narrow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1373" w:type="dxa"/>
          </w:tcPr>
          <w:p w14:paraId="3F88D32A" w14:textId="77777777" w:rsidR="00627A76" w:rsidRPr="0095584F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841</w:t>
            </w:r>
          </w:p>
        </w:tc>
        <w:tc>
          <w:tcPr>
            <w:tcW w:w="1710" w:type="dxa"/>
          </w:tcPr>
          <w:p w14:paraId="7F19D5FC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ose Marie Sykes</w:t>
            </w:r>
          </w:p>
        </w:tc>
      </w:tr>
      <w:tr w:rsidR="00627A76" w:rsidRPr="0095584F" w14:paraId="233A35C5" w14:textId="77777777" w:rsidTr="00E41B5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4CB9DB38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HA: Theatre &amp; 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Dance                 </w:t>
            </w:r>
          </w:p>
        </w:tc>
        <w:tc>
          <w:tcPr>
            <w:tcW w:w="2700" w:type="dxa"/>
          </w:tcPr>
          <w:p w14:paraId="111BDA99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Harvey Rovine</w:t>
            </w:r>
          </w:p>
        </w:tc>
        <w:tc>
          <w:tcPr>
            <w:tcW w:w="720" w:type="dxa"/>
          </w:tcPr>
          <w:p w14:paraId="749DDE98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0529</w:t>
            </w:r>
          </w:p>
        </w:tc>
        <w:tc>
          <w:tcPr>
            <w:tcW w:w="1890" w:type="dxa"/>
          </w:tcPr>
          <w:p w14:paraId="67716434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7246AC0B">
              <w:rPr>
                <w:rFonts w:ascii="Arial Narrow" w:hAnsi="Arial Narrow"/>
                <w:sz w:val="18"/>
                <w:szCs w:val="18"/>
              </w:rPr>
              <w:t xml:space="preserve">EO Bull Center 119                 </w:t>
            </w:r>
          </w:p>
        </w:tc>
        <w:tc>
          <w:tcPr>
            <w:tcW w:w="1373" w:type="dxa"/>
          </w:tcPr>
          <w:p w14:paraId="041E09D1" w14:textId="77777777" w:rsidR="00627A76" w:rsidRPr="0095584F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463</w:t>
            </w:r>
          </w:p>
        </w:tc>
        <w:tc>
          <w:tcPr>
            <w:tcW w:w="1710" w:type="dxa"/>
          </w:tcPr>
          <w:p w14:paraId="0F6B521F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Carolyn Chalmers</w:t>
            </w:r>
          </w:p>
        </w:tc>
      </w:tr>
      <w:tr w:rsidR="00627A76" w:rsidRPr="0095584F" w14:paraId="52138CC8" w14:textId="77777777" w:rsidTr="00E41B5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0B2D9D7D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X: Peace &amp; Conflict Studies</w:t>
            </w:r>
          </w:p>
        </w:tc>
        <w:tc>
          <w:tcPr>
            <w:tcW w:w="2700" w:type="dxa"/>
          </w:tcPr>
          <w:p w14:paraId="6FFF6C7F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Dean Johnson</w:t>
            </w:r>
          </w:p>
        </w:tc>
        <w:tc>
          <w:tcPr>
            <w:tcW w:w="720" w:type="dxa"/>
          </w:tcPr>
          <w:p w14:paraId="34F224CC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4423</w:t>
            </w:r>
          </w:p>
        </w:tc>
        <w:tc>
          <w:tcPr>
            <w:tcW w:w="1890" w:type="dxa"/>
          </w:tcPr>
          <w:p w14:paraId="487A65E0" w14:textId="77777777" w:rsidR="00627A76" w:rsidRPr="7246AC0B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erson 220C</w:t>
            </w:r>
          </w:p>
        </w:tc>
        <w:tc>
          <w:tcPr>
            <w:tcW w:w="1373" w:type="dxa"/>
          </w:tcPr>
          <w:p w14:paraId="1AA30BF5" w14:textId="77777777" w:rsidR="00627A76" w:rsidRPr="0095584F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841</w:t>
            </w:r>
          </w:p>
        </w:tc>
        <w:tc>
          <w:tcPr>
            <w:tcW w:w="1710" w:type="dxa"/>
          </w:tcPr>
          <w:p w14:paraId="7C0E77B6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se Marie Sykes</w:t>
            </w:r>
          </w:p>
        </w:tc>
      </w:tr>
      <w:tr w:rsidR="00627A76" w:rsidRPr="0095584F" w14:paraId="62BA09F4" w14:textId="77777777" w:rsidTr="00E41B5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530CC4AC" w14:textId="77777777" w:rsidR="00627A76" w:rsidRPr="0095584F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OS: </w:t>
            </w:r>
            <w:r w:rsidRPr="0095584F">
              <w:rPr>
                <w:rFonts w:ascii="Arial Narrow" w:hAnsi="Arial Narrow"/>
                <w:sz w:val="18"/>
                <w:szCs w:val="18"/>
              </w:rPr>
              <w:t>Women’s &amp; Gender Studies</w:t>
            </w:r>
          </w:p>
        </w:tc>
        <w:tc>
          <w:tcPr>
            <w:tcW w:w="2700" w:type="dxa"/>
          </w:tcPr>
          <w:p w14:paraId="2BE1E988" w14:textId="77777777" w:rsidR="00627A76" w:rsidRPr="0095584F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Joan Woolfrey</w:t>
            </w:r>
          </w:p>
        </w:tc>
        <w:tc>
          <w:tcPr>
            <w:tcW w:w="720" w:type="dxa"/>
          </w:tcPr>
          <w:p w14:paraId="14C8C13A" w14:textId="77777777" w:rsidR="00627A76" w:rsidRPr="0095584F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0731</w:t>
            </w:r>
          </w:p>
        </w:tc>
        <w:tc>
          <w:tcPr>
            <w:tcW w:w="1890" w:type="dxa"/>
          </w:tcPr>
          <w:p w14:paraId="74A99819" w14:textId="77777777" w:rsidR="00627A76" w:rsidRPr="0095584F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yne 736</w:t>
            </w:r>
          </w:p>
        </w:tc>
        <w:tc>
          <w:tcPr>
            <w:tcW w:w="1373" w:type="dxa"/>
          </w:tcPr>
          <w:p w14:paraId="293CE29B" w14:textId="77777777" w:rsidR="00627A76" w:rsidRPr="0095584F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84</w:t>
            </w:r>
          </w:p>
        </w:tc>
        <w:tc>
          <w:tcPr>
            <w:tcW w:w="1710" w:type="dxa"/>
          </w:tcPr>
          <w:p w14:paraId="1FCE20F6" w14:textId="77777777" w:rsidR="00627A76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Jean Bauer</w:t>
            </w:r>
          </w:p>
          <w:p w14:paraId="41D3503D" w14:textId="77777777" w:rsidR="00627A76" w:rsidRPr="0095584F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7A76" w:rsidRPr="0095584F" w14:paraId="76802351" w14:textId="77777777" w:rsidTr="00E41B5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161CAEA9" w14:textId="77777777" w:rsidR="00627A76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frican American Studies</w:t>
            </w:r>
          </w:p>
        </w:tc>
        <w:tc>
          <w:tcPr>
            <w:tcW w:w="2700" w:type="dxa"/>
          </w:tcPr>
          <w:p w14:paraId="656534C7" w14:textId="77777777" w:rsidR="00627A76" w:rsidRPr="0095584F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Tonya Thames-Taylor</w:t>
            </w:r>
          </w:p>
        </w:tc>
        <w:tc>
          <w:tcPr>
            <w:tcW w:w="720" w:type="dxa"/>
          </w:tcPr>
          <w:p w14:paraId="76A696A6" w14:textId="77777777" w:rsidR="00627A76" w:rsidRPr="0095584F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970</w:t>
            </w:r>
          </w:p>
        </w:tc>
        <w:tc>
          <w:tcPr>
            <w:tcW w:w="1890" w:type="dxa"/>
          </w:tcPr>
          <w:p w14:paraId="6FEE4EC5" w14:textId="77777777" w:rsidR="00627A76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yne Hall 725</w:t>
            </w:r>
          </w:p>
        </w:tc>
        <w:tc>
          <w:tcPr>
            <w:tcW w:w="1373" w:type="dxa"/>
          </w:tcPr>
          <w:p w14:paraId="2450CE22" w14:textId="77777777" w:rsidR="00627A76" w:rsidRPr="0095584F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970</w:t>
            </w:r>
          </w:p>
        </w:tc>
        <w:tc>
          <w:tcPr>
            <w:tcW w:w="1710" w:type="dxa"/>
          </w:tcPr>
          <w:p w14:paraId="4B00BDDA" w14:textId="77777777" w:rsidR="00627A76" w:rsidRPr="0095584F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7A76" w:rsidRPr="0095584F" w14:paraId="77660673" w14:textId="77777777" w:rsidTr="00E41B5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2CD7D370" w14:textId="77777777" w:rsidR="00627A76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Youth Empowerment &amp; Urban Studies </w:t>
            </w:r>
          </w:p>
        </w:tc>
        <w:tc>
          <w:tcPr>
            <w:tcW w:w="2700" w:type="dxa"/>
          </w:tcPr>
          <w:p w14:paraId="6ED730A6" w14:textId="77777777" w:rsidR="00627A76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Hannah Ashley</w:t>
            </w:r>
          </w:p>
        </w:tc>
        <w:tc>
          <w:tcPr>
            <w:tcW w:w="720" w:type="dxa"/>
          </w:tcPr>
          <w:p w14:paraId="50723CA6" w14:textId="77777777" w:rsidR="00627A76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98D9F52" w14:textId="77777777" w:rsidR="00627A76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n 110</w:t>
            </w:r>
          </w:p>
        </w:tc>
        <w:tc>
          <w:tcPr>
            <w:tcW w:w="1373" w:type="dxa"/>
          </w:tcPr>
          <w:p w14:paraId="5925DFA9" w14:textId="77777777" w:rsidR="00627A76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5-337-5000</w:t>
            </w:r>
          </w:p>
        </w:tc>
        <w:tc>
          <w:tcPr>
            <w:tcW w:w="1710" w:type="dxa"/>
          </w:tcPr>
          <w:p w14:paraId="1D022C31" w14:textId="77777777" w:rsidR="00627A76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7F551E2" w14:textId="7701D137" w:rsidR="00B12AA7" w:rsidRDefault="00B12AA7" w:rsidP="001829C9">
      <w:pPr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1BC41349" w14:textId="4C249C14" w:rsidR="00E835A0" w:rsidRDefault="00E835A0" w:rsidP="001829C9">
      <w:pPr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33848CD3" w14:textId="7F1B4128" w:rsidR="00E835A0" w:rsidRDefault="00E835A0" w:rsidP="001829C9">
      <w:pPr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539F98CF" w14:textId="2CB63204" w:rsidR="00E835A0" w:rsidRDefault="00E835A0" w:rsidP="001829C9">
      <w:pPr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7D74B794" w14:textId="01B39FD5" w:rsidR="00E835A0" w:rsidRDefault="00E835A0" w:rsidP="001829C9">
      <w:pPr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6307539E" w14:textId="77777777" w:rsidR="00E835A0" w:rsidRDefault="00E835A0" w:rsidP="001829C9">
      <w:pPr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10662187" w14:textId="77777777" w:rsidR="00B12AA7" w:rsidRDefault="00B12AA7" w:rsidP="00E97D17">
      <w:pPr>
        <w:spacing w:line="276" w:lineRule="auto"/>
        <w:ind w:left="2160" w:firstLine="720"/>
        <w:rPr>
          <w:rFonts w:ascii="Arial Narrow" w:hAnsi="Arial Narrow"/>
          <w:b/>
          <w:color w:val="7030A0"/>
          <w:sz w:val="28"/>
          <w:szCs w:val="28"/>
        </w:rPr>
      </w:pPr>
    </w:p>
    <w:p w14:paraId="24B239EF" w14:textId="3B28342B" w:rsidR="000C2F48" w:rsidRPr="0095584F" w:rsidRDefault="000C2F48" w:rsidP="00E97D17">
      <w:pPr>
        <w:spacing w:line="276" w:lineRule="auto"/>
        <w:ind w:left="2160" w:firstLine="720"/>
        <w:rPr>
          <w:rFonts w:ascii="Arial Narrow" w:hAnsi="Arial Narrow"/>
          <w:b/>
          <w:color w:val="7030A0"/>
          <w:sz w:val="28"/>
          <w:szCs w:val="28"/>
        </w:rPr>
      </w:pPr>
      <w:r w:rsidRPr="0095584F">
        <w:rPr>
          <w:rFonts w:ascii="Arial Narrow" w:hAnsi="Arial Narrow"/>
          <w:b/>
          <w:color w:val="7030A0"/>
          <w:sz w:val="28"/>
          <w:szCs w:val="28"/>
        </w:rPr>
        <w:t>THE COLLEGE OF BUSINESS &amp; PUBLIC MANAGEMENT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890"/>
        <w:gridCol w:w="2880"/>
        <w:gridCol w:w="758"/>
        <w:gridCol w:w="2160"/>
        <w:gridCol w:w="1440"/>
        <w:gridCol w:w="1710"/>
      </w:tblGrid>
      <w:tr w:rsidR="000C2F48" w:rsidRPr="0095584F" w14:paraId="11AF6766" w14:textId="77777777" w:rsidTr="00F46CBE">
        <w:trPr>
          <w:trHeight w:val="202"/>
        </w:trPr>
        <w:tc>
          <w:tcPr>
            <w:tcW w:w="7688" w:type="dxa"/>
            <w:gridSpan w:val="4"/>
          </w:tcPr>
          <w:p w14:paraId="6465412A" w14:textId="2284388B" w:rsidR="000C2F48" w:rsidRPr="0095584F" w:rsidRDefault="00A15FE1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Evan Leach, </w:t>
            </w:r>
            <w:r w:rsidR="000C2F48">
              <w:rPr>
                <w:rFonts w:ascii="Arial Narrow" w:hAnsi="Arial Narrow"/>
                <w:sz w:val="18"/>
                <w:szCs w:val="18"/>
              </w:rPr>
              <w:t>Dean</w:t>
            </w:r>
            <w:r w:rsidR="000C2F48" w:rsidRPr="00D23B02">
              <w:rPr>
                <w:rFonts w:ascii="Arial Narrow" w:hAnsi="Arial Narrow"/>
                <w:sz w:val="18"/>
                <w:szCs w:val="18"/>
              </w:rPr>
              <w:t>, X2305</w:t>
            </w:r>
          </w:p>
        </w:tc>
        <w:tc>
          <w:tcPr>
            <w:tcW w:w="1440" w:type="dxa"/>
          </w:tcPr>
          <w:p w14:paraId="1B81E311" w14:textId="77777777" w:rsidR="000C2F48" w:rsidRPr="0095584F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4973</w:t>
            </w:r>
          </w:p>
        </w:tc>
        <w:tc>
          <w:tcPr>
            <w:tcW w:w="1710" w:type="dxa"/>
          </w:tcPr>
          <w:p w14:paraId="60F0D1D9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aurie Christie</w:t>
            </w:r>
          </w:p>
        </w:tc>
      </w:tr>
      <w:tr w:rsidR="000C2F48" w:rsidRPr="0095584F" w14:paraId="17DA90A7" w14:textId="77777777" w:rsidTr="00F46CBE">
        <w:trPr>
          <w:trHeight w:val="206"/>
        </w:trPr>
        <w:tc>
          <w:tcPr>
            <w:tcW w:w="7688" w:type="dxa"/>
            <w:gridSpan w:val="4"/>
          </w:tcPr>
          <w:p w14:paraId="111E674F" w14:textId="5A0B5AF2" w:rsidR="000C2F48" w:rsidRDefault="005F5FF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074D27">
              <w:rPr>
                <w:rFonts w:ascii="Arial Narrow" w:hAnsi="Arial Narrow"/>
                <w:sz w:val="18"/>
                <w:szCs w:val="18"/>
              </w:rPr>
              <w:t xml:space="preserve">Dr. Dottie Ives Dewey, </w:t>
            </w:r>
            <w:r w:rsidR="000C2F48">
              <w:rPr>
                <w:rFonts w:ascii="Arial Narrow" w:hAnsi="Arial Narrow"/>
                <w:sz w:val="18"/>
                <w:szCs w:val="18"/>
              </w:rPr>
              <w:t>Associate Dean, X</w:t>
            </w:r>
            <w:r w:rsidRPr="00074D27">
              <w:rPr>
                <w:rFonts w:ascii="Arial Narrow" w:hAnsi="Arial Narrow"/>
                <w:sz w:val="18"/>
                <w:szCs w:val="18"/>
              </w:rPr>
              <w:t>2746</w:t>
            </w:r>
          </w:p>
        </w:tc>
        <w:tc>
          <w:tcPr>
            <w:tcW w:w="1440" w:type="dxa"/>
          </w:tcPr>
          <w:p w14:paraId="566DFE77" w14:textId="77777777" w:rsidR="000C2F48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930</w:t>
            </w:r>
          </w:p>
        </w:tc>
        <w:tc>
          <w:tcPr>
            <w:tcW w:w="1710" w:type="dxa"/>
          </w:tcPr>
          <w:p w14:paraId="54C800FB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lie Ferris</w:t>
            </w:r>
          </w:p>
        </w:tc>
      </w:tr>
      <w:tr w:rsidR="000C2F48" w:rsidRPr="0095584F" w14:paraId="4E329CCB" w14:textId="77777777" w:rsidTr="00F46CBE">
        <w:trPr>
          <w:trHeight w:val="206"/>
        </w:trPr>
        <w:tc>
          <w:tcPr>
            <w:tcW w:w="7688" w:type="dxa"/>
            <w:gridSpan w:val="4"/>
          </w:tcPr>
          <w:p w14:paraId="36EC069F" w14:textId="20B3CDA4" w:rsidR="000C2F48" w:rsidRPr="0095584F" w:rsidRDefault="00A9102D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r. Bahar Ulupinar, Faculty Associate to the Dean X3468</w:t>
            </w:r>
          </w:p>
        </w:tc>
        <w:tc>
          <w:tcPr>
            <w:tcW w:w="1440" w:type="dxa"/>
          </w:tcPr>
          <w:p w14:paraId="17C6E532" w14:textId="540E4EFB" w:rsidR="000C2F48" w:rsidRPr="0095584F" w:rsidRDefault="00D7336F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930</w:t>
            </w:r>
          </w:p>
        </w:tc>
        <w:tc>
          <w:tcPr>
            <w:tcW w:w="1710" w:type="dxa"/>
          </w:tcPr>
          <w:p w14:paraId="44536410" w14:textId="2728445F" w:rsidR="000C2F48" w:rsidRPr="0095584F" w:rsidRDefault="00AC611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lie Ferris</w:t>
            </w:r>
          </w:p>
        </w:tc>
      </w:tr>
      <w:tr w:rsidR="000C2F48" w:rsidRPr="0095584F" w14:paraId="6A0DAE0E" w14:textId="77777777" w:rsidTr="00F46CBE">
        <w:trPr>
          <w:trHeight w:val="206"/>
        </w:trPr>
        <w:tc>
          <w:tcPr>
            <w:tcW w:w="7688" w:type="dxa"/>
            <w:gridSpan w:val="4"/>
          </w:tcPr>
          <w:p w14:paraId="06B5EF91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DE3DD3">
              <w:rPr>
                <w:rFonts w:ascii="Arial Narrow" w:hAnsi="Arial Narrow"/>
                <w:sz w:val="18"/>
                <w:szCs w:val="18"/>
              </w:rPr>
              <w:t xml:space="preserve">Cindy Cheyney, Assistant Dean </w:t>
            </w:r>
          </w:p>
        </w:tc>
        <w:tc>
          <w:tcPr>
            <w:tcW w:w="1440" w:type="dxa"/>
          </w:tcPr>
          <w:p w14:paraId="0CB43CA9" w14:textId="77777777" w:rsidR="000C2F48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423</w:t>
            </w:r>
          </w:p>
        </w:tc>
        <w:tc>
          <w:tcPr>
            <w:tcW w:w="1710" w:type="dxa"/>
            <w:vMerge w:val="restart"/>
          </w:tcPr>
          <w:p w14:paraId="7987CE99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F48" w:rsidRPr="0095584F" w14:paraId="760F5BFD" w14:textId="77777777" w:rsidTr="00F46CBE">
        <w:trPr>
          <w:trHeight w:val="206"/>
        </w:trPr>
        <w:tc>
          <w:tcPr>
            <w:tcW w:w="7688" w:type="dxa"/>
            <w:gridSpan w:val="4"/>
          </w:tcPr>
          <w:p w14:paraId="29DB2D46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nah Allen, Communications and Digital Media Manager</w:t>
            </w:r>
          </w:p>
        </w:tc>
        <w:tc>
          <w:tcPr>
            <w:tcW w:w="1440" w:type="dxa"/>
          </w:tcPr>
          <w:p w14:paraId="58649644" w14:textId="77777777" w:rsidR="000C2F48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055</w:t>
            </w:r>
          </w:p>
        </w:tc>
        <w:tc>
          <w:tcPr>
            <w:tcW w:w="1710" w:type="dxa"/>
            <w:vMerge/>
          </w:tcPr>
          <w:p w14:paraId="25E5A59E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F48" w:rsidRPr="0095584F" w14:paraId="45DF4347" w14:textId="77777777" w:rsidTr="00F46CBE">
        <w:trPr>
          <w:trHeight w:val="206"/>
        </w:trPr>
        <w:tc>
          <w:tcPr>
            <w:tcW w:w="7688" w:type="dxa"/>
            <w:gridSpan w:val="4"/>
          </w:tcPr>
          <w:p w14:paraId="4648DE96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thy Koval, Assistant Dean and Business Program Director</w:t>
            </w:r>
          </w:p>
        </w:tc>
        <w:tc>
          <w:tcPr>
            <w:tcW w:w="1440" w:type="dxa"/>
          </w:tcPr>
          <w:p w14:paraId="74900D0F" w14:textId="77777777" w:rsidR="000C2F48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0433</w:t>
            </w:r>
          </w:p>
        </w:tc>
        <w:tc>
          <w:tcPr>
            <w:tcW w:w="1710" w:type="dxa"/>
            <w:vMerge/>
          </w:tcPr>
          <w:p w14:paraId="55520038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F48" w:rsidRPr="0095584F" w14:paraId="05B4312A" w14:textId="77777777" w:rsidTr="00F46CBE">
        <w:trPr>
          <w:trHeight w:val="206"/>
        </w:trPr>
        <w:tc>
          <w:tcPr>
            <w:tcW w:w="7688" w:type="dxa"/>
            <w:gridSpan w:val="4"/>
          </w:tcPr>
          <w:p w14:paraId="2124D9F4" w14:textId="0D0AF1E8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attie Diggin, Director, Cottrell </w:t>
            </w:r>
            <w:r w:rsidR="00D7336F">
              <w:rPr>
                <w:rFonts w:ascii="Arial Narrow" w:hAnsi="Arial Narrow"/>
                <w:sz w:val="18"/>
                <w:szCs w:val="18"/>
              </w:rPr>
              <w:t>Entrepreneurial Leadership Center</w:t>
            </w:r>
          </w:p>
        </w:tc>
        <w:tc>
          <w:tcPr>
            <w:tcW w:w="1440" w:type="dxa"/>
          </w:tcPr>
          <w:p w14:paraId="1DCA3358" w14:textId="77777777" w:rsidR="000C2F48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014</w:t>
            </w:r>
          </w:p>
        </w:tc>
        <w:tc>
          <w:tcPr>
            <w:tcW w:w="1710" w:type="dxa"/>
            <w:vMerge/>
          </w:tcPr>
          <w:p w14:paraId="7120784E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F48" w:rsidRPr="0095584F" w14:paraId="073EA22F" w14:textId="77777777" w:rsidTr="00F46CBE">
        <w:trPr>
          <w:trHeight w:val="206"/>
        </w:trPr>
        <w:tc>
          <w:tcPr>
            <w:tcW w:w="7688" w:type="dxa"/>
            <w:gridSpan w:val="4"/>
          </w:tcPr>
          <w:p w14:paraId="6CCED03A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sh Marcinik, GIS Lab Manager</w:t>
            </w:r>
          </w:p>
        </w:tc>
        <w:tc>
          <w:tcPr>
            <w:tcW w:w="1440" w:type="dxa"/>
          </w:tcPr>
          <w:p w14:paraId="55173535" w14:textId="77777777" w:rsidR="000C2F48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172</w:t>
            </w:r>
          </w:p>
        </w:tc>
        <w:tc>
          <w:tcPr>
            <w:tcW w:w="1710" w:type="dxa"/>
            <w:vMerge/>
          </w:tcPr>
          <w:p w14:paraId="76612112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F48" w:rsidRPr="0095584F" w14:paraId="40D7956F" w14:textId="77777777" w:rsidTr="00F46CBE">
        <w:trPr>
          <w:trHeight w:val="206"/>
        </w:trPr>
        <w:tc>
          <w:tcPr>
            <w:tcW w:w="7688" w:type="dxa"/>
            <w:gridSpan w:val="4"/>
          </w:tcPr>
          <w:p w14:paraId="08E09542" w14:textId="217D3C39" w:rsidR="000C2F48" w:rsidRDefault="005C335E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lison LaBella</w:t>
            </w:r>
            <w:r w:rsidR="000C2F48">
              <w:rPr>
                <w:rFonts w:ascii="Arial Narrow" w:hAnsi="Arial Narrow"/>
                <w:sz w:val="18"/>
                <w:szCs w:val="18"/>
              </w:rPr>
              <w:t>, Pre-Business Counselor</w:t>
            </w:r>
          </w:p>
        </w:tc>
        <w:tc>
          <w:tcPr>
            <w:tcW w:w="1440" w:type="dxa"/>
          </w:tcPr>
          <w:p w14:paraId="2ACAB096" w14:textId="63DD6F88" w:rsidR="000C2F48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  <w:r w:rsidR="00DE3DD3">
              <w:rPr>
                <w:rFonts w:ascii="Arial Narrow" w:hAnsi="Arial Narrow"/>
                <w:sz w:val="18"/>
                <w:szCs w:val="18"/>
              </w:rPr>
              <w:t>1027</w:t>
            </w:r>
          </w:p>
        </w:tc>
        <w:tc>
          <w:tcPr>
            <w:tcW w:w="1710" w:type="dxa"/>
            <w:vMerge/>
          </w:tcPr>
          <w:p w14:paraId="3CE53964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F48" w:rsidRPr="0095584F" w14:paraId="583E7B5B" w14:textId="77777777" w:rsidTr="00F46CBE">
        <w:trPr>
          <w:trHeight w:val="206"/>
        </w:trPr>
        <w:tc>
          <w:tcPr>
            <w:tcW w:w="7688" w:type="dxa"/>
            <w:gridSpan w:val="4"/>
          </w:tcPr>
          <w:p w14:paraId="298C9094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lison Smith, Pre-Business Counselor</w:t>
            </w:r>
          </w:p>
        </w:tc>
        <w:tc>
          <w:tcPr>
            <w:tcW w:w="1440" w:type="dxa"/>
          </w:tcPr>
          <w:p w14:paraId="10933BA9" w14:textId="77777777" w:rsidR="000C2F48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0051</w:t>
            </w:r>
          </w:p>
        </w:tc>
        <w:tc>
          <w:tcPr>
            <w:tcW w:w="1710" w:type="dxa"/>
            <w:vMerge/>
          </w:tcPr>
          <w:p w14:paraId="7B647737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F48" w:rsidRPr="0095584F" w14:paraId="33B54C83" w14:textId="77777777" w:rsidTr="00F46CBE">
        <w:trPr>
          <w:trHeight w:val="206"/>
        </w:trPr>
        <w:tc>
          <w:tcPr>
            <w:tcW w:w="7688" w:type="dxa"/>
            <w:gridSpan w:val="4"/>
          </w:tcPr>
          <w:p w14:paraId="700F2DFE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lly Peltier, Pre-Business Counselor</w:t>
            </w:r>
          </w:p>
        </w:tc>
        <w:tc>
          <w:tcPr>
            <w:tcW w:w="1440" w:type="dxa"/>
          </w:tcPr>
          <w:p w14:paraId="1164649C" w14:textId="77777777" w:rsidR="000C2F48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704</w:t>
            </w:r>
          </w:p>
        </w:tc>
        <w:tc>
          <w:tcPr>
            <w:tcW w:w="1710" w:type="dxa"/>
            <w:vMerge/>
          </w:tcPr>
          <w:p w14:paraId="5374678C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F48" w:rsidRPr="0095584F" w14:paraId="493E3102" w14:textId="77777777" w:rsidTr="00F46CBE">
        <w:trPr>
          <w:trHeight w:val="206"/>
        </w:trPr>
        <w:tc>
          <w:tcPr>
            <w:tcW w:w="7688" w:type="dxa"/>
            <w:gridSpan w:val="4"/>
          </w:tcPr>
          <w:p w14:paraId="4D451195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olyn Collevecchio, Pre-Business Counselor</w:t>
            </w:r>
          </w:p>
        </w:tc>
        <w:tc>
          <w:tcPr>
            <w:tcW w:w="1440" w:type="dxa"/>
          </w:tcPr>
          <w:p w14:paraId="6DC072B8" w14:textId="77777777" w:rsidR="000C2F48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145</w:t>
            </w:r>
          </w:p>
        </w:tc>
        <w:tc>
          <w:tcPr>
            <w:tcW w:w="1710" w:type="dxa"/>
            <w:vMerge/>
          </w:tcPr>
          <w:p w14:paraId="0AFDE4C6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F48" w:rsidRPr="0095584F" w14:paraId="13DFF92C" w14:textId="77777777" w:rsidTr="00F46CBE">
        <w:trPr>
          <w:trHeight w:val="261"/>
        </w:trPr>
        <w:tc>
          <w:tcPr>
            <w:tcW w:w="1890" w:type="dxa"/>
            <w:shd w:val="clear" w:color="auto" w:fill="D9D9D9" w:themeFill="background1" w:themeFillShade="D9"/>
          </w:tcPr>
          <w:p w14:paraId="71EAF297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638" w:type="dxa"/>
            <w:gridSpan w:val="2"/>
            <w:shd w:val="clear" w:color="auto" w:fill="D9D9D9" w:themeFill="background1" w:themeFillShade="D9"/>
          </w:tcPr>
          <w:p w14:paraId="5D697507" w14:textId="77777777" w:rsidR="000C2F48" w:rsidRPr="00A332E6" w:rsidRDefault="000C2F48" w:rsidP="00F46CBE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A332E6">
              <w:rPr>
                <w:rFonts w:ascii="Arial Narrow" w:hAnsi="Arial Narrow"/>
                <w:b/>
                <w:sz w:val="18"/>
                <w:szCs w:val="18"/>
              </w:rPr>
              <w:t>CHAIRPERSON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</w:tcPr>
          <w:p w14:paraId="31BB7638" w14:textId="77777777" w:rsidR="000C2F48" w:rsidRPr="00A332E6" w:rsidRDefault="000C2F48" w:rsidP="00F46CBE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A332E6">
              <w:rPr>
                <w:rFonts w:ascii="Arial Narrow" w:hAnsi="Arial Narrow"/>
                <w:b/>
                <w:sz w:val="18"/>
                <w:szCs w:val="18"/>
              </w:rPr>
              <w:t>OFFICE AND PHONE # OF CONTAC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FB312AA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0C2F48" w:rsidRPr="0095584F" w14:paraId="3FCCE5D0" w14:textId="77777777" w:rsidTr="00F46CBE">
        <w:trPr>
          <w:trHeight w:val="305"/>
        </w:trPr>
        <w:tc>
          <w:tcPr>
            <w:tcW w:w="1890" w:type="dxa"/>
          </w:tcPr>
          <w:p w14:paraId="1266D8BD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C: Accounting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</w:tcPr>
          <w:p w14:paraId="0E9596A4" w14:textId="42566496" w:rsidR="000C2F48" w:rsidRPr="0095584F" w:rsidRDefault="00DE6C76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Lori Fuller</w:t>
            </w:r>
          </w:p>
        </w:tc>
        <w:tc>
          <w:tcPr>
            <w:tcW w:w="758" w:type="dxa"/>
          </w:tcPr>
          <w:p w14:paraId="1BC0CC1A" w14:textId="2517ACAE" w:rsidR="000C2F48" w:rsidRPr="0095584F" w:rsidRDefault="00E445EF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37</w:t>
            </w:r>
            <w:r w:rsidR="00DE6C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160" w:type="dxa"/>
          </w:tcPr>
          <w:p w14:paraId="4E62AF9A" w14:textId="7F3AB85C" w:rsidR="000C2F48" w:rsidRPr="0095584F" w:rsidRDefault="002761B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PMC 4</w:t>
            </w:r>
            <w:r w:rsidR="00B81361">
              <w:rPr>
                <w:rFonts w:ascii="Arial Narrow" w:hAnsi="Arial Narrow"/>
                <w:sz w:val="18"/>
                <w:szCs w:val="18"/>
              </w:rPr>
              <w:t>10</w:t>
            </w:r>
            <w:r w:rsidR="000C2F48" w:rsidRPr="0095584F">
              <w:rPr>
                <w:rFonts w:ascii="Arial Narrow" w:hAnsi="Arial Narrow"/>
                <w:sz w:val="18"/>
                <w:szCs w:val="18"/>
              </w:rPr>
              <w:t xml:space="preserve">                      </w:t>
            </w:r>
          </w:p>
        </w:tc>
        <w:tc>
          <w:tcPr>
            <w:tcW w:w="1440" w:type="dxa"/>
          </w:tcPr>
          <w:p w14:paraId="3AF77C97" w14:textId="77777777" w:rsidR="000C2F48" w:rsidRPr="00D23B02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X3460</w:t>
            </w:r>
          </w:p>
        </w:tc>
        <w:tc>
          <w:tcPr>
            <w:tcW w:w="1710" w:type="dxa"/>
          </w:tcPr>
          <w:p w14:paraId="437377EF" w14:textId="77777777" w:rsidR="000C2F48" w:rsidRPr="00D23B02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sa Harrington</w:t>
            </w:r>
          </w:p>
        </w:tc>
      </w:tr>
      <w:tr w:rsidR="004F070F" w:rsidRPr="0095584F" w14:paraId="43ADD901" w14:textId="77777777" w:rsidTr="00F46CBE">
        <w:trPr>
          <w:trHeight w:val="202"/>
        </w:trPr>
        <w:tc>
          <w:tcPr>
            <w:tcW w:w="1890" w:type="dxa"/>
            <w:vMerge w:val="restart"/>
          </w:tcPr>
          <w:p w14:paraId="3BA63522" w14:textId="23A32214" w:rsidR="004F070F" w:rsidRDefault="004F070F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RJ: Criminal Justice    </w:t>
            </w:r>
          </w:p>
          <w:p w14:paraId="72512853" w14:textId="77777777" w:rsidR="004F070F" w:rsidRPr="0095584F" w:rsidRDefault="004F070F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E84E33A" w14:textId="77777777" w:rsidR="004F070F" w:rsidRPr="0095584F" w:rsidRDefault="004F070F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Mary Brewster</w:t>
            </w:r>
          </w:p>
        </w:tc>
        <w:tc>
          <w:tcPr>
            <w:tcW w:w="758" w:type="dxa"/>
          </w:tcPr>
          <w:p w14:paraId="3B0DF147" w14:textId="77777777" w:rsidR="004F070F" w:rsidRPr="0095584F" w:rsidRDefault="004F070F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630</w:t>
            </w:r>
          </w:p>
        </w:tc>
        <w:tc>
          <w:tcPr>
            <w:tcW w:w="2160" w:type="dxa"/>
          </w:tcPr>
          <w:p w14:paraId="20EDF607" w14:textId="62AC045D" w:rsidR="004F070F" w:rsidRPr="0095584F" w:rsidRDefault="004F070F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PMC 508</w:t>
            </w:r>
          </w:p>
        </w:tc>
        <w:tc>
          <w:tcPr>
            <w:tcW w:w="1440" w:type="dxa"/>
            <w:vMerge w:val="restart"/>
          </w:tcPr>
          <w:p w14:paraId="64043E16" w14:textId="77777777" w:rsidR="004F070F" w:rsidRPr="0095584F" w:rsidRDefault="004F070F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647</w:t>
            </w:r>
          </w:p>
        </w:tc>
        <w:tc>
          <w:tcPr>
            <w:tcW w:w="1710" w:type="dxa"/>
            <w:vMerge w:val="restart"/>
          </w:tcPr>
          <w:p w14:paraId="11CEC024" w14:textId="77777777" w:rsidR="004F070F" w:rsidRPr="0095584F" w:rsidRDefault="004F070F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gela Luminella</w:t>
            </w:r>
          </w:p>
        </w:tc>
      </w:tr>
      <w:tr w:rsidR="004F070F" w:rsidRPr="0095584F" w14:paraId="1DDE2F8E" w14:textId="77777777" w:rsidTr="00F46CBE">
        <w:trPr>
          <w:trHeight w:val="202"/>
        </w:trPr>
        <w:tc>
          <w:tcPr>
            <w:tcW w:w="1890" w:type="dxa"/>
            <w:vMerge/>
          </w:tcPr>
          <w:p w14:paraId="6D353BEA" w14:textId="77777777" w:rsidR="004F070F" w:rsidRDefault="004F070F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E4875F2" w14:textId="6CCCFAAC" w:rsidR="004F070F" w:rsidRDefault="004F070F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. Dr. Shannon Grugan</w:t>
            </w:r>
          </w:p>
        </w:tc>
        <w:tc>
          <w:tcPr>
            <w:tcW w:w="758" w:type="dxa"/>
          </w:tcPr>
          <w:p w14:paraId="2CE19B28" w14:textId="00DBEFF6" w:rsidR="004F070F" w:rsidRDefault="004F070F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659</w:t>
            </w:r>
          </w:p>
        </w:tc>
        <w:tc>
          <w:tcPr>
            <w:tcW w:w="2160" w:type="dxa"/>
          </w:tcPr>
          <w:p w14:paraId="660A29FE" w14:textId="101B18E1" w:rsidR="004F070F" w:rsidRDefault="004F070F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PMC 515</w:t>
            </w:r>
          </w:p>
        </w:tc>
        <w:tc>
          <w:tcPr>
            <w:tcW w:w="1440" w:type="dxa"/>
            <w:vMerge/>
          </w:tcPr>
          <w:p w14:paraId="2EF9D4A9" w14:textId="77777777" w:rsidR="004F070F" w:rsidRPr="0095584F" w:rsidRDefault="004F070F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416013A3" w14:textId="77777777" w:rsidR="004F070F" w:rsidRDefault="004F070F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1B50" w:rsidRPr="0095584F" w14:paraId="4D1B0499" w14:textId="77777777" w:rsidTr="00F46CBE">
        <w:trPr>
          <w:trHeight w:val="360"/>
        </w:trPr>
        <w:tc>
          <w:tcPr>
            <w:tcW w:w="1890" w:type="dxa"/>
            <w:vMerge w:val="restart"/>
          </w:tcPr>
          <w:p w14:paraId="03096B6D" w14:textId="77777777" w:rsidR="00111B50" w:rsidRPr="0095584F" w:rsidRDefault="00111B50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ECO/FIN: Economics &amp; Finance</w:t>
            </w:r>
          </w:p>
        </w:tc>
        <w:tc>
          <w:tcPr>
            <w:tcW w:w="2880" w:type="dxa"/>
          </w:tcPr>
          <w:p w14:paraId="1B6AED05" w14:textId="39B7005F" w:rsidR="00111B50" w:rsidRPr="0095584F" w:rsidRDefault="00111B50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Kyle Kelly   </w:t>
            </w:r>
          </w:p>
        </w:tc>
        <w:tc>
          <w:tcPr>
            <w:tcW w:w="758" w:type="dxa"/>
          </w:tcPr>
          <w:p w14:paraId="7013AA0A" w14:textId="1E6635EF" w:rsidR="00111B50" w:rsidRPr="0095584F" w:rsidRDefault="00111B50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395</w:t>
            </w:r>
          </w:p>
        </w:tc>
        <w:tc>
          <w:tcPr>
            <w:tcW w:w="2160" w:type="dxa"/>
          </w:tcPr>
          <w:p w14:paraId="3D6F2E94" w14:textId="660BC029" w:rsidR="00111B50" w:rsidRPr="0095584F" w:rsidRDefault="00111B50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AD8AC54">
              <w:rPr>
                <w:rFonts w:ascii="Arial Narrow" w:hAnsi="Arial Narrow"/>
                <w:sz w:val="18"/>
                <w:szCs w:val="18"/>
              </w:rPr>
              <w:t>BPMC</w:t>
            </w:r>
            <w:r>
              <w:rPr>
                <w:rFonts w:ascii="Arial Narrow" w:hAnsi="Arial Narrow"/>
                <w:sz w:val="18"/>
                <w:szCs w:val="18"/>
              </w:rPr>
              <w:t xml:space="preserve"> 406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1440" w:type="dxa"/>
            <w:vMerge w:val="restart"/>
          </w:tcPr>
          <w:p w14:paraId="6D5AC1CC" w14:textId="77777777" w:rsidR="00111B50" w:rsidRPr="0095584F" w:rsidRDefault="00111B50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460</w:t>
            </w:r>
          </w:p>
        </w:tc>
        <w:tc>
          <w:tcPr>
            <w:tcW w:w="1710" w:type="dxa"/>
            <w:vMerge w:val="restart"/>
          </w:tcPr>
          <w:p w14:paraId="4DC9ADBD" w14:textId="77777777" w:rsidR="00111B50" w:rsidRPr="0095584F" w:rsidRDefault="00111B50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sa Harrington</w:t>
            </w:r>
          </w:p>
        </w:tc>
      </w:tr>
      <w:tr w:rsidR="00111B50" w:rsidRPr="0095584F" w14:paraId="24AF4076" w14:textId="77777777" w:rsidTr="00F46CBE">
        <w:trPr>
          <w:trHeight w:val="360"/>
        </w:trPr>
        <w:tc>
          <w:tcPr>
            <w:tcW w:w="1890" w:type="dxa"/>
            <w:vMerge/>
          </w:tcPr>
          <w:p w14:paraId="0E67DB9F" w14:textId="77777777" w:rsidR="00111B50" w:rsidRPr="0095584F" w:rsidRDefault="00111B50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41610F0B" w14:textId="3FDCDBE0" w:rsidR="00111B50" w:rsidRDefault="00111B50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. Dr. Wei Du</w:t>
            </w:r>
          </w:p>
        </w:tc>
        <w:tc>
          <w:tcPr>
            <w:tcW w:w="758" w:type="dxa"/>
          </w:tcPr>
          <w:p w14:paraId="438B003F" w14:textId="68FD2091" w:rsidR="00111B50" w:rsidRDefault="00111B50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134</w:t>
            </w:r>
          </w:p>
        </w:tc>
        <w:tc>
          <w:tcPr>
            <w:tcW w:w="2160" w:type="dxa"/>
          </w:tcPr>
          <w:p w14:paraId="46955644" w14:textId="6A1CC480" w:rsidR="00111B50" w:rsidRPr="0AD8AC54" w:rsidRDefault="00111B50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PMC 468</w:t>
            </w:r>
          </w:p>
        </w:tc>
        <w:tc>
          <w:tcPr>
            <w:tcW w:w="1440" w:type="dxa"/>
            <w:vMerge/>
          </w:tcPr>
          <w:p w14:paraId="6A1B3F53" w14:textId="77777777" w:rsidR="00111B50" w:rsidRPr="0095584F" w:rsidRDefault="00111B50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32593E14" w14:textId="77777777" w:rsidR="00111B50" w:rsidRDefault="00111B50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F48" w:rsidRPr="0095584F" w14:paraId="3F1E05E7" w14:textId="77777777" w:rsidTr="00F46CBE">
        <w:trPr>
          <w:trHeight w:val="261"/>
        </w:trPr>
        <w:tc>
          <w:tcPr>
            <w:tcW w:w="1890" w:type="dxa"/>
          </w:tcPr>
          <w:p w14:paraId="208C52BA" w14:textId="5FD22BE2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GEO: Geo</w:t>
            </w:r>
            <w:r w:rsidR="006E2514">
              <w:rPr>
                <w:rFonts w:ascii="Arial Narrow" w:hAnsi="Arial Narrow"/>
                <w:sz w:val="18"/>
                <w:szCs w:val="18"/>
              </w:rPr>
              <w:t>graphy &amp; Planning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</w:t>
            </w:r>
          </w:p>
        </w:tc>
        <w:tc>
          <w:tcPr>
            <w:tcW w:w="2880" w:type="dxa"/>
          </w:tcPr>
          <w:p w14:paraId="424E67B0" w14:textId="03BAE4E0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Gary Coutu </w:t>
            </w:r>
          </w:p>
        </w:tc>
        <w:tc>
          <w:tcPr>
            <w:tcW w:w="758" w:type="dxa"/>
          </w:tcPr>
          <w:p w14:paraId="54EC94AA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>
              <w:rPr>
                <w:rFonts w:ascii="Arial Narrow" w:hAnsi="Arial Narrow"/>
                <w:sz w:val="18"/>
                <w:szCs w:val="18"/>
              </w:rPr>
              <w:t>0522</w:t>
            </w:r>
          </w:p>
        </w:tc>
        <w:tc>
          <w:tcPr>
            <w:tcW w:w="2160" w:type="dxa"/>
          </w:tcPr>
          <w:p w14:paraId="131033C6" w14:textId="6C93E034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BPMC 50</w:t>
            </w:r>
            <w:r w:rsidR="00AC0EBD">
              <w:rPr>
                <w:rFonts w:ascii="Arial Narrow" w:hAnsi="Arial Narrow"/>
                <w:sz w:val="18"/>
                <w:szCs w:val="18"/>
              </w:rPr>
              <w:t>5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440" w:type="dxa"/>
          </w:tcPr>
          <w:p w14:paraId="6F9EE9A0" w14:textId="77777777" w:rsidR="000C2F48" w:rsidRPr="0095584F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343</w:t>
            </w:r>
          </w:p>
        </w:tc>
        <w:tc>
          <w:tcPr>
            <w:tcW w:w="1710" w:type="dxa"/>
          </w:tcPr>
          <w:p w14:paraId="3E758FE4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Heather MacQueen</w:t>
            </w:r>
          </w:p>
        </w:tc>
      </w:tr>
      <w:tr w:rsidR="000C2F48" w:rsidRPr="0095584F" w14:paraId="78D54A9C" w14:textId="77777777" w:rsidTr="00F46CBE">
        <w:trPr>
          <w:trHeight w:val="261"/>
        </w:trPr>
        <w:tc>
          <w:tcPr>
            <w:tcW w:w="1890" w:type="dxa"/>
            <w:vMerge w:val="restart"/>
          </w:tcPr>
          <w:p w14:paraId="7DD55438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GT: Management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C0CD85C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13D5308B" w14:textId="3DE57110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Xiaowei “Linda” Zhu</w:t>
            </w:r>
          </w:p>
        </w:tc>
        <w:tc>
          <w:tcPr>
            <w:tcW w:w="758" w:type="dxa"/>
          </w:tcPr>
          <w:p w14:paraId="74B4065B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0588</w:t>
            </w:r>
          </w:p>
        </w:tc>
        <w:tc>
          <w:tcPr>
            <w:tcW w:w="2160" w:type="dxa"/>
          </w:tcPr>
          <w:p w14:paraId="3964C44D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162B9DB3">
              <w:rPr>
                <w:rFonts w:ascii="Arial Narrow" w:hAnsi="Arial Narrow"/>
                <w:sz w:val="18"/>
                <w:szCs w:val="18"/>
              </w:rPr>
              <w:t>BPMC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162B9DB3">
              <w:rPr>
                <w:rFonts w:ascii="Arial Narrow" w:hAnsi="Arial Narrow"/>
                <w:sz w:val="18"/>
                <w:szCs w:val="18"/>
              </w:rPr>
              <w:t>404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440" w:type="dxa"/>
          </w:tcPr>
          <w:p w14:paraId="69CB7F88" w14:textId="77777777" w:rsidR="000C2F48" w:rsidRPr="0095584F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304</w:t>
            </w:r>
          </w:p>
        </w:tc>
        <w:tc>
          <w:tcPr>
            <w:tcW w:w="1710" w:type="dxa"/>
          </w:tcPr>
          <w:p w14:paraId="3EE88223" w14:textId="77777777" w:rsidR="000C2F48" w:rsidRPr="00D23B02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Tammi Simpson</w:t>
            </w:r>
          </w:p>
        </w:tc>
      </w:tr>
      <w:tr w:rsidR="000C2F48" w:rsidRPr="0095584F" w14:paraId="086C2B36" w14:textId="77777777" w:rsidTr="00F46CBE">
        <w:trPr>
          <w:trHeight w:val="261"/>
        </w:trPr>
        <w:tc>
          <w:tcPr>
            <w:tcW w:w="1890" w:type="dxa"/>
            <w:vMerge/>
          </w:tcPr>
          <w:p w14:paraId="299C30F8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680F5BF4" w14:textId="3CBB850D" w:rsidR="000C2F48" w:rsidRPr="0095584F" w:rsidRDefault="007F0DF6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: Dr. Leah Nd</w:t>
            </w:r>
            <w:r w:rsidR="00244521">
              <w:rPr>
                <w:rFonts w:ascii="Arial Narrow" w:hAnsi="Arial Narrow"/>
                <w:sz w:val="18"/>
                <w:szCs w:val="18"/>
              </w:rPr>
              <w:t>anga</w:t>
            </w:r>
          </w:p>
        </w:tc>
        <w:tc>
          <w:tcPr>
            <w:tcW w:w="758" w:type="dxa"/>
          </w:tcPr>
          <w:p w14:paraId="304792E2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409</w:t>
            </w:r>
          </w:p>
        </w:tc>
        <w:tc>
          <w:tcPr>
            <w:tcW w:w="2160" w:type="dxa"/>
          </w:tcPr>
          <w:p w14:paraId="44DAA984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PMC 466</w:t>
            </w:r>
          </w:p>
        </w:tc>
        <w:tc>
          <w:tcPr>
            <w:tcW w:w="1440" w:type="dxa"/>
          </w:tcPr>
          <w:p w14:paraId="13A5F663" w14:textId="77777777" w:rsidR="000C2F48" w:rsidRPr="0095584F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X2304</w:t>
            </w:r>
          </w:p>
        </w:tc>
        <w:tc>
          <w:tcPr>
            <w:tcW w:w="1710" w:type="dxa"/>
          </w:tcPr>
          <w:p w14:paraId="60E9E7BD" w14:textId="77777777" w:rsidR="000C2F48" w:rsidRPr="00D23B02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Tammi Simpson</w:t>
            </w:r>
          </w:p>
        </w:tc>
      </w:tr>
      <w:tr w:rsidR="000C2F48" w:rsidRPr="0095584F" w14:paraId="432C218E" w14:textId="77777777" w:rsidTr="00F46CBE">
        <w:trPr>
          <w:trHeight w:val="261"/>
        </w:trPr>
        <w:tc>
          <w:tcPr>
            <w:tcW w:w="1890" w:type="dxa"/>
          </w:tcPr>
          <w:p w14:paraId="38C25929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MKT: Marketing    </w:t>
            </w:r>
          </w:p>
        </w:tc>
        <w:tc>
          <w:tcPr>
            <w:tcW w:w="2880" w:type="dxa"/>
          </w:tcPr>
          <w:p w14:paraId="12E3499F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Yong Wang </w:t>
            </w:r>
          </w:p>
        </w:tc>
        <w:tc>
          <w:tcPr>
            <w:tcW w:w="758" w:type="dxa"/>
          </w:tcPr>
          <w:p w14:paraId="348C166E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4ED838E9">
              <w:rPr>
                <w:rFonts w:ascii="Arial Narrow" w:hAnsi="Arial Narrow"/>
                <w:sz w:val="18"/>
                <w:szCs w:val="18"/>
              </w:rPr>
              <w:t>X2086</w:t>
            </w:r>
          </w:p>
        </w:tc>
        <w:tc>
          <w:tcPr>
            <w:tcW w:w="2160" w:type="dxa"/>
          </w:tcPr>
          <w:p w14:paraId="7D45403E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PMC 409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1440" w:type="dxa"/>
          </w:tcPr>
          <w:p w14:paraId="64BE72E6" w14:textId="77777777" w:rsidR="000C2F48" w:rsidRPr="0095584F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304</w:t>
            </w:r>
          </w:p>
        </w:tc>
        <w:tc>
          <w:tcPr>
            <w:tcW w:w="1710" w:type="dxa"/>
          </w:tcPr>
          <w:p w14:paraId="794ABC71" w14:textId="77777777" w:rsidR="000C2F48" w:rsidRPr="00D23B02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Tammi Simpson</w:t>
            </w:r>
          </w:p>
        </w:tc>
      </w:tr>
      <w:tr w:rsidR="000C2F48" w:rsidRPr="0095584F" w14:paraId="7DA5CF51" w14:textId="77777777" w:rsidTr="00F46CBE">
        <w:trPr>
          <w:trHeight w:val="292"/>
        </w:trPr>
        <w:tc>
          <w:tcPr>
            <w:tcW w:w="1890" w:type="dxa"/>
          </w:tcPr>
          <w:p w14:paraId="0F100AA6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PPA: Public Policy &amp; Administration</w:t>
            </w:r>
          </w:p>
        </w:tc>
        <w:tc>
          <w:tcPr>
            <w:tcW w:w="2880" w:type="dxa"/>
          </w:tcPr>
          <w:p w14:paraId="75752F69" w14:textId="056A32C9" w:rsidR="000C2F48" w:rsidRPr="0095584F" w:rsidRDefault="00B81361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521319">
              <w:rPr>
                <w:rFonts w:ascii="Arial Narrow" w:hAnsi="Arial Narrow"/>
                <w:sz w:val="18"/>
                <w:szCs w:val="18"/>
              </w:rPr>
              <w:t>Cheryl Neale-McFall</w:t>
            </w:r>
            <w:r w:rsidR="000C2F4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F7E61">
              <w:rPr>
                <w:rFonts w:ascii="Arial Narrow" w:hAnsi="Arial Narrow"/>
                <w:sz w:val="18"/>
                <w:szCs w:val="18"/>
              </w:rPr>
              <w:t>(Interim)</w:t>
            </w:r>
          </w:p>
        </w:tc>
        <w:tc>
          <w:tcPr>
            <w:tcW w:w="758" w:type="dxa"/>
          </w:tcPr>
          <w:p w14:paraId="2BA8B653" w14:textId="3B46C364" w:rsidR="000C2F48" w:rsidRPr="0095584F" w:rsidRDefault="00B81361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448</w:t>
            </w:r>
          </w:p>
        </w:tc>
        <w:tc>
          <w:tcPr>
            <w:tcW w:w="2160" w:type="dxa"/>
          </w:tcPr>
          <w:p w14:paraId="02674647" w14:textId="0B221A12" w:rsidR="000C2F48" w:rsidRPr="0095584F" w:rsidRDefault="003C5CAA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PMC 557</w:t>
            </w:r>
            <w:r w:rsidR="000C2F48" w:rsidRPr="4ED838E9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</w:t>
            </w:r>
          </w:p>
        </w:tc>
        <w:tc>
          <w:tcPr>
            <w:tcW w:w="1440" w:type="dxa"/>
          </w:tcPr>
          <w:p w14:paraId="4EFFC724" w14:textId="77777777" w:rsidR="000C2F48" w:rsidRPr="0095584F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1EE1">
              <w:rPr>
                <w:rFonts w:ascii="Arial Narrow" w:hAnsi="Arial Narrow"/>
                <w:sz w:val="18"/>
                <w:szCs w:val="18"/>
              </w:rPr>
              <w:t>X2343</w:t>
            </w:r>
          </w:p>
        </w:tc>
        <w:tc>
          <w:tcPr>
            <w:tcW w:w="1710" w:type="dxa"/>
          </w:tcPr>
          <w:p w14:paraId="45879682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EE1EE1">
              <w:rPr>
                <w:rFonts w:ascii="Arial Narrow" w:hAnsi="Arial Narrow"/>
                <w:sz w:val="18"/>
                <w:szCs w:val="18"/>
              </w:rPr>
              <w:t>Heather MacQueen</w:t>
            </w:r>
          </w:p>
        </w:tc>
      </w:tr>
      <w:tr w:rsidR="000C2F48" w:rsidRPr="0095584F" w14:paraId="5B636089" w14:textId="77777777" w:rsidTr="00F46CBE">
        <w:trPr>
          <w:trHeight w:val="355"/>
        </w:trPr>
        <w:tc>
          <w:tcPr>
            <w:tcW w:w="1890" w:type="dxa"/>
            <w:tcBorders>
              <w:bottom w:val="single" w:sz="4" w:space="0" w:color="auto"/>
            </w:tcBorders>
          </w:tcPr>
          <w:p w14:paraId="5D0F4B50" w14:textId="4B6B7729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raduate Business </w:t>
            </w:r>
            <w:r w:rsidR="00AC0EBD">
              <w:rPr>
                <w:rFonts w:ascii="Arial Narrow" w:hAnsi="Arial Narrow"/>
                <w:sz w:val="18"/>
                <w:szCs w:val="18"/>
              </w:rPr>
              <w:t>Programs</w:t>
            </w:r>
            <w:r>
              <w:rPr>
                <w:rFonts w:ascii="Arial Narrow" w:hAnsi="Arial Narrow"/>
                <w:sz w:val="18"/>
                <w:szCs w:val="18"/>
              </w:rPr>
              <w:t xml:space="preserve"> (MBA &amp; HRM)</w:t>
            </w:r>
          </w:p>
        </w:tc>
        <w:tc>
          <w:tcPr>
            <w:tcW w:w="2880" w:type="dxa"/>
          </w:tcPr>
          <w:p w14:paraId="2EC923B1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ana Luttermoser</w:t>
            </w:r>
          </w:p>
        </w:tc>
        <w:tc>
          <w:tcPr>
            <w:tcW w:w="758" w:type="dxa"/>
          </w:tcPr>
          <w:p w14:paraId="756AF8CA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671</w:t>
            </w:r>
          </w:p>
        </w:tc>
        <w:tc>
          <w:tcPr>
            <w:tcW w:w="2160" w:type="dxa"/>
          </w:tcPr>
          <w:p w14:paraId="23D76621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PMC 540</w:t>
            </w:r>
          </w:p>
        </w:tc>
        <w:tc>
          <w:tcPr>
            <w:tcW w:w="1440" w:type="dxa"/>
          </w:tcPr>
          <w:p w14:paraId="1975C680" w14:textId="77777777" w:rsidR="000C2F48" w:rsidRPr="00D23B02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608</w:t>
            </w:r>
          </w:p>
        </w:tc>
        <w:tc>
          <w:tcPr>
            <w:tcW w:w="1710" w:type="dxa"/>
          </w:tcPr>
          <w:p w14:paraId="564CCD0D" w14:textId="77777777" w:rsidR="000C2F48" w:rsidRPr="00D23B02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lly Jochym</w:t>
            </w:r>
          </w:p>
        </w:tc>
      </w:tr>
    </w:tbl>
    <w:p w14:paraId="2B534FE0" w14:textId="77777777" w:rsidR="00B12AA7" w:rsidRDefault="00B12AA7" w:rsidP="00060AA8">
      <w:pPr>
        <w:tabs>
          <w:tab w:val="left" w:pos="180"/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718092B2" w14:textId="77777777" w:rsidR="00134AFE" w:rsidRDefault="00134AFE" w:rsidP="00E97D17">
      <w:pPr>
        <w:tabs>
          <w:tab w:val="left" w:pos="180"/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260" w:firstLine="1620"/>
        <w:rPr>
          <w:rFonts w:ascii="Arial Narrow" w:hAnsi="Arial Narrow"/>
          <w:b/>
          <w:color w:val="7030A0"/>
          <w:sz w:val="28"/>
          <w:szCs w:val="28"/>
        </w:rPr>
      </w:pPr>
    </w:p>
    <w:p w14:paraId="242B4B14" w14:textId="3E417DB6" w:rsidR="00FE309F" w:rsidRPr="0095584F" w:rsidRDefault="00FE309F" w:rsidP="00E97D17">
      <w:pPr>
        <w:tabs>
          <w:tab w:val="left" w:pos="180"/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260" w:firstLine="1620"/>
        <w:rPr>
          <w:rFonts w:ascii="Arial Narrow" w:hAnsi="Arial Narrow"/>
          <w:b/>
          <w:sz w:val="28"/>
          <w:szCs w:val="28"/>
        </w:rPr>
      </w:pPr>
      <w:r w:rsidRPr="0095584F">
        <w:rPr>
          <w:rFonts w:ascii="Arial Narrow" w:hAnsi="Arial Narrow"/>
          <w:b/>
          <w:color w:val="7030A0"/>
          <w:sz w:val="28"/>
          <w:szCs w:val="28"/>
        </w:rPr>
        <w:t>THE COLLEGE OF EDUCATION AND SOCIAL WORK</w:t>
      </w:r>
    </w:p>
    <w:tbl>
      <w:tblPr>
        <w:tblStyle w:val="TableGrid"/>
        <w:tblW w:w="0" w:type="auto"/>
        <w:tblInd w:w="37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6"/>
        <w:gridCol w:w="2791"/>
        <w:gridCol w:w="810"/>
        <w:gridCol w:w="2160"/>
        <w:gridCol w:w="6"/>
        <w:gridCol w:w="1437"/>
        <w:gridCol w:w="1709"/>
      </w:tblGrid>
      <w:tr w:rsidR="00FE309F" w:rsidRPr="0095584F" w14:paraId="09CCB96C" w14:textId="77777777" w:rsidTr="00FE309F">
        <w:tc>
          <w:tcPr>
            <w:tcW w:w="7483" w:type="dxa"/>
            <w:gridSpan w:val="5"/>
          </w:tcPr>
          <w:p w14:paraId="2BEBFF74" w14:textId="34FADDEE" w:rsidR="00FE309F" w:rsidRPr="0095584F" w:rsidRDefault="00FB6C84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Desha Williams, Dean</w:t>
            </w:r>
            <w:r w:rsidR="00FE309F" w:rsidRPr="3E78964D">
              <w:rPr>
                <w:rFonts w:ascii="Arial Narrow" w:hAnsi="Arial Narrow"/>
                <w:sz w:val="18"/>
                <w:szCs w:val="18"/>
              </w:rPr>
              <w:t xml:space="preserve">, Recitation 302 </w:t>
            </w:r>
          </w:p>
        </w:tc>
        <w:tc>
          <w:tcPr>
            <w:tcW w:w="1437" w:type="dxa"/>
          </w:tcPr>
          <w:p w14:paraId="17B3E008" w14:textId="3C87E79B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925C63">
              <w:rPr>
                <w:rFonts w:ascii="Arial Narrow" w:hAnsi="Arial Narrow"/>
                <w:sz w:val="18"/>
                <w:szCs w:val="18"/>
              </w:rPr>
              <w:t>4172</w:t>
            </w:r>
          </w:p>
        </w:tc>
        <w:tc>
          <w:tcPr>
            <w:tcW w:w="1709" w:type="dxa"/>
          </w:tcPr>
          <w:p w14:paraId="6AA6530B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Kathy Crouse</w:t>
            </w:r>
          </w:p>
        </w:tc>
      </w:tr>
      <w:tr w:rsidR="00FE309F" w:rsidRPr="0095584F" w14:paraId="391940EC" w14:textId="77777777" w:rsidTr="00FE309F">
        <w:tc>
          <w:tcPr>
            <w:tcW w:w="7483" w:type="dxa"/>
            <w:gridSpan w:val="5"/>
          </w:tcPr>
          <w:p w14:paraId="0DF21158" w14:textId="5A2A8D2B" w:rsidR="00FE309F" w:rsidRPr="0095584F" w:rsidRDefault="00EF19B9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</w:t>
            </w:r>
            <w:r w:rsidR="004351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D54EB">
              <w:rPr>
                <w:rFonts w:ascii="Arial Narrow" w:hAnsi="Arial Narrow"/>
                <w:sz w:val="18"/>
                <w:szCs w:val="18"/>
              </w:rPr>
              <w:t>Maria</w:t>
            </w:r>
            <w:r w:rsidR="00435113">
              <w:rPr>
                <w:rFonts w:ascii="Arial Narrow" w:hAnsi="Arial Narrow"/>
                <w:sz w:val="18"/>
                <w:szCs w:val="18"/>
              </w:rPr>
              <w:t xml:space="preserve"> Earman</w:t>
            </w:r>
            <w:r w:rsidR="00DD54EB">
              <w:rPr>
                <w:rFonts w:ascii="Arial Narrow" w:hAnsi="Arial Narrow"/>
                <w:sz w:val="18"/>
                <w:szCs w:val="18"/>
              </w:rPr>
              <w:t xml:space="preserve"> Stetter</w:t>
            </w:r>
            <w:r w:rsidR="00FE309F" w:rsidRPr="3E78964D">
              <w:rPr>
                <w:rFonts w:ascii="Arial Narrow" w:hAnsi="Arial Narrow"/>
                <w:sz w:val="18"/>
                <w:szCs w:val="18"/>
              </w:rPr>
              <w:t>, Associate Dea</w:t>
            </w:r>
            <w:r w:rsidR="002610A1">
              <w:rPr>
                <w:rFonts w:ascii="Arial Narrow" w:hAnsi="Arial Narrow"/>
                <w:sz w:val="18"/>
                <w:szCs w:val="18"/>
              </w:rPr>
              <w:t>n</w:t>
            </w:r>
            <w:r w:rsidR="00A45E45">
              <w:rPr>
                <w:rFonts w:ascii="Arial Narrow" w:hAnsi="Arial Narrow"/>
                <w:sz w:val="18"/>
                <w:szCs w:val="18"/>
              </w:rPr>
              <w:t>,</w:t>
            </w:r>
            <w:r w:rsidR="00FE309F" w:rsidRPr="3E78964D">
              <w:rPr>
                <w:rFonts w:ascii="Arial Narrow" w:hAnsi="Arial Narrow"/>
                <w:sz w:val="18"/>
                <w:szCs w:val="18"/>
              </w:rPr>
              <w:t xml:space="preserve"> Recitation 302C</w:t>
            </w:r>
          </w:p>
        </w:tc>
        <w:tc>
          <w:tcPr>
            <w:tcW w:w="1437" w:type="dxa"/>
          </w:tcPr>
          <w:p w14:paraId="1A901DC9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321</w:t>
            </w:r>
          </w:p>
        </w:tc>
        <w:tc>
          <w:tcPr>
            <w:tcW w:w="1709" w:type="dxa"/>
          </w:tcPr>
          <w:p w14:paraId="25D36011" w14:textId="6B231A19" w:rsidR="00FE309F" w:rsidRPr="0095584F" w:rsidRDefault="004939BD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san O’Doherty</w:t>
            </w:r>
          </w:p>
        </w:tc>
      </w:tr>
      <w:tr w:rsidR="00FE309F" w:rsidRPr="0095584F" w14:paraId="48E8DEDF" w14:textId="77777777" w:rsidTr="00FE309F">
        <w:tc>
          <w:tcPr>
            <w:tcW w:w="7483" w:type="dxa"/>
            <w:gridSpan w:val="5"/>
          </w:tcPr>
          <w:p w14:paraId="18DC61EC" w14:textId="6F55AD28" w:rsidR="00FE309F" w:rsidRPr="0095584F" w:rsidRDefault="00BD7C4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yann</w:t>
            </w:r>
            <w:r w:rsidR="006C2C31">
              <w:rPr>
                <w:rFonts w:ascii="Arial Narrow" w:hAnsi="Arial Narrow"/>
                <w:sz w:val="18"/>
                <w:szCs w:val="18"/>
              </w:rPr>
              <w:t xml:space="preserve"> Beaver</w:t>
            </w:r>
            <w:r w:rsidR="000D168C">
              <w:rPr>
                <w:rFonts w:ascii="Arial Narrow" w:hAnsi="Arial Narrow"/>
                <w:sz w:val="18"/>
                <w:szCs w:val="18"/>
              </w:rPr>
              <w:t>,</w:t>
            </w:r>
            <w:r w:rsidR="006C2C31">
              <w:rPr>
                <w:rFonts w:ascii="Arial Narrow" w:hAnsi="Arial Narrow"/>
                <w:sz w:val="18"/>
                <w:szCs w:val="18"/>
              </w:rPr>
              <w:t xml:space="preserve"> Executive Director, </w:t>
            </w:r>
            <w:r w:rsidR="00FE309F" w:rsidRPr="3E78964D">
              <w:rPr>
                <w:rFonts w:ascii="Arial Narrow" w:hAnsi="Arial Narrow"/>
                <w:sz w:val="18"/>
                <w:szCs w:val="18"/>
              </w:rPr>
              <w:t>Clinical Experiences and Candidate Services, Wayne 107</w:t>
            </w:r>
          </w:p>
        </w:tc>
        <w:tc>
          <w:tcPr>
            <w:tcW w:w="1437" w:type="dxa"/>
          </w:tcPr>
          <w:p w14:paraId="59A55973" w14:textId="319546A3" w:rsidR="00FE309F" w:rsidRPr="0095584F" w:rsidRDefault="00E445E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425</w:t>
            </w:r>
          </w:p>
        </w:tc>
        <w:tc>
          <w:tcPr>
            <w:tcW w:w="1709" w:type="dxa"/>
          </w:tcPr>
          <w:p w14:paraId="37656BE4" w14:textId="3116E479" w:rsidR="00FE309F" w:rsidRPr="0095584F" w:rsidRDefault="00E445E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san McKnett</w:t>
            </w:r>
          </w:p>
        </w:tc>
      </w:tr>
      <w:tr w:rsidR="00FE309F" w:rsidRPr="0095584F" w14:paraId="04BA22B1" w14:textId="77777777" w:rsidTr="00FE309F">
        <w:tc>
          <w:tcPr>
            <w:tcW w:w="7483" w:type="dxa"/>
            <w:gridSpan w:val="5"/>
          </w:tcPr>
          <w:p w14:paraId="28BAF112" w14:textId="0C2CD86B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3E78964D">
              <w:rPr>
                <w:rFonts w:ascii="Arial Narrow" w:hAnsi="Arial Narrow"/>
                <w:sz w:val="18"/>
                <w:szCs w:val="18"/>
              </w:rPr>
              <w:t>Ashley Rowe,</w:t>
            </w:r>
            <w:r w:rsidR="000C4A33">
              <w:rPr>
                <w:rFonts w:ascii="Arial Narrow" w:hAnsi="Arial Narrow"/>
                <w:sz w:val="18"/>
                <w:szCs w:val="18"/>
              </w:rPr>
              <w:t xml:space="preserve"> Director of Professional Education,</w:t>
            </w:r>
            <w:r w:rsidRPr="3E78964D">
              <w:rPr>
                <w:rFonts w:ascii="Arial Narrow" w:hAnsi="Arial Narrow"/>
                <w:sz w:val="18"/>
                <w:szCs w:val="18"/>
              </w:rPr>
              <w:t xml:space="preserve"> Certification and Compliance, Recitation 302</w:t>
            </w:r>
          </w:p>
        </w:tc>
        <w:tc>
          <w:tcPr>
            <w:tcW w:w="1437" w:type="dxa"/>
          </w:tcPr>
          <w:p w14:paraId="26BF1423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426</w:t>
            </w:r>
          </w:p>
        </w:tc>
        <w:tc>
          <w:tcPr>
            <w:tcW w:w="1709" w:type="dxa"/>
          </w:tcPr>
          <w:p w14:paraId="0B7438F7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Kathy Crouse</w:t>
            </w:r>
          </w:p>
        </w:tc>
      </w:tr>
      <w:tr w:rsidR="00E445EF" w:rsidRPr="0095584F" w14:paraId="0DE84C35" w14:textId="77777777" w:rsidTr="00FE309F">
        <w:tc>
          <w:tcPr>
            <w:tcW w:w="7483" w:type="dxa"/>
            <w:gridSpan w:val="5"/>
          </w:tcPr>
          <w:p w14:paraId="0B3D9A0E" w14:textId="6508A94A" w:rsidR="00E445EF" w:rsidRPr="3E78964D" w:rsidRDefault="00E445E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izabeth Keane Carney, Assistant Dean, Recitation 302A</w:t>
            </w:r>
          </w:p>
        </w:tc>
        <w:tc>
          <w:tcPr>
            <w:tcW w:w="1437" w:type="dxa"/>
          </w:tcPr>
          <w:p w14:paraId="554BC53B" w14:textId="4B0999E0" w:rsidR="00E445EF" w:rsidRPr="0095584F" w:rsidRDefault="00E445E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428</w:t>
            </w:r>
          </w:p>
        </w:tc>
        <w:tc>
          <w:tcPr>
            <w:tcW w:w="1709" w:type="dxa"/>
          </w:tcPr>
          <w:p w14:paraId="56DA4079" w14:textId="77777777" w:rsidR="00E445EF" w:rsidRPr="0095584F" w:rsidRDefault="00E445E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66E56" w:rsidRPr="0095584F" w14:paraId="056E3476" w14:textId="77777777" w:rsidTr="00FE309F">
        <w:tc>
          <w:tcPr>
            <w:tcW w:w="7483" w:type="dxa"/>
            <w:gridSpan w:val="5"/>
          </w:tcPr>
          <w:p w14:paraId="487C808D" w14:textId="3A563874" w:rsidR="00166E56" w:rsidRDefault="00D31F53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Casey Bohrman, Special Ass</w:t>
            </w:r>
            <w:r w:rsidR="00E95DAD">
              <w:rPr>
                <w:rFonts w:ascii="Arial Narrow" w:hAnsi="Arial Narrow"/>
                <w:sz w:val="18"/>
                <w:szCs w:val="18"/>
              </w:rPr>
              <w:t>istant to the Dean for Social Work</w:t>
            </w:r>
          </w:p>
        </w:tc>
        <w:tc>
          <w:tcPr>
            <w:tcW w:w="1437" w:type="dxa"/>
          </w:tcPr>
          <w:p w14:paraId="6B5C75AA" w14:textId="5BAF1C42" w:rsidR="00166E56" w:rsidRDefault="00AB3DF6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147</w:t>
            </w:r>
          </w:p>
        </w:tc>
        <w:tc>
          <w:tcPr>
            <w:tcW w:w="1709" w:type="dxa"/>
          </w:tcPr>
          <w:p w14:paraId="551AEFCB" w14:textId="77777777" w:rsidR="00166E56" w:rsidRPr="0095584F" w:rsidRDefault="00166E56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1606" w:rsidRPr="0095584F" w14:paraId="785C0C03" w14:textId="77777777" w:rsidTr="00FE309F">
        <w:tc>
          <w:tcPr>
            <w:tcW w:w="7483" w:type="dxa"/>
            <w:gridSpan w:val="5"/>
          </w:tcPr>
          <w:p w14:paraId="7C3FB0A5" w14:textId="3E985094" w:rsidR="008C1606" w:rsidRDefault="00F71984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chel</w:t>
            </w:r>
            <w:r w:rsidR="001E374B">
              <w:rPr>
                <w:rFonts w:ascii="Arial Narrow" w:hAnsi="Arial Narrow"/>
                <w:sz w:val="18"/>
                <w:szCs w:val="18"/>
              </w:rPr>
              <w:t>e Adkins</w:t>
            </w:r>
            <w:r w:rsidR="002409E8">
              <w:rPr>
                <w:rFonts w:ascii="Arial Narrow" w:hAnsi="Arial Narrow"/>
                <w:sz w:val="18"/>
                <w:szCs w:val="18"/>
              </w:rPr>
              <w:t>, Student Success Coordinator, Recitation 201</w:t>
            </w:r>
          </w:p>
        </w:tc>
        <w:tc>
          <w:tcPr>
            <w:tcW w:w="1437" w:type="dxa"/>
          </w:tcPr>
          <w:p w14:paraId="3268934B" w14:textId="75DB0AEE" w:rsidR="008C1606" w:rsidRDefault="002409E8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521</w:t>
            </w:r>
          </w:p>
        </w:tc>
        <w:tc>
          <w:tcPr>
            <w:tcW w:w="1709" w:type="dxa"/>
          </w:tcPr>
          <w:p w14:paraId="70E766B4" w14:textId="77777777" w:rsidR="008C1606" w:rsidRPr="0095584F" w:rsidRDefault="008C1606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309F" w:rsidRPr="0095584F" w14:paraId="0CD6A7C8" w14:textId="77777777" w:rsidTr="00FE309F">
        <w:tc>
          <w:tcPr>
            <w:tcW w:w="7483" w:type="dxa"/>
            <w:gridSpan w:val="5"/>
          </w:tcPr>
          <w:p w14:paraId="73D1944C" w14:textId="1772E27F" w:rsidR="00FE309F" w:rsidRPr="0095584F" w:rsidRDefault="002409E8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om</w:t>
            </w:r>
            <w:r w:rsidR="00D413F8">
              <w:rPr>
                <w:rFonts w:ascii="Arial Narrow" w:hAnsi="Arial Narrow"/>
                <w:sz w:val="18"/>
                <w:szCs w:val="18"/>
              </w:rPr>
              <w:t>as</w:t>
            </w:r>
            <w:r>
              <w:rPr>
                <w:rFonts w:ascii="Arial Narrow" w:hAnsi="Arial Narrow"/>
                <w:sz w:val="18"/>
                <w:szCs w:val="18"/>
              </w:rPr>
              <w:t xml:space="preserve"> Nixon</w:t>
            </w:r>
            <w:r w:rsidR="00E445EF">
              <w:rPr>
                <w:rFonts w:ascii="Arial Narrow" w:hAnsi="Arial Narrow"/>
                <w:sz w:val="18"/>
                <w:szCs w:val="18"/>
              </w:rPr>
              <w:t>, Student Success Coordinator, Recitation 201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437" w:type="dxa"/>
          </w:tcPr>
          <w:p w14:paraId="4A332A0F" w14:textId="7B5F207A" w:rsidR="00FE309F" w:rsidRPr="0095584F" w:rsidRDefault="002409E8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408</w:t>
            </w:r>
          </w:p>
        </w:tc>
        <w:tc>
          <w:tcPr>
            <w:tcW w:w="1709" w:type="dxa"/>
          </w:tcPr>
          <w:p w14:paraId="27E1646E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309F" w:rsidRPr="0095584F" w14:paraId="38598531" w14:textId="77777777" w:rsidTr="00FE309F">
        <w:tblPrEx>
          <w:tblLook w:val="0000" w:firstRow="0" w:lastRow="0" w:firstColumn="0" w:lastColumn="0" w:noHBand="0" w:noVBand="0"/>
        </w:tblPrEx>
        <w:tc>
          <w:tcPr>
            <w:tcW w:w="1716" w:type="dxa"/>
            <w:shd w:val="clear" w:color="auto" w:fill="D9D9D9" w:themeFill="background1" w:themeFillShade="D9"/>
          </w:tcPr>
          <w:p w14:paraId="21EF52A3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601" w:type="dxa"/>
            <w:gridSpan w:val="2"/>
            <w:shd w:val="clear" w:color="auto" w:fill="D9D9D9" w:themeFill="background1" w:themeFillShade="D9"/>
          </w:tcPr>
          <w:p w14:paraId="75420CC8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HAIRPERSON</w:t>
            </w:r>
          </w:p>
        </w:tc>
        <w:tc>
          <w:tcPr>
            <w:tcW w:w="3603" w:type="dxa"/>
            <w:gridSpan w:val="3"/>
            <w:shd w:val="clear" w:color="auto" w:fill="D9D9D9" w:themeFill="background1" w:themeFillShade="D9"/>
          </w:tcPr>
          <w:p w14:paraId="01F13F22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 xml:space="preserve">OFFICE AND PHONE #    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1F0FB32D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FE309F" w:rsidRPr="0095584F" w14:paraId="450D1772" w14:textId="77777777" w:rsidTr="00FE309F">
        <w:tblPrEx>
          <w:tblLook w:val="0000" w:firstRow="0" w:lastRow="0" w:firstColumn="0" w:lastColumn="0" w:noHBand="0" w:noVBand="0"/>
        </w:tblPrEx>
        <w:tc>
          <w:tcPr>
            <w:tcW w:w="1716" w:type="dxa"/>
          </w:tcPr>
          <w:p w14:paraId="5D5769FD" w14:textId="4EEC9AF8" w:rsidR="00FE309F" w:rsidRPr="0095584F" w:rsidRDefault="00AB239B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</w:t>
            </w:r>
            <w:r w:rsidR="00E445EF">
              <w:rPr>
                <w:rFonts w:ascii="Arial Narrow" w:hAnsi="Arial Narrow"/>
                <w:sz w:val="18"/>
                <w:szCs w:val="18"/>
              </w:rPr>
              <w:t>E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 xml:space="preserve">: Counselor Ed   </w:t>
            </w:r>
          </w:p>
        </w:tc>
        <w:tc>
          <w:tcPr>
            <w:tcW w:w="2791" w:type="dxa"/>
          </w:tcPr>
          <w:p w14:paraId="7FE015FB" w14:textId="77777777" w:rsidR="00E97D17" w:rsidRDefault="00E97D17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Eric Owens</w:t>
            </w:r>
          </w:p>
          <w:p w14:paraId="7D89E9CB" w14:textId="5BFC990F" w:rsidR="00FE309F" w:rsidRPr="0095584F" w:rsidRDefault="00E97D17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i</w:t>
            </w:r>
            <w:r w:rsidR="00AB06BE">
              <w:rPr>
                <w:rFonts w:ascii="Arial Narrow" w:hAnsi="Arial Narrow"/>
                <w:sz w:val="18"/>
                <w:szCs w:val="18"/>
              </w:rPr>
              <w:t>stant Chair: Dr. Peter Boccone</w:t>
            </w:r>
          </w:p>
        </w:tc>
        <w:tc>
          <w:tcPr>
            <w:tcW w:w="810" w:type="dxa"/>
          </w:tcPr>
          <w:p w14:paraId="4490D4EF" w14:textId="77777777" w:rsidR="00FE309F" w:rsidRDefault="00FE309F" w:rsidP="00FE309F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59</w:t>
            </w:r>
          </w:p>
          <w:p w14:paraId="2EDB1D9D" w14:textId="76FB8650" w:rsidR="005215FA" w:rsidRPr="0095584F" w:rsidRDefault="005215FA" w:rsidP="00FE309F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974</w:t>
            </w:r>
          </w:p>
        </w:tc>
        <w:tc>
          <w:tcPr>
            <w:tcW w:w="2160" w:type="dxa"/>
          </w:tcPr>
          <w:p w14:paraId="3ECD10C4" w14:textId="77777777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Graduate Ctr., Suite 101</w:t>
            </w:r>
          </w:p>
          <w:p w14:paraId="270BD618" w14:textId="08636989" w:rsidR="005215FA" w:rsidRPr="0095584F" w:rsidRDefault="005215FA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duate Ctr, Suite 102</w:t>
            </w:r>
          </w:p>
        </w:tc>
        <w:tc>
          <w:tcPr>
            <w:tcW w:w="1443" w:type="dxa"/>
            <w:gridSpan w:val="2"/>
          </w:tcPr>
          <w:p w14:paraId="0C212A31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59</w:t>
            </w:r>
          </w:p>
        </w:tc>
        <w:tc>
          <w:tcPr>
            <w:tcW w:w="1709" w:type="dxa"/>
          </w:tcPr>
          <w:p w14:paraId="6F5C5A9C" w14:textId="1BBC3E9F" w:rsidR="00FE309F" w:rsidRPr="0095584F" w:rsidRDefault="00AB1E63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cant</w:t>
            </w:r>
          </w:p>
        </w:tc>
      </w:tr>
      <w:tr w:rsidR="00FE309F" w:rsidRPr="0095584F" w14:paraId="3F3B9E3E" w14:textId="77777777" w:rsidTr="00FE309F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716" w:type="dxa"/>
          </w:tcPr>
          <w:p w14:paraId="22494529" w14:textId="227F8F53" w:rsidR="00FE309F" w:rsidRPr="0095584F" w:rsidRDefault="00AB239B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ED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 xml:space="preserve">: Special Ed.  </w:t>
            </w:r>
          </w:p>
        </w:tc>
        <w:tc>
          <w:tcPr>
            <w:tcW w:w="2791" w:type="dxa"/>
          </w:tcPr>
          <w:p w14:paraId="3097C9D5" w14:textId="77777777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E97D17">
              <w:rPr>
                <w:rFonts w:ascii="Arial Narrow" w:hAnsi="Arial Narrow"/>
                <w:sz w:val="18"/>
                <w:szCs w:val="18"/>
              </w:rPr>
              <w:t>Beatrice Adera</w:t>
            </w:r>
          </w:p>
          <w:p w14:paraId="3DFCB658" w14:textId="363032C0" w:rsidR="00C36040" w:rsidRPr="0095584F" w:rsidRDefault="00C3604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istant Chair: Dr. Dawn Patterson</w:t>
            </w:r>
          </w:p>
        </w:tc>
        <w:tc>
          <w:tcPr>
            <w:tcW w:w="810" w:type="dxa"/>
          </w:tcPr>
          <w:p w14:paraId="22EC2929" w14:textId="77777777" w:rsidR="00FE309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0455</w:t>
            </w:r>
          </w:p>
          <w:p w14:paraId="58F3BF8B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363</w:t>
            </w:r>
          </w:p>
        </w:tc>
        <w:tc>
          <w:tcPr>
            <w:tcW w:w="2160" w:type="dxa"/>
          </w:tcPr>
          <w:p w14:paraId="1A081370" w14:textId="77777777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ecitation 304A</w:t>
            </w:r>
          </w:p>
          <w:p w14:paraId="42DE5E4B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citation 210D</w:t>
            </w:r>
          </w:p>
        </w:tc>
        <w:tc>
          <w:tcPr>
            <w:tcW w:w="1443" w:type="dxa"/>
            <w:gridSpan w:val="2"/>
          </w:tcPr>
          <w:p w14:paraId="67D43C55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79</w:t>
            </w:r>
          </w:p>
        </w:tc>
        <w:tc>
          <w:tcPr>
            <w:tcW w:w="1709" w:type="dxa"/>
          </w:tcPr>
          <w:p w14:paraId="541B87F5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Mary O’Reilly</w:t>
            </w:r>
          </w:p>
        </w:tc>
      </w:tr>
      <w:tr w:rsidR="00FE309F" w:rsidRPr="0095584F" w14:paraId="0957ABF6" w14:textId="77777777" w:rsidTr="00FE309F">
        <w:tblPrEx>
          <w:tblLook w:val="0000" w:firstRow="0" w:lastRow="0" w:firstColumn="0" w:lastColumn="0" w:noHBand="0" w:noVBand="0"/>
        </w:tblPrEx>
        <w:tc>
          <w:tcPr>
            <w:tcW w:w="1716" w:type="dxa"/>
          </w:tcPr>
          <w:p w14:paraId="6D327B00" w14:textId="445E6654" w:rsidR="00FE309F" w:rsidRPr="0095584F" w:rsidRDefault="00AB239B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G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>: Early &amp; Middle Grades Education</w:t>
            </w:r>
          </w:p>
        </w:tc>
        <w:tc>
          <w:tcPr>
            <w:tcW w:w="2791" w:type="dxa"/>
          </w:tcPr>
          <w:p w14:paraId="44A59DF8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4ED838E9">
              <w:rPr>
                <w:rFonts w:ascii="Arial Narrow" w:hAnsi="Arial Narrow"/>
                <w:sz w:val="18"/>
                <w:szCs w:val="18"/>
              </w:rPr>
              <w:t>Dr. Karen Johnson</w:t>
            </w:r>
          </w:p>
          <w:p w14:paraId="20AA0D62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Asst. Chair Dr. Sara Lamb Kistler</w:t>
            </w:r>
          </w:p>
        </w:tc>
        <w:tc>
          <w:tcPr>
            <w:tcW w:w="810" w:type="dxa"/>
          </w:tcPr>
          <w:p w14:paraId="36D03DB9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545</w:t>
            </w:r>
          </w:p>
          <w:p w14:paraId="6DDCA2DE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233</w:t>
            </w:r>
          </w:p>
        </w:tc>
        <w:tc>
          <w:tcPr>
            <w:tcW w:w="2160" w:type="dxa"/>
          </w:tcPr>
          <w:p w14:paraId="4461157C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ecitation 105C</w:t>
            </w:r>
          </w:p>
          <w:p w14:paraId="5B82132E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ecitation 206D</w:t>
            </w:r>
          </w:p>
        </w:tc>
        <w:tc>
          <w:tcPr>
            <w:tcW w:w="1443" w:type="dxa"/>
            <w:gridSpan w:val="2"/>
          </w:tcPr>
          <w:p w14:paraId="2826C373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944</w:t>
            </w:r>
          </w:p>
        </w:tc>
        <w:tc>
          <w:tcPr>
            <w:tcW w:w="1709" w:type="dxa"/>
          </w:tcPr>
          <w:p w14:paraId="7224D04A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Barbara Leisenring</w:t>
            </w:r>
          </w:p>
        </w:tc>
      </w:tr>
      <w:tr w:rsidR="00FE309F" w:rsidRPr="0095584F" w14:paraId="4DF7E47D" w14:textId="77777777" w:rsidTr="00FE309F">
        <w:tblPrEx>
          <w:tblLook w:val="0000" w:firstRow="0" w:lastRow="0" w:firstColumn="0" w:lastColumn="0" w:noHBand="0" w:noVBand="0"/>
        </w:tblPrEx>
        <w:tc>
          <w:tcPr>
            <w:tcW w:w="1716" w:type="dxa"/>
          </w:tcPr>
          <w:p w14:paraId="036CA043" w14:textId="1E202764" w:rsidR="00FE309F" w:rsidRPr="0095584F" w:rsidRDefault="00E445E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R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 xml:space="preserve">: Literacy    </w:t>
            </w:r>
          </w:p>
        </w:tc>
        <w:tc>
          <w:tcPr>
            <w:tcW w:w="2791" w:type="dxa"/>
          </w:tcPr>
          <w:p w14:paraId="794CDE0A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Diane Santori</w:t>
            </w:r>
          </w:p>
        </w:tc>
        <w:tc>
          <w:tcPr>
            <w:tcW w:w="810" w:type="dxa"/>
          </w:tcPr>
          <w:p w14:paraId="14EF0C36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6905</w:t>
            </w:r>
          </w:p>
        </w:tc>
        <w:tc>
          <w:tcPr>
            <w:tcW w:w="2160" w:type="dxa"/>
          </w:tcPr>
          <w:p w14:paraId="31B440B8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ecitation 108B</w:t>
            </w:r>
          </w:p>
        </w:tc>
        <w:tc>
          <w:tcPr>
            <w:tcW w:w="1443" w:type="dxa"/>
            <w:gridSpan w:val="2"/>
          </w:tcPr>
          <w:p w14:paraId="6B23A929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877</w:t>
            </w:r>
          </w:p>
        </w:tc>
        <w:tc>
          <w:tcPr>
            <w:tcW w:w="1709" w:type="dxa"/>
          </w:tcPr>
          <w:p w14:paraId="521D6D53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Krista Carstens</w:t>
            </w:r>
          </w:p>
        </w:tc>
      </w:tr>
      <w:tr w:rsidR="00FE309F" w14:paraId="488BB0B4" w14:textId="77777777" w:rsidTr="00FE309F">
        <w:tblPrEx>
          <w:tblLook w:val="0000" w:firstRow="0" w:lastRow="0" w:firstColumn="0" w:lastColumn="0" w:noHBand="0" w:noVBand="0"/>
        </w:tblPrEx>
        <w:tc>
          <w:tcPr>
            <w:tcW w:w="1716" w:type="dxa"/>
          </w:tcPr>
          <w:p w14:paraId="3A05795C" w14:textId="5E59C662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3E78964D">
              <w:rPr>
                <w:rFonts w:ascii="Arial Narrow" w:hAnsi="Arial Narrow"/>
                <w:sz w:val="18"/>
                <w:szCs w:val="18"/>
              </w:rPr>
              <w:t>S</w:t>
            </w:r>
            <w:r w:rsidR="00AB239B">
              <w:rPr>
                <w:rFonts w:ascii="Arial Narrow" w:hAnsi="Arial Narrow"/>
                <w:sz w:val="18"/>
                <w:szCs w:val="18"/>
              </w:rPr>
              <w:t>E</w:t>
            </w:r>
            <w:r w:rsidRPr="3E78964D">
              <w:rPr>
                <w:rFonts w:ascii="Arial Narrow" w:hAnsi="Arial Narrow"/>
                <w:sz w:val="18"/>
                <w:szCs w:val="18"/>
              </w:rPr>
              <w:t>C</w:t>
            </w:r>
            <w:r w:rsidR="00AB239B">
              <w:rPr>
                <w:rFonts w:ascii="Arial Narrow" w:hAnsi="Arial Narrow"/>
                <w:sz w:val="18"/>
                <w:szCs w:val="18"/>
              </w:rPr>
              <w:t>E</w:t>
            </w:r>
            <w:r w:rsidRPr="3E78964D">
              <w:rPr>
                <w:rFonts w:ascii="Arial Narrow" w:hAnsi="Arial Narrow"/>
                <w:sz w:val="18"/>
                <w:szCs w:val="18"/>
              </w:rPr>
              <w:t>D: Secondary Education</w:t>
            </w:r>
          </w:p>
        </w:tc>
        <w:tc>
          <w:tcPr>
            <w:tcW w:w="2791" w:type="dxa"/>
          </w:tcPr>
          <w:p w14:paraId="7F0D921D" w14:textId="77777777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3E78964D">
              <w:rPr>
                <w:rFonts w:ascii="Arial Narrow" w:hAnsi="Arial Narrow"/>
                <w:sz w:val="18"/>
                <w:szCs w:val="18"/>
              </w:rPr>
              <w:t>Dr. Laura Renzi</w:t>
            </w:r>
          </w:p>
        </w:tc>
        <w:tc>
          <w:tcPr>
            <w:tcW w:w="810" w:type="dxa"/>
          </w:tcPr>
          <w:p w14:paraId="46AB5E9E" w14:textId="77777777" w:rsidR="00FE309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  <w:r w:rsidRPr="3E78964D">
              <w:rPr>
                <w:rFonts w:ascii="Arial Narrow" w:hAnsi="Arial Narrow"/>
                <w:sz w:val="18"/>
                <w:szCs w:val="18"/>
              </w:rPr>
              <w:t>1040</w:t>
            </w:r>
          </w:p>
        </w:tc>
        <w:tc>
          <w:tcPr>
            <w:tcW w:w="2160" w:type="dxa"/>
          </w:tcPr>
          <w:p w14:paraId="3759A572" w14:textId="77777777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3E78964D">
              <w:rPr>
                <w:rFonts w:ascii="Arial Narrow" w:hAnsi="Arial Narrow"/>
                <w:sz w:val="18"/>
                <w:szCs w:val="18"/>
              </w:rPr>
              <w:t>Anderson 501</w:t>
            </w:r>
          </w:p>
        </w:tc>
        <w:tc>
          <w:tcPr>
            <w:tcW w:w="1443" w:type="dxa"/>
            <w:gridSpan w:val="2"/>
          </w:tcPr>
          <w:p w14:paraId="052CDC49" w14:textId="7A305401" w:rsidR="00FE309F" w:rsidRDefault="0026217E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899</w:t>
            </w:r>
          </w:p>
        </w:tc>
        <w:tc>
          <w:tcPr>
            <w:tcW w:w="1709" w:type="dxa"/>
          </w:tcPr>
          <w:p w14:paraId="250B9624" w14:textId="5DCD8586" w:rsidR="00FE309F" w:rsidRDefault="0026217E" w:rsidP="00FE309F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ulette Rowe</w:t>
            </w:r>
          </w:p>
        </w:tc>
      </w:tr>
      <w:tr w:rsidR="00FE309F" w:rsidRPr="0095584F" w14:paraId="3A3AF717" w14:textId="77777777" w:rsidTr="00FE309F">
        <w:tblPrEx>
          <w:tblLook w:val="0000" w:firstRow="0" w:lastRow="0" w:firstColumn="0" w:lastColumn="0" w:noHBand="0" w:noVBand="0"/>
        </w:tblPrEx>
        <w:tc>
          <w:tcPr>
            <w:tcW w:w="1716" w:type="dxa"/>
          </w:tcPr>
          <w:p w14:paraId="3206CA20" w14:textId="71A1BF71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E</w:t>
            </w:r>
            <w:r w:rsidR="00AB239B">
              <w:rPr>
                <w:rFonts w:ascii="Arial Narrow" w:hAnsi="Arial Narrow"/>
                <w:sz w:val="18"/>
                <w:szCs w:val="18"/>
              </w:rPr>
              <w:t>FPS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Educational Foundations &amp; Policy Studies</w:t>
            </w:r>
          </w:p>
        </w:tc>
        <w:tc>
          <w:tcPr>
            <w:tcW w:w="2791" w:type="dxa"/>
          </w:tcPr>
          <w:p w14:paraId="7E1C67D1" w14:textId="7118D6A1" w:rsidR="00E45B51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>
              <w:rPr>
                <w:rFonts w:ascii="Arial Narrow" w:hAnsi="Arial Narrow"/>
                <w:sz w:val="18"/>
                <w:szCs w:val="18"/>
              </w:rPr>
              <w:t>John Elmore</w:t>
            </w:r>
          </w:p>
          <w:p w14:paraId="4984F435" w14:textId="38D0C43C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1289F1F8" w14:textId="77777777" w:rsidR="00FE309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057</w:t>
            </w:r>
          </w:p>
          <w:p w14:paraId="0C997324" w14:textId="5AB7BAD4" w:rsidR="00C36040" w:rsidRPr="0095584F" w:rsidRDefault="00C36040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5E2F667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Wayne 902</w:t>
            </w:r>
          </w:p>
        </w:tc>
        <w:tc>
          <w:tcPr>
            <w:tcW w:w="1443" w:type="dxa"/>
            <w:gridSpan w:val="2"/>
          </w:tcPr>
          <w:p w14:paraId="1F13D4D1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958</w:t>
            </w:r>
          </w:p>
        </w:tc>
        <w:tc>
          <w:tcPr>
            <w:tcW w:w="1709" w:type="dxa"/>
          </w:tcPr>
          <w:p w14:paraId="56D81218" w14:textId="77777777" w:rsidR="00FE309F" w:rsidRPr="0095584F" w:rsidRDefault="00FE309F" w:rsidP="00FE309F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3E78964D">
              <w:rPr>
                <w:rFonts w:ascii="Arial Narrow" w:hAnsi="Arial Narrow"/>
                <w:sz w:val="18"/>
                <w:szCs w:val="18"/>
              </w:rPr>
              <w:t>Amy Hancox</w:t>
            </w:r>
          </w:p>
        </w:tc>
      </w:tr>
      <w:tr w:rsidR="00992B10" w:rsidRPr="0095584F" w14:paraId="5DCC157F" w14:textId="77777777" w:rsidTr="00FE309F">
        <w:tblPrEx>
          <w:tblLook w:val="0000" w:firstRow="0" w:lastRow="0" w:firstColumn="0" w:lastColumn="0" w:noHBand="0" w:noVBand="0"/>
        </w:tblPrEx>
        <w:tc>
          <w:tcPr>
            <w:tcW w:w="1716" w:type="dxa"/>
          </w:tcPr>
          <w:p w14:paraId="1A9CE5AB" w14:textId="1DD22EC4" w:rsidR="00992B10" w:rsidRPr="0095584F" w:rsidRDefault="00992B1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ED</w:t>
            </w:r>
            <w:r w:rsidR="00BF1ADA">
              <w:rPr>
                <w:rFonts w:ascii="Arial Narrow" w:hAnsi="Arial Narrow"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CB1875">
              <w:rPr>
                <w:rFonts w:ascii="Arial Narrow" w:hAnsi="Arial Narrow"/>
                <w:sz w:val="18"/>
                <w:szCs w:val="18"/>
              </w:rPr>
              <w:t>Educational Leaders</w:t>
            </w:r>
            <w:r w:rsidR="00720D5F">
              <w:rPr>
                <w:rFonts w:ascii="Arial Narrow" w:hAnsi="Arial Narrow"/>
                <w:sz w:val="18"/>
                <w:szCs w:val="18"/>
              </w:rPr>
              <w:t>h</w:t>
            </w:r>
            <w:r w:rsidR="00CB1875">
              <w:rPr>
                <w:rFonts w:ascii="Arial Narrow" w:hAnsi="Arial Narrow"/>
                <w:sz w:val="18"/>
                <w:szCs w:val="18"/>
              </w:rPr>
              <w:t>ip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</w:t>
            </w:r>
            <w:r w:rsidR="00CB1875">
              <w:rPr>
                <w:rFonts w:ascii="Arial Narrow" w:hAnsi="Arial Narrow"/>
                <w:sz w:val="18"/>
                <w:szCs w:val="18"/>
              </w:rPr>
              <w:t>Higher</w:t>
            </w:r>
            <w:r w:rsidR="00291A1D">
              <w:rPr>
                <w:rFonts w:ascii="Arial Narrow" w:hAnsi="Arial Narrow"/>
                <w:sz w:val="18"/>
                <w:szCs w:val="18"/>
              </w:rPr>
              <w:t xml:space="preserve"> Education </w:t>
            </w:r>
            <w:r w:rsidR="00CB187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dministration</w:t>
            </w:r>
          </w:p>
        </w:tc>
        <w:tc>
          <w:tcPr>
            <w:tcW w:w="2791" w:type="dxa"/>
          </w:tcPr>
          <w:p w14:paraId="27535AAB" w14:textId="23B20242" w:rsidR="00992B10" w:rsidRDefault="00992B1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Jackie Hodes, </w:t>
            </w:r>
            <w:r w:rsidR="00E0223F">
              <w:rPr>
                <w:rFonts w:ascii="Arial Narrow" w:hAnsi="Arial Narrow"/>
                <w:sz w:val="18"/>
                <w:szCs w:val="18"/>
              </w:rPr>
              <w:t>Chairperson</w:t>
            </w:r>
          </w:p>
          <w:p w14:paraId="10238653" w14:textId="5854A433" w:rsidR="00992B10" w:rsidRPr="0095584F" w:rsidRDefault="00992B1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6412C908" w14:textId="77777777" w:rsidR="00992B10" w:rsidRDefault="00992B10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094</w:t>
            </w:r>
          </w:p>
          <w:p w14:paraId="3DE4D048" w14:textId="5A68379F" w:rsidR="00992B10" w:rsidRPr="0095584F" w:rsidRDefault="00992B10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E17217E" w14:textId="41B12B84" w:rsidR="00992B10" w:rsidRPr="0095584F" w:rsidRDefault="00B71504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erson 218</w:t>
            </w:r>
          </w:p>
        </w:tc>
        <w:tc>
          <w:tcPr>
            <w:tcW w:w="1443" w:type="dxa"/>
            <w:gridSpan w:val="2"/>
          </w:tcPr>
          <w:p w14:paraId="286C8F41" w14:textId="32B5A385" w:rsidR="00992B10" w:rsidRPr="0095584F" w:rsidRDefault="00461B52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321</w:t>
            </w:r>
          </w:p>
        </w:tc>
        <w:tc>
          <w:tcPr>
            <w:tcW w:w="1709" w:type="dxa"/>
          </w:tcPr>
          <w:p w14:paraId="67C07818" w14:textId="201D27ED" w:rsidR="00992B10" w:rsidRPr="3E78964D" w:rsidRDefault="00ED792A" w:rsidP="00FE309F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cant</w:t>
            </w:r>
          </w:p>
        </w:tc>
      </w:tr>
      <w:tr w:rsidR="00FE309F" w:rsidRPr="0095584F" w14:paraId="7E894EE3" w14:textId="77777777" w:rsidTr="00FE309F">
        <w:tblPrEx>
          <w:tblLook w:val="0000" w:firstRow="0" w:lastRow="0" w:firstColumn="0" w:lastColumn="0" w:noHBand="0" w:noVBand="0"/>
        </w:tblPrEx>
        <w:tc>
          <w:tcPr>
            <w:tcW w:w="1716" w:type="dxa"/>
          </w:tcPr>
          <w:p w14:paraId="0325F511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SWK: Social Work    </w:t>
            </w:r>
          </w:p>
        </w:tc>
        <w:tc>
          <w:tcPr>
            <w:tcW w:w="2791" w:type="dxa"/>
          </w:tcPr>
          <w:p w14:paraId="52C6595F" w14:textId="77777777" w:rsidR="00FE309F" w:rsidRDefault="00207198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Pablo </w:t>
            </w:r>
            <w:r w:rsidR="00C7115D">
              <w:rPr>
                <w:rFonts w:ascii="Arial Narrow" w:hAnsi="Arial Narrow"/>
                <w:sz w:val="18"/>
                <w:szCs w:val="18"/>
              </w:rPr>
              <w:t>Arriaza</w:t>
            </w:r>
          </w:p>
          <w:p w14:paraId="62373A22" w14:textId="647501A3" w:rsidR="00E97D17" w:rsidRPr="0095584F" w:rsidRDefault="00E97D17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istant Chair: Dr. Susan Wysor Nguema</w:t>
            </w:r>
          </w:p>
        </w:tc>
        <w:tc>
          <w:tcPr>
            <w:tcW w:w="810" w:type="dxa"/>
          </w:tcPr>
          <w:p w14:paraId="7BBE0397" w14:textId="24E29950" w:rsidR="00FE309F" w:rsidRPr="0095584F" w:rsidRDefault="00992B1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>X2767</w:t>
            </w:r>
          </w:p>
        </w:tc>
        <w:tc>
          <w:tcPr>
            <w:tcW w:w="2160" w:type="dxa"/>
          </w:tcPr>
          <w:p w14:paraId="439CB583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erson 404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     </w:t>
            </w:r>
          </w:p>
        </w:tc>
        <w:tc>
          <w:tcPr>
            <w:tcW w:w="1443" w:type="dxa"/>
            <w:gridSpan w:val="2"/>
          </w:tcPr>
          <w:p w14:paraId="6DEC2D97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95584F">
              <w:rPr>
                <w:rFonts w:ascii="Arial Narrow" w:hAnsi="Arial Narrow"/>
                <w:snapToGrid w:val="0"/>
                <w:sz w:val="18"/>
                <w:szCs w:val="18"/>
              </w:rPr>
              <w:t>X2527</w:t>
            </w:r>
          </w:p>
        </w:tc>
        <w:tc>
          <w:tcPr>
            <w:tcW w:w="1709" w:type="dxa"/>
          </w:tcPr>
          <w:p w14:paraId="189DF33E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95584F">
              <w:rPr>
                <w:rFonts w:ascii="Arial Narrow" w:hAnsi="Arial Narrow"/>
                <w:snapToGrid w:val="0"/>
                <w:sz w:val="18"/>
                <w:szCs w:val="18"/>
              </w:rPr>
              <w:t>Donna Callaghan</w:t>
            </w:r>
          </w:p>
        </w:tc>
      </w:tr>
      <w:tr w:rsidR="00FE309F" w:rsidRPr="0095584F" w14:paraId="20A8C869" w14:textId="77777777" w:rsidTr="00FE309F">
        <w:tblPrEx>
          <w:tblLook w:val="0000" w:firstRow="0" w:lastRow="0" w:firstColumn="0" w:lastColumn="0" w:noHBand="0" w:noVBand="0"/>
        </w:tblPrEx>
        <w:tc>
          <w:tcPr>
            <w:tcW w:w="1716" w:type="dxa"/>
          </w:tcPr>
          <w:p w14:paraId="74A45199" w14:textId="2AB46CEB" w:rsidR="00FE309F" w:rsidRPr="0095584F" w:rsidRDefault="00AB239B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>SW: Graduate Social Work</w:t>
            </w:r>
          </w:p>
        </w:tc>
        <w:tc>
          <w:tcPr>
            <w:tcW w:w="2791" w:type="dxa"/>
          </w:tcPr>
          <w:p w14:paraId="067A059E" w14:textId="65DC2DDA" w:rsidR="00E445E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</w:t>
            </w:r>
            <w:r w:rsidR="00DE6C76">
              <w:rPr>
                <w:rFonts w:ascii="Arial Narrow" w:hAnsi="Arial Narrow"/>
                <w:sz w:val="18"/>
                <w:szCs w:val="18"/>
              </w:rPr>
              <w:t>r.</w:t>
            </w:r>
            <w:r w:rsidR="00806BE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E6C76">
              <w:rPr>
                <w:rFonts w:ascii="Arial Narrow" w:hAnsi="Arial Narrow"/>
                <w:sz w:val="18"/>
                <w:szCs w:val="18"/>
              </w:rPr>
              <w:t>Ginneh Akbar</w:t>
            </w:r>
          </w:p>
          <w:p w14:paraId="357B074B" w14:textId="418127D4" w:rsidR="00EF672C" w:rsidRDefault="00E445E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sst Chair: </w:t>
            </w:r>
            <w:r w:rsidR="001D3240">
              <w:rPr>
                <w:rFonts w:ascii="Arial Narrow" w:hAnsi="Arial Narrow"/>
                <w:sz w:val="18"/>
                <w:szCs w:val="18"/>
              </w:rPr>
              <w:t>Vacant</w:t>
            </w:r>
            <w:r w:rsidR="00EF672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0C8E4FC" w14:textId="2FADB164" w:rsidR="00E445EF" w:rsidRDefault="00F94E59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C</w:t>
            </w:r>
            <w:r w:rsidR="001A30D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Campus</w:t>
            </w:r>
          </w:p>
          <w:p w14:paraId="16C94527" w14:textId="27B300AB" w:rsidR="009107B5" w:rsidRDefault="00F94E59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sst Chair: </w:t>
            </w:r>
            <w:r w:rsidR="00E445EF">
              <w:rPr>
                <w:rFonts w:ascii="Arial Narrow" w:hAnsi="Arial Narrow"/>
                <w:sz w:val="18"/>
                <w:szCs w:val="18"/>
              </w:rPr>
              <w:t>Dr. Casey Bohrma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107B5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CBF10BB" w14:textId="5CC89A03" w:rsidR="00FE309F" w:rsidRDefault="00F94E59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illy Campus</w:t>
            </w:r>
          </w:p>
          <w:p w14:paraId="1F22AF2F" w14:textId="2F471A9A" w:rsidR="00AC3BBF" w:rsidRPr="0095584F" w:rsidRDefault="00AC3BB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gram Coordinator</w:t>
            </w:r>
            <w:r w:rsidR="00D91ED0">
              <w:rPr>
                <w:rFonts w:ascii="Arial Narrow" w:hAnsi="Arial Narrow"/>
                <w:sz w:val="18"/>
                <w:szCs w:val="18"/>
              </w:rPr>
              <w:t>, Beth Shearn</w:t>
            </w:r>
          </w:p>
        </w:tc>
        <w:tc>
          <w:tcPr>
            <w:tcW w:w="810" w:type="dxa"/>
          </w:tcPr>
          <w:p w14:paraId="10A7640F" w14:textId="37BB3B66" w:rsidR="00FE309F" w:rsidRDefault="00992B1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FE309F">
              <w:rPr>
                <w:rFonts w:ascii="Arial Narrow" w:hAnsi="Arial Narrow"/>
                <w:sz w:val="18"/>
                <w:szCs w:val="18"/>
              </w:rPr>
              <w:t>X3615</w:t>
            </w:r>
          </w:p>
          <w:p w14:paraId="00B3563A" w14:textId="77777777" w:rsidR="00FE309F" w:rsidRDefault="00992B1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E445EF">
              <w:rPr>
                <w:rFonts w:ascii="Arial Narrow" w:hAnsi="Arial Narrow"/>
                <w:sz w:val="18"/>
                <w:szCs w:val="18"/>
              </w:rPr>
              <w:t>X3591</w:t>
            </w:r>
          </w:p>
          <w:p w14:paraId="424F6470" w14:textId="77777777" w:rsidR="009107B5" w:rsidRDefault="00E445E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25B4D1A2" w14:textId="642EE4C7" w:rsidR="00E445EF" w:rsidRDefault="00056D98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E445EF">
              <w:rPr>
                <w:rFonts w:ascii="Arial Narrow" w:hAnsi="Arial Narrow"/>
                <w:sz w:val="18"/>
                <w:szCs w:val="18"/>
              </w:rPr>
              <w:t>X2147</w:t>
            </w:r>
          </w:p>
          <w:p w14:paraId="024FF4FC" w14:textId="77777777" w:rsidR="00D91ED0" w:rsidRDefault="00D91ED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00B65FF5" w14:textId="72722653" w:rsidR="00D91ED0" w:rsidRPr="0095584F" w:rsidRDefault="00D33BFE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X0339</w:t>
            </w:r>
          </w:p>
        </w:tc>
        <w:tc>
          <w:tcPr>
            <w:tcW w:w="2160" w:type="dxa"/>
          </w:tcPr>
          <w:p w14:paraId="6F8BD892" w14:textId="77777777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erson 403</w:t>
            </w:r>
            <w:r w:rsidRPr="6C7DDA65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7FA22912" w14:textId="5E6861E2" w:rsidR="00E445EF" w:rsidRDefault="006B284C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erson 436</w:t>
            </w:r>
          </w:p>
          <w:p w14:paraId="24C70F03" w14:textId="77777777" w:rsidR="00056D98" w:rsidRDefault="00056D98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2543B2F3" w14:textId="2DE0D138" w:rsidR="005E1D58" w:rsidRDefault="00E445E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erson 452</w:t>
            </w:r>
            <w:r w:rsidR="00FE309F" w:rsidRPr="6C7DDA65">
              <w:rPr>
                <w:rFonts w:ascii="Arial Narrow" w:hAnsi="Arial Narrow"/>
                <w:sz w:val="18"/>
                <w:szCs w:val="18"/>
              </w:rPr>
              <w:t xml:space="preserve">    </w:t>
            </w:r>
          </w:p>
          <w:p w14:paraId="4CD32287" w14:textId="77777777" w:rsidR="00D91ED0" w:rsidRDefault="00D91ED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63005D70" w14:textId="29FBDA62" w:rsidR="00FE309F" w:rsidRPr="0095584F" w:rsidRDefault="005E1D58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erson 406</w:t>
            </w:r>
            <w:r w:rsidR="00FE309F" w:rsidRPr="6C7DDA65">
              <w:rPr>
                <w:rFonts w:ascii="Arial Narrow" w:hAnsi="Arial Narrow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443" w:type="dxa"/>
            <w:gridSpan w:val="2"/>
          </w:tcPr>
          <w:p w14:paraId="200D7592" w14:textId="3B2B62AB" w:rsidR="00FE309F" w:rsidRDefault="005E1D58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664</w:t>
            </w:r>
          </w:p>
          <w:p w14:paraId="3F641A63" w14:textId="57435B8E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9" w:type="dxa"/>
          </w:tcPr>
          <w:p w14:paraId="7E551237" w14:textId="60E1320C" w:rsidR="00FE309F" w:rsidRPr="0095584F" w:rsidRDefault="007D0F7C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cey Raker</w:t>
            </w:r>
          </w:p>
        </w:tc>
      </w:tr>
    </w:tbl>
    <w:p w14:paraId="657630A1" w14:textId="1347C7F3" w:rsidR="001D5703" w:rsidRDefault="001D5703" w:rsidP="0000461D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2DE1AE2A" w14:textId="77777777" w:rsidR="00B93A5A" w:rsidRDefault="00B93A5A" w:rsidP="00060AA8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  <w:bookmarkStart w:id="0" w:name="_Hlk39574708"/>
    </w:p>
    <w:p w14:paraId="3A9E489F" w14:textId="77777777" w:rsidR="00B93A5A" w:rsidRDefault="00B93A5A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270"/>
        <w:jc w:val="center"/>
        <w:rPr>
          <w:rFonts w:ascii="Arial Narrow" w:hAnsi="Arial Narrow"/>
          <w:b/>
          <w:color w:val="7030A0"/>
          <w:sz w:val="28"/>
          <w:szCs w:val="28"/>
        </w:rPr>
      </w:pPr>
    </w:p>
    <w:p w14:paraId="26DCD07F" w14:textId="45E3436B" w:rsidR="00FE309F" w:rsidRPr="0095584F" w:rsidRDefault="00FE309F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270"/>
        <w:jc w:val="center"/>
        <w:rPr>
          <w:rFonts w:ascii="Arial Narrow" w:hAnsi="Arial Narrow"/>
          <w:b/>
          <w:color w:val="7030A0"/>
          <w:sz w:val="28"/>
          <w:szCs w:val="28"/>
        </w:rPr>
      </w:pPr>
      <w:r w:rsidRPr="0095584F">
        <w:rPr>
          <w:rFonts w:ascii="Arial Narrow" w:hAnsi="Arial Narrow"/>
          <w:b/>
          <w:color w:val="7030A0"/>
          <w:sz w:val="28"/>
          <w:szCs w:val="28"/>
        </w:rPr>
        <w:t>THE COLLEGE OF HEALTH SCIENCES</w:t>
      </w:r>
    </w:p>
    <w:tbl>
      <w:tblPr>
        <w:tblStyle w:val="TableGrid"/>
        <w:tblW w:w="10639" w:type="dxa"/>
        <w:tblInd w:w="359" w:type="dxa"/>
        <w:tblLayout w:type="fixed"/>
        <w:tblLook w:val="04A0" w:firstRow="1" w:lastRow="0" w:firstColumn="1" w:lastColumn="0" w:noHBand="0" w:noVBand="1"/>
      </w:tblPr>
      <w:tblGrid>
        <w:gridCol w:w="1549"/>
        <w:gridCol w:w="2970"/>
        <w:gridCol w:w="810"/>
        <w:gridCol w:w="2160"/>
        <w:gridCol w:w="1440"/>
        <w:gridCol w:w="1710"/>
      </w:tblGrid>
      <w:tr w:rsidR="00291DB2" w:rsidRPr="0095584F" w14:paraId="1DCC85C8" w14:textId="77777777" w:rsidTr="007610AA">
        <w:trPr>
          <w:trHeight w:val="345"/>
        </w:trPr>
        <w:tc>
          <w:tcPr>
            <w:tcW w:w="7489" w:type="dxa"/>
            <w:gridSpan w:val="4"/>
          </w:tcPr>
          <w:bookmarkEnd w:id="0"/>
          <w:p w14:paraId="4D0AC352" w14:textId="77777777" w:rsidR="00291DB2" w:rsidRPr="005E170A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Scott Heinerichs, Dean, SECC 379 </w:t>
            </w:r>
            <w:r w:rsidRPr="00BA41DF">
              <w:rPr>
                <w:rFonts w:ascii="Arial Narrow" w:hAnsi="Arial Narrow"/>
                <w:b/>
                <w:bCs/>
                <w:sz w:val="18"/>
                <w:szCs w:val="18"/>
              </w:rPr>
              <w:t>D</w:t>
            </w:r>
            <w:r>
              <w:rPr>
                <w:rFonts w:ascii="Arial Narrow" w:hAnsi="Arial Narrow"/>
                <w:sz w:val="18"/>
                <w:szCs w:val="18"/>
              </w:rPr>
              <w:t>, X2825</w:t>
            </w:r>
          </w:p>
        </w:tc>
        <w:tc>
          <w:tcPr>
            <w:tcW w:w="1440" w:type="dxa"/>
          </w:tcPr>
          <w:p w14:paraId="30F3EDF7" w14:textId="77777777" w:rsidR="00291DB2" w:rsidRPr="00CA31F4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A31F4">
              <w:rPr>
                <w:rFonts w:ascii="Arial Narrow" w:hAnsi="Arial Narrow"/>
                <w:sz w:val="18"/>
                <w:szCs w:val="18"/>
              </w:rPr>
              <w:t>X</w:t>
            </w:r>
            <w:r>
              <w:rPr>
                <w:rFonts w:ascii="Arial Narrow" w:hAnsi="Arial Narrow"/>
                <w:sz w:val="18"/>
                <w:szCs w:val="18"/>
              </w:rPr>
              <w:t>3348</w:t>
            </w:r>
          </w:p>
          <w:p w14:paraId="18FCFA05" w14:textId="77777777" w:rsidR="00291DB2" w:rsidRPr="00CA31F4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C104AC3" w14:textId="77777777" w:rsidR="00291DB2" w:rsidRPr="00CA31F4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na Davis</w:t>
            </w:r>
          </w:p>
          <w:p w14:paraId="5810F67A" w14:textId="77777777" w:rsidR="00291DB2" w:rsidRPr="00CA31F4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1DB2" w:rsidRPr="0095584F" w14:paraId="1E9887EC" w14:textId="77777777" w:rsidTr="007610AA">
        <w:trPr>
          <w:trHeight w:val="345"/>
        </w:trPr>
        <w:tc>
          <w:tcPr>
            <w:tcW w:w="7489" w:type="dxa"/>
            <w:gridSpan w:val="4"/>
          </w:tcPr>
          <w:p w14:paraId="4A350CDE" w14:textId="77777777" w:rsidR="00291DB2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Cheryl Gunter, Associate Dean, SECC 379 </w:t>
            </w:r>
            <w:r w:rsidRPr="00BA41DF">
              <w:rPr>
                <w:rFonts w:ascii="Arial Narrow" w:hAnsi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>, X2115</w:t>
            </w:r>
          </w:p>
        </w:tc>
        <w:tc>
          <w:tcPr>
            <w:tcW w:w="1440" w:type="dxa"/>
          </w:tcPr>
          <w:p w14:paraId="703B77DD" w14:textId="77777777" w:rsidR="00291DB2" w:rsidRPr="00CA31F4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938</w:t>
            </w:r>
          </w:p>
        </w:tc>
        <w:tc>
          <w:tcPr>
            <w:tcW w:w="1710" w:type="dxa"/>
          </w:tcPr>
          <w:p w14:paraId="3472439C" w14:textId="77777777" w:rsidR="00291DB2" w:rsidRPr="00CA31F4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nora Overton</w:t>
            </w:r>
          </w:p>
        </w:tc>
      </w:tr>
      <w:tr w:rsidR="00291DB2" w:rsidRPr="0095584F" w14:paraId="66E3206A" w14:textId="77777777" w:rsidTr="007610AA">
        <w:trPr>
          <w:trHeight w:val="314"/>
        </w:trPr>
        <w:tc>
          <w:tcPr>
            <w:tcW w:w="7489" w:type="dxa"/>
            <w:gridSpan w:val="4"/>
            <w:tcBorders>
              <w:bottom w:val="single" w:sz="4" w:space="0" w:color="auto"/>
            </w:tcBorders>
          </w:tcPr>
          <w:p w14:paraId="5CA330D0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Kelly Smith, Business Manager, SECC 379 </w:t>
            </w:r>
            <w:r w:rsidRPr="00BA41DF">
              <w:rPr>
                <w:rFonts w:ascii="Arial Narrow" w:hAnsi="Arial Narrow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B9491B9" w14:textId="77777777" w:rsidR="00291DB2" w:rsidRPr="0095584F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38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DA75135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</w:tr>
      <w:tr w:rsidR="00291DB2" w:rsidRPr="0095584F" w14:paraId="2BDCE9B1" w14:textId="77777777" w:rsidTr="007610AA">
        <w:trPr>
          <w:trHeight w:val="314"/>
        </w:trPr>
        <w:tc>
          <w:tcPr>
            <w:tcW w:w="7489" w:type="dxa"/>
            <w:gridSpan w:val="4"/>
            <w:tcBorders>
              <w:bottom w:val="single" w:sz="4" w:space="0" w:color="auto"/>
            </w:tcBorders>
          </w:tcPr>
          <w:p w14:paraId="325F6B42" w14:textId="77777777" w:rsidR="00291DB2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manda Blue, Outreach Manager, SECC 379 </w:t>
            </w:r>
            <w:r w:rsidRPr="00BA41DF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1A29A45" w14:textId="77777777" w:rsidR="00291DB2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04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60513FF" w14:textId="77777777" w:rsidR="00291DB2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1DB2" w:rsidRPr="0095584F" w14:paraId="2FF1A368" w14:textId="77777777" w:rsidTr="007610AA">
        <w:trPr>
          <w:trHeight w:val="314"/>
        </w:trPr>
        <w:tc>
          <w:tcPr>
            <w:tcW w:w="7489" w:type="dxa"/>
            <w:gridSpan w:val="4"/>
            <w:tcBorders>
              <w:bottom w:val="single" w:sz="4" w:space="0" w:color="auto"/>
            </w:tcBorders>
          </w:tcPr>
          <w:p w14:paraId="54FDECCA" w14:textId="77777777" w:rsidR="00291DB2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minique Bennett, Student Success Coordinator, SECC 307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C71D1C8" w14:textId="77777777" w:rsidR="00291DB2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74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589BBAD" w14:textId="77777777" w:rsidR="00291DB2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1DB2" w:rsidRPr="0095584F" w14:paraId="41762D5A" w14:textId="77777777" w:rsidTr="007610AA">
        <w:trPr>
          <w:trHeight w:val="314"/>
        </w:trPr>
        <w:tc>
          <w:tcPr>
            <w:tcW w:w="7489" w:type="dxa"/>
            <w:gridSpan w:val="4"/>
            <w:tcBorders>
              <w:bottom w:val="single" w:sz="4" w:space="0" w:color="auto"/>
            </w:tcBorders>
          </w:tcPr>
          <w:p w14:paraId="6416922A" w14:textId="77777777" w:rsidR="00291DB2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ssistant Director Grad Enrollment, MaryEllen Stephens, SECC 379 </w:t>
            </w:r>
            <w:r w:rsidRPr="00910FEF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0F236BD" w14:textId="77777777" w:rsidR="00291DB2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27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72AD68F" w14:textId="77777777" w:rsidR="00291DB2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1DB2" w:rsidRPr="0095584F" w14:paraId="4B519163" w14:textId="77777777" w:rsidTr="007610AA">
        <w:trPr>
          <w:trHeight w:val="314"/>
        </w:trPr>
        <w:tc>
          <w:tcPr>
            <w:tcW w:w="7489" w:type="dxa"/>
            <w:gridSpan w:val="4"/>
            <w:tcBorders>
              <w:bottom w:val="single" w:sz="4" w:space="0" w:color="auto"/>
            </w:tcBorders>
          </w:tcPr>
          <w:p w14:paraId="6DB6A3D8" w14:textId="77777777" w:rsidR="00291DB2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ephanie Kienle, Director Practicum Internship, SECC 379 </w:t>
            </w:r>
            <w:r w:rsidRPr="00BA41DF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2B8809F" w14:textId="77777777" w:rsidR="00291DB2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89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B2AFDA5" w14:textId="77777777" w:rsidR="00291DB2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1DB2" w:rsidRPr="0095584F" w14:paraId="4D39396E" w14:textId="77777777" w:rsidTr="007610AA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549" w:type="dxa"/>
            <w:shd w:val="clear" w:color="auto" w:fill="E6E6E6"/>
          </w:tcPr>
          <w:p w14:paraId="134352C4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780" w:type="dxa"/>
            <w:gridSpan w:val="2"/>
            <w:shd w:val="clear" w:color="auto" w:fill="E6E6E6"/>
          </w:tcPr>
          <w:p w14:paraId="18CAEDD7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HAIRPERSON</w:t>
            </w:r>
          </w:p>
        </w:tc>
        <w:tc>
          <w:tcPr>
            <w:tcW w:w="3600" w:type="dxa"/>
            <w:gridSpan w:val="2"/>
            <w:shd w:val="clear" w:color="auto" w:fill="E6E6E6"/>
          </w:tcPr>
          <w:p w14:paraId="3C131345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OFFICE AND PHONE #</w:t>
            </w:r>
          </w:p>
        </w:tc>
        <w:tc>
          <w:tcPr>
            <w:tcW w:w="1710" w:type="dxa"/>
            <w:shd w:val="clear" w:color="auto" w:fill="E6E6E6"/>
          </w:tcPr>
          <w:p w14:paraId="42D70074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291DB2" w:rsidRPr="0095584F" w14:paraId="32425394" w14:textId="77777777" w:rsidTr="007610AA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549" w:type="dxa"/>
          </w:tcPr>
          <w:p w14:paraId="275D2241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HEA: Health </w:t>
            </w:r>
          </w:p>
        </w:tc>
        <w:tc>
          <w:tcPr>
            <w:tcW w:w="2970" w:type="dxa"/>
          </w:tcPr>
          <w:p w14:paraId="3AF7E3AB" w14:textId="77777777" w:rsidR="00291DB2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James Brenner</w:t>
            </w:r>
          </w:p>
          <w:p w14:paraId="52E5D89C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 Chair: Whitney Katirai</w:t>
            </w:r>
          </w:p>
        </w:tc>
        <w:tc>
          <w:tcPr>
            <w:tcW w:w="810" w:type="dxa"/>
          </w:tcPr>
          <w:p w14:paraId="56B3A912" w14:textId="77777777" w:rsidR="00291DB2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931</w:t>
            </w:r>
          </w:p>
          <w:p w14:paraId="4569ED8F" w14:textId="77777777" w:rsidR="00291DB2" w:rsidRPr="0095584F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173</w:t>
            </w:r>
          </w:p>
        </w:tc>
        <w:tc>
          <w:tcPr>
            <w:tcW w:w="2160" w:type="dxa"/>
          </w:tcPr>
          <w:p w14:paraId="0BCB4E82" w14:textId="77777777" w:rsidR="00291DB2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CC 233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</w:t>
            </w:r>
          </w:p>
          <w:p w14:paraId="118F969D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CC 222</w:t>
            </w:r>
          </w:p>
        </w:tc>
        <w:tc>
          <w:tcPr>
            <w:tcW w:w="1440" w:type="dxa"/>
          </w:tcPr>
          <w:p w14:paraId="4C91C027" w14:textId="77777777" w:rsidR="00291DB2" w:rsidRPr="0095584F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931</w:t>
            </w:r>
          </w:p>
        </w:tc>
        <w:tc>
          <w:tcPr>
            <w:tcW w:w="1710" w:type="dxa"/>
          </w:tcPr>
          <w:p w14:paraId="0E857E13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mmy Wollum</w:t>
            </w:r>
          </w:p>
        </w:tc>
      </w:tr>
      <w:tr w:rsidR="00291DB2" w:rsidRPr="0095584F" w14:paraId="19B8A992" w14:textId="77777777" w:rsidTr="007610AA">
        <w:tblPrEx>
          <w:tblLook w:val="0000" w:firstRow="0" w:lastRow="0" w:firstColumn="0" w:lastColumn="0" w:noHBand="0" w:noVBand="0"/>
        </w:tblPrEx>
        <w:tc>
          <w:tcPr>
            <w:tcW w:w="1549" w:type="dxa"/>
          </w:tcPr>
          <w:p w14:paraId="358D22D8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IN</w:t>
            </w:r>
            <w:r w:rsidRPr="0095584F">
              <w:rPr>
                <w:rFonts w:ascii="Arial Narrow" w:hAnsi="Arial Narrow"/>
                <w:sz w:val="18"/>
                <w:szCs w:val="18"/>
              </w:rPr>
              <w:t>: Kinesiology</w:t>
            </w:r>
          </w:p>
        </w:tc>
        <w:tc>
          <w:tcPr>
            <w:tcW w:w="2970" w:type="dxa"/>
          </w:tcPr>
          <w:p w14:paraId="027E764A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>
              <w:rPr>
                <w:rFonts w:ascii="Arial Narrow" w:hAnsi="Arial Narrow"/>
                <w:sz w:val="18"/>
                <w:szCs w:val="18"/>
              </w:rPr>
              <w:t xml:space="preserve">Craig Stevens </w:t>
            </w:r>
          </w:p>
        </w:tc>
        <w:tc>
          <w:tcPr>
            <w:tcW w:w="810" w:type="dxa"/>
          </w:tcPr>
          <w:p w14:paraId="488CA2BD" w14:textId="77777777" w:rsidR="00291DB2" w:rsidRPr="0095584F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386</w:t>
            </w:r>
          </w:p>
        </w:tc>
        <w:tc>
          <w:tcPr>
            <w:tcW w:w="2160" w:type="dxa"/>
          </w:tcPr>
          <w:p w14:paraId="564C0CCB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Sturzebecker 206          </w:t>
            </w:r>
          </w:p>
        </w:tc>
        <w:tc>
          <w:tcPr>
            <w:tcW w:w="1440" w:type="dxa"/>
          </w:tcPr>
          <w:p w14:paraId="3E93BA50" w14:textId="77777777" w:rsidR="00291DB2" w:rsidRPr="0095584F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610</w:t>
            </w:r>
          </w:p>
        </w:tc>
        <w:tc>
          <w:tcPr>
            <w:tcW w:w="1710" w:type="dxa"/>
          </w:tcPr>
          <w:p w14:paraId="445F5E7D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Karen Sisofo</w:t>
            </w:r>
          </w:p>
        </w:tc>
      </w:tr>
      <w:tr w:rsidR="00291DB2" w:rsidRPr="0095584F" w14:paraId="13B349B2" w14:textId="77777777" w:rsidTr="007610AA">
        <w:tblPrEx>
          <w:tblLook w:val="0000" w:firstRow="0" w:lastRow="0" w:firstColumn="0" w:lastColumn="0" w:noHBand="0" w:noVBand="0"/>
        </w:tblPrEx>
        <w:tc>
          <w:tcPr>
            <w:tcW w:w="1549" w:type="dxa"/>
            <w:vMerge w:val="restart"/>
          </w:tcPr>
          <w:p w14:paraId="5C4DF671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NUR: Nursing</w:t>
            </w:r>
          </w:p>
        </w:tc>
        <w:tc>
          <w:tcPr>
            <w:tcW w:w="2970" w:type="dxa"/>
          </w:tcPr>
          <w:p w14:paraId="35F433EE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>
              <w:rPr>
                <w:rFonts w:ascii="Arial Narrow" w:hAnsi="Arial Narrow"/>
                <w:sz w:val="18"/>
                <w:szCs w:val="18"/>
              </w:rPr>
              <w:t>Cheryl Schlamb</w:t>
            </w:r>
          </w:p>
        </w:tc>
        <w:tc>
          <w:tcPr>
            <w:tcW w:w="810" w:type="dxa"/>
          </w:tcPr>
          <w:p w14:paraId="7478F3FF" w14:textId="77777777" w:rsidR="00291DB2" w:rsidRPr="0095584F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0544</w:t>
            </w:r>
          </w:p>
        </w:tc>
        <w:tc>
          <w:tcPr>
            <w:tcW w:w="2160" w:type="dxa"/>
          </w:tcPr>
          <w:p w14:paraId="5F3562DD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CC 326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   </w:t>
            </w:r>
          </w:p>
        </w:tc>
        <w:tc>
          <w:tcPr>
            <w:tcW w:w="1440" w:type="dxa"/>
          </w:tcPr>
          <w:p w14:paraId="1E1EA169" w14:textId="77777777" w:rsidR="00291DB2" w:rsidRPr="0095584F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4181</w:t>
            </w:r>
          </w:p>
        </w:tc>
        <w:tc>
          <w:tcPr>
            <w:tcW w:w="1710" w:type="dxa"/>
          </w:tcPr>
          <w:p w14:paraId="18230CEB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ndy Pistritto</w:t>
            </w:r>
          </w:p>
        </w:tc>
      </w:tr>
      <w:tr w:rsidR="00291DB2" w:rsidRPr="0095584F" w14:paraId="1C559F49" w14:textId="77777777" w:rsidTr="007610AA">
        <w:tblPrEx>
          <w:tblLook w:val="0000" w:firstRow="0" w:lastRow="0" w:firstColumn="0" w:lastColumn="0" w:noHBand="0" w:noVBand="0"/>
        </w:tblPrEx>
        <w:tc>
          <w:tcPr>
            <w:tcW w:w="1549" w:type="dxa"/>
            <w:vMerge/>
          </w:tcPr>
          <w:p w14:paraId="601EFF96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0" w:type="dxa"/>
          </w:tcPr>
          <w:p w14:paraId="20401A1A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istant Chair: Dr. Nancy Barker</w:t>
            </w:r>
          </w:p>
        </w:tc>
        <w:tc>
          <w:tcPr>
            <w:tcW w:w="810" w:type="dxa"/>
          </w:tcPr>
          <w:p w14:paraId="56360D8B" w14:textId="77777777" w:rsidR="00291DB2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6979</w:t>
            </w:r>
          </w:p>
        </w:tc>
        <w:tc>
          <w:tcPr>
            <w:tcW w:w="2160" w:type="dxa"/>
          </w:tcPr>
          <w:p w14:paraId="72B26CE1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CC 317</w:t>
            </w:r>
          </w:p>
        </w:tc>
        <w:tc>
          <w:tcPr>
            <w:tcW w:w="1440" w:type="dxa"/>
          </w:tcPr>
          <w:p w14:paraId="4207D658" w14:textId="77777777" w:rsidR="00291DB2" w:rsidRPr="0095584F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219</w:t>
            </w:r>
          </w:p>
        </w:tc>
        <w:tc>
          <w:tcPr>
            <w:tcW w:w="1710" w:type="dxa"/>
          </w:tcPr>
          <w:p w14:paraId="41B6C94E" w14:textId="77777777" w:rsidR="00291DB2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cey Pedicone</w:t>
            </w:r>
          </w:p>
        </w:tc>
      </w:tr>
      <w:tr w:rsidR="00291DB2" w:rsidRPr="0095584F" w14:paraId="69D0E982" w14:textId="77777777" w:rsidTr="007610AA">
        <w:tblPrEx>
          <w:tblLook w:val="0000" w:firstRow="0" w:lastRow="0" w:firstColumn="0" w:lastColumn="0" w:noHBand="0" w:noVBand="0"/>
        </w:tblPrEx>
        <w:tc>
          <w:tcPr>
            <w:tcW w:w="1549" w:type="dxa"/>
            <w:vMerge/>
          </w:tcPr>
          <w:p w14:paraId="1BCC8738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0" w:type="dxa"/>
          </w:tcPr>
          <w:p w14:paraId="106C1EB4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net Fithian, Nursing Program Counselor</w:t>
            </w:r>
          </w:p>
        </w:tc>
        <w:tc>
          <w:tcPr>
            <w:tcW w:w="810" w:type="dxa"/>
          </w:tcPr>
          <w:p w14:paraId="1EE28B13" w14:textId="77777777" w:rsidR="00291DB2" w:rsidRPr="0095584F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208</w:t>
            </w:r>
          </w:p>
        </w:tc>
        <w:tc>
          <w:tcPr>
            <w:tcW w:w="2160" w:type="dxa"/>
          </w:tcPr>
          <w:p w14:paraId="73FE2DC4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CC 329</w:t>
            </w:r>
          </w:p>
        </w:tc>
        <w:tc>
          <w:tcPr>
            <w:tcW w:w="1440" w:type="dxa"/>
          </w:tcPr>
          <w:p w14:paraId="792EBE8C" w14:textId="77777777" w:rsidR="00291DB2" w:rsidRPr="0095584F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150F4ED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</w:tr>
      <w:tr w:rsidR="00291DB2" w:rsidRPr="0095584F" w14:paraId="6050D191" w14:textId="77777777" w:rsidTr="007610AA">
        <w:tblPrEx>
          <w:tblLook w:val="0000" w:firstRow="0" w:lastRow="0" w:firstColumn="0" w:lastColumn="0" w:noHBand="0" w:noVBand="0"/>
        </w:tblPrEx>
        <w:tc>
          <w:tcPr>
            <w:tcW w:w="1549" w:type="dxa"/>
          </w:tcPr>
          <w:p w14:paraId="0E9B1006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NTD: Nutrition</w:t>
            </w:r>
          </w:p>
        </w:tc>
        <w:tc>
          <w:tcPr>
            <w:tcW w:w="2970" w:type="dxa"/>
          </w:tcPr>
          <w:p w14:paraId="6DC269F4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Christine Karpinski</w:t>
            </w:r>
          </w:p>
        </w:tc>
        <w:tc>
          <w:tcPr>
            <w:tcW w:w="810" w:type="dxa"/>
          </w:tcPr>
          <w:p w14:paraId="5667A32F" w14:textId="77777777" w:rsidR="00291DB2" w:rsidRPr="0095584F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4406</w:t>
            </w:r>
          </w:p>
        </w:tc>
        <w:tc>
          <w:tcPr>
            <w:tcW w:w="2160" w:type="dxa"/>
          </w:tcPr>
          <w:p w14:paraId="60EC317E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CC 260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</w:t>
            </w:r>
          </w:p>
        </w:tc>
        <w:tc>
          <w:tcPr>
            <w:tcW w:w="1440" w:type="dxa"/>
          </w:tcPr>
          <w:p w14:paraId="60338C6F" w14:textId="77777777" w:rsidR="00291DB2" w:rsidRPr="0095584F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125</w:t>
            </w:r>
          </w:p>
        </w:tc>
        <w:tc>
          <w:tcPr>
            <w:tcW w:w="1710" w:type="dxa"/>
          </w:tcPr>
          <w:p w14:paraId="349F5A1D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helley Grapes</w:t>
            </w:r>
          </w:p>
        </w:tc>
      </w:tr>
      <w:tr w:rsidR="00291DB2" w:rsidRPr="0095584F" w14:paraId="3B554398" w14:textId="77777777" w:rsidTr="007610AA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549" w:type="dxa"/>
          </w:tcPr>
          <w:p w14:paraId="17848903" w14:textId="77777777" w:rsidR="00291DB2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95584F">
              <w:rPr>
                <w:rFonts w:ascii="Arial Narrow" w:hAnsi="Arial Narrow"/>
                <w:sz w:val="18"/>
                <w:szCs w:val="18"/>
              </w:rPr>
              <w:t>M</w:t>
            </w: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95584F">
              <w:rPr>
                <w:rFonts w:ascii="Arial Narrow" w:hAnsi="Arial Narrow"/>
                <w:sz w:val="18"/>
                <w:szCs w:val="18"/>
              </w:rPr>
              <w:t>: Sports Medicine</w:t>
            </w:r>
          </w:p>
          <w:p w14:paraId="5288E9B1" w14:textId="1073E18C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0" w:type="dxa"/>
          </w:tcPr>
          <w:p w14:paraId="697A0E94" w14:textId="77777777" w:rsidR="00291DB2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>
              <w:rPr>
                <w:rFonts w:ascii="Arial Narrow" w:hAnsi="Arial Narrow"/>
                <w:sz w:val="18"/>
                <w:szCs w:val="18"/>
              </w:rPr>
              <w:t>Katie Morrison</w:t>
            </w:r>
          </w:p>
          <w:p w14:paraId="0A8E3775" w14:textId="77777777" w:rsidR="00291DB2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0CF2485E" w14:textId="77F7E09B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45CEEEDA" w14:textId="77777777" w:rsidR="00291DB2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293</w:t>
            </w:r>
          </w:p>
          <w:p w14:paraId="2EADFD95" w14:textId="77777777" w:rsidR="00291DB2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3E6158B" w14:textId="22831545" w:rsidR="00291DB2" w:rsidRPr="0095584F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    </w:t>
            </w:r>
          </w:p>
        </w:tc>
        <w:tc>
          <w:tcPr>
            <w:tcW w:w="2160" w:type="dxa"/>
          </w:tcPr>
          <w:p w14:paraId="0CD55C3A" w14:textId="77777777" w:rsidR="00291DB2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rzebecker 216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03FD1AB" w14:textId="77777777" w:rsidR="00291DB2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5B5B7A97" w14:textId="19D3B968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F7ADB3B" w14:textId="77777777" w:rsidR="00291DB2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119</w:t>
            </w:r>
          </w:p>
          <w:p w14:paraId="07394140" w14:textId="77777777" w:rsidR="00291DB2" w:rsidRDefault="00291DB2" w:rsidP="007610A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88ED6C" w14:textId="6A7C8D3E" w:rsidR="00291DB2" w:rsidRPr="00784063" w:rsidRDefault="00291DB2" w:rsidP="007610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209126A" w14:textId="77777777" w:rsidR="00291DB2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Wendy Showers</w:t>
            </w:r>
          </w:p>
          <w:p w14:paraId="21143F9B" w14:textId="77777777" w:rsidR="00291DB2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20D8E1A5" w14:textId="474361C8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4D11" w:rsidRPr="0095584F" w14:paraId="5D00E89C" w14:textId="77777777" w:rsidTr="007610AA">
        <w:tblPrEx>
          <w:tblBorders>
            <w:bottom w:val="single" w:sz="12" w:space="0" w:color="auto"/>
          </w:tblBorders>
          <w:tblLook w:val="0000" w:firstRow="0" w:lastRow="0" w:firstColumn="0" w:lastColumn="0" w:noHBand="0" w:noVBand="0"/>
        </w:tblPrEx>
        <w:tc>
          <w:tcPr>
            <w:tcW w:w="1549" w:type="dxa"/>
            <w:tcBorders>
              <w:bottom w:val="single" w:sz="12" w:space="0" w:color="auto"/>
            </w:tcBorders>
          </w:tcPr>
          <w:p w14:paraId="2B6BE6F6" w14:textId="68DD7C61" w:rsidR="00294D11" w:rsidRDefault="007F4F9A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S:  Physical Assistant Program</w:t>
            </w: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14:paraId="658823F0" w14:textId="2D0E9295" w:rsidR="00294D11" w:rsidRDefault="00214076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rector:  Amy Baker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32D78D59" w14:textId="055BF3CE" w:rsidR="00294D11" w:rsidRDefault="00214076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524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12565D09" w14:textId="0651C7A0" w:rsidR="00294D11" w:rsidRPr="0095584F" w:rsidRDefault="00214076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ton Whiteland Center 111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163BE39C" w14:textId="1F2B4D3B" w:rsidR="00294D11" w:rsidRPr="0095584F" w:rsidRDefault="008D31B0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284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12979A23" w14:textId="216B29C4" w:rsidR="00294D11" w:rsidRPr="0095584F" w:rsidRDefault="008D31B0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sa Lopez-Rodriquez</w:t>
            </w:r>
          </w:p>
        </w:tc>
      </w:tr>
      <w:tr w:rsidR="00291DB2" w:rsidRPr="0095584F" w14:paraId="5D16A358" w14:textId="77777777" w:rsidTr="007610AA">
        <w:tblPrEx>
          <w:tblBorders>
            <w:bottom w:val="single" w:sz="12" w:space="0" w:color="auto"/>
          </w:tblBorders>
          <w:tblLook w:val="0000" w:firstRow="0" w:lastRow="0" w:firstColumn="0" w:lastColumn="0" w:noHBand="0" w:noVBand="0"/>
        </w:tblPrEx>
        <w:tc>
          <w:tcPr>
            <w:tcW w:w="1549" w:type="dxa"/>
            <w:tcBorders>
              <w:bottom w:val="single" w:sz="12" w:space="0" w:color="auto"/>
            </w:tcBorders>
          </w:tcPr>
          <w:p w14:paraId="510EF117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SD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95584F">
              <w:rPr>
                <w:rFonts w:ascii="Arial Narrow" w:hAnsi="Arial Narrow"/>
                <w:sz w:val="16"/>
                <w:szCs w:val="16"/>
              </w:rPr>
              <w:t>Communication Sciences &amp; Disorders</w:t>
            </w: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14:paraId="4543D526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So Jung Kim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5654EBD2" w14:textId="77777777" w:rsidR="00291DB2" w:rsidRPr="0095584F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367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12E7A90A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201 Carte</w:t>
            </w:r>
            <w:r>
              <w:rPr>
                <w:rFonts w:ascii="Arial Narrow" w:hAnsi="Arial Narrow"/>
                <w:sz w:val="18"/>
                <w:szCs w:val="18"/>
              </w:rPr>
              <w:t xml:space="preserve">r Dr. </w:t>
            </w:r>
            <w:r w:rsidRPr="0095584F">
              <w:rPr>
                <w:rFonts w:ascii="Arial Narrow" w:hAnsi="Arial Narrow"/>
                <w:sz w:val="18"/>
                <w:szCs w:val="18"/>
              </w:rPr>
              <w:t>40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5C4C9EA0" w14:textId="77777777" w:rsidR="00291DB2" w:rsidRPr="0095584F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401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026E5099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Mary Kay Gormley</w:t>
            </w:r>
          </w:p>
        </w:tc>
      </w:tr>
    </w:tbl>
    <w:p w14:paraId="2C97A4DA" w14:textId="6AA5E8CE" w:rsidR="00D61D53" w:rsidRDefault="00D61D53" w:rsidP="00315E7D">
      <w:pPr>
        <w:pStyle w:val="NoSpacing"/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79E11D85" w14:textId="77777777" w:rsidR="00060AA8" w:rsidRDefault="00060AA8" w:rsidP="00315E7D">
      <w:pPr>
        <w:pStyle w:val="NoSpacing"/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22694E21" w14:textId="04CC4C4C" w:rsidR="00D61D53" w:rsidRPr="0095584F" w:rsidRDefault="00D61D53" w:rsidP="00D61D53">
      <w:pPr>
        <w:pStyle w:val="NoSpacing"/>
        <w:spacing w:line="276" w:lineRule="auto"/>
        <w:ind w:left="2160" w:firstLine="720"/>
        <w:rPr>
          <w:rFonts w:ascii="Arial Narrow" w:hAnsi="Arial Narrow"/>
          <w:b/>
          <w:color w:val="7030A0"/>
          <w:sz w:val="28"/>
          <w:szCs w:val="28"/>
        </w:rPr>
      </w:pPr>
      <w:bookmarkStart w:id="1" w:name="_Hlk39574787"/>
      <w:r w:rsidRPr="0095584F">
        <w:rPr>
          <w:rFonts w:ascii="Arial Narrow" w:hAnsi="Arial Narrow"/>
          <w:b/>
          <w:color w:val="7030A0"/>
          <w:sz w:val="28"/>
          <w:szCs w:val="28"/>
        </w:rPr>
        <w:t>THE COLLEGE OF THE SCIENCES AND MATHEMATICS</w:t>
      </w:r>
    </w:p>
    <w:tbl>
      <w:tblPr>
        <w:tblW w:w="10710" w:type="dxa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2783"/>
        <w:gridCol w:w="766"/>
        <w:gridCol w:w="2285"/>
        <w:gridCol w:w="1379"/>
        <w:gridCol w:w="30"/>
        <w:gridCol w:w="1684"/>
      </w:tblGrid>
      <w:tr w:rsidR="002E7AEF" w14:paraId="08AC11A7" w14:textId="77777777" w:rsidTr="003F3FBD">
        <w:trPr>
          <w:trHeight w:val="242"/>
        </w:trPr>
        <w:tc>
          <w:tcPr>
            <w:tcW w:w="76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AFA56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bookmarkStart w:id="2" w:name="_Hlk39562809"/>
            <w:bookmarkEnd w:id="1"/>
            <w:r>
              <w:rPr>
                <w:rFonts w:ascii="Arial Narrow" w:hAnsi="Arial Narrow"/>
                <w:sz w:val="18"/>
                <w:szCs w:val="18"/>
              </w:rPr>
              <w:t>Dr. Radha Pyati, Dean, AND 322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2A7A8" w14:textId="77777777" w:rsidR="002E7AEF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243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6BFE3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cant</w:t>
            </w:r>
          </w:p>
        </w:tc>
      </w:tr>
      <w:tr w:rsidR="002E7AEF" w14:paraId="2C64F2B3" w14:textId="77777777" w:rsidTr="003F3FBD">
        <w:trPr>
          <w:trHeight w:val="269"/>
        </w:trPr>
        <w:tc>
          <w:tcPr>
            <w:tcW w:w="76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DF142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Lisa Marano, Associate Dean, AND 328, X2459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D56A8" w14:textId="77777777" w:rsidR="002E7AEF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08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2312A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hannon Walsh</w:t>
            </w:r>
          </w:p>
        </w:tc>
      </w:tr>
      <w:tr w:rsidR="002E7AEF" w14:paraId="58CCBF0F" w14:textId="77777777" w:rsidTr="003F3FBD">
        <w:trPr>
          <w:trHeight w:val="260"/>
        </w:trPr>
        <w:tc>
          <w:tcPr>
            <w:tcW w:w="76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F79B8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becca Grisillo, Assistant Dean, Office &amp; Budget Manager, AND 330, X3244                                                      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D66A1" w14:textId="77777777" w:rsidR="002E7AEF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52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6FFB5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idgid Fitzgerald</w:t>
            </w:r>
          </w:p>
        </w:tc>
      </w:tr>
      <w:tr w:rsidR="002E7AEF" w14:paraId="7A644C87" w14:textId="77777777" w:rsidTr="003F3FBD">
        <w:trPr>
          <w:trHeight w:val="260"/>
        </w:trPr>
        <w:tc>
          <w:tcPr>
            <w:tcW w:w="76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A8967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Ashlie Delshad, Dean’s Faculty Associate for Student Success, AND 329, X3533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5FDED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         X352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EB27D8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   Bridgid Fitzgerald</w:t>
            </w:r>
          </w:p>
        </w:tc>
      </w:tr>
      <w:tr w:rsidR="002E7AEF" w14:paraId="4B3C6651" w14:textId="77777777" w:rsidTr="002E7AEF">
        <w:trPr>
          <w:trHeight w:val="260"/>
        </w:trPr>
        <w:tc>
          <w:tcPr>
            <w:tcW w:w="76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8C6AF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ssica McMahan, Student Success Coordinator, AND 327</w:t>
            </w:r>
          </w:p>
        </w:tc>
        <w:tc>
          <w:tcPr>
            <w:tcW w:w="30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B1A4A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         X1733</w:t>
            </w:r>
          </w:p>
        </w:tc>
      </w:tr>
      <w:tr w:rsidR="002E7AEF" w14:paraId="02ADC1CA" w14:textId="77777777" w:rsidTr="003F3FBD"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E1EAB" w14:textId="77777777" w:rsidR="002E7AEF" w:rsidRDefault="002E7AEF">
            <w:pPr>
              <w:spacing w:line="230" w:lineRule="exac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EPARTMENT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B7FE1" w14:textId="77777777" w:rsidR="002E7AEF" w:rsidRDefault="002E7AEF">
            <w:pPr>
              <w:spacing w:line="230" w:lineRule="exac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HAIRPERSON</w:t>
            </w:r>
          </w:p>
        </w:tc>
        <w:tc>
          <w:tcPr>
            <w:tcW w:w="3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5BAF3" w14:textId="77777777" w:rsidR="002E7AEF" w:rsidRDefault="002E7AEF">
            <w:pPr>
              <w:spacing w:line="230" w:lineRule="exac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OFFICE AND PHONE # of CONTACT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B872" w14:textId="77777777" w:rsidR="002E7AEF" w:rsidRDefault="002E7AEF">
            <w:pPr>
              <w:spacing w:line="230" w:lineRule="exac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ONTACT PERSON</w:t>
            </w:r>
          </w:p>
        </w:tc>
      </w:tr>
      <w:tr w:rsidR="002E7AEF" w14:paraId="35E1D578" w14:textId="77777777" w:rsidTr="003F3FBD">
        <w:tc>
          <w:tcPr>
            <w:tcW w:w="17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003B9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NT: Anthropology &amp; Sociology 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BC9E5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air: Dr. Heather Wholey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D2011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4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4301F" w14:textId="48243E54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ld Library </w:t>
            </w:r>
            <w:r w:rsidR="0090721E">
              <w:rPr>
                <w:rFonts w:ascii="Arial Narrow" w:hAnsi="Arial Narrow"/>
                <w:sz w:val="18"/>
                <w:szCs w:val="18"/>
              </w:rPr>
              <w:t>101E</w:t>
            </w:r>
            <w:r>
              <w:rPr>
                <w:rFonts w:ascii="Arial Narrow" w:hAnsi="Arial Narrow"/>
                <w:sz w:val="18"/>
                <w:szCs w:val="18"/>
              </w:rPr>
              <w:t xml:space="preserve">                       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71084" w14:textId="77777777" w:rsidR="002E7AEF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55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19083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tti Hite</w:t>
            </w:r>
          </w:p>
        </w:tc>
      </w:tr>
      <w:tr w:rsidR="002E7AEF" w14:paraId="1909F389" w14:textId="77777777" w:rsidTr="003F3FB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73B4E" w14:textId="77777777" w:rsidR="002E7AEF" w:rsidRDefault="002E7AEF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AE996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: Dr. Valerian Desous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01FEB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52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56119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ld Library 206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AD70C" w14:textId="77777777" w:rsidR="002E7AEF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8AE78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7AEF" w14:paraId="7741E40A" w14:textId="77777777" w:rsidTr="003F3FBD">
        <w:tc>
          <w:tcPr>
            <w:tcW w:w="17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07C41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BIO: Biology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B86E8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Giovanni Casott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33C16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X2856 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4EE9B" w14:textId="39F53C72" w:rsidR="002E7AEF" w:rsidRDefault="00AE2828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SN 175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2AF9D" w14:textId="77777777" w:rsidR="002E7AEF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53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7E4D0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lissa Griffin</w:t>
            </w:r>
          </w:p>
        </w:tc>
      </w:tr>
      <w:tr w:rsidR="002E7AEF" w14:paraId="3E7EC13B" w14:textId="77777777" w:rsidTr="003F3FB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643BA" w14:textId="77777777" w:rsidR="002E7AEF" w:rsidRDefault="002E7AEF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10637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: Dr. Jennifer Chandle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86F67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004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6B356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SL 154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9E4" w14:textId="77777777" w:rsidR="002E7AEF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3CE3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7AEF" w14:paraId="2C9E0A8A" w14:textId="77777777" w:rsidTr="00DF23D1">
        <w:tc>
          <w:tcPr>
            <w:tcW w:w="1784" w:type="dxa"/>
            <w:tcBorders>
              <w:bottom w:val="single" w:sz="4" w:space="0" w:color="auto"/>
            </w:tcBorders>
            <w:vAlign w:val="center"/>
            <w:hideMark/>
          </w:tcPr>
          <w:p w14:paraId="1FC7DC83" w14:textId="77777777" w:rsidR="002E7AEF" w:rsidRDefault="002E7AE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  <w:hideMark/>
          </w:tcPr>
          <w:p w14:paraId="51634C87" w14:textId="77777777" w:rsidR="002E7AEF" w:rsidRDefault="002E7AEF">
            <w:pPr>
              <w:rPr>
                <w:sz w:val="2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  <w:hideMark/>
          </w:tcPr>
          <w:p w14:paraId="697BC70F" w14:textId="77777777" w:rsidR="002E7AEF" w:rsidRDefault="002E7AEF">
            <w:pPr>
              <w:rPr>
                <w:sz w:val="20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  <w:hideMark/>
          </w:tcPr>
          <w:p w14:paraId="4C90797E" w14:textId="77777777" w:rsidR="002E7AEF" w:rsidRDefault="002E7AEF">
            <w:pPr>
              <w:rPr>
                <w:sz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  <w:hideMark/>
          </w:tcPr>
          <w:p w14:paraId="5D91B7F4" w14:textId="77777777" w:rsidR="002E7AEF" w:rsidRDefault="002E7AEF">
            <w:pPr>
              <w:rPr>
                <w:sz w:val="20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center"/>
            <w:hideMark/>
          </w:tcPr>
          <w:p w14:paraId="3A4AFC09" w14:textId="77777777" w:rsidR="002E7AEF" w:rsidRDefault="002E7AEF">
            <w:pPr>
              <w:rPr>
                <w:sz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  <w:hideMark/>
          </w:tcPr>
          <w:p w14:paraId="69B3AA6D" w14:textId="77777777" w:rsidR="002E7AEF" w:rsidRDefault="002E7AEF">
            <w:pPr>
              <w:rPr>
                <w:sz w:val="20"/>
              </w:rPr>
            </w:pPr>
          </w:p>
        </w:tc>
      </w:tr>
      <w:tr w:rsidR="002E7AEF" w14:paraId="2296D223" w14:textId="77777777" w:rsidTr="00DF23D1">
        <w:tc>
          <w:tcPr>
            <w:tcW w:w="178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B5F30" w14:textId="77777777" w:rsidR="002E7AEF" w:rsidRDefault="002E7AEF">
            <w:pPr>
              <w:spacing w:line="230" w:lineRule="exac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HE: Chemistry    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F66B7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Mahrukh Azam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44FC0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X2982  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44759" w14:textId="21429408" w:rsidR="002E7AEF" w:rsidRDefault="00977889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SS 119A</w:t>
            </w:r>
            <w:r w:rsidR="002E7AEF">
              <w:rPr>
                <w:rFonts w:ascii="Arial Narrow" w:hAnsi="Arial Narrow"/>
                <w:sz w:val="18"/>
                <w:szCs w:val="18"/>
              </w:rPr>
              <w:t xml:space="preserve">                                 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20FEE" w14:textId="77777777" w:rsidR="002E7AEF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63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D4D6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aine Carulli</w:t>
            </w:r>
          </w:p>
        </w:tc>
      </w:tr>
      <w:tr w:rsidR="002E7AEF" w14:paraId="30B058DA" w14:textId="77777777" w:rsidTr="00DF23D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84BA1" w14:textId="77777777" w:rsidR="002E7AEF" w:rsidRDefault="002E7AEF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A1AD5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: Dr. Melissa Cichowicz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431D3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774</w:t>
            </w:r>
          </w:p>
        </w:tc>
        <w:tc>
          <w:tcPr>
            <w:tcW w:w="2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83A54" w14:textId="0326A0D3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SS 325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77B7" w14:textId="77777777" w:rsidR="002E7AEF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8118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7AEF" w14:paraId="5362067E" w14:textId="77777777" w:rsidTr="002E7AEF"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D62A8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SC: Computer Science    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EC177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Richard Burn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0C493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X2690 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22D25" w14:textId="634C64A0" w:rsidR="002E7AEF" w:rsidRDefault="00042A6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 University Av – RM 15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AB3F1" w14:textId="77777777" w:rsidR="002E7AEF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2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5F3AC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smine Worrell</w:t>
            </w:r>
          </w:p>
        </w:tc>
      </w:tr>
      <w:tr w:rsidR="002E7AEF" w14:paraId="5F40EBCC" w14:textId="77777777" w:rsidTr="002E7AE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FF706" w14:textId="77777777" w:rsidR="002E7AEF" w:rsidRDefault="002E7AEF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4868E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: Dr. Linh Ng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AECA5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59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567E8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 University Av – RM 138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13AF" w14:textId="77777777" w:rsidR="002E7AEF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009B3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7AEF" w14:paraId="753E200C" w14:textId="77777777" w:rsidTr="002E7AEF"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2CDCB" w14:textId="77777777" w:rsidR="002E7AEF" w:rsidRDefault="002E7AE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SC: Earth &amp; Space Sciences </w:t>
            </w:r>
            <w:r>
              <w:rPr>
                <w:rFonts w:ascii="Arial Narrow" w:hAnsi="Arial Narrow"/>
                <w:sz w:val="16"/>
                <w:szCs w:val="16"/>
              </w:rPr>
              <w:t>(formerly Geology/Astronomy)</w:t>
            </w:r>
            <w:r>
              <w:rPr>
                <w:rFonts w:ascii="Arial Narrow" w:hAnsi="Arial Narrow"/>
                <w:sz w:val="18"/>
                <w:szCs w:val="18"/>
              </w:rPr>
              <w:t xml:space="preserve">  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DD908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Howell Bosbyshel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C0484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80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5F220" w14:textId="795CD986" w:rsidR="002E7AEF" w:rsidRDefault="000F66F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R 205</w:t>
            </w:r>
            <w:r w:rsidR="002E7AEF">
              <w:rPr>
                <w:rFonts w:ascii="Arial Narrow" w:hAnsi="Arial Narrow"/>
                <w:sz w:val="18"/>
                <w:szCs w:val="18"/>
              </w:rPr>
              <w:t xml:space="preserve">                                        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69BFB" w14:textId="77777777" w:rsidR="002E7AEF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72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AA44E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an Kaiser</w:t>
            </w:r>
          </w:p>
        </w:tc>
      </w:tr>
      <w:tr w:rsidR="002E7AEF" w14:paraId="6EF73B2D" w14:textId="77777777" w:rsidTr="002E7AE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052C9" w14:textId="77777777" w:rsidR="002E7AEF" w:rsidRDefault="002E7AEF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4CE8C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: Dr. Marc Gagn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4AF7E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01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5E6B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R 201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3391" w14:textId="77777777" w:rsidR="002E7AEF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35E4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7AEF" w14:paraId="7F729E02" w14:textId="77777777" w:rsidTr="002E7AEF">
        <w:trPr>
          <w:trHeight w:val="233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614E7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VT: Political Science   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C9699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Chris Stang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A134B" w14:textId="77777777" w:rsidR="002E7AEF" w:rsidRPr="00314E3E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314E3E">
              <w:rPr>
                <w:rFonts w:ascii="Arial Narrow" w:hAnsi="Arial Narrow"/>
                <w:sz w:val="18"/>
                <w:szCs w:val="18"/>
              </w:rPr>
              <w:t>X278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3086E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nderson 318A                       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711D1" w14:textId="77777777" w:rsidR="002E7AEF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74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35F10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ra Easterling</w:t>
            </w:r>
          </w:p>
        </w:tc>
      </w:tr>
      <w:tr w:rsidR="002E7AEF" w14:paraId="2A971306" w14:textId="77777777" w:rsidTr="002E7AEF">
        <w:trPr>
          <w:trHeight w:val="23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4B194" w14:textId="77777777" w:rsidR="002E7AEF" w:rsidRDefault="002E7AEF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D6888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: Dr. Linda Stevenso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02DA7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71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4506F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erson 318D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E9A65" w14:textId="77777777" w:rsidR="002E7AEF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6206E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7AEF" w14:paraId="7E060F9D" w14:textId="77777777" w:rsidTr="002E7AEF"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198C9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T: Mathematics   </w:t>
            </w:r>
          </w:p>
          <w:p w14:paraId="1E0F1510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 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7C993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Peter Glidde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CEBAD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53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A10C9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25 University Av – Rm 101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2A6B0" w14:textId="77777777" w:rsidR="002E7AEF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4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1AC92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ly Malarney</w:t>
            </w:r>
          </w:p>
        </w:tc>
      </w:tr>
      <w:tr w:rsidR="002E7AEF" w14:paraId="0BD4A858" w14:textId="77777777" w:rsidTr="002E7AE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1EB2E" w14:textId="77777777" w:rsidR="002E7AEF" w:rsidRDefault="002E7AEF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818E7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Asst. Chair: Dr. Allison Kolp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043EA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X4964    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A345D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25 University Av – Rm 106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78AC8" w14:textId="77777777" w:rsidR="002E7AEF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400EF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2E7AEF" w14:paraId="69FB1B90" w14:textId="77777777" w:rsidTr="002E7AEF">
        <w:trPr>
          <w:trHeight w:val="230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AF170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Y: Physics and Engineering and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D3BBD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Matt Wait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9AAC8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57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9B4DE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CC 369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C6604" w14:textId="77777777" w:rsidR="002E7AEF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49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2783A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nna Baun</w:t>
            </w:r>
          </w:p>
        </w:tc>
      </w:tr>
      <w:tr w:rsidR="002E7AEF" w14:paraId="14CFBF0F" w14:textId="77777777" w:rsidTr="002E7AEF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D62FD" w14:textId="77777777" w:rsidR="002E7AEF" w:rsidRDefault="002E7AEF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B7187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 Dr. Bob Thornto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F3E49" w14:textId="77777777" w:rsidR="002E7AEF" w:rsidRPr="00134EAA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134EAA">
              <w:rPr>
                <w:rFonts w:ascii="Arial Narrow" w:hAnsi="Arial Narrow"/>
                <w:sz w:val="18"/>
                <w:szCs w:val="18"/>
              </w:rPr>
              <w:t>X261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51BC2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CC 364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C5E2" w14:textId="77777777" w:rsidR="002E7AEF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231DD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7AEF" w14:paraId="03BCDB54" w14:textId="77777777" w:rsidTr="002E7AEF">
        <w:trPr>
          <w:trHeight w:val="148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158C7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ME: Biomedical Eng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771DA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rector: Dr. Zhongping Huan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B4CC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693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00466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CC 304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5947E" w14:textId="77777777" w:rsidR="002E7AEF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49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EA500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nna Baun</w:t>
            </w:r>
          </w:p>
        </w:tc>
      </w:tr>
      <w:tr w:rsidR="002E7AEF" w14:paraId="5312D3DE" w14:textId="77777777" w:rsidTr="002E7AEF"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6CF52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SY: Psychology  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C8AA0" w14:textId="77777777" w:rsidR="002E7AEF" w:rsidRPr="002D5AE5" w:rsidRDefault="002E7AEF">
            <w:pPr>
              <w:spacing w:line="230" w:lineRule="exac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D5AE5">
              <w:rPr>
                <w:rFonts w:ascii="Arial Narrow" w:hAnsi="Arial Narrow"/>
                <w:sz w:val="18"/>
                <w:szCs w:val="18"/>
              </w:rPr>
              <w:t>Chair:  Dr. Vanessa Johnso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F167D" w14:textId="77777777" w:rsidR="002E7AEF" w:rsidRPr="00314E3E" w:rsidRDefault="002E7AEF">
            <w:pPr>
              <w:spacing w:line="230" w:lineRule="exac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314E3E">
              <w:rPr>
                <w:rFonts w:ascii="Arial Narrow" w:hAnsi="Arial Narrow"/>
                <w:sz w:val="18"/>
                <w:szCs w:val="18"/>
              </w:rPr>
              <w:t>X274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E5E5A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yne 502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66B3B" w14:textId="77777777" w:rsidR="002E7AEF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94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C71B3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urtney Ockershausen</w:t>
            </w:r>
          </w:p>
        </w:tc>
      </w:tr>
      <w:tr w:rsidR="002E7AEF" w14:paraId="2D1732CE" w14:textId="77777777" w:rsidTr="002E7AE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6BE72" w14:textId="77777777" w:rsidR="002E7AEF" w:rsidRDefault="002E7AEF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4EA3D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: Dr.  Karen Mitchel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B034C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11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A4BFB" w14:textId="77777777" w:rsidR="002E7AEF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yne 534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1C010" w14:textId="77777777" w:rsidR="002E7AEF" w:rsidRDefault="002E7AE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20499" w14:textId="77777777" w:rsidR="002E7AEF" w:rsidRDefault="002E7AEF">
            <w:pPr>
              <w:rPr>
                <w:sz w:val="20"/>
              </w:rPr>
            </w:pPr>
          </w:p>
        </w:tc>
      </w:tr>
    </w:tbl>
    <w:p w14:paraId="4BE35F3E" w14:textId="77777777" w:rsidR="002E7AEF" w:rsidRDefault="002E7AEF" w:rsidP="002E7AEF">
      <w:pPr>
        <w:rPr>
          <w:szCs w:val="24"/>
        </w:rPr>
      </w:pPr>
    </w:p>
    <w:p w14:paraId="2077E4EB" w14:textId="77777777" w:rsidR="00060AA8" w:rsidRDefault="00060AA8" w:rsidP="00CD5DC8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rPr>
          <w:rFonts w:ascii="Arial" w:hAnsi="Arial" w:cs="Arial"/>
          <w:b/>
          <w:color w:val="7030A0"/>
          <w:sz w:val="28"/>
          <w:szCs w:val="28"/>
        </w:rPr>
      </w:pPr>
    </w:p>
    <w:p w14:paraId="7DB45D46" w14:textId="44CE317F" w:rsidR="008A239B" w:rsidRPr="0095584F" w:rsidRDefault="008A239B" w:rsidP="008A239B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ind w:left="2160" w:firstLine="2160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UNIVERSITY COLLEGE</w:t>
      </w:r>
    </w:p>
    <w:p w14:paraId="611BEEE0" w14:textId="77777777" w:rsidR="008A239B" w:rsidRPr="00105FB0" w:rsidRDefault="008A239B" w:rsidP="008A239B">
      <w:pPr>
        <w:rPr>
          <w:rFonts w:ascii="Arial Narrow" w:hAnsi="Arial Narrow"/>
          <w:sz w:val="18"/>
          <w:szCs w:val="18"/>
        </w:rPr>
        <w:sectPr w:rsidR="008A239B" w:rsidRPr="00105FB0" w:rsidSect="001863CD">
          <w:footerReference w:type="default" r:id="rId11"/>
          <w:type w:val="continuous"/>
          <w:pgSz w:w="12240" w:h="15840" w:code="1"/>
          <w:pgMar w:top="634" w:right="245" w:bottom="245" w:left="576" w:header="0" w:footer="0" w:gutter="0"/>
          <w:cols w:space="720"/>
          <w:docGrid w:linePitch="326"/>
        </w:sectPr>
      </w:pPr>
    </w:p>
    <w:tbl>
      <w:tblPr>
        <w:tblStyle w:val="TableGrid"/>
        <w:tblW w:w="10662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3"/>
        <w:gridCol w:w="2160"/>
        <w:gridCol w:w="2520"/>
        <w:gridCol w:w="810"/>
        <w:gridCol w:w="18"/>
        <w:gridCol w:w="1980"/>
        <w:gridCol w:w="49"/>
        <w:gridCol w:w="1373"/>
        <w:gridCol w:w="18"/>
        <w:gridCol w:w="1692"/>
        <w:gridCol w:w="19"/>
      </w:tblGrid>
      <w:tr w:rsidR="008B3B7B" w:rsidRPr="0095584F" w14:paraId="57309E79" w14:textId="77777777" w:rsidTr="00D35491">
        <w:trPr>
          <w:gridAfter w:val="1"/>
          <w:wAfter w:w="19" w:type="dxa"/>
          <w:trHeight w:val="287"/>
        </w:trPr>
        <w:tc>
          <w:tcPr>
            <w:tcW w:w="7560" w:type="dxa"/>
            <w:gridSpan w:val="7"/>
          </w:tcPr>
          <w:bookmarkEnd w:id="2"/>
          <w:p w14:paraId="53AABD38" w14:textId="07F2BD68" w:rsidR="008B3B7B" w:rsidRPr="0095584F" w:rsidRDefault="008B3B7B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E420A3">
              <w:rPr>
                <w:rFonts w:ascii="Arial Narrow" w:hAnsi="Arial Narrow"/>
                <w:sz w:val="18"/>
                <w:szCs w:val="18"/>
              </w:rPr>
              <w:t>John B. Craig</w:t>
            </w:r>
            <w:r>
              <w:rPr>
                <w:rFonts w:ascii="Arial Narrow" w:hAnsi="Arial Narrow"/>
                <w:sz w:val="18"/>
                <w:szCs w:val="18"/>
              </w:rPr>
              <w:t>, Dean</w:t>
            </w:r>
            <w:r w:rsidR="00BD1028">
              <w:rPr>
                <w:rFonts w:ascii="Arial Narrow" w:hAnsi="Arial Narrow"/>
                <w:sz w:val="18"/>
                <w:szCs w:val="18"/>
              </w:rPr>
              <w:t xml:space="preserve"> (Interim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D1028">
              <w:rPr>
                <w:rFonts w:ascii="Arial Narrow" w:hAnsi="Arial Narrow"/>
                <w:sz w:val="18"/>
                <w:szCs w:val="18"/>
              </w:rPr>
              <w:t>Lawrence</w:t>
            </w:r>
            <w:r w:rsidR="00F23254">
              <w:rPr>
                <w:rFonts w:ascii="Arial Narrow" w:hAnsi="Arial Narrow"/>
                <w:sz w:val="18"/>
                <w:szCs w:val="18"/>
              </w:rPr>
              <w:t xml:space="preserve"> 265</w:t>
            </w:r>
          </w:p>
        </w:tc>
        <w:tc>
          <w:tcPr>
            <w:tcW w:w="1373" w:type="dxa"/>
          </w:tcPr>
          <w:p w14:paraId="5829FB43" w14:textId="7EF731C0" w:rsidR="008B3B7B" w:rsidRPr="0095584F" w:rsidRDefault="008B3B7B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</w:t>
            </w:r>
            <w:r w:rsidR="00B72F25">
              <w:rPr>
                <w:rFonts w:ascii="Arial Narrow" w:hAnsi="Arial Narrow"/>
                <w:sz w:val="18"/>
                <w:szCs w:val="18"/>
              </w:rPr>
              <w:t>133</w:t>
            </w:r>
          </w:p>
        </w:tc>
        <w:tc>
          <w:tcPr>
            <w:tcW w:w="1710" w:type="dxa"/>
            <w:gridSpan w:val="2"/>
          </w:tcPr>
          <w:p w14:paraId="5D992516" w14:textId="60B7457F" w:rsidR="008B3B7B" w:rsidRPr="0095584F" w:rsidRDefault="008B3B7B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B3B7B" w:rsidRPr="0095584F" w14:paraId="3CE7D51A" w14:textId="77777777" w:rsidTr="00D35491">
        <w:trPr>
          <w:gridAfter w:val="1"/>
          <w:wAfter w:w="19" w:type="dxa"/>
          <w:trHeight w:val="287"/>
        </w:trPr>
        <w:tc>
          <w:tcPr>
            <w:tcW w:w="7560" w:type="dxa"/>
            <w:gridSpan w:val="7"/>
          </w:tcPr>
          <w:p w14:paraId="7F3C6DDB" w14:textId="0CCF68F9" w:rsidR="008B3B7B" w:rsidRDefault="00D63026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ria Young, Business Operations Manager, Lawrence 262</w:t>
            </w:r>
          </w:p>
        </w:tc>
        <w:tc>
          <w:tcPr>
            <w:tcW w:w="1373" w:type="dxa"/>
          </w:tcPr>
          <w:p w14:paraId="4C4F6BF6" w14:textId="2A3BCF92" w:rsidR="008B3B7B" w:rsidRDefault="008B3B7B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</w:t>
            </w:r>
            <w:r w:rsidR="00D63026">
              <w:rPr>
                <w:rFonts w:ascii="Arial Narrow" w:hAnsi="Arial Narrow"/>
                <w:sz w:val="18"/>
                <w:szCs w:val="18"/>
              </w:rPr>
              <w:t>416</w:t>
            </w:r>
          </w:p>
        </w:tc>
        <w:tc>
          <w:tcPr>
            <w:tcW w:w="1710" w:type="dxa"/>
            <w:gridSpan w:val="2"/>
          </w:tcPr>
          <w:p w14:paraId="1DED8A85" w14:textId="77777777" w:rsidR="008B3B7B" w:rsidRDefault="008B3B7B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B3B7B" w:rsidRPr="0095584F" w14:paraId="7B542AAA" w14:textId="77777777" w:rsidTr="00D35491">
        <w:trPr>
          <w:gridAfter w:val="1"/>
          <w:wAfter w:w="19" w:type="dxa"/>
          <w:trHeight w:val="287"/>
        </w:trPr>
        <w:tc>
          <w:tcPr>
            <w:tcW w:w="7560" w:type="dxa"/>
            <w:gridSpan w:val="7"/>
          </w:tcPr>
          <w:p w14:paraId="24E7168C" w14:textId="2892C4CF" w:rsidR="008B3B7B" w:rsidRDefault="00AA0143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cant, Student Success Coordinator-EXPS, Lawrence 222F</w:t>
            </w:r>
          </w:p>
        </w:tc>
        <w:tc>
          <w:tcPr>
            <w:tcW w:w="1373" w:type="dxa"/>
          </w:tcPr>
          <w:p w14:paraId="5058B301" w14:textId="41DFC5F3" w:rsidR="008B3B7B" w:rsidRDefault="008B3B7B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5</w:t>
            </w:r>
            <w:r w:rsidR="00AA0143">
              <w:rPr>
                <w:rFonts w:ascii="Arial Narrow" w:hAnsi="Arial Narrow"/>
                <w:sz w:val="18"/>
                <w:szCs w:val="18"/>
              </w:rPr>
              <w:t>09</w:t>
            </w:r>
          </w:p>
        </w:tc>
        <w:tc>
          <w:tcPr>
            <w:tcW w:w="1710" w:type="dxa"/>
            <w:gridSpan w:val="2"/>
          </w:tcPr>
          <w:p w14:paraId="75D80567" w14:textId="77777777" w:rsidR="008B3B7B" w:rsidRDefault="008B3B7B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281B" w:rsidRPr="0095584F" w14:paraId="54F3EAA6" w14:textId="77777777" w:rsidTr="00D35491">
        <w:trPr>
          <w:gridAfter w:val="1"/>
          <w:wAfter w:w="19" w:type="dxa"/>
          <w:trHeight w:val="287"/>
        </w:trPr>
        <w:tc>
          <w:tcPr>
            <w:tcW w:w="7560" w:type="dxa"/>
            <w:gridSpan w:val="7"/>
          </w:tcPr>
          <w:p w14:paraId="0DE8B896" w14:textId="45C7776A" w:rsidR="0089281B" w:rsidRDefault="00B000E6" w:rsidP="0089281B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</w:t>
            </w:r>
            <w:r w:rsidR="00531F1C">
              <w:rPr>
                <w:rFonts w:ascii="Arial Narrow" w:hAnsi="Arial Narrow"/>
                <w:sz w:val="18"/>
                <w:szCs w:val="18"/>
              </w:rPr>
              <w:t>Rita</w:t>
            </w:r>
            <w:r w:rsidR="0089281B" w:rsidRPr="003D1E39">
              <w:rPr>
                <w:rFonts w:ascii="Arial Narrow" w:hAnsi="Arial Narrow"/>
                <w:sz w:val="18"/>
                <w:szCs w:val="18"/>
              </w:rPr>
              <w:t xml:space="preserve"> Patel Eng, Student Success Coordinator-LARC, Lawrence 221</w:t>
            </w:r>
          </w:p>
        </w:tc>
        <w:tc>
          <w:tcPr>
            <w:tcW w:w="1373" w:type="dxa"/>
          </w:tcPr>
          <w:p w14:paraId="33FE1661" w14:textId="78A22C33" w:rsidR="0089281B" w:rsidRDefault="0053424F" w:rsidP="0089281B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595</w:t>
            </w:r>
          </w:p>
        </w:tc>
        <w:tc>
          <w:tcPr>
            <w:tcW w:w="1710" w:type="dxa"/>
            <w:gridSpan w:val="2"/>
          </w:tcPr>
          <w:p w14:paraId="35AD5072" w14:textId="342C96FE" w:rsidR="0089281B" w:rsidRDefault="0089281B" w:rsidP="0089281B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B3B7B" w:rsidRPr="0095584F" w14:paraId="604594D6" w14:textId="77777777" w:rsidTr="00D35491">
        <w:trPr>
          <w:gridAfter w:val="1"/>
          <w:wAfter w:w="19" w:type="dxa"/>
          <w:trHeight w:val="287"/>
        </w:trPr>
        <w:tc>
          <w:tcPr>
            <w:tcW w:w="7560" w:type="dxa"/>
            <w:gridSpan w:val="7"/>
          </w:tcPr>
          <w:p w14:paraId="66F5AB79" w14:textId="77777777" w:rsidR="008B3B7B" w:rsidRDefault="008B3B7B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Juanita Wooten, Student Success Coordinator-ASP, Lawrence 234</w:t>
            </w:r>
          </w:p>
        </w:tc>
        <w:tc>
          <w:tcPr>
            <w:tcW w:w="1373" w:type="dxa"/>
          </w:tcPr>
          <w:p w14:paraId="79C03A90" w14:textId="77777777" w:rsidR="008B3B7B" w:rsidRDefault="008B3B7B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134</w:t>
            </w:r>
          </w:p>
        </w:tc>
        <w:tc>
          <w:tcPr>
            <w:tcW w:w="1710" w:type="dxa"/>
            <w:gridSpan w:val="2"/>
          </w:tcPr>
          <w:p w14:paraId="5E939EF2" w14:textId="77777777" w:rsidR="008B3B7B" w:rsidRDefault="008B3B7B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B3B7B" w:rsidRPr="0095584F" w14:paraId="13BA415A" w14:textId="77777777" w:rsidTr="00D35491">
        <w:trPr>
          <w:trHeight w:val="292"/>
        </w:trPr>
        <w:tc>
          <w:tcPr>
            <w:tcW w:w="2183" w:type="dxa"/>
            <w:gridSpan w:val="2"/>
            <w:shd w:val="clear" w:color="auto" w:fill="F2F2F2" w:themeFill="background1" w:themeFillShade="F2"/>
          </w:tcPr>
          <w:p w14:paraId="686BB74C" w14:textId="77777777" w:rsidR="008B3B7B" w:rsidRPr="0095584F" w:rsidRDefault="008B3B7B" w:rsidP="007610AA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330" w:type="dxa"/>
            <w:gridSpan w:val="2"/>
            <w:shd w:val="clear" w:color="auto" w:fill="F2F2F2" w:themeFill="background1" w:themeFillShade="F2"/>
          </w:tcPr>
          <w:p w14:paraId="0763CB7C" w14:textId="77777777" w:rsidR="008B3B7B" w:rsidRPr="0095584F" w:rsidRDefault="008B3B7B" w:rsidP="007610AA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</w:t>
            </w:r>
            <w:r>
              <w:rPr>
                <w:rFonts w:ascii="Arial Narrow" w:hAnsi="Arial Narrow"/>
                <w:b/>
                <w:sz w:val="18"/>
                <w:szCs w:val="18"/>
              </w:rPr>
              <w:t>IRECTOR</w:t>
            </w:r>
            <w:r w:rsidRPr="0095584F">
              <w:rPr>
                <w:rFonts w:ascii="Arial Narrow" w:hAnsi="Arial Narrow"/>
                <w:b/>
                <w:sz w:val="18"/>
                <w:szCs w:val="18"/>
              </w:rPr>
              <w:t>/CHAIRPERSON</w:t>
            </w:r>
          </w:p>
        </w:tc>
        <w:tc>
          <w:tcPr>
            <w:tcW w:w="3420" w:type="dxa"/>
            <w:gridSpan w:val="4"/>
            <w:shd w:val="clear" w:color="auto" w:fill="F2F2F2" w:themeFill="background1" w:themeFillShade="F2"/>
          </w:tcPr>
          <w:p w14:paraId="1A82049A" w14:textId="77777777" w:rsidR="008B3B7B" w:rsidRPr="0095584F" w:rsidRDefault="008B3B7B" w:rsidP="007610AA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OFFICE AND PHONE #</w:t>
            </w:r>
          </w:p>
        </w:tc>
        <w:tc>
          <w:tcPr>
            <w:tcW w:w="1729" w:type="dxa"/>
            <w:gridSpan w:val="3"/>
            <w:shd w:val="clear" w:color="auto" w:fill="F2F2F2" w:themeFill="background1" w:themeFillShade="F2"/>
          </w:tcPr>
          <w:p w14:paraId="08F75666" w14:textId="77777777" w:rsidR="008B3B7B" w:rsidRPr="0095584F" w:rsidRDefault="008B3B7B" w:rsidP="007610AA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560629" w:rsidRPr="0095584F" w14:paraId="0DD86ADF" w14:textId="77777777" w:rsidTr="00D35491">
        <w:trPr>
          <w:gridBefore w:val="1"/>
          <w:wBefore w:w="23" w:type="dxa"/>
          <w:trHeight w:val="323"/>
        </w:trPr>
        <w:tc>
          <w:tcPr>
            <w:tcW w:w="2160" w:type="dxa"/>
          </w:tcPr>
          <w:p w14:paraId="41EAE038" w14:textId="77777777" w:rsidR="00560629" w:rsidRPr="0095584F" w:rsidRDefault="00560629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S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 xml:space="preserve">Exploratory Studies 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520" w:type="dxa"/>
          </w:tcPr>
          <w:p w14:paraId="6AA8944A" w14:textId="77777777" w:rsidR="00560629" w:rsidRPr="0095584F" w:rsidRDefault="00560629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>
              <w:rPr>
                <w:rFonts w:ascii="Arial Narrow" w:hAnsi="Arial Narrow"/>
                <w:sz w:val="18"/>
                <w:szCs w:val="18"/>
              </w:rPr>
              <w:t>Francis Atuahene</w:t>
            </w:r>
          </w:p>
        </w:tc>
        <w:tc>
          <w:tcPr>
            <w:tcW w:w="828" w:type="dxa"/>
            <w:gridSpan w:val="2"/>
          </w:tcPr>
          <w:p w14:paraId="604DD3D1" w14:textId="77777777" w:rsidR="00560629" w:rsidRPr="0095584F" w:rsidRDefault="00560629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>
              <w:rPr>
                <w:rFonts w:ascii="Arial Narrow" w:hAnsi="Arial Narrow"/>
                <w:sz w:val="18"/>
                <w:szCs w:val="18"/>
              </w:rPr>
              <w:t>3417</w:t>
            </w:r>
          </w:p>
        </w:tc>
        <w:tc>
          <w:tcPr>
            <w:tcW w:w="1980" w:type="dxa"/>
          </w:tcPr>
          <w:p w14:paraId="24C3D936" w14:textId="77777777" w:rsidR="00560629" w:rsidRPr="0095584F" w:rsidRDefault="00560629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awrence 222</w:t>
            </w:r>
            <w:r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440" w:type="dxa"/>
            <w:gridSpan w:val="3"/>
          </w:tcPr>
          <w:p w14:paraId="0870AFC2" w14:textId="77777777" w:rsidR="00560629" w:rsidRPr="0095584F" w:rsidRDefault="00560629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505</w:t>
            </w:r>
          </w:p>
        </w:tc>
        <w:tc>
          <w:tcPr>
            <w:tcW w:w="1710" w:type="dxa"/>
            <w:gridSpan w:val="2"/>
          </w:tcPr>
          <w:p w14:paraId="66134F5C" w14:textId="77777777" w:rsidR="00560629" w:rsidRPr="0095584F" w:rsidRDefault="00560629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inda Missanelli</w:t>
            </w:r>
          </w:p>
        </w:tc>
      </w:tr>
      <w:tr w:rsidR="00560629" w:rsidRPr="0095118F" w14:paraId="3DA4AFC1" w14:textId="77777777" w:rsidTr="00D35491">
        <w:trPr>
          <w:gridBefore w:val="1"/>
          <w:wBefore w:w="23" w:type="dxa"/>
          <w:trHeight w:val="323"/>
        </w:trPr>
        <w:tc>
          <w:tcPr>
            <w:tcW w:w="2160" w:type="dxa"/>
          </w:tcPr>
          <w:p w14:paraId="42889672" w14:textId="77777777" w:rsidR="00560629" w:rsidRDefault="00560629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DS: Interdisciplinary </w:t>
            </w:r>
            <w:r w:rsidRPr="0095118F">
              <w:rPr>
                <w:rFonts w:ascii="Arial Narrow" w:hAnsi="Arial Narrow"/>
                <w:sz w:val="18"/>
                <w:szCs w:val="18"/>
              </w:rPr>
              <w:t>Studies</w:t>
            </w:r>
          </w:p>
        </w:tc>
        <w:tc>
          <w:tcPr>
            <w:tcW w:w="2520" w:type="dxa"/>
          </w:tcPr>
          <w:p w14:paraId="0D007E6A" w14:textId="77777777" w:rsidR="00560629" w:rsidRDefault="00560629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Ann Lieberman </w:t>
            </w:r>
            <w:r w:rsidRPr="0095118F">
              <w:rPr>
                <w:rFonts w:ascii="Arial Narrow" w:hAnsi="Arial Narrow"/>
                <w:sz w:val="18"/>
                <w:szCs w:val="18"/>
              </w:rPr>
              <w:t>Colgan</w:t>
            </w:r>
          </w:p>
        </w:tc>
        <w:tc>
          <w:tcPr>
            <w:tcW w:w="828" w:type="dxa"/>
            <w:gridSpan w:val="2"/>
          </w:tcPr>
          <w:p w14:paraId="66FE6AAB" w14:textId="77777777" w:rsidR="00560629" w:rsidRDefault="00560629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5118F">
              <w:rPr>
                <w:rFonts w:ascii="Arial Narrow" w:hAnsi="Arial Narrow"/>
                <w:sz w:val="18"/>
                <w:szCs w:val="18"/>
              </w:rPr>
              <w:t>X3544</w:t>
            </w:r>
          </w:p>
        </w:tc>
        <w:tc>
          <w:tcPr>
            <w:tcW w:w="1980" w:type="dxa"/>
          </w:tcPr>
          <w:p w14:paraId="494F0ADF" w14:textId="77777777" w:rsidR="00560629" w:rsidRDefault="00560629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5118F">
              <w:rPr>
                <w:rFonts w:ascii="Arial Narrow" w:hAnsi="Arial Narrow"/>
                <w:sz w:val="18"/>
                <w:szCs w:val="18"/>
              </w:rPr>
              <w:t>Lawrence 222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1440" w:type="dxa"/>
            <w:gridSpan w:val="3"/>
          </w:tcPr>
          <w:p w14:paraId="7860E44D" w14:textId="77777777" w:rsidR="00560629" w:rsidRDefault="00560629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X3505</w:t>
            </w:r>
          </w:p>
        </w:tc>
        <w:tc>
          <w:tcPr>
            <w:tcW w:w="1710" w:type="dxa"/>
            <w:gridSpan w:val="2"/>
          </w:tcPr>
          <w:p w14:paraId="38234F44" w14:textId="77777777" w:rsidR="00560629" w:rsidRPr="0095118F" w:rsidRDefault="00560629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nda Missanelli</w:t>
            </w:r>
          </w:p>
        </w:tc>
      </w:tr>
      <w:tr w:rsidR="00560629" w:rsidRPr="0095584F" w14:paraId="5AD10C45" w14:textId="77777777" w:rsidTr="00D35491">
        <w:trPr>
          <w:gridBefore w:val="1"/>
          <w:wBefore w:w="23" w:type="dxa"/>
          <w:trHeight w:val="323"/>
        </w:trPr>
        <w:tc>
          <w:tcPr>
            <w:tcW w:w="2160" w:type="dxa"/>
          </w:tcPr>
          <w:p w14:paraId="71F766F6" w14:textId="43E6A48C" w:rsidR="00560629" w:rsidRPr="00ED20E3" w:rsidRDefault="00560629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D20E3">
              <w:rPr>
                <w:rFonts w:ascii="Arial Narrow" w:hAnsi="Arial Narrow"/>
                <w:sz w:val="18"/>
                <w:szCs w:val="18"/>
              </w:rPr>
              <w:t>ASP</w:t>
            </w:r>
            <w:r w:rsidR="00972AE5" w:rsidRPr="00ED20E3">
              <w:rPr>
                <w:rFonts w:ascii="Arial Narrow" w:hAnsi="Arial Narrow"/>
                <w:sz w:val="18"/>
                <w:szCs w:val="18"/>
              </w:rPr>
              <w:t>:</w:t>
            </w:r>
            <w:r w:rsidR="008C6A1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D20E3">
              <w:rPr>
                <w:rFonts w:ascii="Arial Narrow" w:hAnsi="Arial Narrow"/>
                <w:sz w:val="18"/>
                <w:szCs w:val="18"/>
              </w:rPr>
              <w:t>Academic</w:t>
            </w:r>
            <w:r w:rsidR="003B2CFB" w:rsidRPr="00ED20E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D20E3">
              <w:rPr>
                <w:rFonts w:ascii="Arial Narrow" w:hAnsi="Arial Narrow"/>
                <w:sz w:val="18"/>
                <w:szCs w:val="18"/>
              </w:rPr>
              <w:t>Success</w:t>
            </w:r>
            <w:r w:rsidR="003B2CFB" w:rsidRPr="00ED20E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D20E3">
              <w:rPr>
                <w:rFonts w:ascii="Arial Narrow" w:hAnsi="Arial Narrow"/>
                <w:sz w:val="18"/>
                <w:szCs w:val="18"/>
              </w:rPr>
              <w:t xml:space="preserve"> Program</w:t>
            </w:r>
          </w:p>
        </w:tc>
        <w:tc>
          <w:tcPr>
            <w:tcW w:w="2520" w:type="dxa"/>
          </w:tcPr>
          <w:p w14:paraId="3B35E221" w14:textId="7C13C4BB" w:rsidR="00560629" w:rsidRPr="0095584F" w:rsidRDefault="00F417D3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F417D3">
              <w:rPr>
                <w:rFonts w:ascii="Arial Narrow" w:hAnsi="Arial Narrow"/>
                <w:sz w:val="18"/>
                <w:szCs w:val="18"/>
              </w:rPr>
              <w:t>Dr. Marie Bunner (interim)</w:t>
            </w:r>
          </w:p>
        </w:tc>
        <w:tc>
          <w:tcPr>
            <w:tcW w:w="828" w:type="dxa"/>
            <w:gridSpan w:val="2"/>
          </w:tcPr>
          <w:p w14:paraId="1D30E215" w14:textId="1A13F012" w:rsidR="00560629" w:rsidRPr="0095584F" w:rsidRDefault="00560629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13</w:t>
            </w:r>
            <w:r w:rsidR="00050DD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775E0E27" w14:textId="77777777" w:rsidR="00560629" w:rsidRPr="0095584F" w:rsidRDefault="00560629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wrence 232</w:t>
            </w:r>
          </w:p>
        </w:tc>
        <w:tc>
          <w:tcPr>
            <w:tcW w:w="1440" w:type="dxa"/>
            <w:gridSpan w:val="3"/>
          </w:tcPr>
          <w:p w14:paraId="6E51D5CB" w14:textId="77777777" w:rsidR="00560629" w:rsidRPr="0095584F" w:rsidRDefault="00560629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274</w:t>
            </w:r>
          </w:p>
        </w:tc>
        <w:tc>
          <w:tcPr>
            <w:tcW w:w="1710" w:type="dxa"/>
            <w:gridSpan w:val="2"/>
          </w:tcPr>
          <w:p w14:paraId="5483AEAD" w14:textId="77777777" w:rsidR="00560629" w:rsidRPr="0095584F" w:rsidRDefault="00560629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nna Elison</w:t>
            </w:r>
          </w:p>
        </w:tc>
      </w:tr>
      <w:tr w:rsidR="00560629" w:rsidRPr="0095584F" w14:paraId="4FCBB7D9" w14:textId="77777777" w:rsidTr="00D35491">
        <w:trPr>
          <w:gridBefore w:val="1"/>
          <w:wBefore w:w="23" w:type="dxa"/>
          <w:trHeight w:val="323"/>
        </w:trPr>
        <w:tc>
          <w:tcPr>
            <w:tcW w:w="2160" w:type="dxa"/>
          </w:tcPr>
          <w:p w14:paraId="20D0A2B6" w14:textId="77777777" w:rsidR="00560629" w:rsidRPr="0095584F" w:rsidRDefault="00560629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RC</w:t>
            </w:r>
            <w:r w:rsidRPr="0095584F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5584F">
              <w:rPr>
                <w:rFonts w:ascii="Arial Narrow" w:hAnsi="Arial Narrow"/>
                <w:sz w:val="18"/>
                <w:szCs w:val="18"/>
              </w:rPr>
              <w:t>Learning Assistance &amp; Resource Center</w:t>
            </w:r>
          </w:p>
        </w:tc>
        <w:tc>
          <w:tcPr>
            <w:tcW w:w="2520" w:type="dxa"/>
          </w:tcPr>
          <w:p w14:paraId="7EFEEC51" w14:textId="77777777" w:rsidR="00560629" w:rsidRPr="0095584F" w:rsidRDefault="00560629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>
              <w:rPr>
                <w:rFonts w:ascii="Arial Narrow" w:hAnsi="Arial Narrow"/>
                <w:sz w:val="18"/>
                <w:szCs w:val="18"/>
              </w:rPr>
              <w:t>Jocelyn Manigo</w:t>
            </w:r>
          </w:p>
        </w:tc>
        <w:tc>
          <w:tcPr>
            <w:tcW w:w="828" w:type="dxa"/>
            <w:gridSpan w:val="2"/>
          </w:tcPr>
          <w:p w14:paraId="14BCD537" w14:textId="77777777" w:rsidR="00560629" w:rsidRPr="0095584F" w:rsidRDefault="00560629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238</w:t>
            </w:r>
          </w:p>
        </w:tc>
        <w:tc>
          <w:tcPr>
            <w:tcW w:w="1980" w:type="dxa"/>
          </w:tcPr>
          <w:p w14:paraId="2B4C6723" w14:textId="77777777" w:rsidR="00560629" w:rsidRPr="0095584F" w:rsidRDefault="00560629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awrence 224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440" w:type="dxa"/>
            <w:gridSpan w:val="3"/>
          </w:tcPr>
          <w:p w14:paraId="2D1D807C" w14:textId="77777777" w:rsidR="00560629" w:rsidRPr="0095584F" w:rsidRDefault="00560629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35</w:t>
            </w:r>
          </w:p>
        </w:tc>
        <w:tc>
          <w:tcPr>
            <w:tcW w:w="1710" w:type="dxa"/>
            <w:gridSpan w:val="2"/>
          </w:tcPr>
          <w:p w14:paraId="5FD6D58F" w14:textId="77777777" w:rsidR="00560629" w:rsidRPr="0095584F" w:rsidRDefault="00560629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mee Tobias</w:t>
            </w:r>
          </w:p>
        </w:tc>
      </w:tr>
      <w:tr w:rsidR="00560629" w:rsidRPr="0095584F" w14:paraId="6D0A2184" w14:textId="77777777" w:rsidTr="00D35491">
        <w:trPr>
          <w:gridBefore w:val="1"/>
          <w:wBefore w:w="23" w:type="dxa"/>
          <w:trHeight w:val="323"/>
        </w:trPr>
        <w:tc>
          <w:tcPr>
            <w:tcW w:w="2160" w:type="dxa"/>
          </w:tcPr>
          <w:p w14:paraId="5558E50F" w14:textId="77777777" w:rsidR="00560629" w:rsidRPr="0095584F" w:rsidRDefault="00560629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OSSD: Office of Service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for Students with Disabilities</w:t>
            </w:r>
          </w:p>
        </w:tc>
        <w:tc>
          <w:tcPr>
            <w:tcW w:w="2520" w:type="dxa"/>
          </w:tcPr>
          <w:p w14:paraId="4E585980" w14:textId="77777777" w:rsidR="00560629" w:rsidRPr="0095584F" w:rsidRDefault="00560629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David Thomas</w:t>
            </w:r>
          </w:p>
        </w:tc>
        <w:tc>
          <w:tcPr>
            <w:tcW w:w="828" w:type="dxa"/>
            <w:gridSpan w:val="2"/>
          </w:tcPr>
          <w:p w14:paraId="2E6E504E" w14:textId="77777777" w:rsidR="00560629" w:rsidRPr="0095584F" w:rsidRDefault="00560629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217</w:t>
            </w:r>
          </w:p>
        </w:tc>
        <w:tc>
          <w:tcPr>
            <w:tcW w:w="1980" w:type="dxa"/>
          </w:tcPr>
          <w:p w14:paraId="590B7AC7" w14:textId="77777777" w:rsidR="00560629" w:rsidRPr="0095584F" w:rsidRDefault="00560629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awrence 223</w:t>
            </w: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440" w:type="dxa"/>
            <w:gridSpan w:val="3"/>
          </w:tcPr>
          <w:p w14:paraId="28721835" w14:textId="77777777" w:rsidR="00560629" w:rsidRPr="0095584F" w:rsidRDefault="00560629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17</w:t>
            </w:r>
          </w:p>
        </w:tc>
        <w:tc>
          <w:tcPr>
            <w:tcW w:w="1710" w:type="dxa"/>
            <w:gridSpan w:val="2"/>
          </w:tcPr>
          <w:p w14:paraId="3C178305" w14:textId="77777777" w:rsidR="00560629" w:rsidRPr="0095584F" w:rsidRDefault="00560629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inda Laskaris</w:t>
            </w:r>
          </w:p>
        </w:tc>
      </w:tr>
      <w:tr w:rsidR="00560629" w:rsidRPr="0095584F" w14:paraId="239BCAEC" w14:textId="77777777" w:rsidTr="00D35491">
        <w:trPr>
          <w:gridBefore w:val="1"/>
          <w:wBefore w:w="23" w:type="dxa"/>
          <w:trHeight w:val="323"/>
        </w:trPr>
        <w:tc>
          <w:tcPr>
            <w:tcW w:w="2160" w:type="dxa"/>
          </w:tcPr>
          <w:p w14:paraId="38B4C8D4" w14:textId="23627C78" w:rsidR="00560629" w:rsidRPr="003D516F" w:rsidRDefault="00560629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both"/>
            </w:pPr>
            <w:r w:rsidRPr="003D516F">
              <w:rPr>
                <w:rFonts w:ascii="Arial Narrow" w:hAnsi="Arial Narrow"/>
                <w:sz w:val="18"/>
                <w:szCs w:val="18"/>
              </w:rPr>
              <w:t xml:space="preserve">EDS:Educational </w:t>
            </w:r>
            <w:r w:rsidR="003D516F" w:rsidRPr="003D516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D516F">
              <w:rPr>
                <w:rFonts w:ascii="Arial Narrow" w:hAnsi="Arial Narrow"/>
                <w:sz w:val="18"/>
                <w:szCs w:val="18"/>
              </w:rPr>
              <w:t>Development Services</w:t>
            </w:r>
          </w:p>
        </w:tc>
        <w:tc>
          <w:tcPr>
            <w:tcW w:w="2520" w:type="dxa"/>
          </w:tcPr>
          <w:p w14:paraId="0A893ADF" w14:textId="0B38CAC4" w:rsidR="00560629" w:rsidRPr="0095584F" w:rsidRDefault="006459BD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6459BD">
              <w:rPr>
                <w:rFonts w:ascii="Arial Narrow" w:hAnsi="Arial Narrow"/>
                <w:sz w:val="18"/>
                <w:szCs w:val="18"/>
              </w:rPr>
              <w:t>Dr. Marie Bunner (interim)</w:t>
            </w:r>
            <w:r w:rsidR="00560629" w:rsidRPr="006459BD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560629">
              <w:rPr>
                <w:rFonts w:ascii="Arial Narrow" w:hAnsi="Arial Narrow"/>
                <w:sz w:val="18"/>
                <w:szCs w:val="18"/>
              </w:rPr>
              <w:t>Chairperson</w:t>
            </w:r>
          </w:p>
        </w:tc>
        <w:tc>
          <w:tcPr>
            <w:tcW w:w="828" w:type="dxa"/>
            <w:gridSpan w:val="2"/>
          </w:tcPr>
          <w:p w14:paraId="4DA425EC" w14:textId="77777777" w:rsidR="00560629" w:rsidRPr="0095584F" w:rsidRDefault="00560629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133</w:t>
            </w:r>
          </w:p>
        </w:tc>
        <w:tc>
          <w:tcPr>
            <w:tcW w:w="1980" w:type="dxa"/>
          </w:tcPr>
          <w:p w14:paraId="2D4FAF52" w14:textId="77777777" w:rsidR="00560629" w:rsidRPr="0095584F" w:rsidRDefault="00560629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wrence 232</w:t>
            </w:r>
          </w:p>
        </w:tc>
        <w:tc>
          <w:tcPr>
            <w:tcW w:w="1440" w:type="dxa"/>
            <w:gridSpan w:val="3"/>
          </w:tcPr>
          <w:p w14:paraId="6505956F" w14:textId="77777777" w:rsidR="00560629" w:rsidRPr="0095584F" w:rsidRDefault="00560629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274</w:t>
            </w:r>
          </w:p>
        </w:tc>
        <w:tc>
          <w:tcPr>
            <w:tcW w:w="1710" w:type="dxa"/>
            <w:gridSpan w:val="2"/>
          </w:tcPr>
          <w:p w14:paraId="2242A974" w14:textId="77777777" w:rsidR="00560629" w:rsidRDefault="00560629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nna Elison</w:t>
            </w:r>
          </w:p>
          <w:p w14:paraId="726B90B8" w14:textId="77777777" w:rsidR="00560629" w:rsidRPr="0095584F" w:rsidRDefault="00560629" w:rsidP="007610AA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43B2325" w14:textId="77777777" w:rsidR="00C62953" w:rsidRDefault="00C62953" w:rsidP="00C62953">
      <w:pPr>
        <w:rPr>
          <w:szCs w:val="24"/>
        </w:rPr>
      </w:pPr>
    </w:p>
    <w:p w14:paraId="21DA6C15" w14:textId="77777777" w:rsidR="00C62953" w:rsidRDefault="00C62953" w:rsidP="00C62953">
      <w:pPr>
        <w:rPr>
          <w:rFonts w:eastAsiaTheme="minorHAnsi"/>
          <w:szCs w:val="24"/>
        </w:rPr>
      </w:pPr>
    </w:p>
    <w:p w14:paraId="6FC2F880" w14:textId="77777777" w:rsidR="006D0E6E" w:rsidRDefault="006D0E6E" w:rsidP="008A239B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80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0C846B9E" w14:textId="77777777" w:rsidR="00BB1083" w:rsidRPr="0095584F" w:rsidRDefault="00BB1083" w:rsidP="00BB1083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80"/>
        <w:jc w:val="center"/>
        <w:rPr>
          <w:rFonts w:ascii="Arial Narrow" w:hAnsi="Arial Narrow"/>
          <w:b/>
          <w:color w:val="7030A0"/>
          <w:sz w:val="28"/>
          <w:szCs w:val="28"/>
        </w:rPr>
      </w:pPr>
      <w:r>
        <w:rPr>
          <w:rFonts w:ascii="Arial Narrow" w:hAnsi="Arial Narrow"/>
          <w:b/>
          <w:color w:val="7030A0"/>
          <w:sz w:val="28"/>
          <w:szCs w:val="28"/>
        </w:rPr>
        <w:t>WELLS SCHOOL OF MUSIC</w:t>
      </w:r>
    </w:p>
    <w:tbl>
      <w:tblPr>
        <w:tblStyle w:val="TableGrid"/>
        <w:tblW w:w="10639" w:type="dxa"/>
        <w:tblInd w:w="359" w:type="dxa"/>
        <w:tblLayout w:type="fixed"/>
        <w:tblLook w:val="04A0" w:firstRow="1" w:lastRow="0" w:firstColumn="1" w:lastColumn="0" w:noHBand="0" w:noVBand="1"/>
      </w:tblPr>
      <w:tblGrid>
        <w:gridCol w:w="2246"/>
        <w:gridCol w:w="2700"/>
        <w:gridCol w:w="720"/>
        <w:gridCol w:w="1890"/>
        <w:gridCol w:w="1373"/>
        <w:gridCol w:w="1710"/>
      </w:tblGrid>
      <w:tr w:rsidR="00BB1083" w:rsidRPr="0095584F" w14:paraId="40046ED4" w14:textId="77777777" w:rsidTr="00C522C0">
        <w:trPr>
          <w:trHeight w:val="287"/>
        </w:trPr>
        <w:tc>
          <w:tcPr>
            <w:tcW w:w="7556" w:type="dxa"/>
            <w:gridSpan w:val="4"/>
          </w:tcPr>
          <w:p w14:paraId="4F21414C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Christopher Hanning, Dean, SMB 110D   X4178</w:t>
            </w:r>
          </w:p>
        </w:tc>
        <w:tc>
          <w:tcPr>
            <w:tcW w:w="1373" w:type="dxa"/>
          </w:tcPr>
          <w:p w14:paraId="49D2E397" w14:textId="77777777" w:rsidR="00BB1083" w:rsidRPr="00C953A5" w:rsidRDefault="00BB1083" w:rsidP="00C522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B1083">
              <w:rPr>
                <w:rFonts w:ascii="Arial Narrow" w:hAnsi="Arial Narrow"/>
                <w:sz w:val="18"/>
                <w:szCs w:val="18"/>
              </w:rPr>
              <w:t>X2739</w:t>
            </w:r>
          </w:p>
        </w:tc>
        <w:tc>
          <w:tcPr>
            <w:tcW w:w="1710" w:type="dxa"/>
          </w:tcPr>
          <w:p w14:paraId="3A71EFAC" w14:textId="77777777" w:rsidR="00BB1083" w:rsidRPr="00C953A5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B1083">
              <w:rPr>
                <w:rFonts w:ascii="Arial Narrow" w:hAnsi="Arial Narrow"/>
                <w:sz w:val="18"/>
                <w:szCs w:val="18"/>
              </w:rPr>
              <w:t>Robin Powell</w:t>
            </w:r>
          </w:p>
        </w:tc>
      </w:tr>
      <w:tr w:rsidR="00BB1083" w:rsidRPr="0095584F" w14:paraId="7C8A6051" w14:textId="77777777" w:rsidTr="00C522C0">
        <w:trPr>
          <w:trHeight w:val="271"/>
        </w:trPr>
        <w:tc>
          <w:tcPr>
            <w:tcW w:w="7556" w:type="dxa"/>
            <w:gridSpan w:val="4"/>
            <w:tcBorders>
              <w:bottom w:val="single" w:sz="4" w:space="0" w:color="auto"/>
            </w:tcBorders>
          </w:tcPr>
          <w:p w14:paraId="051C9096" w14:textId="2F21EC58" w:rsidR="00BB1083" w:rsidRDefault="0012298C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Elizabeth Pfaffle, </w:t>
            </w:r>
            <w:r w:rsidR="00BB1083">
              <w:rPr>
                <w:rFonts w:ascii="Arial Narrow" w:hAnsi="Arial Narrow"/>
                <w:sz w:val="18"/>
                <w:szCs w:val="18"/>
              </w:rPr>
              <w:t xml:space="preserve">Assistant Dean for </w:t>
            </w:r>
            <w:r w:rsidR="00FC0426">
              <w:rPr>
                <w:rFonts w:ascii="Arial Narrow" w:hAnsi="Arial Narrow"/>
                <w:sz w:val="18"/>
                <w:szCs w:val="18"/>
              </w:rPr>
              <w:t>Curriculum and Assessment</w:t>
            </w:r>
            <w:r w:rsidR="00F04C47">
              <w:rPr>
                <w:rFonts w:ascii="Arial Narrow" w:hAnsi="Arial Narrow"/>
                <w:sz w:val="18"/>
                <w:szCs w:val="18"/>
              </w:rPr>
              <w:t>, SMB 223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33E38E9A" w14:textId="3B8C52DF" w:rsidR="00BB1083" w:rsidRPr="0095584F" w:rsidRDefault="00BB1083" w:rsidP="00C522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  <w:r w:rsidR="00F04C47">
              <w:rPr>
                <w:rFonts w:ascii="Arial Narrow" w:hAnsi="Arial Narrow"/>
                <w:sz w:val="18"/>
                <w:szCs w:val="18"/>
              </w:rPr>
              <w:t>2896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BE2880E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1083" w:rsidRPr="0095584F" w14:paraId="3DC74B89" w14:textId="77777777" w:rsidTr="00C522C0">
        <w:trPr>
          <w:trHeight w:val="271"/>
        </w:trPr>
        <w:tc>
          <w:tcPr>
            <w:tcW w:w="7556" w:type="dxa"/>
            <w:gridSpan w:val="4"/>
            <w:tcBorders>
              <w:bottom w:val="single" w:sz="4" w:space="0" w:color="auto"/>
            </w:tcBorders>
          </w:tcPr>
          <w:p w14:paraId="639DFE75" w14:textId="4059C31C" w:rsidR="00BB1083" w:rsidRPr="0095584F" w:rsidRDefault="00091596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cant</w:t>
            </w:r>
            <w:r w:rsidR="00BB1083">
              <w:rPr>
                <w:rFonts w:ascii="Arial Narrow" w:hAnsi="Arial Narrow"/>
                <w:sz w:val="18"/>
                <w:szCs w:val="18"/>
              </w:rPr>
              <w:t xml:space="preserve">, Business Manager, SMB 110B  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3F37B23C" w14:textId="77777777" w:rsidR="00BB1083" w:rsidRPr="0095584F" w:rsidRDefault="00BB1083" w:rsidP="00C522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>
              <w:rPr>
                <w:rFonts w:ascii="Arial Narrow" w:hAnsi="Arial Narrow"/>
                <w:sz w:val="18"/>
                <w:szCs w:val="18"/>
              </w:rPr>
              <w:t>348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6BD7892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1083" w:rsidRPr="0095584F" w14:paraId="1D750D3B" w14:textId="77777777" w:rsidTr="00C522C0">
        <w:trPr>
          <w:trHeight w:val="271"/>
        </w:trPr>
        <w:tc>
          <w:tcPr>
            <w:tcW w:w="7556" w:type="dxa"/>
            <w:gridSpan w:val="4"/>
            <w:tcBorders>
              <w:bottom w:val="single" w:sz="4" w:space="0" w:color="auto"/>
            </w:tcBorders>
          </w:tcPr>
          <w:p w14:paraId="21A9A016" w14:textId="77777777" w:rsidR="00BB1083" w:rsidRPr="00BB1083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BB1083">
              <w:rPr>
                <w:rFonts w:ascii="Arial Narrow" w:hAnsi="Arial Narrow"/>
                <w:sz w:val="18"/>
                <w:szCs w:val="18"/>
              </w:rPr>
              <w:t>Kaysey Davis, Planning and Logistics Manager, SMB 110C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036F3341" w14:textId="77777777" w:rsidR="00BB1083" w:rsidRPr="00C953A5" w:rsidRDefault="00BB1083" w:rsidP="00C522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B1083">
              <w:rPr>
                <w:rFonts w:ascii="Arial Narrow" w:hAnsi="Arial Narrow"/>
                <w:sz w:val="18"/>
                <w:szCs w:val="18"/>
              </w:rPr>
              <w:t>X417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C0DEE1F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1083" w:rsidRPr="0095584F" w14:paraId="31FCC3BE" w14:textId="77777777" w:rsidTr="00C522C0">
        <w:trPr>
          <w:trHeight w:val="271"/>
        </w:trPr>
        <w:tc>
          <w:tcPr>
            <w:tcW w:w="7556" w:type="dxa"/>
            <w:gridSpan w:val="4"/>
            <w:tcBorders>
              <w:bottom w:val="single" w:sz="4" w:space="0" w:color="auto"/>
            </w:tcBorders>
          </w:tcPr>
          <w:p w14:paraId="2E894E7A" w14:textId="42C13AAC" w:rsidR="00BB1083" w:rsidRPr="00BB1083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BB1083">
              <w:rPr>
                <w:rFonts w:ascii="Arial Narrow" w:hAnsi="Arial Narrow"/>
                <w:sz w:val="18"/>
                <w:szCs w:val="18"/>
              </w:rPr>
              <w:t xml:space="preserve">Brittany Grason, Associate Director of Music Admissions, SMB </w:t>
            </w:r>
            <w:r w:rsidR="00664B6E">
              <w:rPr>
                <w:rFonts w:ascii="Arial Narrow" w:hAnsi="Arial Narrow"/>
                <w:sz w:val="18"/>
                <w:szCs w:val="18"/>
              </w:rPr>
              <w:t>114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64946114" w14:textId="77777777" w:rsidR="00BB1083" w:rsidRPr="00C953A5" w:rsidRDefault="00BB1083" w:rsidP="00C522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B1083">
              <w:rPr>
                <w:rFonts w:ascii="Arial Narrow" w:hAnsi="Arial Narrow"/>
                <w:sz w:val="18"/>
                <w:szCs w:val="18"/>
              </w:rPr>
              <w:t>X304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B5D3666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1083" w:rsidRPr="0095584F" w14:paraId="41DC6345" w14:textId="77777777" w:rsidTr="00C522C0">
        <w:trPr>
          <w:trHeight w:val="271"/>
        </w:trPr>
        <w:tc>
          <w:tcPr>
            <w:tcW w:w="2246" w:type="dxa"/>
            <w:shd w:val="clear" w:color="auto" w:fill="E6E6E6"/>
          </w:tcPr>
          <w:p w14:paraId="48EE1DF3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420" w:type="dxa"/>
            <w:gridSpan w:val="2"/>
            <w:shd w:val="clear" w:color="auto" w:fill="E6E6E6"/>
          </w:tcPr>
          <w:p w14:paraId="71FFC984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HAIRPERSON</w:t>
            </w:r>
          </w:p>
        </w:tc>
        <w:tc>
          <w:tcPr>
            <w:tcW w:w="1890" w:type="dxa"/>
            <w:shd w:val="clear" w:color="auto" w:fill="E6E6E6"/>
          </w:tcPr>
          <w:p w14:paraId="7CE2CFC6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 xml:space="preserve">OFFICE </w:t>
            </w:r>
          </w:p>
        </w:tc>
        <w:tc>
          <w:tcPr>
            <w:tcW w:w="3083" w:type="dxa"/>
            <w:gridSpan w:val="2"/>
            <w:shd w:val="clear" w:color="auto" w:fill="E6E6E6"/>
          </w:tcPr>
          <w:p w14:paraId="2449E4D4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BB1083" w:rsidRPr="0095584F" w14:paraId="02401236" w14:textId="77777777" w:rsidTr="00C522C0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3ED92821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S: Ensembles &amp; Conducting</w:t>
            </w:r>
          </w:p>
        </w:tc>
        <w:tc>
          <w:tcPr>
            <w:tcW w:w="2700" w:type="dxa"/>
          </w:tcPr>
          <w:p w14:paraId="2BE56091" w14:textId="77777777" w:rsidR="00BB1083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Andrew Yozviak </w:t>
            </w:r>
          </w:p>
          <w:p w14:paraId="19B667B4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14:paraId="05B533BE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4188</w:t>
            </w:r>
          </w:p>
        </w:tc>
        <w:tc>
          <w:tcPr>
            <w:tcW w:w="1890" w:type="dxa"/>
          </w:tcPr>
          <w:p w14:paraId="138EC137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MB 256</w:t>
            </w:r>
          </w:p>
        </w:tc>
        <w:tc>
          <w:tcPr>
            <w:tcW w:w="1373" w:type="dxa"/>
          </w:tcPr>
          <w:p w14:paraId="66970F81" w14:textId="77777777" w:rsidR="00BB1083" w:rsidRPr="00BB1083" w:rsidRDefault="00BB1083" w:rsidP="00C522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1083">
              <w:rPr>
                <w:rFonts w:ascii="Arial Narrow" w:hAnsi="Arial Narrow"/>
                <w:sz w:val="18"/>
                <w:szCs w:val="18"/>
              </w:rPr>
              <w:t>X2921</w:t>
            </w:r>
          </w:p>
        </w:tc>
        <w:tc>
          <w:tcPr>
            <w:tcW w:w="1710" w:type="dxa"/>
          </w:tcPr>
          <w:p w14:paraId="4C3AAE5D" w14:textId="77777777" w:rsidR="00BB1083" w:rsidRPr="00BB1083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BB1083">
              <w:rPr>
                <w:rFonts w:ascii="Arial Narrow" w:hAnsi="Arial Narrow"/>
                <w:sz w:val="18"/>
                <w:szCs w:val="18"/>
              </w:rPr>
              <w:t>Joan Stalford</w:t>
            </w:r>
          </w:p>
        </w:tc>
      </w:tr>
      <w:tr w:rsidR="00BB1083" w:rsidRPr="0095584F" w14:paraId="632450BE" w14:textId="77777777" w:rsidTr="00C522C0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6F074EB9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M: Instrumental Music</w:t>
            </w:r>
          </w:p>
        </w:tc>
        <w:tc>
          <w:tcPr>
            <w:tcW w:w="2700" w:type="dxa"/>
          </w:tcPr>
          <w:p w14:paraId="0663F664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Ralph Sorrentino</w:t>
            </w:r>
          </w:p>
        </w:tc>
        <w:tc>
          <w:tcPr>
            <w:tcW w:w="720" w:type="dxa"/>
          </w:tcPr>
          <w:p w14:paraId="43F00304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831</w:t>
            </w:r>
          </w:p>
        </w:tc>
        <w:tc>
          <w:tcPr>
            <w:tcW w:w="1890" w:type="dxa"/>
          </w:tcPr>
          <w:p w14:paraId="69B07C21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MB 240</w:t>
            </w:r>
          </w:p>
        </w:tc>
        <w:tc>
          <w:tcPr>
            <w:tcW w:w="1373" w:type="dxa"/>
          </w:tcPr>
          <w:p w14:paraId="3296E95D" w14:textId="77777777" w:rsidR="00BB1083" w:rsidRPr="0095584F" w:rsidRDefault="00BB1083" w:rsidP="00C522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921</w:t>
            </w:r>
          </w:p>
        </w:tc>
        <w:tc>
          <w:tcPr>
            <w:tcW w:w="1710" w:type="dxa"/>
          </w:tcPr>
          <w:p w14:paraId="6283536C" w14:textId="77777777" w:rsidR="00BB1083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an Stalford</w:t>
            </w:r>
          </w:p>
        </w:tc>
      </w:tr>
      <w:tr w:rsidR="00BB1083" w:rsidRPr="0095584F" w14:paraId="09C0FCE5" w14:textId="77777777" w:rsidTr="00D034D3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33A6231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lastRenderedPageBreak/>
              <w:t xml:space="preserve">MCH: </w:t>
            </w:r>
            <w:r>
              <w:rPr>
                <w:rFonts w:ascii="Arial Narrow" w:hAnsi="Arial Narrow"/>
                <w:sz w:val="18"/>
                <w:szCs w:val="18"/>
              </w:rPr>
              <w:t xml:space="preserve">Music Theory, History, &amp; </w:t>
            </w:r>
            <w:r w:rsidRPr="0095584F">
              <w:rPr>
                <w:rFonts w:ascii="Arial Narrow" w:hAnsi="Arial Narrow"/>
                <w:sz w:val="18"/>
                <w:szCs w:val="18"/>
              </w:rPr>
              <w:t>Comp</w:t>
            </w:r>
            <w:r>
              <w:rPr>
                <w:rFonts w:ascii="Arial Narrow" w:hAnsi="Arial Narrow"/>
                <w:sz w:val="18"/>
                <w:szCs w:val="18"/>
              </w:rPr>
              <w:t>osition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  <w:tc>
          <w:tcPr>
            <w:tcW w:w="2700" w:type="dxa"/>
          </w:tcPr>
          <w:p w14:paraId="71D5AB1E" w14:textId="78AAD675" w:rsidR="00BB1083" w:rsidRPr="0095584F" w:rsidRDefault="0064419C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BB1083">
              <w:rPr>
                <w:rFonts w:ascii="Arial Narrow" w:hAnsi="Arial Narrow"/>
                <w:sz w:val="18"/>
                <w:szCs w:val="18"/>
              </w:rPr>
              <w:t>Adam Silverman</w:t>
            </w:r>
            <w:r w:rsidR="006A3D3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2D129C62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157</w:t>
            </w:r>
          </w:p>
        </w:tc>
        <w:tc>
          <w:tcPr>
            <w:tcW w:w="1890" w:type="dxa"/>
          </w:tcPr>
          <w:p w14:paraId="3E06172C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SMB 330                          </w:t>
            </w:r>
          </w:p>
        </w:tc>
        <w:tc>
          <w:tcPr>
            <w:tcW w:w="1373" w:type="dxa"/>
          </w:tcPr>
          <w:p w14:paraId="0AB3B5F9" w14:textId="77777777" w:rsidR="00BB1083" w:rsidRPr="0095584F" w:rsidRDefault="00BB1083" w:rsidP="00C522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739</w:t>
            </w:r>
          </w:p>
        </w:tc>
        <w:tc>
          <w:tcPr>
            <w:tcW w:w="1710" w:type="dxa"/>
          </w:tcPr>
          <w:p w14:paraId="2B58D3C5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obin Powell</w:t>
            </w:r>
          </w:p>
        </w:tc>
      </w:tr>
      <w:tr w:rsidR="00BB1083" w:rsidRPr="0095584F" w14:paraId="56F902DA" w14:textId="77777777" w:rsidTr="00D034D3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4BB285E1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MUE: Music Education</w:t>
            </w:r>
            <w:r>
              <w:rPr>
                <w:rFonts w:ascii="Arial Narrow" w:hAnsi="Arial Narrow"/>
                <w:sz w:val="18"/>
                <w:szCs w:val="18"/>
              </w:rPr>
              <w:t xml:space="preserve"> &amp; Music Therapy</w:t>
            </w:r>
          </w:p>
        </w:tc>
        <w:tc>
          <w:tcPr>
            <w:tcW w:w="2700" w:type="dxa"/>
          </w:tcPr>
          <w:p w14:paraId="1AC6D46B" w14:textId="77777777" w:rsidR="00BB1083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Marci Major </w:t>
            </w:r>
          </w:p>
        </w:tc>
        <w:tc>
          <w:tcPr>
            <w:tcW w:w="720" w:type="dxa"/>
          </w:tcPr>
          <w:p w14:paraId="58CFD1E1" w14:textId="77777777" w:rsidR="00BB1083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>
              <w:rPr>
                <w:rFonts w:ascii="Arial Narrow" w:hAnsi="Arial Narrow"/>
                <w:sz w:val="18"/>
                <w:szCs w:val="18"/>
              </w:rPr>
              <w:t>3030</w:t>
            </w:r>
          </w:p>
        </w:tc>
        <w:tc>
          <w:tcPr>
            <w:tcW w:w="1890" w:type="dxa"/>
          </w:tcPr>
          <w:p w14:paraId="37B389BE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SMB 250                          </w:t>
            </w:r>
          </w:p>
        </w:tc>
        <w:tc>
          <w:tcPr>
            <w:tcW w:w="1373" w:type="dxa"/>
          </w:tcPr>
          <w:p w14:paraId="7DB8122A" w14:textId="77777777" w:rsidR="00BB1083" w:rsidRPr="0095584F" w:rsidRDefault="00BB1083" w:rsidP="00C522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739</w:t>
            </w:r>
          </w:p>
        </w:tc>
        <w:tc>
          <w:tcPr>
            <w:tcW w:w="1710" w:type="dxa"/>
          </w:tcPr>
          <w:p w14:paraId="199DD4CA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obin Powell</w:t>
            </w:r>
          </w:p>
        </w:tc>
      </w:tr>
      <w:tr w:rsidR="00BB1083" w:rsidRPr="0095584F" w14:paraId="714AD94C" w14:textId="77777777" w:rsidTr="00D034D3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tcBorders>
              <w:top w:val="single" w:sz="4" w:space="0" w:color="FFFFFF" w:themeColor="background1"/>
            </w:tcBorders>
          </w:tcPr>
          <w:p w14:paraId="29EF4B40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OK: Vocal and Keyboard</w:t>
            </w:r>
          </w:p>
        </w:tc>
        <w:tc>
          <w:tcPr>
            <w:tcW w:w="2700" w:type="dxa"/>
          </w:tcPr>
          <w:p w14:paraId="5C2698DC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Emily Bullock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4FC31C1E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>
              <w:rPr>
                <w:rFonts w:ascii="Arial Narrow" w:hAnsi="Arial Narrow"/>
                <w:sz w:val="18"/>
                <w:szCs w:val="18"/>
              </w:rPr>
              <w:t>2653</w:t>
            </w:r>
          </w:p>
        </w:tc>
        <w:tc>
          <w:tcPr>
            <w:tcW w:w="1890" w:type="dxa"/>
          </w:tcPr>
          <w:p w14:paraId="0B1A8FD5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SMB </w:t>
            </w:r>
            <w:r>
              <w:rPr>
                <w:rFonts w:ascii="Arial Narrow" w:hAnsi="Arial Narrow"/>
                <w:sz w:val="18"/>
                <w:szCs w:val="18"/>
              </w:rPr>
              <w:t>324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     </w:t>
            </w:r>
          </w:p>
        </w:tc>
        <w:tc>
          <w:tcPr>
            <w:tcW w:w="1373" w:type="dxa"/>
          </w:tcPr>
          <w:p w14:paraId="150C8532" w14:textId="77777777" w:rsidR="00BB1083" w:rsidRPr="0095584F" w:rsidRDefault="00BB1083" w:rsidP="00C522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>
              <w:rPr>
                <w:rFonts w:ascii="Arial Narrow" w:hAnsi="Arial Narrow"/>
                <w:sz w:val="18"/>
                <w:szCs w:val="18"/>
              </w:rPr>
              <w:t>2921</w:t>
            </w:r>
          </w:p>
        </w:tc>
        <w:tc>
          <w:tcPr>
            <w:tcW w:w="1710" w:type="dxa"/>
          </w:tcPr>
          <w:p w14:paraId="1C5E8617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an Stalford</w:t>
            </w:r>
          </w:p>
        </w:tc>
      </w:tr>
    </w:tbl>
    <w:p w14:paraId="1FE7363D" w14:textId="77777777" w:rsidR="005D5D46" w:rsidRDefault="005D5D46" w:rsidP="00691C18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rPr>
          <w:rFonts w:ascii="Arial" w:hAnsi="Arial" w:cs="Arial"/>
          <w:b/>
          <w:color w:val="7030A0"/>
          <w:sz w:val="28"/>
          <w:szCs w:val="28"/>
        </w:rPr>
      </w:pPr>
      <w:bookmarkStart w:id="3" w:name="_Hlk39575582"/>
    </w:p>
    <w:p w14:paraId="48A98E28" w14:textId="758D0494" w:rsidR="003168F7" w:rsidRDefault="003168F7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3DF59395" w14:textId="112B91AD" w:rsidR="00E835A0" w:rsidRDefault="00E835A0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4F804575" w14:textId="77777777" w:rsidR="00E835A0" w:rsidRDefault="00E835A0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16CC2618" w14:textId="66223073" w:rsidR="00FE309F" w:rsidRPr="0095584F" w:rsidRDefault="00FE309F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95584F">
        <w:rPr>
          <w:rFonts w:ascii="Arial" w:hAnsi="Arial" w:cs="Arial"/>
          <w:b/>
          <w:color w:val="7030A0"/>
          <w:sz w:val="28"/>
          <w:szCs w:val="28"/>
        </w:rPr>
        <w:t>OTHER AREAS</w:t>
      </w:r>
    </w:p>
    <w:p w14:paraId="30DE2A15" w14:textId="77777777" w:rsidR="00FE309F" w:rsidRPr="0095584F" w:rsidRDefault="00FE309F" w:rsidP="00FE309F">
      <w:pPr>
        <w:tabs>
          <w:tab w:val="left" w:pos="2160"/>
          <w:tab w:val="left" w:pos="2880"/>
          <w:tab w:val="left" w:pos="6120"/>
          <w:tab w:val="left" w:pos="7830"/>
          <w:tab w:val="left" w:pos="8640"/>
        </w:tabs>
        <w:spacing w:line="230" w:lineRule="exact"/>
        <w:rPr>
          <w:rFonts w:ascii="Arial Narrow" w:hAnsi="Arial Narrow"/>
          <w:b/>
          <w:sz w:val="18"/>
          <w:szCs w:val="18"/>
        </w:rPr>
        <w:sectPr w:rsidR="00FE309F" w:rsidRPr="0095584F" w:rsidSect="001863CD">
          <w:footerReference w:type="default" r:id="rId12"/>
          <w:type w:val="continuous"/>
          <w:pgSz w:w="12240" w:h="15840" w:code="1"/>
          <w:pgMar w:top="630" w:right="245" w:bottom="0" w:left="576" w:header="0" w:footer="432" w:gutter="0"/>
          <w:cols w:space="720"/>
          <w:docGrid w:linePitch="326"/>
        </w:sect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126"/>
        <w:gridCol w:w="34"/>
        <w:gridCol w:w="2520"/>
        <w:gridCol w:w="955"/>
        <w:gridCol w:w="1980"/>
        <w:gridCol w:w="1440"/>
        <w:gridCol w:w="1710"/>
      </w:tblGrid>
      <w:tr w:rsidR="00FE309F" w:rsidRPr="0095584F" w14:paraId="052BB8F5" w14:textId="77777777" w:rsidTr="00FE309F">
        <w:trPr>
          <w:trHeight w:val="323"/>
        </w:trPr>
        <w:tc>
          <w:tcPr>
            <w:tcW w:w="10765" w:type="dxa"/>
            <w:gridSpan w:val="7"/>
            <w:shd w:val="clear" w:color="auto" w:fill="D9D9D9" w:themeFill="background1" w:themeFillShade="D9"/>
          </w:tcPr>
          <w:p w14:paraId="5601266B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UNIVERSITY LIBRARIES</w:t>
            </w:r>
          </w:p>
        </w:tc>
      </w:tr>
      <w:tr w:rsidR="00FE309F" w:rsidRPr="0095584F" w14:paraId="18823EF8" w14:textId="77777777" w:rsidTr="00FE309F">
        <w:trPr>
          <w:trHeight w:val="271"/>
        </w:trPr>
        <w:tc>
          <w:tcPr>
            <w:tcW w:w="2160" w:type="dxa"/>
            <w:gridSpan w:val="2"/>
            <w:shd w:val="clear" w:color="auto" w:fill="F2F2F2" w:themeFill="background1" w:themeFillShade="F2"/>
          </w:tcPr>
          <w:p w14:paraId="7963398F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475" w:type="dxa"/>
            <w:gridSpan w:val="2"/>
            <w:shd w:val="clear" w:color="auto" w:fill="F2F2F2" w:themeFill="background1" w:themeFillShade="F2"/>
          </w:tcPr>
          <w:p w14:paraId="6EA429BE" w14:textId="67DA4395" w:rsidR="00FE309F" w:rsidRPr="0095584F" w:rsidRDefault="008C6246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AN/CHAIRPERSON</w:t>
            </w:r>
          </w:p>
        </w:tc>
        <w:tc>
          <w:tcPr>
            <w:tcW w:w="3420" w:type="dxa"/>
            <w:gridSpan w:val="2"/>
            <w:shd w:val="clear" w:color="auto" w:fill="F2F2F2" w:themeFill="background1" w:themeFillShade="F2"/>
          </w:tcPr>
          <w:p w14:paraId="2AE25589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OFFICE AND PHONE #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47F837D2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FE309F" w:rsidRPr="0095584F" w14:paraId="6F0A8359" w14:textId="77777777" w:rsidTr="00FE309F">
        <w:trPr>
          <w:trHeight w:val="323"/>
        </w:trPr>
        <w:tc>
          <w:tcPr>
            <w:tcW w:w="2160" w:type="dxa"/>
            <w:gridSpan w:val="2"/>
          </w:tcPr>
          <w:p w14:paraId="57B6751A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4ED838E9">
              <w:rPr>
                <w:rFonts w:ascii="Arial Narrow" w:hAnsi="Arial Narrow"/>
                <w:sz w:val="18"/>
                <w:szCs w:val="18"/>
              </w:rPr>
              <w:t>Dean of University Libraries</w:t>
            </w:r>
          </w:p>
        </w:tc>
        <w:tc>
          <w:tcPr>
            <w:tcW w:w="3475" w:type="dxa"/>
            <w:gridSpan w:val="2"/>
          </w:tcPr>
          <w:p w14:paraId="0DB74B74" w14:textId="0066CB91" w:rsidR="00FE309F" w:rsidRPr="0095584F" w:rsidRDefault="00013061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Jeff Osgood</w:t>
            </w:r>
          </w:p>
        </w:tc>
        <w:tc>
          <w:tcPr>
            <w:tcW w:w="1980" w:type="dxa"/>
          </w:tcPr>
          <w:p w14:paraId="4BD64EEC" w14:textId="4E2BDC23" w:rsidR="00FE309F" w:rsidRPr="0095584F" w:rsidRDefault="00013061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ilips 105</w:t>
            </w:r>
          </w:p>
        </w:tc>
        <w:tc>
          <w:tcPr>
            <w:tcW w:w="1440" w:type="dxa"/>
          </w:tcPr>
          <w:p w14:paraId="779E8CE5" w14:textId="12503915" w:rsidR="00FE309F" w:rsidRPr="0095584F" w:rsidRDefault="00FE309F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013061">
              <w:rPr>
                <w:rFonts w:ascii="Arial Narrow" w:hAnsi="Arial Narrow"/>
                <w:sz w:val="18"/>
                <w:szCs w:val="18"/>
              </w:rPr>
              <w:t>0492</w:t>
            </w:r>
          </w:p>
        </w:tc>
        <w:tc>
          <w:tcPr>
            <w:tcW w:w="1710" w:type="dxa"/>
          </w:tcPr>
          <w:p w14:paraId="1890333E" w14:textId="68D88914" w:rsidR="00FE309F" w:rsidRPr="0095584F" w:rsidRDefault="00013061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velyn Doran</w:t>
            </w:r>
          </w:p>
        </w:tc>
      </w:tr>
      <w:tr w:rsidR="00FE309F" w:rsidRPr="0095584F" w14:paraId="7BC15138" w14:textId="77777777" w:rsidTr="00FE309F">
        <w:trPr>
          <w:trHeight w:val="323"/>
        </w:trPr>
        <w:tc>
          <w:tcPr>
            <w:tcW w:w="2160" w:type="dxa"/>
            <w:gridSpan w:val="2"/>
          </w:tcPr>
          <w:p w14:paraId="015DE585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56B3C239">
              <w:rPr>
                <w:rFonts w:ascii="Arial Narrow" w:hAnsi="Arial Narrow"/>
                <w:sz w:val="18"/>
                <w:szCs w:val="18"/>
              </w:rPr>
              <w:t>Associate Dean of University Libraries</w:t>
            </w:r>
          </w:p>
        </w:tc>
        <w:tc>
          <w:tcPr>
            <w:tcW w:w="2520" w:type="dxa"/>
          </w:tcPr>
          <w:p w14:paraId="0A3AE048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Amy Ward</w:t>
            </w:r>
          </w:p>
        </w:tc>
        <w:tc>
          <w:tcPr>
            <w:tcW w:w="955" w:type="dxa"/>
          </w:tcPr>
          <w:p w14:paraId="0FBAF025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263</w:t>
            </w:r>
          </w:p>
        </w:tc>
        <w:tc>
          <w:tcPr>
            <w:tcW w:w="1980" w:type="dxa"/>
          </w:tcPr>
          <w:p w14:paraId="119B6D16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FHG Library 241</w:t>
            </w:r>
          </w:p>
        </w:tc>
        <w:tc>
          <w:tcPr>
            <w:tcW w:w="1440" w:type="dxa"/>
          </w:tcPr>
          <w:p w14:paraId="12B49237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747</w:t>
            </w:r>
          </w:p>
        </w:tc>
        <w:tc>
          <w:tcPr>
            <w:tcW w:w="1710" w:type="dxa"/>
          </w:tcPr>
          <w:p w14:paraId="345A0011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ynne Gilpert</w:t>
            </w:r>
          </w:p>
        </w:tc>
      </w:tr>
      <w:tr w:rsidR="00FE309F" w:rsidRPr="0095584F" w14:paraId="246439EF" w14:textId="77777777" w:rsidTr="00FE309F">
        <w:trPr>
          <w:trHeight w:val="287"/>
        </w:trPr>
        <w:tc>
          <w:tcPr>
            <w:tcW w:w="2160" w:type="dxa"/>
            <w:gridSpan w:val="2"/>
          </w:tcPr>
          <w:p w14:paraId="4255CD03" w14:textId="77777777" w:rsidR="00FE309F" w:rsidRPr="0095584F" w:rsidRDefault="00FE309F" w:rsidP="00FE309F">
            <w:pPr>
              <w:tabs>
                <w:tab w:val="left" w:pos="360"/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Chair of University Libraries</w:t>
            </w:r>
          </w:p>
        </w:tc>
        <w:tc>
          <w:tcPr>
            <w:tcW w:w="2520" w:type="dxa"/>
          </w:tcPr>
          <w:p w14:paraId="70A6D177" w14:textId="2CE46672" w:rsidR="00FE309F" w:rsidRPr="0095584F" w:rsidRDefault="007A59FB" w:rsidP="00FE309F">
            <w:pPr>
              <w:tabs>
                <w:tab w:val="left" w:pos="360"/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nielle Skaggs</w:t>
            </w:r>
          </w:p>
        </w:tc>
        <w:tc>
          <w:tcPr>
            <w:tcW w:w="955" w:type="dxa"/>
          </w:tcPr>
          <w:p w14:paraId="4ABEB937" w14:textId="61353A36" w:rsidR="00FE309F" w:rsidRPr="0095584F" w:rsidRDefault="000957C6" w:rsidP="00FE309F">
            <w:pPr>
              <w:tabs>
                <w:tab w:val="left" w:pos="360"/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401</w:t>
            </w:r>
          </w:p>
        </w:tc>
        <w:tc>
          <w:tcPr>
            <w:tcW w:w="1980" w:type="dxa"/>
          </w:tcPr>
          <w:p w14:paraId="11D45DE8" w14:textId="20565121" w:rsidR="00FE309F" w:rsidRPr="0095584F" w:rsidRDefault="000957C6" w:rsidP="00FE309F">
            <w:pPr>
              <w:tabs>
                <w:tab w:val="left" w:pos="360"/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HG Library 205</w:t>
            </w:r>
          </w:p>
        </w:tc>
        <w:tc>
          <w:tcPr>
            <w:tcW w:w="1440" w:type="dxa"/>
          </w:tcPr>
          <w:p w14:paraId="1B23487A" w14:textId="77777777" w:rsidR="00FE309F" w:rsidRPr="0095584F" w:rsidRDefault="00FE309F" w:rsidP="00FE309F">
            <w:pPr>
              <w:tabs>
                <w:tab w:val="left" w:pos="360"/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3A036D4" w14:textId="77777777" w:rsidR="00FE309F" w:rsidRPr="0095584F" w:rsidRDefault="00FE309F" w:rsidP="00FE309F">
            <w:pPr>
              <w:tabs>
                <w:tab w:val="left" w:pos="360"/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309F" w:rsidRPr="0095584F" w14:paraId="4B20E216" w14:textId="77777777" w:rsidTr="00FE309F">
        <w:trPr>
          <w:trHeight w:val="323"/>
        </w:trPr>
        <w:tc>
          <w:tcPr>
            <w:tcW w:w="10765" w:type="dxa"/>
            <w:gridSpan w:val="7"/>
            <w:shd w:val="clear" w:color="auto" w:fill="D9D9D9" w:themeFill="background1" w:themeFillShade="D9"/>
          </w:tcPr>
          <w:p w14:paraId="340F5446" w14:textId="4B5B8B60" w:rsidR="00FE309F" w:rsidRPr="0095584F" w:rsidRDefault="0026217E" w:rsidP="00FE309F">
            <w:pPr>
              <w:tabs>
                <w:tab w:val="left" w:pos="9105"/>
              </w:tabs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E GRADUATE SCHOOL</w:t>
            </w:r>
            <w:r w:rsidR="00FE309F">
              <w:rPr>
                <w:rFonts w:ascii="Arial Narrow" w:hAnsi="Arial Narrow"/>
                <w:b/>
                <w:sz w:val="18"/>
                <w:szCs w:val="18"/>
              </w:rPr>
              <w:tab/>
              <w:t>CONTACT PERSON</w:t>
            </w:r>
          </w:p>
        </w:tc>
      </w:tr>
      <w:tr w:rsidR="00FE309F" w:rsidRPr="0095584F" w14:paraId="055EED13" w14:textId="77777777" w:rsidTr="00FE309F">
        <w:trPr>
          <w:trHeight w:val="323"/>
        </w:trPr>
        <w:tc>
          <w:tcPr>
            <w:tcW w:w="2126" w:type="dxa"/>
          </w:tcPr>
          <w:p w14:paraId="478E4BF8" w14:textId="76B7F7C1" w:rsidR="00FE309F" w:rsidRPr="0095584F" w:rsidRDefault="00747339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an</w:t>
            </w:r>
            <w:r w:rsidR="00F446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Graduate School</w:t>
            </w:r>
            <w:r w:rsidR="007C378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554" w:type="dxa"/>
            <w:gridSpan w:val="2"/>
          </w:tcPr>
          <w:p w14:paraId="39054B1A" w14:textId="5C86C817" w:rsidR="00FE309F" w:rsidRPr="0095584F" w:rsidRDefault="005A2217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092ED6">
              <w:rPr>
                <w:rFonts w:ascii="Arial Narrow" w:hAnsi="Arial Narrow"/>
                <w:sz w:val="18"/>
                <w:szCs w:val="18"/>
              </w:rPr>
              <w:t>Lisa Calvano</w:t>
            </w:r>
          </w:p>
        </w:tc>
        <w:tc>
          <w:tcPr>
            <w:tcW w:w="955" w:type="dxa"/>
          </w:tcPr>
          <w:p w14:paraId="1B1EEE67" w14:textId="75334BB6" w:rsidR="00FE309F" w:rsidRPr="0095584F" w:rsidRDefault="007A59FB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5A2217">
              <w:rPr>
                <w:rFonts w:ascii="Arial Narrow" w:hAnsi="Arial Narrow"/>
                <w:sz w:val="18"/>
                <w:szCs w:val="18"/>
              </w:rPr>
              <w:t>X2</w:t>
            </w:r>
            <w:r w:rsidR="008B0582">
              <w:rPr>
                <w:rFonts w:ascii="Arial Narrow" w:hAnsi="Arial Narrow"/>
                <w:sz w:val="18"/>
                <w:szCs w:val="18"/>
              </w:rPr>
              <w:t>6</w:t>
            </w:r>
            <w:r w:rsidR="005A2217"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1980" w:type="dxa"/>
          </w:tcPr>
          <w:p w14:paraId="0CACA39D" w14:textId="1F8D69F9" w:rsidR="00FE309F" w:rsidRPr="0095584F" w:rsidRDefault="00747339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cKelvie Hall 301</w:t>
            </w:r>
          </w:p>
        </w:tc>
        <w:tc>
          <w:tcPr>
            <w:tcW w:w="1440" w:type="dxa"/>
          </w:tcPr>
          <w:p w14:paraId="560D685E" w14:textId="3E0156AC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  <w:r w:rsidR="00BD27BE">
              <w:rPr>
                <w:rFonts w:ascii="Arial Narrow" w:hAnsi="Arial Narrow"/>
                <w:sz w:val="18"/>
                <w:szCs w:val="18"/>
              </w:rPr>
              <w:t>2154</w:t>
            </w:r>
          </w:p>
        </w:tc>
        <w:tc>
          <w:tcPr>
            <w:tcW w:w="1710" w:type="dxa"/>
          </w:tcPr>
          <w:p w14:paraId="5B69D00A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 Kathy Pawlowski</w:t>
            </w:r>
          </w:p>
        </w:tc>
      </w:tr>
      <w:tr w:rsidR="00FE309F" w:rsidRPr="0095584F" w14:paraId="5B330CA1" w14:textId="77777777" w:rsidTr="00FE309F">
        <w:trPr>
          <w:trHeight w:val="323"/>
        </w:trPr>
        <w:tc>
          <w:tcPr>
            <w:tcW w:w="10765" w:type="dxa"/>
            <w:gridSpan w:val="7"/>
            <w:shd w:val="clear" w:color="auto" w:fill="D9D9D9" w:themeFill="background1" w:themeFillShade="D9"/>
          </w:tcPr>
          <w:p w14:paraId="25B9926C" w14:textId="67022924" w:rsidR="00FE309F" w:rsidRPr="0095584F" w:rsidRDefault="00BA174E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igital Learning and Innovation</w:t>
            </w:r>
          </w:p>
        </w:tc>
      </w:tr>
      <w:tr w:rsidR="00FE309F" w:rsidRPr="0095584F" w14:paraId="753F8393" w14:textId="77777777" w:rsidTr="00FE309F">
        <w:trPr>
          <w:trHeight w:val="323"/>
        </w:trPr>
        <w:tc>
          <w:tcPr>
            <w:tcW w:w="2126" w:type="dxa"/>
          </w:tcPr>
          <w:p w14:paraId="50785CB2" w14:textId="74405517" w:rsidR="00FE309F" w:rsidRPr="0095584F" w:rsidRDefault="00BA174E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VP-Digital Learning and Innovation</w:t>
            </w:r>
          </w:p>
        </w:tc>
        <w:tc>
          <w:tcPr>
            <w:tcW w:w="2554" w:type="dxa"/>
            <w:gridSpan w:val="2"/>
          </w:tcPr>
          <w:p w14:paraId="3488FB32" w14:textId="3254E554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D35491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647ED9" w:rsidRPr="00D35491">
              <w:rPr>
                <w:rFonts w:ascii="Arial Narrow" w:hAnsi="Arial Narrow"/>
                <w:sz w:val="18"/>
                <w:szCs w:val="18"/>
              </w:rPr>
              <w:t xml:space="preserve">Jordan Schugar, </w:t>
            </w:r>
            <w:r w:rsidR="00550CA7" w:rsidRPr="00D35491">
              <w:rPr>
                <w:rFonts w:ascii="Arial Narrow" w:hAnsi="Arial Narrow"/>
                <w:sz w:val="18"/>
                <w:szCs w:val="18"/>
              </w:rPr>
              <w:t>(</w:t>
            </w:r>
            <w:r w:rsidR="00647ED9" w:rsidRPr="00D35491">
              <w:rPr>
                <w:rFonts w:ascii="Arial Narrow" w:hAnsi="Arial Narrow"/>
                <w:sz w:val="18"/>
                <w:szCs w:val="18"/>
              </w:rPr>
              <w:t>Interim</w:t>
            </w:r>
            <w:r w:rsidR="00550CA7" w:rsidRPr="00D3549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955" w:type="dxa"/>
          </w:tcPr>
          <w:p w14:paraId="0619818A" w14:textId="7912F369" w:rsidR="00FE309F" w:rsidRPr="0095584F" w:rsidRDefault="007A59FB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>X4959</w:t>
            </w:r>
          </w:p>
        </w:tc>
        <w:tc>
          <w:tcPr>
            <w:tcW w:w="1980" w:type="dxa"/>
          </w:tcPr>
          <w:p w14:paraId="1B8B2C7A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erson 107</w:t>
            </w:r>
          </w:p>
        </w:tc>
        <w:tc>
          <w:tcPr>
            <w:tcW w:w="1440" w:type="dxa"/>
          </w:tcPr>
          <w:p w14:paraId="453617A4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948</w:t>
            </w:r>
          </w:p>
        </w:tc>
        <w:tc>
          <w:tcPr>
            <w:tcW w:w="1710" w:type="dxa"/>
          </w:tcPr>
          <w:p w14:paraId="4735C7D1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Pat Brander</w:t>
            </w:r>
          </w:p>
        </w:tc>
      </w:tr>
      <w:tr w:rsidR="00FE309F" w:rsidRPr="0095584F" w14:paraId="589C3C24" w14:textId="77777777" w:rsidTr="00FE309F">
        <w:trPr>
          <w:trHeight w:val="323"/>
        </w:trPr>
        <w:tc>
          <w:tcPr>
            <w:tcW w:w="10765" w:type="dxa"/>
            <w:gridSpan w:val="7"/>
            <w:shd w:val="clear" w:color="auto" w:fill="D9D9D9" w:themeFill="background1" w:themeFillShade="D9"/>
          </w:tcPr>
          <w:p w14:paraId="20A798C3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INTERNATIONAL STUDIES</w:t>
            </w:r>
          </w:p>
        </w:tc>
      </w:tr>
      <w:tr w:rsidR="00E47E46" w:rsidRPr="0095584F" w14:paraId="769B58E5" w14:textId="77777777" w:rsidTr="00FE309F">
        <w:trPr>
          <w:trHeight w:val="323"/>
        </w:trPr>
        <w:tc>
          <w:tcPr>
            <w:tcW w:w="2126" w:type="dxa"/>
          </w:tcPr>
          <w:p w14:paraId="72076E02" w14:textId="76BD1B61" w:rsidR="00E47E46" w:rsidRPr="0095584F" w:rsidRDefault="00E47E46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e Provost for Global Engagement</w:t>
            </w:r>
          </w:p>
        </w:tc>
        <w:tc>
          <w:tcPr>
            <w:tcW w:w="3509" w:type="dxa"/>
            <w:gridSpan w:val="3"/>
          </w:tcPr>
          <w:p w14:paraId="2214451B" w14:textId="0681EEB6" w:rsidR="00E47E46" w:rsidRDefault="00E47E46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Angela Howard</w:t>
            </w:r>
          </w:p>
        </w:tc>
        <w:tc>
          <w:tcPr>
            <w:tcW w:w="1980" w:type="dxa"/>
          </w:tcPr>
          <w:p w14:paraId="7EABE975" w14:textId="14C40FA9" w:rsidR="00E47E46" w:rsidRPr="0095584F" w:rsidRDefault="00E47E46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tchell Hall 313</w:t>
            </w:r>
          </w:p>
        </w:tc>
        <w:tc>
          <w:tcPr>
            <w:tcW w:w="1440" w:type="dxa"/>
          </w:tcPr>
          <w:p w14:paraId="242826BD" w14:textId="17D88B7D" w:rsidR="00E47E46" w:rsidRDefault="00E47E46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515</w:t>
            </w:r>
          </w:p>
        </w:tc>
        <w:tc>
          <w:tcPr>
            <w:tcW w:w="1710" w:type="dxa"/>
          </w:tcPr>
          <w:p w14:paraId="3362F69B" w14:textId="7D8CAF72" w:rsidR="00E47E46" w:rsidRPr="0095584F" w:rsidRDefault="00DF6A3D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elene </w:t>
            </w:r>
            <w:r w:rsidR="00E47E46">
              <w:rPr>
                <w:rFonts w:ascii="Arial Narrow" w:hAnsi="Arial Narrow"/>
                <w:sz w:val="18"/>
                <w:szCs w:val="18"/>
              </w:rPr>
              <w:t>Daniele Clay</w:t>
            </w:r>
          </w:p>
        </w:tc>
      </w:tr>
      <w:tr w:rsidR="00FE309F" w:rsidRPr="0095584F" w14:paraId="61D6A9FB" w14:textId="77777777" w:rsidTr="00FE309F">
        <w:trPr>
          <w:trHeight w:val="323"/>
        </w:trPr>
        <w:tc>
          <w:tcPr>
            <w:tcW w:w="10765" w:type="dxa"/>
            <w:gridSpan w:val="7"/>
            <w:shd w:val="clear" w:color="auto" w:fill="D9D9D9" w:themeFill="background1" w:themeFillShade="D9"/>
          </w:tcPr>
          <w:p w14:paraId="338DCBF8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ACADEMIC PROGRAM DIRECTORS</w:t>
            </w:r>
          </w:p>
        </w:tc>
      </w:tr>
      <w:tr w:rsidR="00FE309F" w:rsidRPr="0095584F" w14:paraId="1F17A701" w14:textId="77777777" w:rsidTr="00FE309F">
        <w:trPr>
          <w:trHeight w:val="271"/>
        </w:trPr>
        <w:tc>
          <w:tcPr>
            <w:tcW w:w="2126" w:type="dxa"/>
            <w:shd w:val="clear" w:color="auto" w:fill="F2F2F2" w:themeFill="background1" w:themeFillShade="F2"/>
          </w:tcPr>
          <w:p w14:paraId="0343FE92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PROGRAM</w:t>
            </w:r>
          </w:p>
        </w:tc>
        <w:tc>
          <w:tcPr>
            <w:tcW w:w="3509" w:type="dxa"/>
            <w:gridSpan w:val="3"/>
            <w:shd w:val="clear" w:color="auto" w:fill="F2F2F2" w:themeFill="background1" w:themeFillShade="F2"/>
          </w:tcPr>
          <w:p w14:paraId="6289C83B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IRECTOR</w:t>
            </w:r>
          </w:p>
        </w:tc>
        <w:tc>
          <w:tcPr>
            <w:tcW w:w="3420" w:type="dxa"/>
            <w:gridSpan w:val="2"/>
            <w:shd w:val="clear" w:color="auto" w:fill="F2F2F2" w:themeFill="background1" w:themeFillShade="F2"/>
          </w:tcPr>
          <w:p w14:paraId="5AD36B2E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OFFICE AND PHONE #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7BC3BC31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FE309F" w:rsidRPr="0095584F" w14:paraId="1184B592" w14:textId="77777777" w:rsidTr="00FE309F">
        <w:trPr>
          <w:trHeight w:val="323"/>
        </w:trPr>
        <w:tc>
          <w:tcPr>
            <w:tcW w:w="2126" w:type="dxa"/>
            <w:shd w:val="clear" w:color="auto" w:fill="auto"/>
          </w:tcPr>
          <w:p w14:paraId="696E86EF" w14:textId="059CD32F" w:rsidR="00FE309F" w:rsidRPr="0095584F" w:rsidRDefault="002230BE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ism Services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503B7A28" w14:textId="0A37CE21" w:rsidR="00FE309F" w:rsidRPr="0095584F" w:rsidRDefault="002230BE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erie Fishbaugh</w:t>
            </w:r>
          </w:p>
        </w:tc>
        <w:tc>
          <w:tcPr>
            <w:tcW w:w="955" w:type="dxa"/>
            <w:shd w:val="clear" w:color="auto" w:fill="auto"/>
          </w:tcPr>
          <w:p w14:paraId="14CA29A0" w14:textId="5CC3E514" w:rsidR="00FE309F" w:rsidRPr="0095584F" w:rsidRDefault="0082640E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  <w:r w:rsidR="00BA08B9">
              <w:rPr>
                <w:rFonts w:ascii="Arial Narrow" w:hAnsi="Arial Narrow"/>
                <w:sz w:val="18"/>
                <w:szCs w:val="18"/>
              </w:rPr>
              <w:t>3168</w:t>
            </w:r>
          </w:p>
        </w:tc>
        <w:tc>
          <w:tcPr>
            <w:tcW w:w="1980" w:type="dxa"/>
            <w:shd w:val="clear" w:color="auto" w:fill="auto"/>
          </w:tcPr>
          <w:p w14:paraId="2AAB917A" w14:textId="5FC70AF3" w:rsidR="00FE309F" w:rsidRPr="0095584F" w:rsidRDefault="00BA08B9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 Linden St</w:t>
            </w:r>
          </w:p>
        </w:tc>
        <w:tc>
          <w:tcPr>
            <w:tcW w:w="1440" w:type="dxa"/>
            <w:shd w:val="clear" w:color="auto" w:fill="auto"/>
          </w:tcPr>
          <w:p w14:paraId="12F8D18F" w14:textId="637069D3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6E8C256D" w14:textId="09824EF8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309F" w:rsidRPr="0095584F" w14:paraId="09AD2311" w14:textId="77777777" w:rsidTr="00FE309F">
        <w:trPr>
          <w:trHeight w:val="323"/>
        </w:trPr>
        <w:tc>
          <w:tcPr>
            <w:tcW w:w="2126" w:type="dxa"/>
            <w:shd w:val="clear" w:color="auto" w:fill="auto"/>
          </w:tcPr>
          <w:p w14:paraId="2B3655F7" w14:textId="4E60916E" w:rsidR="00FE309F" w:rsidRPr="0095584F" w:rsidRDefault="00D37658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duate Director, C</w:t>
            </w:r>
            <w:r w:rsidR="00E32907">
              <w:rPr>
                <w:rFonts w:ascii="Arial Narrow" w:hAnsi="Arial Narrow"/>
                <w:sz w:val="18"/>
                <w:szCs w:val="18"/>
              </w:rPr>
              <w:t>ollege of Business and Public Managements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5E8CB9D9" w14:textId="5AF7731E" w:rsidR="00FE309F" w:rsidRPr="0095584F" w:rsidRDefault="00E32907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ana Luttermoser</w:t>
            </w:r>
          </w:p>
        </w:tc>
        <w:tc>
          <w:tcPr>
            <w:tcW w:w="955" w:type="dxa"/>
            <w:shd w:val="clear" w:color="auto" w:fill="auto"/>
          </w:tcPr>
          <w:p w14:paraId="57C2A0DB" w14:textId="6C2050D2" w:rsidR="00FE309F" w:rsidRPr="0095584F" w:rsidRDefault="00E32907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71</w:t>
            </w:r>
          </w:p>
        </w:tc>
        <w:tc>
          <w:tcPr>
            <w:tcW w:w="1980" w:type="dxa"/>
            <w:shd w:val="clear" w:color="auto" w:fill="auto"/>
          </w:tcPr>
          <w:p w14:paraId="60A1E865" w14:textId="01C9B617" w:rsidR="00FE309F" w:rsidRPr="0095584F" w:rsidRDefault="00DC6960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PMC 540</w:t>
            </w:r>
          </w:p>
        </w:tc>
        <w:tc>
          <w:tcPr>
            <w:tcW w:w="1440" w:type="dxa"/>
            <w:shd w:val="clear" w:color="auto" w:fill="auto"/>
          </w:tcPr>
          <w:p w14:paraId="3E5D47AE" w14:textId="433B2A75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6</w:t>
            </w:r>
            <w:r w:rsidR="00DC6960"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1710" w:type="dxa"/>
            <w:shd w:val="clear" w:color="auto" w:fill="auto"/>
          </w:tcPr>
          <w:p w14:paraId="1B93A1A6" w14:textId="21C3CCA8" w:rsidR="00FE309F" w:rsidRPr="0095584F" w:rsidRDefault="00DC6960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lly Jochym</w:t>
            </w:r>
          </w:p>
        </w:tc>
      </w:tr>
      <w:tr w:rsidR="00FE309F" w:rsidRPr="0095584F" w14:paraId="0441170E" w14:textId="77777777" w:rsidTr="00FE309F">
        <w:trPr>
          <w:trHeight w:val="261"/>
        </w:trPr>
        <w:tc>
          <w:tcPr>
            <w:tcW w:w="2126" w:type="dxa"/>
          </w:tcPr>
          <w:p w14:paraId="5226FAC6" w14:textId="40ECCCB2" w:rsidR="00FE309F" w:rsidRPr="00F6242D" w:rsidRDefault="004310ED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F6242D">
              <w:rPr>
                <w:rFonts w:ascii="Arial Narrow" w:hAnsi="Arial Narrow"/>
                <w:sz w:val="18"/>
                <w:szCs w:val="18"/>
              </w:rPr>
              <w:t>Honors College</w:t>
            </w:r>
          </w:p>
        </w:tc>
        <w:tc>
          <w:tcPr>
            <w:tcW w:w="2554" w:type="dxa"/>
            <w:gridSpan w:val="2"/>
          </w:tcPr>
          <w:p w14:paraId="3C6F4F3A" w14:textId="551A4DF5" w:rsidR="00FE309F" w:rsidRPr="00F6242D" w:rsidRDefault="00A00D69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F6242D">
              <w:rPr>
                <w:rFonts w:ascii="Arial Narrow" w:hAnsi="Arial Narrow"/>
                <w:sz w:val="18"/>
                <w:szCs w:val="18"/>
              </w:rPr>
              <w:t>Dr. Kevin Dean</w:t>
            </w:r>
          </w:p>
        </w:tc>
        <w:tc>
          <w:tcPr>
            <w:tcW w:w="955" w:type="dxa"/>
          </w:tcPr>
          <w:p w14:paraId="153F40FC" w14:textId="15920FED" w:rsidR="00FE309F" w:rsidRPr="00B16ABE" w:rsidRDefault="0082640E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A00D69">
              <w:rPr>
                <w:rFonts w:ascii="Arial Narrow" w:hAnsi="Arial Narrow"/>
                <w:sz w:val="18"/>
                <w:szCs w:val="18"/>
              </w:rPr>
              <w:t>X</w:t>
            </w:r>
            <w:r w:rsidR="00F6242D">
              <w:rPr>
                <w:rFonts w:ascii="Arial Narrow" w:hAnsi="Arial Narrow"/>
                <w:sz w:val="18"/>
                <w:szCs w:val="18"/>
              </w:rPr>
              <w:t>2996</w:t>
            </w:r>
          </w:p>
        </w:tc>
        <w:tc>
          <w:tcPr>
            <w:tcW w:w="1980" w:type="dxa"/>
          </w:tcPr>
          <w:p w14:paraId="36ACC004" w14:textId="4C1538C8" w:rsidR="00FE309F" w:rsidRPr="00B16ABE" w:rsidRDefault="00F6242D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6242D">
              <w:rPr>
                <w:rFonts w:ascii="Arial Narrow" w:hAnsi="Arial Narrow"/>
                <w:sz w:val="18"/>
                <w:szCs w:val="18"/>
              </w:rPr>
              <w:t>703 S High</w:t>
            </w:r>
          </w:p>
        </w:tc>
        <w:tc>
          <w:tcPr>
            <w:tcW w:w="1440" w:type="dxa"/>
          </w:tcPr>
          <w:p w14:paraId="1C4F2356" w14:textId="4AA3603D" w:rsidR="00FE309F" w:rsidRPr="00B16ABE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X</w:t>
            </w:r>
            <w:r w:rsidR="00F6242D">
              <w:rPr>
                <w:rFonts w:ascii="Arial Narrow" w:hAnsi="Arial Narrow"/>
                <w:sz w:val="18"/>
                <w:szCs w:val="18"/>
              </w:rPr>
              <w:t>3446</w:t>
            </w:r>
          </w:p>
        </w:tc>
        <w:tc>
          <w:tcPr>
            <w:tcW w:w="1710" w:type="dxa"/>
          </w:tcPr>
          <w:p w14:paraId="230B5177" w14:textId="087AB43A" w:rsidR="00FE309F" w:rsidRPr="00B16ABE" w:rsidRDefault="00F6242D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6242D">
              <w:rPr>
                <w:rFonts w:ascii="Arial Narrow" w:hAnsi="Arial Narrow"/>
                <w:sz w:val="18"/>
                <w:szCs w:val="18"/>
              </w:rPr>
              <w:t>Michelle Wills</w:t>
            </w:r>
          </w:p>
        </w:tc>
      </w:tr>
      <w:tr w:rsidR="00FE309F" w:rsidRPr="0095584F" w14:paraId="4C53359D" w14:textId="77777777" w:rsidTr="00FE309F">
        <w:trPr>
          <w:trHeight w:val="323"/>
        </w:trPr>
        <w:tc>
          <w:tcPr>
            <w:tcW w:w="2126" w:type="dxa"/>
          </w:tcPr>
          <w:p w14:paraId="501E18E0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MBA Program Coordinator</w:t>
            </w:r>
          </w:p>
        </w:tc>
        <w:tc>
          <w:tcPr>
            <w:tcW w:w="2554" w:type="dxa"/>
            <w:gridSpan w:val="2"/>
          </w:tcPr>
          <w:p w14:paraId="2DAD2A55" w14:textId="77777777" w:rsidR="00FE309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Brian Halsey</w:t>
            </w:r>
          </w:p>
          <w:p w14:paraId="673DDA5D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5" w:type="dxa"/>
          </w:tcPr>
          <w:p w14:paraId="4AEF19AC" w14:textId="62B0F90B" w:rsidR="00FE309F" w:rsidRPr="001F6CA6" w:rsidRDefault="0082640E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FE309F" w:rsidRPr="00D23B02">
              <w:rPr>
                <w:rFonts w:ascii="Arial Narrow" w:hAnsi="Arial Narrow"/>
                <w:sz w:val="18"/>
                <w:szCs w:val="18"/>
              </w:rPr>
              <w:t>X2015</w:t>
            </w:r>
          </w:p>
        </w:tc>
        <w:tc>
          <w:tcPr>
            <w:tcW w:w="1980" w:type="dxa"/>
          </w:tcPr>
          <w:p w14:paraId="51B8A6F0" w14:textId="77777777" w:rsidR="00FE309F" w:rsidRPr="00123971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BPMC 411</w:t>
            </w:r>
          </w:p>
        </w:tc>
        <w:tc>
          <w:tcPr>
            <w:tcW w:w="1440" w:type="dxa"/>
          </w:tcPr>
          <w:p w14:paraId="33E91BA8" w14:textId="77777777" w:rsidR="00FE309F" w:rsidRPr="00D23B02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X2608</w:t>
            </w:r>
          </w:p>
          <w:p w14:paraId="10D6C70A" w14:textId="77777777" w:rsidR="00FE309F" w:rsidRPr="00123971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710" w:type="dxa"/>
          </w:tcPr>
          <w:p w14:paraId="1A9E774B" w14:textId="77777777" w:rsidR="00FE309F" w:rsidRPr="001F6CA6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Molly Jochym</w:t>
            </w:r>
          </w:p>
        </w:tc>
      </w:tr>
      <w:tr w:rsidR="00FE309F" w:rsidRPr="0095584F" w14:paraId="78DBC42B" w14:textId="77777777" w:rsidTr="00FE309F">
        <w:trPr>
          <w:trHeight w:val="323"/>
        </w:trPr>
        <w:tc>
          <w:tcPr>
            <w:tcW w:w="2126" w:type="dxa"/>
            <w:shd w:val="clear" w:color="auto" w:fill="auto"/>
          </w:tcPr>
          <w:p w14:paraId="2F3C98CF" w14:textId="77777777" w:rsidR="00FE309F" w:rsidRPr="002803F6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MSHRM Program Coordinator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42BF0FB2" w14:textId="77777777" w:rsidR="00FE309F" w:rsidRPr="002803F6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Dr. Susan Fiorentino</w:t>
            </w:r>
          </w:p>
        </w:tc>
        <w:tc>
          <w:tcPr>
            <w:tcW w:w="955" w:type="dxa"/>
            <w:shd w:val="clear" w:color="auto" w:fill="auto"/>
          </w:tcPr>
          <w:p w14:paraId="36C9F8FB" w14:textId="224C7951" w:rsidR="00FE309F" w:rsidRPr="001F6CA6" w:rsidRDefault="0082640E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FE309F" w:rsidRPr="00D23B02">
              <w:rPr>
                <w:rFonts w:ascii="Arial Narrow" w:hAnsi="Arial Narrow"/>
                <w:sz w:val="18"/>
                <w:szCs w:val="18"/>
              </w:rPr>
              <w:t>X2019</w:t>
            </w:r>
          </w:p>
        </w:tc>
        <w:tc>
          <w:tcPr>
            <w:tcW w:w="1980" w:type="dxa"/>
            <w:shd w:val="clear" w:color="auto" w:fill="auto"/>
          </w:tcPr>
          <w:p w14:paraId="7D617C70" w14:textId="77777777" w:rsidR="00FE309F" w:rsidRPr="00123971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BPMC 436</w:t>
            </w:r>
          </w:p>
        </w:tc>
        <w:tc>
          <w:tcPr>
            <w:tcW w:w="1440" w:type="dxa"/>
            <w:shd w:val="clear" w:color="auto" w:fill="auto"/>
          </w:tcPr>
          <w:p w14:paraId="1FEFCAED" w14:textId="77777777" w:rsidR="00FE309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X2608</w:t>
            </w:r>
          </w:p>
        </w:tc>
        <w:tc>
          <w:tcPr>
            <w:tcW w:w="1710" w:type="dxa"/>
            <w:shd w:val="clear" w:color="auto" w:fill="auto"/>
          </w:tcPr>
          <w:p w14:paraId="4D48B1DA" w14:textId="77777777" w:rsidR="00FE309F" w:rsidRPr="001F6CA6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Molly Jochym</w:t>
            </w:r>
          </w:p>
        </w:tc>
      </w:tr>
      <w:tr w:rsidR="00FE309F" w:rsidRPr="0095584F" w14:paraId="19613B18" w14:textId="77777777" w:rsidTr="00FE309F">
        <w:trPr>
          <w:trHeight w:val="323"/>
        </w:trPr>
        <w:tc>
          <w:tcPr>
            <w:tcW w:w="2126" w:type="dxa"/>
            <w:shd w:val="clear" w:color="auto" w:fill="auto"/>
          </w:tcPr>
          <w:p w14:paraId="2201ACDE" w14:textId="0E689F7D" w:rsidR="00FE309F" w:rsidRPr="00D23B02" w:rsidRDefault="002D7580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ar</w:t>
            </w:r>
            <w:r w:rsidR="00E32DF1">
              <w:rPr>
                <w:rFonts w:ascii="Arial Narrow" w:hAnsi="Arial Narrow"/>
                <w:sz w:val="18"/>
                <w:szCs w:val="18"/>
              </w:rPr>
              <w:t>maceutical Product Development Program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3551953E" w14:textId="73960C55" w:rsidR="00FE309F" w:rsidRPr="00D23B02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E32DF1">
              <w:rPr>
                <w:rFonts w:ascii="Arial Narrow" w:hAnsi="Arial Narrow"/>
                <w:sz w:val="18"/>
                <w:szCs w:val="18"/>
              </w:rPr>
              <w:t>Thomas Simpson</w:t>
            </w:r>
          </w:p>
        </w:tc>
        <w:tc>
          <w:tcPr>
            <w:tcW w:w="955" w:type="dxa"/>
            <w:shd w:val="clear" w:color="auto" w:fill="auto"/>
          </w:tcPr>
          <w:p w14:paraId="15D74823" w14:textId="4542CA90" w:rsidR="00FE309F" w:rsidRPr="00D23B02" w:rsidRDefault="0082640E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FE309F">
              <w:rPr>
                <w:rFonts w:ascii="Arial Narrow" w:hAnsi="Arial Narrow"/>
                <w:sz w:val="18"/>
                <w:szCs w:val="18"/>
              </w:rPr>
              <w:t>X2</w:t>
            </w:r>
            <w:r w:rsidR="00CA7D24">
              <w:rPr>
                <w:rFonts w:ascii="Arial Narrow" w:hAnsi="Arial Narrow"/>
                <w:sz w:val="18"/>
                <w:szCs w:val="18"/>
              </w:rPr>
              <w:t>225</w:t>
            </w:r>
          </w:p>
        </w:tc>
        <w:tc>
          <w:tcPr>
            <w:tcW w:w="1980" w:type="dxa"/>
            <w:shd w:val="clear" w:color="auto" w:fill="auto"/>
          </w:tcPr>
          <w:p w14:paraId="7EF72DAB" w14:textId="6546B178" w:rsidR="00FE309F" w:rsidRPr="00D23B02" w:rsidRDefault="00CA7D24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hmucker South 117</w:t>
            </w:r>
          </w:p>
        </w:tc>
        <w:tc>
          <w:tcPr>
            <w:tcW w:w="1440" w:type="dxa"/>
            <w:shd w:val="clear" w:color="auto" w:fill="auto"/>
          </w:tcPr>
          <w:p w14:paraId="6B9FF9D8" w14:textId="6E578A9F" w:rsidR="00FE309F" w:rsidRPr="00D23B02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X</w:t>
            </w:r>
            <w:r w:rsidR="00CA7D24">
              <w:rPr>
                <w:rFonts w:ascii="Arial Narrow" w:hAnsi="Arial Narrow"/>
                <w:sz w:val="18"/>
                <w:szCs w:val="18"/>
              </w:rPr>
              <w:t>2631</w:t>
            </w:r>
          </w:p>
        </w:tc>
        <w:tc>
          <w:tcPr>
            <w:tcW w:w="1710" w:type="dxa"/>
            <w:shd w:val="clear" w:color="auto" w:fill="auto"/>
          </w:tcPr>
          <w:p w14:paraId="7340D611" w14:textId="48138328" w:rsidR="00FE309F" w:rsidRPr="00D23B02" w:rsidRDefault="00D37658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aine Carulli</w:t>
            </w:r>
          </w:p>
        </w:tc>
      </w:tr>
      <w:tr w:rsidR="00E0206A" w:rsidRPr="0095584F" w14:paraId="6837026C" w14:textId="77777777" w:rsidTr="00FE309F">
        <w:trPr>
          <w:trHeight w:val="323"/>
        </w:trPr>
        <w:tc>
          <w:tcPr>
            <w:tcW w:w="2126" w:type="dxa"/>
            <w:shd w:val="clear" w:color="auto" w:fill="auto"/>
          </w:tcPr>
          <w:p w14:paraId="20B875E9" w14:textId="6867713E" w:rsidR="00E0206A" w:rsidRDefault="00A47DC1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-Med Program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5F902C28" w14:textId="6E45F60F" w:rsidR="00E0206A" w:rsidRDefault="00A47DC1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Teresa Donze-Reiner</w:t>
            </w:r>
          </w:p>
        </w:tc>
        <w:tc>
          <w:tcPr>
            <w:tcW w:w="955" w:type="dxa"/>
            <w:shd w:val="clear" w:color="auto" w:fill="auto"/>
          </w:tcPr>
          <w:p w14:paraId="38FAE36E" w14:textId="119AF4A3" w:rsidR="00E0206A" w:rsidRDefault="005215FA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X</w:t>
            </w:r>
            <w:r w:rsidR="003B511D">
              <w:rPr>
                <w:rFonts w:ascii="Arial Narrow" w:hAnsi="Arial Narrow"/>
                <w:sz w:val="18"/>
                <w:szCs w:val="18"/>
              </w:rPr>
              <w:t>2985</w:t>
            </w:r>
          </w:p>
        </w:tc>
        <w:tc>
          <w:tcPr>
            <w:tcW w:w="1980" w:type="dxa"/>
            <w:shd w:val="clear" w:color="auto" w:fill="auto"/>
          </w:tcPr>
          <w:p w14:paraId="0BF3D831" w14:textId="5DCEF197" w:rsidR="00E0206A" w:rsidRDefault="003B511D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hmucker South 117</w:t>
            </w:r>
          </w:p>
        </w:tc>
        <w:tc>
          <w:tcPr>
            <w:tcW w:w="1440" w:type="dxa"/>
            <w:shd w:val="clear" w:color="auto" w:fill="auto"/>
          </w:tcPr>
          <w:p w14:paraId="24B9927D" w14:textId="1768B8C2" w:rsidR="00E0206A" w:rsidRDefault="003B511D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X</w:t>
            </w:r>
            <w:r w:rsidR="002230BE">
              <w:rPr>
                <w:rFonts w:ascii="Arial Narrow" w:hAnsi="Arial Narrow"/>
                <w:sz w:val="18"/>
                <w:szCs w:val="18"/>
              </w:rPr>
              <w:t>2538</w:t>
            </w:r>
          </w:p>
        </w:tc>
        <w:tc>
          <w:tcPr>
            <w:tcW w:w="1710" w:type="dxa"/>
            <w:shd w:val="clear" w:color="auto" w:fill="auto"/>
          </w:tcPr>
          <w:p w14:paraId="7E359235" w14:textId="7E7D77F6" w:rsidR="00E0206A" w:rsidRDefault="002230BE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lissa Griffin</w:t>
            </w:r>
          </w:p>
        </w:tc>
      </w:tr>
    </w:tbl>
    <w:p w14:paraId="6201D43F" w14:textId="68009BAF" w:rsidR="008A239B" w:rsidRDefault="008A239B" w:rsidP="008A239B">
      <w:pPr>
        <w:pStyle w:val="NoSpacing"/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bookmarkEnd w:id="3"/>
    <w:p w14:paraId="6EA705A3" w14:textId="77777777" w:rsidR="008A239B" w:rsidRDefault="008A239B" w:rsidP="001D5703">
      <w:pPr>
        <w:tabs>
          <w:tab w:val="left" w:pos="6120"/>
          <w:tab w:val="left" w:pos="7830"/>
          <w:tab w:val="left" w:pos="8640"/>
        </w:tabs>
        <w:ind w:left="270" w:firstLine="4050"/>
        <w:rPr>
          <w:rFonts w:ascii="Arial Narrow" w:hAnsi="Arial Narrow"/>
          <w:b/>
          <w:color w:val="7030A0"/>
          <w:sz w:val="28"/>
          <w:szCs w:val="28"/>
        </w:rPr>
      </w:pPr>
    </w:p>
    <w:p w14:paraId="2E90ED4E" w14:textId="4D3AB79D" w:rsidR="008A239B" w:rsidRDefault="008A239B" w:rsidP="008A239B">
      <w:pPr>
        <w:tabs>
          <w:tab w:val="left" w:pos="6120"/>
          <w:tab w:val="left" w:pos="7830"/>
          <w:tab w:val="left" w:pos="8640"/>
        </w:tabs>
        <w:ind w:left="270" w:firstLine="4050"/>
        <w:rPr>
          <w:rFonts w:ascii="Arial Narrow" w:hAnsi="Arial Narrow"/>
          <w:b/>
          <w:color w:val="7030A0"/>
          <w:sz w:val="28"/>
          <w:szCs w:val="28"/>
        </w:rPr>
      </w:pPr>
    </w:p>
    <w:p w14:paraId="62C8E3B5" w14:textId="34BA3DCB" w:rsidR="001D5703" w:rsidRDefault="001D5703" w:rsidP="001D5703">
      <w:pPr>
        <w:tabs>
          <w:tab w:val="left" w:pos="6120"/>
          <w:tab w:val="left" w:pos="7830"/>
          <w:tab w:val="left" w:pos="8640"/>
        </w:tabs>
        <w:ind w:left="270" w:firstLine="4050"/>
        <w:rPr>
          <w:rFonts w:ascii="Arial Narrow" w:hAnsi="Arial Narrow"/>
          <w:b/>
          <w:color w:val="7030A0"/>
          <w:sz w:val="28"/>
          <w:szCs w:val="28"/>
        </w:rPr>
      </w:pPr>
      <w:r w:rsidRPr="0095584F">
        <w:rPr>
          <w:rFonts w:ascii="Arial Narrow" w:hAnsi="Arial Narrow"/>
          <w:b/>
          <w:color w:val="7030A0"/>
          <w:sz w:val="28"/>
          <w:szCs w:val="28"/>
        </w:rPr>
        <w:t>STUDENT AFFAIRS</w:t>
      </w:r>
    </w:p>
    <w:tbl>
      <w:tblPr>
        <w:tblStyle w:val="TableGrid"/>
        <w:tblW w:w="10639" w:type="dxa"/>
        <w:tblInd w:w="359" w:type="dxa"/>
        <w:tblLayout w:type="fixed"/>
        <w:tblLook w:val="04A0" w:firstRow="1" w:lastRow="0" w:firstColumn="1" w:lastColumn="0" w:noHBand="0" w:noVBand="1"/>
      </w:tblPr>
      <w:tblGrid>
        <w:gridCol w:w="19"/>
        <w:gridCol w:w="2126"/>
        <w:gridCol w:w="11"/>
        <w:gridCol w:w="3330"/>
        <w:gridCol w:w="36"/>
        <w:gridCol w:w="1980"/>
        <w:gridCol w:w="54"/>
        <w:gridCol w:w="1373"/>
        <w:gridCol w:w="13"/>
        <w:gridCol w:w="1674"/>
        <w:gridCol w:w="23"/>
      </w:tblGrid>
      <w:tr w:rsidR="003F5844" w:rsidRPr="0095584F" w14:paraId="2C17561F" w14:textId="77777777" w:rsidTr="00C81709">
        <w:trPr>
          <w:trHeight w:val="287"/>
        </w:trPr>
        <w:tc>
          <w:tcPr>
            <w:tcW w:w="7556" w:type="dxa"/>
            <w:gridSpan w:val="7"/>
          </w:tcPr>
          <w:p w14:paraId="4C9056DB" w14:textId="3CB91B5E" w:rsidR="003F5844" w:rsidRPr="0095584F" w:rsidRDefault="003F5844" w:rsidP="0075038B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F92EB8">
              <w:rPr>
                <w:rFonts w:ascii="Arial Narrow" w:hAnsi="Arial Narrow"/>
                <w:sz w:val="18"/>
                <w:szCs w:val="18"/>
              </w:rPr>
              <w:t>Dr. Tabetha Adkins, Vice President Student Affairs (Interim)</w:t>
            </w:r>
            <w:r w:rsidR="00C81709" w:rsidRPr="00F92EB8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C81709">
              <w:rPr>
                <w:rFonts w:ascii="Arial Narrow" w:hAnsi="Arial Narrow"/>
                <w:sz w:val="18"/>
                <w:szCs w:val="18"/>
              </w:rPr>
              <w:t>Ruby Jones 105, x3301</w:t>
            </w:r>
          </w:p>
        </w:tc>
        <w:tc>
          <w:tcPr>
            <w:tcW w:w="1373" w:type="dxa"/>
          </w:tcPr>
          <w:p w14:paraId="5860F024" w14:textId="1EF87195" w:rsidR="003F5844" w:rsidRPr="00C953A5" w:rsidRDefault="00CF7ADD" w:rsidP="0075038B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C81709">
              <w:rPr>
                <w:rFonts w:ascii="Arial Narrow" w:hAnsi="Arial Narrow"/>
                <w:sz w:val="18"/>
                <w:szCs w:val="18"/>
              </w:rPr>
              <w:t>X</w:t>
            </w:r>
            <w:r>
              <w:rPr>
                <w:rFonts w:ascii="Arial Narrow" w:hAnsi="Arial Narrow"/>
                <w:sz w:val="18"/>
                <w:szCs w:val="18"/>
              </w:rPr>
              <w:t>2399</w:t>
            </w:r>
          </w:p>
        </w:tc>
        <w:tc>
          <w:tcPr>
            <w:tcW w:w="1710" w:type="dxa"/>
            <w:gridSpan w:val="3"/>
          </w:tcPr>
          <w:p w14:paraId="19E97417" w14:textId="4200CDDF" w:rsidR="003F5844" w:rsidRPr="00C953A5" w:rsidRDefault="00CF7ADD" w:rsidP="0075038B">
            <w:pPr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CF7ADD">
              <w:rPr>
                <w:rFonts w:ascii="Arial Narrow" w:hAnsi="Arial Narrow"/>
                <w:sz w:val="18"/>
                <w:szCs w:val="18"/>
              </w:rPr>
              <w:t>Kim McCann</w:t>
            </w:r>
          </w:p>
        </w:tc>
      </w:tr>
      <w:tr w:rsidR="003F5844" w:rsidRPr="0095584F" w14:paraId="0E65545A" w14:textId="77777777" w:rsidTr="0084441B">
        <w:trPr>
          <w:trHeight w:val="271"/>
        </w:trPr>
        <w:tc>
          <w:tcPr>
            <w:tcW w:w="2156" w:type="dxa"/>
            <w:gridSpan w:val="3"/>
            <w:shd w:val="clear" w:color="auto" w:fill="E6E6E6"/>
          </w:tcPr>
          <w:p w14:paraId="4361C9C0" w14:textId="77777777" w:rsidR="003F5844" w:rsidRPr="0095584F" w:rsidRDefault="003F5844" w:rsidP="0075038B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330" w:type="dxa"/>
            <w:shd w:val="clear" w:color="auto" w:fill="E6E6E6"/>
          </w:tcPr>
          <w:p w14:paraId="1985A39F" w14:textId="77777777" w:rsidR="003F5844" w:rsidRPr="0095584F" w:rsidRDefault="003F5844" w:rsidP="0075038B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HAIRPERSON</w:t>
            </w:r>
          </w:p>
        </w:tc>
        <w:tc>
          <w:tcPr>
            <w:tcW w:w="2070" w:type="dxa"/>
            <w:gridSpan w:val="3"/>
            <w:shd w:val="clear" w:color="auto" w:fill="E6E6E6"/>
          </w:tcPr>
          <w:p w14:paraId="36E2BF36" w14:textId="77777777" w:rsidR="003F5844" w:rsidRPr="0095584F" w:rsidRDefault="003F5844" w:rsidP="0075038B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 xml:space="preserve">OFFICE </w:t>
            </w:r>
          </w:p>
        </w:tc>
        <w:tc>
          <w:tcPr>
            <w:tcW w:w="3083" w:type="dxa"/>
            <w:gridSpan w:val="4"/>
            <w:shd w:val="clear" w:color="auto" w:fill="E6E6E6"/>
          </w:tcPr>
          <w:p w14:paraId="33CE5A27" w14:textId="77777777" w:rsidR="003F5844" w:rsidRPr="0095584F" w:rsidRDefault="003F5844" w:rsidP="0075038B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1D5703" w:rsidRPr="0095584F" w14:paraId="0CF65701" w14:textId="77777777" w:rsidTr="00C81709">
        <w:trPr>
          <w:gridBefore w:val="1"/>
          <w:gridAfter w:val="1"/>
          <w:wBefore w:w="19" w:type="dxa"/>
          <w:wAfter w:w="23" w:type="dxa"/>
          <w:trHeight w:val="323"/>
        </w:trPr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661C7C8" w14:textId="77777777" w:rsidR="001D5703" w:rsidRPr="0095584F" w:rsidRDefault="001D5703" w:rsidP="00103747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ATL: Dept. Athletics  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03A0DFC" w14:textId="77777777" w:rsidR="001D5703" w:rsidRPr="0095584F" w:rsidRDefault="001D5703" w:rsidP="00103747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Kelli Milliner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2E375D95" w14:textId="78827CBB" w:rsidR="001D5703" w:rsidRPr="0095584F" w:rsidRDefault="001D5703" w:rsidP="00103747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Sturzebecker HSC 2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D0DD939" w14:textId="77777777" w:rsidR="001D5703" w:rsidRPr="0095584F" w:rsidRDefault="001D5703" w:rsidP="00103747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555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14:paraId="37532D1C" w14:textId="1D0ADDC6" w:rsidR="001D5703" w:rsidRPr="0095584F" w:rsidRDefault="00ED2A43" w:rsidP="00103747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na Guerr</w:t>
            </w:r>
            <w:r w:rsidR="002A5EAB">
              <w:rPr>
                <w:rFonts w:ascii="Arial Narrow" w:hAnsi="Arial Narrow"/>
                <w:sz w:val="18"/>
                <w:szCs w:val="18"/>
              </w:rPr>
              <w:t>a</w:t>
            </w:r>
          </w:p>
        </w:tc>
      </w:tr>
      <w:tr w:rsidR="001D5703" w:rsidRPr="0095584F" w14:paraId="185BF8A8" w14:textId="77777777" w:rsidTr="00C81709">
        <w:trPr>
          <w:gridBefore w:val="1"/>
          <w:gridAfter w:val="1"/>
          <w:wBefore w:w="19" w:type="dxa"/>
          <w:wAfter w:w="23" w:type="dxa"/>
          <w:trHeight w:val="323"/>
        </w:trPr>
        <w:tc>
          <w:tcPr>
            <w:tcW w:w="2126" w:type="dxa"/>
            <w:shd w:val="clear" w:color="auto" w:fill="auto"/>
          </w:tcPr>
          <w:p w14:paraId="61746DF2" w14:textId="77777777" w:rsidR="001D5703" w:rsidRPr="0095584F" w:rsidRDefault="001D5703" w:rsidP="00103747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CCT: Counseling Center</w:t>
            </w:r>
          </w:p>
        </w:tc>
        <w:tc>
          <w:tcPr>
            <w:tcW w:w="3377" w:type="dxa"/>
            <w:gridSpan w:val="3"/>
            <w:shd w:val="clear" w:color="auto" w:fill="auto"/>
          </w:tcPr>
          <w:p w14:paraId="4AAAB9AD" w14:textId="77777777" w:rsidR="001D5703" w:rsidRPr="001611BE" w:rsidRDefault="001D5703" w:rsidP="00103747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1611BE">
              <w:rPr>
                <w:rFonts w:ascii="Arial Narrow" w:hAnsi="Arial Narrow"/>
                <w:sz w:val="18"/>
                <w:szCs w:val="18"/>
              </w:rPr>
              <w:t>Dr. Rachel Daltry</w:t>
            </w:r>
          </w:p>
        </w:tc>
        <w:tc>
          <w:tcPr>
            <w:tcW w:w="1980" w:type="dxa"/>
            <w:shd w:val="clear" w:color="auto" w:fill="auto"/>
          </w:tcPr>
          <w:p w14:paraId="12A1F6BF" w14:textId="77777777" w:rsidR="001D5703" w:rsidRPr="0095584F" w:rsidRDefault="001D5703" w:rsidP="00103747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wrence 241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6A83A924" w14:textId="77777777" w:rsidR="001D5703" w:rsidRPr="0095584F" w:rsidRDefault="001D5703" w:rsidP="00103747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301</w:t>
            </w:r>
          </w:p>
        </w:tc>
        <w:tc>
          <w:tcPr>
            <w:tcW w:w="1674" w:type="dxa"/>
            <w:shd w:val="clear" w:color="auto" w:fill="auto"/>
          </w:tcPr>
          <w:p w14:paraId="57FCCD47" w14:textId="15591527" w:rsidR="001D5703" w:rsidRPr="0095584F" w:rsidRDefault="00F15364" w:rsidP="00103747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nda Ryan</w:t>
            </w:r>
          </w:p>
        </w:tc>
      </w:tr>
    </w:tbl>
    <w:p w14:paraId="35CC145D" w14:textId="456A9FB2" w:rsidR="001E13C5" w:rsidRDefault="001E13C5" w:rsidP="001E13C5">
      <w:pPr>
        <w:spacing w:line="276" w:lineRule="auto"/>
        <w:ind w:left="1440" w:firstLine="720"/>
        <w:rPr>
          <w:rFonts w:ascii="Arial Narrow" w:hAnsi="Arial Narrow"/>
          <w:b/>
          <w:color w:val="7030A0"/>
          <w:sz w:val="28"/>
          <w:szCs w:val="28"/>
        </w:rPr>
      </w:pPr>
    </w:p>
    <w:p w14:paraId="523A553F" w14:textId="77777777" w:rsidR="006F7AF3" w:rsidRDefault="006F7AF3" w:rsidP="00C81709">
      <w:pPr>
        <w:tabs>
          <w:tab w:val="left" w:pos="6120"/>
          <w:tab w:val="left" w:pos="7830"/>
          <w:tab w:val="left" w:pos="8640"/>
        </w:tabs>
        <w:rPr>
          <w:rFonts w:ascii="Arial Narrow" w:hAnsi="Arial Narrow"/>
          <w:b/>
          <w:color w:val="7030A0"/>
          <w:sz w:val="28"/>
          <w:szCs w:val="28"/>
        </w:rPr>
      </w:pPr>
    </w:p>
    <w:p w14:paraId="1EBDD5ED" w14:textId="089BBD59" w:rsidR="00370D9D" w:rsidRPr="008E6165" w:rsidRDefault="00370D9D" w:rsidP="00F30CAE">
      <w:pPr>
        <w:tabs>
          <w:tab w:val="left" w:pos="2160"/>
          <w:tab w:val="left" w:pos="2880"/>
          <w:tab w:val="left" w:pos="6120"/>
          <w:tab w:val="left" w:pos="7830"/>
          <w:tab w:val="left" w:pos="8640"/>
        </w:tabs>
        <w:spacing w:line="230" w:lineRule="exact"/>
        <w:rPr>
          <w:rFonts w:ascii="Arial Narrow" w:hAnsi="Arial Narrow"/>
          <w:sz w:val="18"/>
          <w:szCs w:val="18"/>
        </w:rPr>
      </w:pPr>
      <w:r w:rsidRPr="0095584F">
        <w:rPr>
          <w:rFonts w:ascii="Arial Narrow" w:hAnsi="Arial Narrow"/>
          <w:b/>
          <w:sz w:val="18"/>
          <w:szCs w:val="18"/>
        </w:rPr>
        <w:t xml:space="preserve">** </w:t>
      </w:r>
      <w:r w:rsidRPr="0095584F">
        <w:rPr>
          <w:rFonts w:ascii="Arial Narrow" w:hAnsi="Arial Narrow"/>
          <w:sz w:val="18"/>
          <w:szCs w:val="18"/>
        </w:rPr>
        <w:t>Must dial complete number</w:t>
      </w:r>
    </w:p>
    <w:sectPr w:rsidR="00370D9D" w:rsidRPr="008E6165" w:rsidSect="00AF0190">
      <w:footerReference w:type="default" r:id="rId13"/>
      <w:type w:val="continuous"/>
      <w:pgSz w:w="12240" w:h="15840" w:code="1"/>
      <w:pgMar w:top="630" w:right="245" w:bottom="0" w:left="57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1738" w14:textId="77777777" w:rsidR="006B0D66" w:rsidRDefault="006B0D66" w:rsidP="005D3AFA">
      <w:r>
        <w:separator/>
      </w:r>
    </w:p>
  </w:endnote>
  <w:endnote w:type="continuationSeparator" w:id="0">
    <w:p w14:paraId="0795C6C2" w14:textId="77777777" w:rsidR="006B0D66" w:rsidRDefault="006B0D66" w:rsidP="005D3AFA">
      <w:r>
        <w:continuationSeparator/>
      </w:r>
    </w:p>
  </w:endnote>
  <w:endnote w:type="continuationNotice" w:id="1">
    <w:p w14:paraId="6D9092C0" w14:textId="77777777" w:rsidR="006B0D66" w:rsidRDefault="006B0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9585" w14:textId="1A6F70E4" w:rsidR="000C1403" w:rsidRDefault="000C1403" w:rsidP="001863CD">
    <w:pPr>
      <w:pStyle w:val="Footer"/>
      <w:jc w:val="center"/>
      <w:rPr>
        <w:color w:val="FF0000"/>
        <w:sz w:val="16"/>
        <w:szCs w:val="16"/>
      </w:rPr>
    </w:pPr>
    <w:r>
      <w:rPr>
        <w:color w:val="FF0000"/>
        <w:sz w:val="16"/>
        <w:szCs w:val="16"/>
      </w:rPr>
      <w:tab/>
    </w:r>
    <w:r>
      <w:rPr>
        <w:color w:val="FF0000"/>
        <w:sz w:val="16"/>
        <w:szCs w:val="16"/>
      </w:rPr>
      <w:tab/>
      <w:t xml:space="preserve">Updated </w:t>
    </w:r>
    <w:r w:rsidR="00067A28">
      <w:rPr>
        <w:color w:val="FF0000"/>
        <w:sz w:val="16"/>
        <w:szCs w:val="16"/>
      </w:rPr>
      <w:t>June</w:t>
    </w:r>
    <w:r w:rsidR="00FF5594">
      <w:rPr>
        <w:color w:val="FF0000"/>
        <w:sz w:val="16"/>
        <w:szCs w:val="16"/>
      </w:rPr>
      <w:t xml:space="preserve"> </w:t>
    </w:r>
    <w:r w:rsidR="00E41098">
      <w:rPr>
        <w:color w:val="FF0000"/>
        <w:sz w:val="16"/>
        <w:szCs w:val="16"/>
      </w:rPr>
      <w:t>2022</w:t>
    </w:r>
  </w:p>
  <w:p w14:paraId="3B084809" w14:textId="03131756" w:rsidR="000C1403" w:rsidRPr="001805F3" w:rsidRDefault="000C1403" w:rsidP="001863CD">
    <w:pPr>
      <w:pStyle w:val="Footer"/>
      <w:jc w:val="center"/>
      <w:rPr>
        <w:color w:val="FF0000"/>
        <w:sz w:val="16"/>
        <w:szCs w:val="16"/>
      </w:rPr>
    </w:pPr>
    <w:r>
      <w:rPr>
        <w:color w:val="FF0000"/>
        <w:sz w:val="16"/>
        <w:szCs w:val="16"/>
      </w:rPr>
      <w:t xml:space="preserve"> </w:t>
    </w:r>
  </w:p>
  <w:p w14:paraId="47C05749" w14:textId="77777777" w:rsidR="000C1403" w:rsidRDefault="000C1403" w:rsidP="00042F5B">
    <w:pPr>
      <w:pStyle w:val="Footer"/>
      <w:jc w:val="right"/>
      <w:rPr>
        <w:sz w:val="16"/>
        <w:szCs w:val="16"/>
      </w:rPr>
    </w:pPr>
  </w:p>
  <w:p w14:paraId="38E17971" w14:textId="77777777" w:rsidR="000C1403" w:rsidRDefault="000C1403" w:rsidP="00042F5B">
    <w:pPr>
      <w:pStyle w:val="Footer"/>
      <w:jc w:val="right"/>
      <w:rPr>
        <w:sz w:val="16"/>
        <w:szCs w:val="16"/>
      </w:rPr>
    </w:pPr>
  </w:p>
  <w:p w14:paraId="3CFCA96F" w14:textId="77777777" w:rsidR="000C1403" w:rsidRDefault="000C1403" w:rsidP="00042F5B">
    <w:pPr>
      <w:pStyle w:val="Footer"/>
      <w:jc w:val="right"/>
      <w:rPr>
        <w:sz w:val="16"/>
        <w:szCs w:val="16"/>
      </w:rPr>
    </w:pPr>
  </w:p>
  <w:p w14:paraId="43FCE8CE" w14:textId="77777777" w:rsidR="000C1403" w:rsidRPr="00A11697" w:rsidRDefault="000C1403" w:rsidP="00042F5B">
    <w:pPr>
      <w:pStyle w:val="Footer"/>
      <w:jc w:val="right"/>
      <w:rPr>
        <w:sz w:val="16"/>
        <w:szCs w:val="16"/>
      </w:rPr>
    </w:pPr>
    <w:r w:rsidRPr="00A11697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C8B1" w14:textId="3314796F" w:rsidR="000C1403" w:rsidRPr="001863CD" w:rsidRDefault="000C1403">
    <w:pPr>
      <w:pStyle w:val="Footer"/>
      <w:rPr>
        <w:color w:val="FF0000"/>
        <w:sz w:val="16"/>
        <w:szCs w:val="16"/>
      </w:rPr>
    </w:pPr>
    <w:r>
      <w:tab/>
    </w:r>
    <w:r>
      <w:tab/>
    </w:r>
    <w:r>
      <w:tab/>
    </w:r>
    <w:r>
      <w:rPr>
        <w:color w:val="FF0000"/>
        <w:sz w:val="16"/>
        <w:szCs w:val="16"/>
      </w:rPr>
      <w:t xml:space="preserve">Updated </w:t>
    </w:r>
    <w:r w:rsidR="00E41098">
      <w:rPr>
        <w:color w:val="FF0000"/>
        <w:sz w:val="16"/>
        <w:szCs w:val="16"/>
      </w:rPr>
      <w:t>J</w:t>
    </w:r>
    <w:r w:rsidR="003F3FBD">
      <w:rPr>
        <w:color w:val="FF0000"/>
        <w:sz w:val="16"/>
        <w:szCs w:val="16"/>
      </w:rPr>
      <w:t>une</w:t>
    </w:r>
    <w:r w:rsidR="00E41098">
      <w:rPr>
        <w:color w:val="FF0000"/>
        <w:sz w:val="16"/>
        <w:szCs w:val="16"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AAF6" w14:textId="574F96CD" w:rsidR="000C1403" w:rsidRPr="001805F3" w:rsidRDefault="000C1403" w:rsidP="00B41568">
    <w:pPr>
      <w:pStyle w:val="Footer"/>
      <w:jc w:val="right"/>
      <w:rPr>
        <w:color w:val="FF0000"/>
        <w:sz w:val="16"/>
        <w:szCs w:val="16"/>
      </w:rPr>
    </w:pPr>
    <w:r>
      <w:rPr>
        <w:color w:val="FF0000"/>
        <w:sz w:val="16"/>
        <w:szCs w:val="16"/>
      </w:rPr>
      <w:t>Updated January 202</w:t>
    </w:r>
    <w:r w:rsidR="00691C18">
      <w:rPr>
        <w:color w:val="FF0000"/>
        <w:sz w:val="16"/>
        <w:szCs w:val="16"/>
      </w:rPr>
      <w:t>2</w:t>
    </w:r>
  </w:p>
  <w:p w14:paraId="10ECA68F" w14:textId="77777777" w:rsidR="000C1403" w:rsidRDefault="000C1403" w:rsidP="00042F5B">
    <w:pPr>
      <w:pStyle w:val="Footer"/>
      <w:jc w:val="right"/>
      <w:rPr>
        <w:sz w:val="16"/>
        <w:szCs w:val="16"/>
      </w:rPr>
    </w:pPr>
  </w:p>
  <w:p w14:paraId="61BE811B" w14:textId="77777777" w:rsidR="000C1403" w:rsidRDefault="000C1403" w:rsidP="00042F5B">
    <w:pPr>
      <w:pStyle w:val="Footer"/>
      <w:jc w:val="right"/>
      <w:rPr>
        <w:sz w:val="16"/>
        <w:szCs w:val="16"/>
      </w:rPr>
    </w:pPr>
  </w:p>
  <w:p w14:paraId="646BDBBF" w14:textId="77777777" w:rsidR="000C1403" w:rsidRDefault="000C1403" w:rsidP="00042F5B">
    <w:pPr>
      <w:pStyle w:val="Footer"/>
      <w:jc w:val="right"/>
      <w:rPr>
        <w:sz w:val="16"/>
        <w:szCs w:val="16"/>
      </w:rPr>
    </w:pPr>
  </w:p>
  <w:p w14:paraId="18DA20A8" w14:textId="77777777" w:rsidR="000C1403" w:rsidRPr="00A11697" w:rsidRDefault="000C1403" w:rsidP="00042F5B">
    <w:pPr>
      <w:pStyle w:val="Footer"/>
      <w:jc w:val="right"/>
      <w:rPr>
        <w:sz w:val="16"/>
        <w:szCs w:val="16"/>
      </w:rPr>
    </w:pPr>
    <w:r w:rsidRPr="00A1169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F2D0" w14:textId="77777777" w:rsidR="006B0D66" w:rsidRDefault="006B0D66" w:rsidP="005D3AFA">
      <w:r>
        <w:separator/>
      </w:r>
    </w:p>
  </w:footnote>
  <w:footnote w:type="continuationSeparator" w:id="0">
    <w:p w14:paraId="70F45467" w14:textId="77777777" w:rsidR="006B0D66" w:rsidRDefault="006B0D66" w:rsidP="005D3AFA">
      <w:r>
        <w:continuationSeparator/>
      </w:r>
    </w:p>
  </w:footnote>
  <w:footnote w:type="continuationNotice" w:id="1">
    <w:p w14:paraId="68E72270" w14:textId="77777777" w:rsidR="006B0D66" w:rsidRDefault="006B0D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FA8E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30C21"/>
    <w:multiLevelType w:val="hybridMultilevel"/>
    <w:tmpl w:val="FC6C6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AFA"/>
    <w:rsid w:val="00000166"/>
    <w:rsid w:val="0000050B"/>
    <w:rsid w:val="00001483"/>
    <w:rsid w:val="00002AAF"/>
    <w:rsid w:val="0000461D"/>
    <w:rsid w:val="00010CA6"/>
    <w:rsid w:val="00010CD9"/>
    <w:rsid w:val="000118F3"/>
    <w:rsid w:val="00013061"/>
    <w:rsid w:val="0001420B"/>
    <w:rsid w:val="0001586E"/>
    <w:rsid w:val="000167E9"/>
    <w:rsid w:val="000212C3"/>
    <w:rsid w:val="000254C5"/>
    <w:rsid w:val="00025A2D"/>
    <w:rsid w:val="00026F9D"/>
    <w:rsid w:val="0003095A"/>
    <w:rsid w:val="0003242B"/>
    <w:rsid w:val="00033866"/>
    <w:rsid w:val="000348D4"/>
    <w:rsid w:val="00036345"/>
    <w:rsid w:val="00037C71"/>
    <w:rsid w:val="00040BE8"/>
    <w:rsid w:val="00041EF8"/>
    <w:rsid w:val="00042A62"/>
    <w:rsid w:val="00042F5B"/>
    <w:rsid w:val="00043A8C"/>
    <w:rsid w:val="00043CC0"/>
    <w:rsid w:val="00046967"/>
    <w:rsid w:val="000470BB"/>
    <w:rsid w:val="00047E6F"/>
    <w:rsid w:val="00050DD2"/>
    <w:rsid w:val="00051E72"/>
    <w:rsid w:val="00052EBB"/>
    <w:rsid w:val="000536B9"/>
    <w:rsid w:val="00054090"/>
    <w:rsid w:val="0005474E"/>
    <w:rsid w:val="00056D98"/>
    <w:rsid w:val="00060AA8"/>
    <w:rsid w:val="00060B21"/>
    <w:rsid w:val="00060D0A"/>
    <w:rsid w:val="00061414"/>
    <w:rsid w:val="00064D87"/>
    <w:rsid w:val="00065153"/>
    <w:rsid w:val="000653CF"/>
    <w:rsid w:val="00065470"/>
    <w:rsid w:val="00065BB1"/>
    <w:rsid w:val="00065F5B"/>
    <w:rsid w:val="00066B42"/>
    <w:rsid w:val="00067122"/>
    <w:rsid w:val="00067A28"/>
    <w:rsid w:val="00071828"/>
    <w:rsid w:val="000721D2"/>
    <w:rsid w:val="00072782"/>
    <w:rsid w:val="00072873"/>
    <w:rsid w:val="00073A2C"/>
    <w:rsid w:val="00074D27"/>
    <w:rsid w:val="000764C9"/>
    <w:rsid w:val="000768F7"/>
    <w:rsid w:val="000811AB"/>
    <w:rsid w:val="00081B7A"/>
    <w:rsid w:val="00083FE1"/>
    <w:rsid w:val="00085F59"/>
    <w:rsid w:val="00086B1C"/>
    <w:rsid w:val="00091596"/>
    <w:rsid w:val="00091F5C"/>
    <w:rsid w:val="00092ED6"/>
    <w:rsid w:val="00094F36"/>
    <w:rsid w:val="000951CC"/>
    <w:rsid w:val="0009536E"/>
    <w:rsid w:val="000957C6"/>
    <w:rsid w:val="00096BDC"/>
    <w:rsid w:val="000A06A4"/>
    <w:rsid w:val="000A1389"/>
    <w:rsid w:val="000A400B"/>
    <w:rsid w:val="000A480D"/>
    <w:rsid w:val="000A4810"/>
    <w:rsid w:val="000A4878"/>
    <w:rsid w:val="000A629E"/>
    <w:rsid w:val="000A7D5A"/>
    <w:rsid w:val="000B0940"/>
    <w:rsid w:val="000B33F5"/>
    <w:rsid w:val="000B3EC6"/>
    <w:rsid w:val="000B788C"/>
    <w:rsid w:val="000C00F4"/>
    <w:rsid w:val="000C05A5"/>
    <w:rsid w:val="000C1403"/>
    <w:rsid w:val="000C2F48"/>
    <w:rsid w:val="000C301F"/>
    <w:rsid w:val="000C32D1"/>
    <w:rsid w:val="000C4A33"/>
    <w:rsid w:val="000C68F9"/>
    <w:rsid w:val="000C6DD8"/>
    <w:rsid w:val="000C7C49"/>
    <w:rsid w:val="000D0A18"/>
    <w:rsid w:val="000D102F"/>
    <w:rsid w:val="000D168C"/>
    <w:rsid w:val="000D1DFE"/>
    <w:rsid w:val="000D21E1"/>
    <w:rsid w:val="000D3377"/>
    <w:rsid w:val="000D6596"/>
    <w:rsid w:val="000D6764"/>
    <w:rsid w:val="000E19B1"/>
    <w:rsid w:val="000E399C"/>
    <w:rsid w:val="000E4B10"/>
    <w:rsid w:val="000E56D2"/>
    <w:rsid w:val="000E6AD4"/>
    <w:rsid w:val="000E7E87"/>
    <w:rsid w:val="000F12E8"/>
    <w:rsid w:val="000F2095"/>
    <w:rsid w:val="000F66F1"/>
    <w:rsid w:val="000F72B5"/>
    <w:rsid w:val="000F7B20"/>
    <w:rsid w:val="000F7BF4"/>
    <w:rsid w:val="00100607"/>
    <w:rsid w:val="00101404"/>
    <w:rsid w:val="00101A7C"/>
    <w:rsid w:val="00101AF9"/>
    <w:rsid w:val="00101BCC"/>
    <w:rsid w:val="00103594"/>
    <w:rsid w:val="00103747"/>
    <w:rsid w:val="00105FB0"/>
    <w:rsid w:val="00111B50"/>
    <w:rsid w:val="00112275"/>
    <w:rsid w:val="00112504"/>
    <w:rsid w:val="00113136"/>
    <w:rsid w:val="00113700"/>
    <w:rsid w:val="001138FE"/>
    <w:rsid w:val="00116D3E"/>
    <w:rsid w:val="001205BC"/>
    <w:rsid w:val="0012298C"/>
    <w:rsid w:val="00122BEA"/>
    <w:rsid w:val="00123971"/>
    <w:rsid w:val="0012788D"/>
    <w:rsid w:val="00127C18"/>
    <w:rsid w:val="00131A7A"/>
    <w:rsid w:val="0013315B"/>
    <w:rsid w:val="00134AFE"/>
    <w:rsid w:val="00134EAA"/>
    <w:rsid w:val="00136DDD"/>
    <w:rsid w:val="0013782E"/>
    <w:rsid w:val="00140541"/>
    <w:rsid w:val="0014093F"/>
    <w:rsid w:val="00141E56"/>
    <w:rsid w:val="0014205F"/>
    <w:rsid w:val="001424D2"/>
    <w:rsid w:val="00151D01"/>
    <w:rsid w:val="0015424B"/>
    <w:rsid w:val="001544C1"/>
    <w:rsid w:val="001611BE"/>
    <w:rsid w:val="0016137B"/>
    <w:rsid w:val="0016244C"/>
    <w:rsid w:val="001628F9"/>
    <w:rsid w:val="00162928"/>
    <w:rsid w:val="001629DF"/>
    <w:rsid w:val="0016377F"/>
    <w:rsid w:val="00164CD3"/>
    <w:rsid w:val="00165950"/>
    <w:rsid w:val="00166836"/>
    <w:rsid w:val="00166E56"/>
    <w:rsid w:val="00170594"/>
    <w:rsid w:val="0017596C"/>
    <w:rsid w:val="001764CE"/>
    <w:rsid w:val="00176B3F"/>
    <w:rsid w:val="00177DF9"/>
    <w:rsid w:val="001805F3"/>
    <w:rsid w:val="001808D7"/>
    <w:rsid w:val="00180A8B"/>
    <w:rsid w:val="001829C9"/>
    <w:rsid w:val="00183278"/>
    <w:rsid w:val="00183F38"/>
    <w:rsid w:val="001863CD"/>
    <w:rsid w:val="001872DC"/>
    <w:rsid w:val="001874A2"/>
    <w:rsid w:val="00190CD3"/>
    <w:rsid w:val="00193800"/>
    <w:rsid w:val="00193B04"/>
    <w:rsid w:val="00193F6C"/>
    <w:rsid w:val="00194371"/>
    <w:rsid w:val="001969F0"/>
    <w:rsid w:val="00197652"/>
    <w:rsid w:val="00197D40"/>
    <w:rsid w:val="001A060F"/>
    <w:rsid w:val="001A163A"/>
    <w:rsid w:val="001A1FCA"/>
    <w:rsid w:val="001A206F"/>
    <w:rsid w:val="001A2097"/>
    <w:rsid w:val="001A2116"/>
    <w:rsid w:val="001A27DC"/>
    <w:rsid w:val="001A30D7"/>
    <w:rsid w:val="001A3B07"/>
    <w:rsid w:val="001A55EB"/>
    <w:rsid w:val="001A6071"/>
    <w:rsid w:val="001B1A58"/>
    <w:rsid w:val="001B2EB9"/>
    <w:rsid w:val="001B4164"/>
    <w:rsid w:val="001B4458"/>
    <w:rsid w:val="001B5C38"/>
    <w:rsid w:val="001C3091"/>
    <w:rsid w:val="001C551B"/>
    <w:rsid w:val="001C5A7C"/>
    <w:rsid w:val="001C62D8"/>
    <w:rsid w:val="001C649A"/>
    <w:rsid w:val="001C72AB"/>
    <w:rsid w:val="001C7BE5"/>
    <w:rsid w:val="001D1A3C"/>
    <w:rsid w:val="001D2052"/>
    <w:rsid w:val="001D3240"/>
    <w:rsid w:val="001D5703"/>
    <w:rsid w:val="001D6504"/>
    <w:rsid w:val="001D7127"/>
    <w:rsid w:val="001E0BFC"/>
    <w:rsid w:val="001E13C5"/>
    <w:rsid w:val="001E20C4"/>
    <w:rsid w:val="001E3562"/>
    <w:rsid w:val="001E374B"/>
    <w:rsid w:val="001E3A32"/>
    <w:rsid w:val="001E3AAD"/>
    <w:rsid w:val="001E3E90"/>
    <w:rsid w:val="001E4FC6"/>
    <w:rsid w:val="001E5796"/>
    <w:rsid w:val="001F15CF"/>
    <w:rsid w:val="001F251B"/>
    <w:rsid w:val="001F2CFB"/>
    <w:rsid w:val="001F2E49"/>
    <w:rsid w:val="001F3B82"/>
    <w:rsid w:val="001F6ACD"/>
    <w:rsid w:val="001F6CA6"/>
    <w:rsid w:val="001F73A9"/>
    <w:rsid w:val="001F7445"/>
    <w:rsid w:val="00200ED8"/>
    <w:rsid w:val="00201F9F"/>
    <w:rsid w:val="00204F48"/>
    <w:rsid w:val="002059FB"/>
    <w:rsid w:val="0020675D"/>
    <w:rsid w:val="00206F41"/>
    <w:rsid w:val="00207198"/>
    <w:rsid w:val="002074E5"/>
    <w:rsid w:val="002118A2"/>
    <w:rsid w:val="00211F86"/>
    <w:rsid w:val="00212D7C"/>
    <w:rsid w:val="00213F05"/>
    <w:rsid w:val="00214076"/>
    <w:rsid w:val="0021474B"/>
    <w:rsid w:val="00214EB6"/>
    <w:rsid w:val="00214FE4"/>
    <w:rsid w:val="00215341"/>
    <w:rsid w:val="0021694A"/>
    <w:rsid w:val="002209AB"/>
    <w:rsid w:val="00221F52"/>
    <w:rsid w:val="00222443"/>
    <w:rsid w:val="002230BE"/>
    <w:rsid w:val="002231B4"/>
    <w:rsid w:val="00223247"/>
    <w:rsid w:val="002236B1"/>
    <w:rsid w:val="002238D7"/>
    <w:rsid w:val="00224B72"/>
    <w:rsid w:val="002274C7"/>
    <w:rsid w:val="0022770E"/>
    <w:rsid w:val="00233DD8"/>
    <w:rsid w:val="00233F79"/>
    <w:rsid w:val="00236668"/>
    <w:rsid w:val="002409E8"/>
    <w:rsid w:val="002413B9"/>
    <w:rsid w:val="002420DA"/>
    <w:rsid w:val="002431EA"/>
    <w:rsid w:val="00243925"/>
    <w:rsid w:val="00243C49"/>
    <w:rsid w:val="00243E35"/>
    <w:rsid w:val="00244155"/>
    <w:rsid w:val="0024448B"/>
    <w:rsid w:val="00244521"/>
    <w:rsid w:val="00246CD3"/>
    <w:rsid w:val="00252AAF"/>
    <w:rsid w:val="00254046"/>
    <w:rsid w:val="00255AD3"/>
    <w:rsid w:val="00256F15"/>
    <w:rsid w:val="00257BCF"/>
    <w:rsid w:val="002608CA"/>
    <w:rsid w:val="002610A1"/>
    <w:rsid w:val="0026217E"/>
    <w:rsid w:val="00263AB0"/>
    <w:rsid w:val="00263C17"/>
    <w:rsid w:val="00271166"/>
    <w:rsid w:val="0027295F"/>
    <w:rsid w:val="00274664"/>
    <w:rsid w:val="002761B8"/>
    <w:rsid w:val="0027633F"/>
    <w:rsid w:val="00280123"/>
    <w:rsid w:val="002803F6"/>
    <w:rsid w:val="002811DC"/>
    <w:rsid w:val="00281EBC"/>
    <w:rsid w:val="00284ACA"/>
    <w:rsid w:val="0028565B"/>
    <w:rsid w:val="00290AC3"/>
    <w:rsid w:val="002913A1"/>
    <w:rsid w:val="00291A1D"/>
    <w:rsid w:val="00291DB2"/>
    <w:rsid w:val="00291F07"/>
    <w:rsid w:val="002927FF"/>
    <w:rsid w:val="0029373D"/>
    <w:rsid w:val="00293AB4"/>
    <w:rsid w:val="00294CDF"/>
    <w:rsid w:val="00294D11"/>
    <w:rsid w:val="00296317"/>
    <w:rsid w:val="00297BA3"/>
    <w:rsid w:val="002A0DCE"/>
    <w:rsid w:val="002A2334"/>
    <w:rsid w:val="002A33CE"/>
    <w:rsid w:val="002A45A6"/>
    <w:rsid w:val="002A5EAB"/>
    <w:rsid w:val="002A774E"/>
    <w:rsid w:val="002B0E4A"/>
    <w:rsid w:val="002B0E67"/>
    <w:rsid w:val="002B131D"/>
    <w:rsid w:val="002B4360"/>
    <w:rsid w:val="002B46DE"/>
    <w:rsid w:val="002B7CD6"/>
    <w:rsid w:val="002C0AEE"/>
    <w:rsid w:val="002C29AC"/>
    <w:rsid w:val="002C39CC"/>
    <w:rsid w:val="002C3DF9"/>
    <w:rsid w:val="002C4925"/>
    <w:rsid w:val="002C5412"/>
    <w:rsid w:val="002C67ED"/>
    <w:rsid w:val="002C683A"/>
    <w:rsid w:val="002D0776"/>
    <w:rsid w:val="002D4908"/>
    <w:rsid w:val="002D53F9"/>
    <w:rsid w:val="002D5AE5"/>
    <w:rsid w:val="002D7580"/>
    <w:rsid w:val="002E1293"/>
    <w:rsid w:val="002E2CC2"/>
    <w:rsid w:val="002E6D91"/>
    <w:rsid w:val="002E7AEF"/>
    <w:rsid w:val="002F100A"/>
    <w:rsid w:val="002F1064"/>
    <w:rsid w:val="002F1764"/>
    <w:rsid w:val="002F319C"/>
    <w:rsid w:val="002F44DB"/>
    <w:rsid w:val="002F5B11"/>
    <w:rsid w:val="003069E1"/>
    <w:rsid w:val="00307800"/>
    <w:rsid w:val="00307885"/>
    <w:rsid w:val="00311DDB"/>
    <w:rsid w:val="00314D14"/>
    <w:rsid w:val="00314E3E"/>
    <w:rsid w:val="00315E7D"/>
    <w:rsid w:val="003168F7"/>
    <w:rsid w:val="00324C9C"/>
    <w:rsid w:val="00326807"/>
    <w:rsid w:val="003304E1"/>
    <w:rsid w:val="00332BF1"/>
    <w:rsid w:val="00332E7B"/>
    <w:rsid w:val="00335CF7"/>
    <w:rsid w:val="0033682E"/>
    <w:rsid w:val="003372DA"/>
    <w:rsid w:val="003403D3"/>
    <w:rsid w:val="003421FA"/>
    <w:rsid w:val="00345AED"/>
    <w:rsid w:val="00346946"/>
    <w:rsid w:val="00346EFD"/>
    <w:rsid w:val="003506EF"/>
    <w:rsid w:val="00352E13"/>
    <w:rsid w:val="00353434"/>
    <w:rsid w:val="00353F45"/>
    <w:rsid w:val="00357CCE"/>
    <w:rsid w:val="003600B8"/>
    <w:rsid w:val="003637D8"/>
    <w:rsid w:val="00364B34"/>
    <w:rsid w:val="0036585F"/>
    <w:rsid w:val="0036676C"/>
    <w:rsid w:val="00367667"/>
    <w:rsid w:val="00367F60"/>
    <w:rsid w:val="00370D9D"/>
    <w:rsid w:val="003716D8"/>
    <w:rsid w:val="00373AC5"/>
    <w:rsid w:val="00376E9C"/>
    <w:rsid w:val="0037797F"/>
    <w:rsid w:val="0038074D"/>
    <w:rsid w:val="0038631A"/>
    <w:rsid w:val="003870A9"/>
    <w:rsid w:val="003876D7"/>
    <w:rsid w:val="003942D9"/>
    <w:rsid w:val="00395915"/>
    <w:rsid w:val="003976DC"/>
    <w:rsid w:val="00397E22"/>
    <w:rsid w:val="003A0292"/>
    <w:rsid w:val="003A0C5E"/>
    <w:rsid w:val="003A58F9"/>
    <w:rsid w:val="003A5D54"/>
    <w:rsid w:val="003A7EFC"/>
    <w:rsid w:val="003B0725"/>
    <w:rsid w:val="003B1A88"/>
    <w:rsid w:val="003B2CFB"/>
    <w:rsid w:val="003B2D1C"/>
    <w:rsid w:val="003B2DFB"/>
    <w:rsid w:val="003B4B32"/>
    <w:rsid w:val="003B4D26"/>
    <w:rsid w:val="003B511D"/>
    <w:rsid w:val="003B61D8"/>
    <w:rsid w:val="003C0786"/>
    <w:rsid w:val="003C201A"/>
    <w:rsid w:val="003C28BA"/>
    <w:rsid w:val="003C2BC7"/>
    <w:rsid w:val="003C42C5"/>
    <w:rsid w:val="003C43DF"/>
    <w:rsid w:val="003C51FE"/>
    <w:rsid w:val="003C55C1"/>
    <w:rsid w:val="003C5CAA"/>
    <w:rsid w:val="003D13F1"/>
    <w:rsid w:val="003D26E5"/>
    <w:rsid w:val="003D2822"/>
    <w:rsid w:val="003D516F"/>
    <w:rsid w:val="003D591C"/>
    <w:rsid w:val="003D68ED"/>
    <w:rsid w:val="003D7572"/>
    <w:rsid w:val="003D78C6"/>
    <w:rsid w:val="003D7B1E"/>
    <w:rsid w:val="003E0B1D"/>
    <w:rsid w:val="003E0F9C"/>
    <w:rsid w:val="003E2E49"/>
    <w:rsid w:val="003E4341"/>
    <w:rsid w:val="003E4C09"/>
    <w:rsid w:val="003F3A61"/>
    <w:rsid w:val="003F3FBD"/>
    <w:rsid w:val="003F5844"/>
    <w:rsid w:val="003F5897"/>
    <w:rsid w:val="00406072"/>
    <w:rsid w:val="0040724B"/>
    <w:rsid w:val="0041740E"/>
    <w:rsid w:val="00417934"/>
    <w:rsid w:val="00421D2A"/>
    <w:rsid w:val="0042339D"/>
    <w:rsid w:val="00423D6C"/>
    <w:rsid w:val="00426181"/>
    <w:rsid w:val="004266EC"/>
    <w:rsid w:val="00430C1D"/>
    <w:rsid w:val="004310ED"/>
    <w:rsid w:val="00431ABB"/>
    <w:rsid w:val="00433CFD"/>
    <w:rsid w:val="004344FA"/>
    <w:rsid w:val="00435113"/>
    <w:rsid w:val="00436934"/>
    <w:rsid w:val="004369FD"/>
    <w:rsid w:val="00437D0D"/>
    <w:rsid w:val="004429F0"/>
    <w:rsid w:val="004434AB"/>
    <w:rsid w:val="004463A5"/>
    <w:rsid w:val="0044669B"/>
    <w:rsid w:val="00447E69"/>
    <w:rsid w:val="004500DA"/>
    <w:rsid w:val="00451EA6"/>
    <w:rsid w:val="004543AA"/>
    <w:rsid w:val="00454EB8"/>
    <w:rsid w:val="004552CA"/>
    <w:rsid w:val="00455AAE"/>
    <w:rsid w:val="00455FE2"/>
    <w:rsid w:val="00456A55"/>
    <w:rsid w:val="00461B52"/>
    <w:rsid w:val="00461EA0"/>
    <w:rsid w:val="004620C2"/>
    <w:rsid w:val="00462F6F"/>
    <w:rsid w:val="004637F1"/>
    <w:rsid w:val="00464806"/>
    <w:rsid w:val="00465031"/>
    <w:rsid w:val="00466C80"/>
    <w:rsid w:val="00467531"/>
    <w:rsid w:val="00472D28"/>
    <w:rsid w:val="00472DAB"/>
    <w:rsid w:val="00473781"/>
    <w:rsid w:val="0047433C"/>
    <w:rsid w:val="004747C8"/>
    <w:rsid w:val="00475FB7"/>
    <w:rsid w:val="00476BFC"/>
    <w:rsid w:val="00476DA0"/>
    <w:rsid w:val="00476DB7"/>
    <w:rsid w:val="00477C07"/>
    <w:rsid w:val="004802F2"/>
    <w:rsid w:val="00481854"/>
    <w:rsid w:val="00482C68"/>
    <w:rsid w:val="00482DA5"/>
    <w:rsid w:val="0048497A"/>
    <w:rsid w:val="00484ADC"/>
    <w:rsid w:val="00486698"/>
    <w:rsid w:val="0049080F"/>
    <w:rsid w:val="00490FA1"/>
    <w:rsid w:val="004925D9"/>
    <w:rsid w:val="004928F7"/>
    <w:rsid w:val="00493079"/>
    <w:rsid w:val="0049319F"/>
    <w:rsid w:val="0049399F"/>
    <w:rsid w:val="004939BD"/>
    <w:rsid w:val="004942D9"/>
    <w:rsid w:val="00494592"/>
    <w:rsid w:val="00496E0F"/>
    <w:rsid w:val="004970BD"/>
    <w:rsid w:val="004A493C"/>
    <w:rsid w:val="004A6AD9"/>
    <w:rsid w:val="004A76EF"/>
    <w:rsid w:val="004A7CBF"/>
    <w:rsid w:val="004B1EEB"/>
    <w:rsid w:val="004B2759"/>
    <w:rsid w:val="004B5704"/>
    <w:rsid w:val="004B6CFD"/>
    <w:rsid w:val="004B713F"/>
    <w:rsid w:val="004C0167"/>
    <w:rsid w:val="004C1ED5"/>
    <w:rsid w:val="004C2774"/>
    <w:rsid w:val="004C27D3"/>
    <w:rsid w:val="004C6CCC"/>
    <w:rsid w:val="004C7307"/>
    <w:rsid w:val="004C7E5F"/>
    <w:rsid w:val="004D0F98"/>
    <w:rsid w:val="004D466B"/>
    <w:rsid w:val="004D5B7B"/>
    <w:rsid w:val="004D7BC3"/>
    <w:rsid w:val="004E32AF"/>
    <w:rsid w:val="004E4DAD"/>
    <w:rsid w:val="004E5446"/>
    <w:rsid w:val="004E64BD"/>
    <w:rsid w:val="004E6A8C"/>
    <w:rsid w:val="004F070F"/>
    <w:rsid w:val="004F2E94"/>
    <w:rsid w:val="004F5162"/>
    <w:rsid w:val="004F6448"/>
    <w:rsid w:val="005009FB"/>
    <w:rsid w:val="00502B29"/>
    <w:rsid w:val="005030FF"/>
    <w:rsid w:val="00510A65"/>
    <w:rsid w:val="00512EC6"/>
    <w:rsid w:val="00515320"/>
    <w:rsid w:val="0051587E"/>
    <w:rsid w:val="005167C6"/>
    <w:rsid w:val="00516E07"/>
    <w:rsid w:val="00517838"/>
    <w:rsid w:val="0052078B"/>
    <w:rsid w:val="00521319"/>
    <w:rsid w:val="005215FA"/>
    <w:rsid w:val="00523B1E"/>
    <w:rsid w:val="00524162"/>
    <w:rsid w:val="0052489A"/>
    <w:rsid w:val="0052514A"/>
    <w:rsid w:val="00526BFC"/>
    <w:rsid w:val="00530B4F"/>
    <w:rsid w:val="00531F1C"/>
    <w:rsid w:val="005327CC"/>
    <w:rsid w:val="0053424F"/>
    <w:rsid w:val="005357C0"/>
    <w:rsid w:val="00540B09"/>
    <w:rsid w:val="0054121B"/>
    <w:rsid w:val="00541ECA"/>
    <w:rsid w:val="00542576"/>
    <w:rsid w:val="005447E1"/>
    <w:rsid w:val="005448D6"/>
    <w:rsid w:val="00547845"/>
    <w:rsid w:val="00550CA7"/>
    <w:rsid w:val="00551406"/>
    <w:rsid w:val="00551D6D"/>
    <w:rsid w:val="00552E3C"/>
    <w:rsid w:val="00555A60"/>
    <w:rsid w:val="00555CCD"/>
    <w:rsid w:val="0055694B"/>
    <w:rsid w:val="0055767B"/>
    <w:rsid w:val="00560629"/>
    <w:rsid w:val="00561612"/>
    <w:rsid w:val="00561F0F"/>
    <w:rsid w:val="005638F0"/>
    <w:rsid w:val="00566492"/>
    <w:rsid w:val="005670E1"/>
    <w:rsid w:val="005673B9"/>
    <w:rsid w:val="005714B5"/>
    <w:rsid w:val="0057547F"/>
    <w:rsid w:val="00577049"/>
    <w:rsid w:val="0058274D"/>
    <w:rsid w:val="00582902"/>
    <w:rsid w:val="00582FAD"/>
    <w:rsid w:val="00585323"/>
    <w:rsid w:val="00585583"/>
    <w:rsid w:val="00586884"/>
    <w:rsid w:val="00587E70"/>
    <w:rsid w:val="00590B63"/>
    <w:rsid w:val="0059676A"/>
    <w:rsid w:val="005A0A2F"/>
    <w:rsid w:val="005A1BC7"/>
    <w:rsid w:val="005A2217"/>
    <w:rsid w:val="005A2D60"/>
    <w:rsid w:val="005A33D2"/>
    <w:rsid w:val="005A3E6E"/>
    <w:rsid w:val="005A580E"/>
    <w:rsid w:val="005A5DA1"/>
    <w:rsid w:val="005B0D94"/>
    <w:rsid w:val="005B2790"/>
    <w:rsid w:val="005B35D8"/>
    <w:rsid w:val="005B54B3"/>
    <w:rsid w:val="005B58BB"/>
    <w:rsid w:val="005C335E"/>
    <w:rsid w:val="005C3903"/>
    <w:rsid w:val="005C3E51"/>
    <w:rsid w:val="005C574D"/>
    <w:rsid w:val="005C68B1"/>
    <w:rsid w:val="005D0075"/>
    <w:rsid w:val="005D14F2"/>
    <w:rsid w:val="005D1AFD"/>
    <w:rsid w:val="005D213A"/>
    <w:rsid w:val="005D26A2"/>
    <w:rsid w:val="005D3AFA"/>
    <w:rsid w:val="005D4CC3"/>
    <w:rsid w:val="005D4D51"/>
    <w:rsid w:val="005D5D46"/>
    <w:rsid w:val="005D640F"/>
    <w:rsid w:val="005D65C0"/>
    <w:rsid w:val="005D788B"/>
    <w:rsid w:val="005E170A"/>
    <w:rsid w:val="005E1849"/>
    <w:rsid w:val="005E1D58"/>
    <w:rsid w:val="005E23D9"/>
    <w:rsid w:val="005E5D9B"/>
    <w:rsid w:val="005E718F"/>
    <w:rsid w:val="005F06A5"/>
    <w:rsid w:val="005F1E07"/>
    <w:rsid w:val="005F2B93"/>
    <w:rsid w:val="005F59E9"/>
    <w:rsid w:val="005F5FF8"/>
    <w:rsid w:val="005F70A2"/>
    <w:rsid w:val="00602003"/>
    <w:rsid w:val="00602162"/>
    <w:rsid w:val="0060260E"/>
    <w:rsid w:val="006040C1"/>
    <w:rsid w:val="00605203"/>
    <w:rsid w:val="00605D5A"/>
    <w:rsid w:val="00610469"/>
    <w:rsid w:val="006124D2"/>
    <w:rsid w:val="00612F82"/>
    <w:rsid w:val="00614640"/>
    <w:rsid w:val="00616811"/>
    <w:rsid w:val="00616DE6"/>
    <w:rsid w:val="00616F0E"/>
    <w:rsid w:val="00617FF7"/>
    <w:rsid w:val="00622B83"/>
    <w:rsid w:val="00622DDD"/>
    <w:rsid w:val="0062620E"/>
    <w:rsid w:val="00627A76"/>
    <w:rsid w:val="00630D48"/>
    <w:rsid w:val="00636448"/>
    <w:rsid w:val="00636931"/>
    <w:rsid w:val="0063713D"/>
    <w:rsid w:val="00640F9E"/>
    <w:rsid w:val="006410D2"/>
    <w:rsid w:val="0064166A"/>
    <w:rsid w:val="0064419C"/>
    <w:rsid w:val="00644886"/>
    <w:rsid w:val="006459BD"/>
    <w:rsid w:val="00646E9D"/>
    <w:rsid w:val="00647ED9"/>
    <w:rsid w:val="006504BE"/>
    <w:rsid w:val="00650551"/>
    <w:rsid w:val="00650D41"/>
    <w:rsid w:val="00651B6B"/>
    <w:rsid w:val="00652205"/>
    <w:rsid w:val="006536EE"/>
    <w:rsid w:val="00655DED"/>
    <w:rsid w:val="0065633A"/>
    <w:rsid w:val="006563CC"/>
    <w:rsid w:val="006569B0"/>
    <w:rsid w:val="00657C23"/>
    <w:rsid w:val="00660882"/>
    <w:rsid w:val="0066304D"/>
    <w:rsid w:val="006641C0"/>
    <w:rsid w:val="0066462D"/>
    <w:rsid w:val="00664B6E"/>
    <w:rsid w:val="0066516C"/>
    <w:rsid w:val="00667B02"/>
    <w:rsid w:val="0067043F"/>
    <w:rsid w:val="00672462"/>
    <w:rsid w:val="0067406C"/>
    <w:rsid w:val="006741C3"/>
    <w:rsid w:val="00674CDC"/>
    <w:rsid w:val="00674E58"/>
    <w:rsid w:val="00676470"/>
    <w:rsid w:val="00680AB5"/>
    <w:rsid w:val="00681726"/>
    <w:rsid w:val="006820C4"/>
    <w:rsid w:val="00686B38"/>
    <w:rsid w:val="00690FE2"/>
    <w:rsid w:val="00691C18"/>
    <w:rsid w:val="00693384"/>
    <w:rsid w:val="00693F5F"/>
    <w:rsid w:val="006A1D49"/>
    <w:rsid w:val="006A3278"/>
    <w:rsid w:val="006A33B6"/>
    <w:rsid w:val="006A3C87"/>
    <w:rsid w:val="006A3D33"/>
    <w:rsid w:val="006A3F7F"/>
    <w:rsid w:val="006A542A"/>
    <w:rsid w:val="006A6445"/>
    <w:rsid w:val="006A7474"/>
    <w:rsid w:val="006B0975"/>
    <w:rsid w:val="006B0D66"/>
    <w:rsid w:val="006B10CF"/>
    <w:rsid w:val="006B182C"/>
    <w:rsid w:val="006B1B54"/>
    <w:rsid w:val="006B284C"/>
    <w:rsid w:val="006B284F"/>
    <w:rsid w:val="006B4F47"/>
    <w:rsid w:val="006C2C31"/>
    <w:rsid w:val="006C47EA"/>
    <w:rsid w:val="006C5630"/>
    <w:rsid w:val="006C60DA"/>
    <w:rsid w:val="006D0E6E"/>
    <w:rsid w:val="006D1725"/>
    <w:rsid w:val="006D4AC0"/>
    <w:rsid w:val="006D5001"/>
    <w:rsid w:val="006D6171"/>
    <w:rsid w:val="006D6BFE"/>
    <w:rsid w:val="006D76B0"/>
    <w:rsid w:val="006E0BF8"/>
    <w:rsid w:val="006E11E9"/>
    <w:rsid w:val="006E1FBD"/>
    <w:rsid w:val="006E2514"/>
    <w:rsid w:val="006E3254"/>
    <w:rsid w:val="006E3A4D"/>
    <w:rsid w:val="006E4E83"/>
    <w:rsid w:val="006E5EFA"/>
    <w:rsid w:val="006E601F"/>
    <w:rsid w:val="006F296B"/>
    <w:rsid w:val="006F4092"/>
    <w:rsid w:val="006F58E6"/>
    <w:rsid w:val="006F5D83"/>
    <w:rsid w:val="006F7885"/>
    <w:rsid w:val="006F7A70"/>
    <w:rsid w:val="006F7AF3"/>
    <w:rsid w:val="00702B10"/>
    <w:rsid w:val="00705386"/>
    <w:rsid w:val="00707FF6"/>
    <w:rsid w:val="00710C91"/>
    <w:rsid w:val="00710F39"/>
    <w:rsid w:val="00710F65"/>
    <w:rsid w:val="0071124D"/>
    <w:rsid w:val="0071139B"/>
    <w:rsid w:val="00714BBD"/>
    <w:rsid w:val="00717763"/>
    <w:rsid w:val="00720D5F"/>
    <w:rsid w:val="0072281B"/>
    <w:rsid w:val="00726372"/>
    <w:rsid w:val="007327DB"/>
    <w:rsid w:val="00732F9A"/>
    <w:rsid w:val="0073386C"/>
    <w:rsid w:val="0073449F"/>
    <w:rsid w:val="00742F8D"/>
    <w:rsid w:val="00743B27"/>
    <w:rsid w:val="00745D4C"/>
    <w:rsid w:val="00745D6D"/>
    <w:rsid w:val="007468E9"/>
    <w:rsid w:val="00747339"/>
    <w:rsid w:val="00750508"/>
    <w:rsid w:val="00752AE0"/>
    <w:rsid w:val="00752E99"/>
    <w:rsid w:val="00755596"/>
    <w:rsid w:val="00762571"/>
    <w:rsid w:val="0076262D"/>
    <w:rsid w:val="007641FF"/>
    <w:rsid w:val="00766139"/>
    <w:rsid w:val="00766F71"/>
    <w:rsid w:val="007671B4"/>
    <w:rsid w:val="007722F6"/>
    <w:rsid w:val="0077360E"/>
    <w:rsid w:val="00775ADB"/>
    <w:rsid w:val="007824FF"/>
    <w:rsid w:val="00782EF1"/>
    <w:rsid w:val="00786189"/>
    <w:rsid w:val="0078651F"/>
    <w:rsid w:val="00787CD3"/>
    <w:rsid w:val="00791A2B"/>
    <w:rsid w:val="00791B12"/>
    <w:rsid w:val="0079436A"/>
    <w:rsid w:val="00795C70"/>
    <w:rsid w:val="00795CC6"/>
    <w:rsid w:val="00797339"/>
    <w:rsid w:val="007A0D20"/>
    <w:rsid w:val="007A1232"/>
    <w:rsid w:val="007A32B9"/>
    <w:rsid w:val="007A59FB"/>
    <w:rsid w:val="007B4CF4"/>
    <w:rsid w:val="007B4EB1"/>
    <w:rsid w:val="007B648B"/>
    <w:rsid w:val="007B75F1"/>
    <w:rsid w:val="007C10D8"/>
    <w:rsid w:val="007C3784"/>
    <w:rsid w:val="007C419D"/>
    <w:rsid w:val="007C5BF5"/>
    <w:rsid w:val="007C60ED"/>
    <w:rsid w:val="007C7526"/>
    <w:rsid w:val="007D0424"/>
    <w:rsid w:val="007D0F7C"/>
    <w:rsid w:val="007D155F"/>
    <w:rsid w:val="007D6850"/>
    <w:rsid w:val="007D6B9B"/>
    <w:rsid w:val="007E1E34"/>
    <w:rsid w:val="007E60F4"/>
    <w:rsid w:val="007E6182"/>
    <w:rsid w:val="007E7630"/>
    <w:rsid w:val="007E7A66"/>
    <w:rsid w:val="007E7F8C"/>
    <w:rsid w:val="007F047D"/>
    <w:rsid w:val="007F0DF6"/>
    <w:rsid w:val="007F1B35"/>
    <w:rsid w:val="007F2712"/>
    <w:rsid w:val="007F276F"/>
    <w:rsid w:val="007F4F9A"/>
    <w:rsid w:val="007F5C49"/>
    <w:rsid w:val="007F7257"/>
    <w:rsid w:val="00803A2E"/>
    <w:rsid w:val="00803DCE"/>
    <w:rsid w:val="00806BE4"/>
    <w:rsid w:val="00810109"/>
    <w:rsid w:val="008105D4"/>
    <w:rsid w:val="00813F5A"/>
    <w:rsid w:val="0081423D"/>
    <w:rsid w:val="00816C4F"/>
    <w:rsid w:val="00817336"/>
    <w:rsid w:val="00820AF1"/>
    <w:rsid w:val="00820E50"/>
    <w:rsid w:val="008225C8"/>
    <w:rsid w:val="00824002"/>
    <w:rsid w:val="00825783"/>
    <w:rsid w:val="00825FFE"/>
    <w:rsid w:val="0082640E"/>
    <w:rsid w:val="008273BD"/>
    <w:rsid w:val="00827760"/>
    <w:rsid w:val="00827FE0"/>
    <w:rsid w:val="0083034D"/>
    <w:rsid w:val="0083281D"/>
    <w:rsid w:val="00832E71"/>
    <w:rsid w:val="0083338D"/>
    <w:rsid w:val="008338BD"/>
    <w:rsid w:val="0083399D"/>
    <w:rsid w:val="00834C95"/>
    <w:rsid w:val="00836605"/>
    <w:rsid w:val="008366E4"/>
    <w:rsid w:val="00836D69"/>
    <w:rsid w:val="008374FD"/>
    <w:rsid w:val="008416BE"/>
    <w:rsid w:val="0084387C"/>
    <w:rsid w:val="0084441B"/>
    <w:rsid w:val="0084456C"/>
    <w:rsid w:val="008454F0"/>
    <w:rsid w:val="00846428"/>
    <w:rsid w:val="008467FC"/>
    <w:rsid w:val="00846BDA"/>
    <w:rsid w:val="00850779"/>
    <w:rsid w:val="0085105D"/>
    <w:rsid w:val="008532E5"/>
    <w:rsid w:val="00853C35"/>
    <w:rsid w:val="0085484A"/>
    <w:rsid w:val="008550E2"/>
    <w:rsid w:val="00860C34"/>
    <w:rsid w:val="00860E79"/>
    <w:rsid w:val="0086367C"/>
    <w:rsid w:val="00865719"/>
    <w:rsid w:val="00865A47"/>
    <w:rsid w:val="00871893"/>
    <w:rsid w:val="00871967"/>
    <w:rsid w:val="0087292B"/>
    <w:rsid w:val="008753EF"/>
    <w:rsid w:val="00877A06"/>
    <w:rsid w:val="008829B6"/>
    <w:rsid w:val="00883015"/>
    <w:rsid w:val="00883105"/>
    <w:rsid w:val="008839E7"/>
    <w:rsid w:val="008844DF"/>
    <w:rsid w:val="00884732"/>
    <w:rsid w:val="008853DF"/>
    <w:rsid w:val="0088759E"/>
    <w:rsid w:val="00890D26"/>
    <w:rsid w:val="0089281B"/>
    <w:rsid w:val="008941C7"/>
    <w:rsid w:val="008942EA"/>
    <w:rsid w:val="0089496D"/>
    <w:rsid w:val="00895DB5"/>
    <w:rsid w:val="008A0BDA"/>
    <w:rsid w:val="008A141A"/>
    <w:rsid w:val="008A239B"/>
    <w:rsid w:val="008A3A46"/>
    <w:rsid w:val="008A4FB0"/>
    <w:rsid w:val="008A796F"/>
    <w:rsid w:val="008B0582"/>
    <w:rsid w:val="008B083A"/>
    <w:rsid w:val="008B0C17"/>
    <w:rsid w:val="008B21C4"/>
    <w:rsid w:val="008B33A0"/>
    <w:rsid w:val="008B3B7B"/>
    <w:rsid w:val="008B5035"/>
    <w:rsid w:val="008B50A3"/>
    <w:rsid w:val="008C1606"/>
    <w:rsid w:val="008C3610"/>
    <w:rsid w:val="008C45B4"/>
    <w:rsid w:val="008C4768"/>
    <w:rsid w:val="008C5368"/>
    <w:rsid w:val="008C54B0"/>
    <w:rsid w:val="008C5B52"/>
    <w:rsid w:val="008C6246"/>
    <w:rsid w:val="008C644F"/>
    <w:rsid w:val="008C656A"/>
    <w:rsid w:val="008C6A15"/>
    <w:rsid w:val="008C6BA0"/>
    <w:rsid w:val="008D1981"/>
    <w:rsid w:val="008D2162"/>
    <w:rsid w:val="008D31B0"/>
    <w:rsid w:val="008D59D0"/>
    <w:rsid w:val="008E12F1"/>
    <w:rsid w:val="008E256A"/>
    <w:rsid w:val="008E2680"/>
    <w:rsid w:val="008E2C02"/>
    <w:rsid w:val="008E4C78"/>
    <w:rsid w:val="008E6165"/>
    <w:rsid w:val="008E7098"/>
    <w:rsid w:val="008F342D"/>
    <w:rsid w:val="008F449F"/>
    <w:rsid w:val="008F4FBE"/>
    <w:rsid w:val="008F7079"/>
    <w:rsid w:val="008F7789"/>
    <w:rsid w:val="00902A6D"/>
    <w:rsid w:val="00902B7A"/>
    <w:rsid w:val="00903EFD"/>
    <w:rsid w:val="00904269"/>
    <w:rsid w:val="0090721E"/>
    <w:rsid w:val="009100EF"/>
    <w:rsid w:val="009105E1"/>
    <w:rsid w:val="009107B5"/>
    <w:rsid w:val="00915278"/>
    <w:rsid w:val="00915E27"/>
    <w:rsid w:val="009176E0"/>
    <w:rsid w:val="00920B13"/>
    <w:rsid w:val="0092102F"/>
    <w:rsid w:val="009216E9"/>
    <w:rsid w:val="009220C2"/>
    <w:rsid w:val="00923744"/>
    <w:rsid w:val="00925C63"/>
    <w:rsid w:val="00926A7D"/>
    <w:rsid w:val="00927109"/>
    <w:rsid w:val="00927457"/>
    <w:rsid w:val="00930D02"/>
    <w:rsid w:val="00930E44"/>
    <w:rsid w:val="00934C2A"/>
    <w:rsid w:val="00937E18"/>
    <w:rsid w:val="009404AD"/>
    <w:rsid w:val="009419B0"/>
    <w:rsid w:val="009422D1"/>
    <w:rsid w:val="00943258"/>
    <w:rsid w:val="00943AE4"/>
    <w:rsid w:val="0094617B"/>
    <w:rsid w:val="009465A6"/>
    <w:rsid w:val="00947DB8"/>
    <w:rsid w:val="00950923"/>
    <w:rsid w:val="0095118F"/>
    <w:rsid w:val="00951DE8"/>
    <w:rsid w:val="0095584F"/>
    <w:rsid w:val="0095701D"/>
    <w:rsid w:val="0096032D"/>
    <w:rsid w:val="00963345"/>
    <w:rsid w:val="009637D6"/>
    <w:rsid w:val="0096403C"/>
    <w:rsid w:val="00964B0E"/>
    <w:rsid w:val="00966DE0"/>
    <w:rsid w:val="0097054B"/>
    <w:rsid w:val="00971A0E"/>
    <w:rsid w:val="00972AE5"/>
    <w:rsid w:val="00974725"/>
    <w:rsid w:val="00974AA3"/>
    <w:rsid w:val="00976A93"/>
    <w:rsid w:val="00977449"/>
    <w:rsid w:val="00977889"/>
    <w:rsid w:val="00977FEA"/>
    <w:rsid w:val="0098104F"/>
    <w:rsid w:val="0098215F"/>
    <w:rsid w:val="00991CC3"/>
    <w:rsid w:val="009921E9"/>
    <w:rsid w:val="0099282A"/>
    <w:rsid w:val="00992B10"/>
    <w:rsid w:val="00993609"/>
    <w:rsid w:val="00995F27"/>
    <w:rsid w:val="00997BF8"/>
    <w:rsid w:val="00997E24"/>
    <w:rsid w:val="009A0240"/>
    <w:rsid w:val="009A06A8"/>
    <w:rsid w:val="009A12F6"/>
    <w:rsid w:val="009A24DC"/>
    <w:rsid w:val="009A4208"/>
    <w:rsid w:val="009A4225"/>
    <w:rsid w:val="009A5885"/>
    <w:rsid w:val="009A5C8E"/>
    <w:rsid w:val="009B21FB"/>
    <w:rsid w:val="009B3BC0"/>
    <w:rsid w:val="009B3BF1"/>
    <w:rsid w:val="009B6C1A"/>
    <w:rsid w:val="009C062B"/>
    <w:rsid w:val="009C0AB0"/>
    <w:rsid w:val="009C14F9"/>
    <w:rsid w:val="009C5589"/>
    <w:rsid w:val="009C558A"/>
    <w:rsid w:val="009C790B"/>
    <w:rsid w:val="009C7AF1"/>
    <w:rsid w:val="009C7DAF"/>
    <w:rsid w:val="009D0573"/>
    <w:rsid w:val="009D2FD7"/>
    <w:rsid w:val="009D3214"/>
    <w:rsid w:val="009D5E8A"/>
    <w:rsid w:val="009D77F5"/>
    <w:rsid w:val="009E1825"/>
    <w:rsid w:val="009E35A0"/>
    <w:rsid w:val="009E5CCD"/>
    <w:rsid w:val="009F1D31"/>
    <w:rsid w:val="009F20C7"/>
    <w:rsid w:val="009F5BEE"/>
    <w:rsid w:val="009F6CCF"/>
    <w:rsid w:val="009F7305"/>
    <w:rsid w:val="00A00D69"/>
    <w:rsid w:val="00A010E9"/>
    <w:rsid w:val="00A025F0"/>
    <w:rsid w:val="00A03BCB"/>
    <w:rsid w:val="00A0445F"/>
    <w:rsid w:val="00A0592F"/>
    <w:rsid w:val="00A06912"/>
    <w:rsid w:val="00A06AD6"/>
    <w:rsid w:val="00A071E2"/>
    <w:rsid w:val="00A0758E"/>
    <w:rsid w:val="00A107B1"/>
    <w:rsid w:val="00A11EAA"/>
    <w:rsid w:val="00A11F89"/>
    <w:rsid w:val="00A15FE1"/>
    <w:rsid w:val="00A1621C"/>
    <w:rsid w:val="00A20CEC"/>
    <w:rsid w:val="00A216AD"/>
    <w:rsid w:val="00A2226E"/>
    <w:rsid w:val="00A23929"/>
    <w:rsid w:val="00A314E7"/>
    <w:rsid w:val="00A332E6"/>
    <w:rsid w:val="00A4144A"/>
    <w:rsid w:val="00A44065"/>
    <w:rsid w:val="00A44491"/>
    <w:rsid w:val="00A445BF"/>
    <w:rsid w:val="00A453D8"/>
    <w:rsid w:val="00A45E45"/>
    <w:rsid w:val="00A4638F"/>
    <w:rsid w:val="00A47DC1"/>
    <w:rsid w:val="00A5067F"/>
    <w:rsid w:val="00A50E7A"/>
    <w:rsid w:val="00A52090"/>
    <w:rsid w:val="00A52762"/>
    <w:rsid w:val="00A53ABE"/>
    <w:rsid w:val="00A57007"/>
    <w:rsid w:val="00A60D89"/>
    <w:rsid w:val="00A618CE"/>
    <w:rsid w:val="00A62B82"/>
    <w:rsid w:val="00A63459"/>
    <w:rsid w:val="00A647C8"/>
    <w:rsid w:val="00A6611F"/>
    <w:rsid w:val="00A67303"/>
    <w:rsid w:val="00A678B3"/>
    <w:rsid w:val="00A67FB4"/>
    <w:rsid w:val="00A74136"/>
    <w:rsid w:val="00A81160"/>
    <w:rsid w:val="00A8205B"/>
    <w:rsid w:val="00A824DE"/>
    <w:rsid w:val="00A829DF"/>
    <w:rsid w:val="00A84C95"/>
    <w:rsid w:val="00A86433"/>
    <w:rsid w:val="00A86C07"/>
    <w:rsid w:val="00A909FA"/>
    <w:rsid w:val="00A9102D"/>
    <w:rsid w:val="00A914C8"/>
    <w:rsid w:val="00A918A6"/>
    <w:rsid w:val="00A922D7"/>
    <w:rsid w:val="00A93FB4"/>
    <w:rsid w:val="00A9560E"/>
    <w:rsid w:val="00A96088"/>
    <w:rsid w:val="00A96309"/>
    <w:rsid w:val="00A9663D"/>
    <w:rsid w:val="00A9708A"/>
    <w:rsid w:val="00A97B69"/>
    <w:rsid w:val="00A97F1F"/>
    <w:rsid w:val="00AA0143"/>
    <w:rsid w:val="00AA0659"/>
    <w:rsid w:val="00AA0E1A"/>
    <w:rsid w:val="00AA2F2B"/>
    <w:rsid w:val="00AA4CFE"/>
    <w:rsid w:val="00AA642B"/>
    <w:rsid w:val="00AA66BE"/>
    <w:rsid w:val="00AB06BE"/>
    <w:rsid w:val="00AB1E63"/>
    <w:rsid w:val="00AB239B"/>
    <w:rsid w:val="00AB2F97"/>
    <w:rsid w:val="00AB3DF6"/>
    <w:rsid w:val="00AB4B08"/>
    <w:rsid w:val="00AB4D6C"/>
    <w:rsid w:val="00AB61C4"/>
    <w:rsid w:val="00AC0EBD"/>
    <w:rsid w:val="00AC252C"/>
    <w:rsid w:val="00AC2AF8"/>
    <w:rsid w:val="00AC3B27"/>
    <w:rsid w:val="00AC3BBF"/>
    <w:rsid w:val="00AC486C"/>
    <w:rsid w:val="00AC5E5C"/>
    <w:rsid w:val="00AC5EC3"/>
    <w:rsid w:val="00AC6118"/>
    <w:rsid w:val="00AC65CA"/>
    <w:rsid w:val="00AD0029"/>
    <w:rsid w:val="00AD118B"/>
    <w:rsid w:val="00AD1E18"/>
    <w:rsid w:val="00AD7365"/>
    <w:rsid w:val="00AE0C2A"/>
    <w:rsid w:val="00AE0EC2"/>
    <w:rsid w:val="00AE157D"/>
    <w:rsid w:val="00AE204F"/>
    <w:rsid w:val="00AE2828"/>
    <w:rsid w:val="00AE375F"/>
    <w:rsid w:val="00AE3A5D"/>
    <w:rsid w:val="00AE6A2B"/>
    <w:rsid w:val="00AE735A"/>
    <w:rsid w:val="00AE7704"/>
    <w:rsid w:val="00AF0190"/>
    <w:rsid w:val="00AF1EA2"/>
    <w:rsid w:val="00AF3A50"/>
    <w:rsid w:val="00AF5D44"/>
    <w:rsid w:val="00AF6862"/>
    <w:rsid w:val="00B000E6"/>
    <w:rsid w:val="00B01A47"/>
    <w:rsid w:val="00B02111"/>
    <w:rsid w:val="00B026DF"/>
    <w:rsid w:val="00B02973"/>
    <w:rsid w:val="00B04039"/>
    <w:rsid w:val="00B05023"/>
    <w:rsid w:val="00B05048"/>
    <w:rsid w:val="00B1069C"/>
    <w:rsid w:val="00B10E76"/>
    <w:rsid w:val="00B12AA7"/>
    <w:rsid w:val="00B12CD3"/>
    <w:rsid w:val="00B14F52"/>
    <w:rsid w:val="00B1521E"/>
    <w:rsid w:val="00B15564"/>
    <w:rsid w:val="00B15639"/>
    <w:rsid w:val="00B16132"/>
    <w:rsid w:val="00B16ABE"/>
    <w:rsid w:val="00B1726B"/>
    <w:rsid w:val="00B17C89"/>
    <w:rsid w:val="00B241BB"/>
    <w:rsid w:val="00B24651"/>
    <w:rsid w:val="00B27CB2"/>
    <w:rsid w:val="00B3003D"/>
    <w:rsid w:val="00B304EE"/>
    <w:rsid w:val="00B3736C"/>
    <w:rsid w:val="00B37C9A"/>
    <w:rsid w:val="00B4045B"/>
    <w:rsid w:val="00B41568"/>
    <w:rsid w:val="00B4238B"/>
    <w:rsid w:val="00B42ADD"/>
    <w:rsid w:val="00B43C83"/>
    <w:rsid w:val="00B45787"/>
    <w:rsid w:val="00B47139"/>
    <w:rsid w:val="00B51FF4"/>
    <w:rsid w:val="00B528E0"/>
    <w:rsid w:val="00B5316F"/>
    <w:rsid w:val="00B550BD"/>
    <w:rsid w:val="00B5702C"/>
    <w:rsid w:val="00B61752"/>
    <w:rsid w:val="00B67A1A"/>
    <w:rsid w:val="00B71504"/>
    <w:rsid w:val="00B72E3D"/>
    <w:rsid w:val="00B72F25"/>
    <w:rsid w:val="00B750B1"/>
    <w:rsid w:val="00B759EC"/>
    <w:rsid w:val="00B77942"/>
    <w:rsid w:val="00B81361"/>
    <w:rsid w:val="00B815EC"/>
    <w:rsid w:val="00B82D11"/>
    <w:rsid w:val="00B85876"/>
    <w:rsid w:val="00B86050"/>
    <w:rsid w:val="00B86A55"/>
    <w:rsid w:val="00B87BAE"/>
    <w:rsid w:val="00B91EFF"/>
    <w:rsid w:val="00B920DA"/>
    <w:rsid w:val="00B93A5A"/>
    <w:rsid w:val="00B973AE"/>
    <w:rsid w:val="00BA08B9"/>
    <w:rsid w:val="00BA174E"/>
    <w:rsid w:val="00BA2471"/>
    <w:rsid w:val="00BA29AB"/>
    <w:rsid w:val="00BA41DF"/>
    <w:rsid w:val="00BB1083"/>
    <w:rsid w:val="00BB22BF"/>
    <w:rsid w:val="00BB542A"/>
    <w:rsid w:val="00BB563B"/>
    <w:rsid w:val="00BB6512"/>
    <w:rsid w:val="00BC1DE4"/>
    <w:rsid w:val="00BC5346"/>
    <w:rsid w:val="00BC6235"/>
    <w:rsid w:val="00BC671D"/>
    <w:rsid w:val="00BD0635"/>
    <w:rsid w:val="00BD1028"/>
    <w:rsid w:val="00BD1562"/>
    <w:rsid w:val="00BD27BE"/>
    <w:rsid w:val="00BD32CF"/>
    <w:rsid w:val="00BD4035"/>
    <w:rsid w:val="00BD7C40"/>
    <w:rsid w:val="00BE01B6"/>
    <w:rsid w:val="00BE47F6"/>
    <w:rsid w:val="00BE5369"/>
    <w:rsid w:val="00BE6B20"/>
    <w:rsid w:val="00BE7572"/>
    <w:rsid w:val="00BF0AF3"/>
    <w:rsid w:val="00BF1ADA"/>
    <w:rsid w:val="00C0014C"/>
    <w:rsid w:val="00C014FB"/>
    <w:rsid w:val="00C025DF"/>
    <w:rsid w:val="00C02AD6"/>
    <w:rsid w:val="00C05236"/>
    <w:rsid w:val="00C074C3"/>
    <w:rsid w:val="00C07B21"/>
    <w:rsid w:val="00C103C2"/>
    <w:rsid w:val="00C12C9B"/>
    <w:rsid w:val="00C1542B"/>
    <w:rsid w:val="00C20FE9"/>
    <w:rsid w:val="00C21843"/>
    <w:rsid w:val="00C2225D"/>
    <w:rsid w:val="00C22428"/>
    <w:rsid w:val="00C22BF9"/>
    <w:rsid w:val="00C2416E"/>
    <w:rsid w:val="00C269BB"/>
    <w:rsid w:val="00C31AE0"/>
    <w:rsid w:val="00C33499"/>
    <w:rsid w:val="00C3515A"/>
    <w:rsid w:val="00C354ED"/>
    <w:rsid w:val="00C36040"/>
    <w:rsid w:val="00C377F5"/>
    <w:rsid w:val="00C406FA"/>
    <w:rsid w:val="00C40DFD"/>
    <w:rsid w:val="00C41993"/>
    <w:rsid w:val="00C4429D"/>
    <w:rsid w:val="00C44B51"/>
    <w:rsid w:val="00C44F5C"/>
    <w:rsid w:val="00C4615C"/>
    <w:rsid w:val="00C462AB"/>
    <w:rsid w:val="00C46F08"/>
    <w:rsid w:val="00C50425"/>
    <w:rsid w:val="00C522C0"/>
    <w:rsid w:val="00C542EE"/>
    <w:rsid w:val="00C54875"/>
    <w:rsid w:val="00C54A1B"/>
    <w:rsid w:val="00C56F7D"/>
    <w:rsid w:val="00C60A36"/>
    <w:rsid w:val="00C61F53"/>
    <w:rsid w:val="00C62953"/>
    <w:rsid w:val="00C62CC8"/>
    <w:rsid w:val="00C663B6"/>
    <w:rsid w:val="00C66876"/>
    <w:rsid w:val="00C7115D"/>
    <w:rsid w:val="00C7121E"/>
    <w:rsid w:val="00C7328B"/>
    <w:rsid w:val="00C7361E"/>
    <w:rsid w:val="00C8040A"/>
    <w:rsid w:val="00C81709"/>
    <w:rsid w:val="00C838B8"/>
    <w:rsid w:val="00C84315"/>
    <w:rsid w:val="00C85CB1"/>
    <w:rsid w:val="00C9049E"/>
    <w:rsid w:val="00C905F5"/>
    <w:rsid w:val="00C94A67"/>
    <w:rsid w:val="00C94D62"/>
    <w:rsid w:val="00C95DDC"/>
    <w:rsid w:val="00CA0E15"/>
    <w:rsid w:val="00CA12C4"/>
    <w:rsid w:val="00CA31F4"/>
    <w:rsid w:val="00CA3537"/>
    <w:rsid w:val="00CA3BC8"/>
    <w:rsid w:val="00CA478A"/>
    <w:rsid w:val="00CA55BD"/>
    <w:rsid w:val="00CA6DAA"/>
    <w:rsid w:val="00CA6DD9"/>
    <w:rsid w:val="00CA7738"/>
    <w:rsid w:val="00CA7926"/>
    <w:rsid w:val="00CA7C96"/>
    <w:rsid w:val="00CA7D24"/>
    <w:rsid w:val="00CB0D97"/>
    <w:rsid w:val="00CB1875"/>
    <w:rsid w:val="00CB1C65"/>
    <w:rsid w:val="00CB2AE6"/>
    <w:rsid w:val="00CB3B18"/>
    <w:rsid w:val="00CB43DF"/>
    <w:rsid w:val="00CB452F"/>
    <w:rsid w:val="00CB55B9"/>
    <w:rsid w:val="00CC0808"/>
    <w:rsid w:val="00CC1B0C"/>
    <w:rsid w:val="00CC1D8A"/>
    <w:rsid w:val="00CC368A"/>
    <w:rsid w:val="00CC38E8"/>
    <w:rsid w:val="00CD0A55"/>
    <w:rsid w:val="00CD164D"/>
    <w:rsid w:val="00CD19C6"/>
    <w:rsid w:val="00CD2FD2"/>
    <w:rsid w:val="00CD3548"/>
    <w:rsid w:val="00CD431E"/>
    <w:rsid w:val="00CD5703"/>
    <w:rsid w:val="00CD5DC8"/>
    <w:rsid w:val="00CD5F3D"/>
    <w:rsid w:val="00CD6F4C"/>
    <w:rsid w:val="00CD78F9"/>
    <w:rsid w:val="00CE04E2"/>
    <w:rsid w:val="00CE09A4"/>
    <w:rsid w:val="00CE0C6B"/>
    <w:rsid w:val="00CE0D6F"/>
    <w:rsid w:val="00CE2390"/>
    <w:rsid w:val="00CE359F"/>
    <w:rsid w:val="00CE3FB1"/>
    <w:rsid w:val="00CE4818"/>
    <w:rsid w:val="00CE583F"/>
    <w:rsid w:val="00CE6565"/>
    <w:rsid w:val="00CF0006"/>
    <w:rsid w:val="00CF1738"/>
    <w:rsid w:val="00CF2052"/>
    <w:rsid w:val="00CF2C04"/>
    <w:rsid w:val="00CF395A"/>
    <w:rsid w:val="00CF4046"/>
    <w:rsid w:val="00CF52F2"/>
    <w:rsid w:val="00CF7ADD"/>
    <w:rsid w:val="00D034D3"/>
    <w:rsid w:val="00D04454"/>
    <w:rsid w:val="00D04D98"/>
    <w:rsid w:val="00D06ABC"/>
    <w:rsid w:val="00D14EEF"/>
    <w:rsid w:val="00D1751B"/>
    <w:rsid w:val="00D2188E"/>
    <w:rsid w:val="00D23658"/>
    <w:rsid w:val="00D23B02"/>
    <w:rsid w:val="00D244DD"/>
    <w:rsid w:val="00D262D3"/>
    <w:rsid w:val="00D31303"/>
    <w:rsid w:val="00D31D91"/>
    <w:rsid w:val="00D31F53"/>
    <w:rsid w:val="00D333A9"/>
    <w:rsid w:val="00D33BFE"/>
    <w:rsid w:val="00D33DE6"/>
    <w:rsid w:val="00D35491"/>
    <w:rsid w:val="00D37658"/>
    <w:rsid w:val="00D40325"/>
    <w:rsid w:val="00D413F8"/>
    <w:rsid w:val="00D41462"/>
    <w:rsid w:val="00D447B9"/>
    <w:rsid w:val="00D44B82"/>
    <w:rsid w:val="00D475ED"/>
    <w:rsid w:val="00D50F5D"/>
    <w:rsid w:val="00D51E35"/>
    <w:rsid w:val="00D524A3"/>
    <w:rsid w:val="00D5333E"/>
    <w:rsid w:val="00D549D3"/>
    <w:rsid w:val="00D55F76"/>
    <w:rsid w:val="00D562BB"/>
    <w:rsid w:val="00D568C7"/>
    <w:rsid w:val="00D6021C"/>
    <w:rsid w:val="00D6022B"/>
    <w:rsid w:val="00D61D53"/>
    <w:rsid w:val="00D622FD"/>
    <w:rsid w:val="00D63026"/>
    <w:rsid w:val="00D65FF9"/>
    <w:rsid w:val="00D67B34"/>
    <w:rsid w:val="00D7009C"/>
    <w:rsid w:val="00D7137D"/>
    <w:rsid w:val="00D73315"/>
    <w:rsid w:val="00D7336F"/>
    <w:rsid w:val="00D7689C"/>
    <w:rsid w:val="00D76980"/>
    <w:rsid w:val="00D7758E"/>
    <w:rsid w:val="00D8023B"/>
    <w:rsid w:val="00D8107C"/>
    <w:rsid w:val="00D8205F"/>
    <w:rsid w:val="00D83786"/>
    <w:rsid w:val="00D8596F"/>
    <w:rsid w:val="00D86BEB"/>
    <w:rsid w:val="00D91589"/>
    <w:rsid w:val="00D91ED0"/>
    <w:rsid w:val="00DA088E"/>
    <w:rsid w:val="00DA1B9C"/>
    <w:rsid w:val="00DA2626"/>
    <w:rsid w:val="00DA3018"/>
    <w:rsid w:val="00DA3778"/>
    <w:rsid w:val="00DA3DE8"/>
    <w:rsid w:val="00DB00EB"/>
    <w:rsid w:val="00DB1CA0"/>
    <w:rsid w:val="00DB29F3"/>
    <w:rsid w:val="00DB3725"/>
    <w:rsid w:val="00DB5E33"/>
    <w:rsid w:val="00DB6443"/>
    <w:rsid w:val="00DB6833"/>
    <w:rsid w:val="00DC20DF"/>
    <w:rsid w:val="00DC3ABF"/>
    <w:rsid w:val="00DC5377"/>
    <w:rsid w:val="00DC65D2"/>
    <w:rsid w:val="00DC6960"/>
    <w:rsid w:val="00DC76C5"/>
    <w:rsid w:val="00DD548D"/>
    <w:rsid w:val="00DD54EB"/>
    <w:rsid w:val="00DD5B9E"/>
    <w:rsid w:val="00DE0B76"/>
    <w:rsid w:val="00DE1614"/>
    <w:rsid w:val="00DE3DD3"/>
    <w:rsid w:val="00DE4FA0"/>
    <w:rsid w:val="00DE69D6"/>
    <w:rsid w:val="00DE6C76"/>
    <w:rsid w:val="00DE7671"/>
    <w:rsid w:val="00DE7925"/>
    <w:rsid w:val="00DF23D1"/>
    <w:rsid w:val="00DF2D26"/>
    <w:rsid w:val="00DF3431"/>
    <w:rsid w:val="00DF3653"/>
    <w:rsid w:val="00DF546E"/>
    <w:rsid w:val="00DF6650"/>
    <w:rsid w:val="00DF6A3D"/>
    <w:rsid w:val="00DF6EC4"/>
    <w:rsid w:val="00DF7E61"/>
    <w:rsid w:val="00E0206A"/>
    <w:rsid w:val="00E0223F"/>
    <w:rsid w:val="00E02C8C"/>
    <w:rsid w:val="00E030A1"/>
    <w:rsid w:val="00E110D8"/>
    <w:rsid w:val="00E11813"/>
    <w:rsid w:val="00E148F7"/>
    <w:rsid w:val="00E15496"/>
    <w:rsid w:val="00E158EB"/>
    <w:rsid w:val="00E160B1"/>
    <w:rsid w:val="00E169A5"/>
    <w:rsid w:val="00E170D2"/>
    <w:rsid w:val="00E21363"/>
    <w:rsid w:val="00E21BB4"/>
    <w:rsid w:val="00E22960"/>
    <w:rsid w:val="00E23FF8"/>
    <w:rsid w:val="00E2480B"/>
    <w:rsid w:val="00E25EB7"/>
    <w:rsid w:val="00E26337"/>
    <w:rsid w:val="00E301E2"/>
    <w:rsid w:val="00E31E0E"/>
    <w:rsid w:val="00E32773"/>
    <w:rsid w:val="00E32907"/>
    <w:rsid w:val="00E32D8B"/>
    <w:rsid w:val="00E32DF1"/>
    <w:rsid w:val="00E341BF"/>
    <w:rsid w:val="00E35B3A"/>
    <w:rsid w:val="00E41098"/>
    <w:rsid w:val="00E420A3"/>
    <w:rsid w:val="00E43908"/>
    <w:rsid w:val="00E43DB0"/>
    <w:rsid w:val="00E445EF"/>
    <w:rsid w:val="00E45746"/>
    <w:rsid w:val="00E45784"/>
    <w:rsid w:val="00E45B51"/>
    <w:rsid w:val="00E47A20"/>
    <w:rsid w:val="00E47E46"/>
    <w:rsid w:val="00E50805"/>
    <w:rsid w:val="00E515A4"/>
    <w:rsid w:val="00E5166E"/>
    <w:rsid w:val="00E529E6"/>
    <w:rsid w:val="00E562B7"/>
    <w:rsid w:val="00E57E87"/>
    <w:rsid w:val="00E60451"/>
    <w:rsid w:val="00E6067A"/>
    <w:rsid w:val="00E60EC6"/>
    <w:rsid w:val="00E6346D"/>
    <w:rsid w:val="00E6608A"/>
    <w:rsid w:val="00E66755"/>
    <w:rsid w:val="00E70D4E"/>
    <w:rsid w:val="00E7141F"/>
    <w:rsid w:val="00E714A3"/>
    <w:rsid w:val="00E736A2"/>
    <w:rsid w:val="00E73E24"/>
    <w:rsid w:val="00E743E7"/>
    <w:rsid w:val="00E744F3"/>
    <w:rsid w:val="00E7607D"/>
    <w:rsid w:val="00E76AB4"/>
    <w:rsid w:val="00E778DE"/>
    <w:rsid w:val="00E80DF1"/>
    <w:rsid w:val="00E830E1"/>
    <w:rsid w:val="00E835A0"/>
    <w:rsid w:val="00E86325"/>
    <w:rsid w:val="00E87AE9"/>
    <w:rsid w:val="00E918F5"/>
    <w:rsid w:val="00E95252"/>
    <w:rsid w:val="00E95BC8"/>
    <w:rsid w:val="00E95DAD"/>
    <w:rsid w:val="00E971BF"/>
    <w:rsid w:val="00E97D17"/>
    <w:rsid w:val="00EA03E2"/>
    <w:rsid w:val="00EA1944"/>
    <w:rsid w:val="00EA1DA1"/>
    <w:rsid w:val="00EA2004"/>
    <w:rsid w:val="00EA3726"/>
    <w:rsid w:val="00EA6BD3"/>
    <w:rsid w:val="00EA6D13"/>
    <w:rsid w:val="00EB00BC"/>
    <w:rsid w:val="00EB194B"/>
    <w:rsid w:val="00EB2AB0"/>
    <w:rsid w:val="00EB2FE7"/>
    <w:rsid w:val="00EB4202"/>
    <w:rsid w:val="00EB4276"/>
    <w:rsid w:val="00EB520E"/>
    <w:rsid w:val="00EC1C0E"/>
    <w:rsid w:val="00ED20E3"/>
    <w:rsid w:val="00ED2A43"/>
    <w:rsid w:val="00ED3365"/>
    <w:rsid w:val="00ED4AF8"/>
    <w:rsid w:val="00ED6AA1"/>
    <w:rsid w:val="00ED792A"/>
    <w:rsid w:val="00EE0C11"/>
    <w:rsid w:val="00EE0E68"/>
    <w:rsid w:val="00EE1EE1"/>
    <w:rsid w:val="00EE21C5"/>
    <w:rsid w:val="00EE44B0"/>
    <w:rsid w:val="00EF19B9"/>
    <w:rsid w:val="00EF37CF"/>
    <w:rsid w:val="00EF5E8E"/>
    <w:rsid w:val="00EF672C"/>
    <w:rsid w:val="00F002A1"/>
    <w:rsid w:val="00F00D54"/>
    <w:rsid w:val="00F04C47"/>
    <w:rsid w:val="00F0584C"/>
    <w:rsid w:val="00F05C39"/>
    <w:rsid w:val="00F05E82"/>
    <w:rsid w:val="00F10830"/>
    <w:rsid w:val="00F11B07"/>
    <w:rsid w:val="00F14EE3"/>
    <w:rsid w:val="00F15364"/>
    <w:rsid w:val="00F21664"/>
    <w:rsid w:val="00F22681"/>
    <w:rsid w:val="00F23254"/>
    <w:rsid w:val="00F2459C"/>
    <w:rsid w:val="00F25696"/>
    <w:rsid w:val="00F25F1F"/>
    <w:rsid w:val="00F2708D"/>
    <w:rsid w:val="00F30CAE"/>
    <w:rsid w:val="00F30E1A"/>
    <w:rsid w:val="00F33191"/>
    <w:rsid w:val="00F33A74"/>
    <w:rsid w:val="00F352D0"/>
    <w:rsid w:val="00F36791"/>
    <w:rsid w:val="00F417D3"/>
    <w:rsid w:val="00F421DF"/>
    <w:rsid w:val="00F434F0"/>
    <w:rsid w:val="00F44634"/>
    <w:rsid w:val="00F448FB"/>
    <w:rsid w:val="00F4643A"/>
    <w:rsid w:val="00F46755"/>
    <w:rsid w:val="00F46CBE"/>
    <w:rsid w:val="00F52754"/>
    <w:rsid w:val="00F5675A"/>
    <w:rsid w:val="00F61EA2"/>
    <w:rsid w:val="00F6242D"/>
    <w:rsid w:val="00F633CE"/>
    <w:rsid w:val="00F66177"/>
    <w:rsid w:val="00F67BE6"/>
    <w:rsid w:val="00F71984"/>
    <w:rsid w:val="00F72550"/>
    <w:rsid w:val="00F72792"/>
    <w:rsid w:val="00F737AB"/>
    <w:rsid w:val="00F73B55"/>
    <w:rsid w:val="00F74FB8"/>
    <w:rsid w:val="00F779F6"/>
    <w:rsid w:val="00F8065D"/>
    <w:rsid w:val="00F82719"/>
    <w:rsid w:val="00F84EE1"/>
    <w:rsid w:val="00F8584C"/>
    <w:rsid w:val="00F8721C"/>
    <w:rsid w:val="00F87605"/>
    <w:rsid w:val="00F90588"/>
    <w:rsid w:val="00F9197B"/>
    <w:rsid w:val="00F9204C"/>
    <w:rsid w:val="00F92EB8"/>
    <w:rsid w:val="00F931A8"/>
    <w:rsid w:val="00F94E59"/>
    <w:rsid w:val="00F96F7F"/>
    <w:rsid w:val="00F9715B"/>
    <w:rsid w:val="00F97BE6"/>
    <w:rsid w:val="00F97C14"/>
    <w:rsid w:val="00FA10A8"/>
    <w:rsid w:val="00FA116C"/>
    <w:rsid w:val="00FA2592"/>
    <w:rsid w:val="00FA2C2A"/>
    <w:rsid w:val="00FA416A"/>
    <w:rsid w:val="00FA5B61"/>
    <w:rsid w:val="00FB1563"/>
    <w:rsid w:val="00FB247D"/>
    <w:rsid w:val="00FB35CA"/>
    <w:rsid w:val="00FB6C84"/>
    <w:rsid w:val="00FC0426"/>
    <w:rsid w:val="00FC2046"/>
    <w:rsid w:val="00FC5473"/>
    <w:rsid w:val="00FC5F9E"/>
    <w:rsid w:val="00FD3722"/>
    <w:rsid w:val="00FD48E4"/>
    <w:rsid w:val="00FD7914"/>
    <w:rsid w:val="00FE19B3"/>
    <w:rsid w:val="00FE309F"/>
    <w:rsid w:val="00FE3373"/>
    <w:rsid w:val="00FE61FC"/>
    <w:rsid w:val="00FE69C4"/>
    <w:rsid w:val="00FE7A91"/>
    <w:rsid w:val="00FF0704"/>
    <w:rsid w:val="00FF0941"/>
    <w:rsid w:val="00FF10EB"/>
    <w:rsid w:val="00FF1272"/>
    <w:rsid w:val="00FF2006"/>
    <w:rsid w:val="00FF2111"/>
    <w:rsid w:val="00FF2149"/>
    <w:rsid w:val="00FF21FB"/>
    <w:rsid w:val="00FF3641"/>
    <w:rsid w:val="00FF36AF"/>
    <w:rsid w:val="00FF5594"/>
    <w:rsid w:val="00FF56D1"/>
    <w:rsid w:val="00FF5CB4"/>
    <w:rsid w:val="0AD8AC54"/>
    <w:rsid w:val="162B9DB3"/>
    <w:rsid w:val="30966E63"/>
    <w:rsid w:val="3E78964D"/>
    <w:rsid w:val="419EEBF1"/>
    <w:rsid w:val="47CD069B"/>
    <w:rsid w:val="4ED838E9"/>
    <w:rsid w:val="56B3C239"/>
    <w:rsid w:val="5A789A00"/>
    <w:rsid w:val="6C7DDA65"/>
    <w:rsid w:val="7246A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B6B556"/>
  <w15:docId w15:val="{C0440EFA-8BD3-4371-80A4-51B774D2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1FC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5D3AFA"/>
    <w:pPr>
      <w:keepNext/>
      <w:tabs>
        <w:tab w:val="left" w:pos="2160"/>
        <w:tab w:val="left" w:pos="2880"/>
        <w:tab w:val="left" w:pos="5400"/>
        <w:tab w:val="left" w:pos="7920"/>
        <w:tab w:val="left" w:pos="8820"/>
      </w:tabs>
      <w:spacing w:line="270" w:lineRule="exact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5D3AFA"/>
    <w:pPr>
      <w:keepNext/>
      <w:tabs>
        <w:tab w:val="left" w:pos="2160"/>
        <w:tab w:val="left" w:pos="2880"/>
        <w:tab w:val="left" w:pos="5400"/>
        <w:tab w:val="left" w:pos="7920"/>
        <w:tab w:val="left" w:pos="8820"/>
      </w:tabs>
      <w:spacing w:line="270" w:lineRule="exact"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3AF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D3AFA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Title">
    <w:name w:val="Title"/>
    <w:basedOn w:val="Normal"/>
    <w:link w:val="TitleChar"/>
    <w:qFormat/>
    <w:rsid w:val="005D3AFA"/>
    <w:pPr>
      <w:tabs>
        <w:tab w:val="left" w:pos="2160"/>
        <w:tab w:val="left" w:pos="5400"/>
        <w:tab w:val="left" w:pos="7920"/>
        <w:tab w:val="left" w:pos="8820"/>
      </w:tabs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5D3AFA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5D3A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D3AF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D3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AFA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CD2FD2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7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2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2B2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">
    <w:name w:val="List Bullet"/>
    <w:basedOn w:val="Normal"/>
    <w:uiPriority w:val="99"/>
    <w:unhideWhenUsed/>
    <w:rsid w:val="00502B2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745D6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8074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074D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1D6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01765D099B5498B841269D6595A22" ma:contentTypeVersion="15" ma:contentTypeDescription="Create a new document." ma:contentTypeScope="" ma:versionID="c74efb34b07424c36eb4b3eee2735f8e">
  <xsd:schema xmlns:xsd="http://www.w3.org/2001/XMLSchema" xmlns:xs="http://www.w3.org/2001/XMLSchema" xmlns:p="http://schemas.microsoft.com/office/2006/metadata/properties" xmlns:ns1="http://schemas.microsoft.com/sharepoint/v3" xmlns:ns3="32296f8c-8221-4b9d-a7c7-c619de983ff1" xmlns:ns4="7cd744d9-eeb9-4591-bd60-7e77761e2c8c" targetNamespace="http://schemas.microsoft.com/office/2006/metadata/properties" ma:root="true" ma:fieldsID="9bc795dcb0a1d04e7912b38effbce975" ns1:_="" ns3:_="" ns4:_="">
    <xsd:import namespace="http://schemas.microsoft.com/sharepoint/v3"/>
    <xsd:import namespace="32296f8c-8221-4b9d-a7c7-c619de983ff1"/>
    <xsd:import namespace="7cd744d9-eeb9-4591-bd60-7e77761e2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96f8c-8221-4b9d-a7c7-c619de983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744d9-eeb9-4591-bd60-7e77761e2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81C35D-ECAE-4C00-8983-2033658D1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7A2D46-58E8-476D-B945-78ADE31D2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296f8c-8221-4b9d-a7c7-c619de983ff1"/>
    <ds:schemaRef ds:uri="7cd744d9-eeb9-4591-bd60-7e77761e2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9701F-BC35-4570-BF38-54FC45FE26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100A057-58C8-48FE-A96B-4E04339FE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 of Pennsylvania</Company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, Stacey L</dc:creator>
  <cp:keywords/>
  <dc:description/>
  <cp:lastModifiedBy>Kennedy, Patricia</cp:lastModifiedBy>
  <cp:revision>27</cp:revision>
  <cp:lastPrinted>2022-07-14T15:55:00Z</cp:lastPrinted>
  <dcterms:created xsi:type="dcterms:W3CDTF">2022-06-30T18:07:00Z</dcterms:created>
  <dcterms:modified xsi:type="dcterms:W3CDTF">2022-07-1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01765D099B5498B841269D6595A22</vt:lpwstr>
  </property>
</Properties>
</file>